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D85" w:rsidRPr="001F47FC" w:rsidRDefault="00F14D85" w:rsidP="00F14D85">
      <w:pPr>
        <w:spacing w:line="24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47FC">
        <w:rPr>
          <w:rFonts w:ascii="Times New Roman" w:hAnsi="Times New Roman" w:cs="Times New Roman"/>
          <w:b/>
          <w:bCs/>
          <w:sz w:val="28"/>
          <w:szCs w:val="28"/>
        </w:rPr>
        <w:t>Достижения МДОУ «Детский сад № 95»</w:t>
      </w:r>
    </w:p>
    <w:p w:rsidR="00F14D85" w:rsidRPr="001F47FC" w:rsidRDefault="00F14D85" w:rsidP="00F14D85">
      <w:pPr>
        <w:spacing w:line="24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22 – 2023</w:t>
      </w:r>
      <w:r w:rsidRPr="001F47FC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tbl>
      <w:tblPr>
        <w:tblStyle w:val="a4"/>
        <w:tblW w:w="10490" w:type="dxa"/>
        <w:tblInd w:w="-176" w:type="dxa"/>
        <w:tblLayout w:type="fixed"/>
        <w:tblLook w:val="04A0"/>
      </w:tblPr>
      <w:tblGrid>
        <w:gridCol w:w="851"/>
        <w:gridCol w:w="4395"/>
        <w:gridCol w:w="1415"/>
        <w:gridCol w:w="3829"/>
      </w:tblGrid>
      <w:tr w:rsidR="00F14D85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D85" w:rsidRPr="0004482D" w:rsidRDefault="00F14D85" w:rsidP="000448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D85" w:rsidRPr="0004482D" w:rsidRDefault="00F14D85" w:rsidP="000448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D85" w:rsidRPr="0004482D" w:rsidRDefault="00F14D85" w:rsidP="000448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D85" w:rsidRPr="0004482D" w:rsidRDefault="00F14D85" w:rsidP="000448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 </w:t>
            </w:r>
          </w:p>
        </w:tc>
      </w:tr>
      <w:tr w:rsidR="00F14D85" w:rsidRPr="0004482D" w:rsidTr="003563C5">
        <w:tc>
          <w:tcPr>
            <w:tcW w:w="1049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D85" w:rsidRPr="0004482D" w:rsidRDefault="00F14D85" w:rsidP="00312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ыт работы на </w:t>
            </w:r>
            <w:r w:rsidR="0031245D">
              <w:rPr>
                <w:rFonts w:ascii="Times New Roman" w:hAnsi="Times New Roman" w:cs="Times New Roman"/>
                <w:b/>
                <w:sz w:val="24"/>
                <w:szCs w:val="24"/>
              </w:rPr>
              <w:t>районном</w:t>
            </w: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вне</w:t>
            </w:r>
          </w:p>
        </w:tc>
      </w:tr>
      <w:tr w:rsidR="0031245D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45D" w:rsidRPr="0004482D" w:rsidRDefault="0031245D" w:rsidP="0004482D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45D" w:rsidRDefault="0031245D" w:rsidP="000448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ическое объединение учителей Ярославского муниципального района</w:t>
            </w:r>
          </w:p>
          <w:p w:rsidR="0031245D" w:rsidRPr="0031245D" w:rsidRDefault="0031245D" w:rsidP="000448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 выступления «Использование приёма «мнемотехника» в развитии связной речи дошкольни</w:t>
            </w:r>
            <w:r w:rsidR="00275BE8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45D" w:rsidRPr="0004482D" w:rsidRDefault="006A087D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45D" w:rsidRPr="0004482D" w:rsidRDefault="0031245D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г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</w:tc>
      </w:tr>
      <w:tr w:rsidR="0031245D" w:rsidRPr="0004482D" w:rsidTr="0031245D">
        <w:tc>
          <w:tcPr>
            <w:tcW w:w="1049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45D" w:rsidRPr="0031245D" w:rsidRDefault="0031245D" w:rsidP="00312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45D">
              <w:rPr>
                <w:rFonts w:ascii="Times New Roman" w:hAnsi="Times New Roman" w:cs="Times New Roman"/>
                <w:b/>
                <w:sz w:val="24"/>
                <w:szCs w:val="24"/>
              </w:rPr>
              <w:t>Опыт работы на муниципальном уровне</w:t>
            </w:r>
          </w:p>
        </w:tc>
      </w:tr>
      <w:tr w:rsidR="00F14D85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4D85" w:rsidRPr="0004482D" w:rsidRDefault="00F14D85" w:rsidP="0004482D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D85" w:rsidRPr="0004482D" w:rsidRDefault="00F27A90" w:rsidP="000448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партамент образования мэрии города Ярославля МОУ  «Городской центр развития образования»</w:t>
            </w:r>
            <w:r w:rsidRPr="000448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Муниципальный ресурсный центр «Педагог для всех»</w:t>
            </w:r>
          </w:p>
          <w:p w:rsidR="00F27A90" w:rsidRPr="0004482D" w:rsidRDefault="00F27A90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Cs/>
                <w:sz w:val="24"/>
                <w:szCs w:val="24"/>
              </w:rPr>
              <w:t>Тема выступления «Технология развития мелкой моторики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D85" w:rsidRPr="0004482D" w:rsidRDefault="00F27A90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D85" w:rsidRPr="0004482D" w:rsidRDefault="00F27A90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Баева Т.И., Ипатова Т.С., </w:t>
            </w: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Гуминюк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F14D85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4D85" w:rsidRPr="0004482D" w:rsidRDefault="00F14D85" w:rsidP="0004482D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D85" w:rsidRDefault="00482239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239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е объединение педагогов-психологов ДОУ</w:t>
            </w:r>
          </w:p>
          <w:p w:rsidR="00482239" w:rsidRPr="00482239" w:rsidRDefault="00482239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выступления «</w:t>
            </w:r>
            <w:r w:rsidR="004E77D2">
              <w:rPr>
                <w:rFonts w:ascii="Times New Roman" w:hAnsi="Times New Roman" w:cs="Times New Roman"/>
                <w:sz w:val="24"/>
                <w:szCs w:val="24"/>
              </w:rPr>
              <w:t>Комплексный проект по адаптации детей раннего возраста «Растём вмест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D85" w:rsidRPr="0004482D" w:rsidRDefault="00482239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D85" w:rsidRPr="0004482D" w:rsidRDefault="00482239" w:rsidP="0004482D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bdr w:val="none" w:sz="0" w:space="0" w:color="auto" w:frame="1"/>
              </w:rPr>
            </w:pPr>
            <w:r>
              <w:rPr>
                <w:color w:val="111111"/>
                <w:bdr w:val="none" w:sz="0" w:space="0" w:color="auto" w:frame="1"/>
              </w:rPr>
              <w:t>Белецкая Н.Н.</w:t>
            </w:r>
          </w:p>
        </w:tc>
      </w:tr>
      <w:tr w:rsidR="00590F66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F66" w:rsidRPr="0004482D" w:rsidRDefault="00590F66" w:rsidP="0004482D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F66" w:rsidRDefault="00590F66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Клуб любителей интеллектуальных игр «Юный стратег. 76»</w:t>
            </w:r>
          </w:p>
          <w:p w:rsidR="00590F66" w:rsidRDefault="00590F6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опытом между членами городского клуба</w:t>
            </w:r>
          </w:p>
          <w:p w:rsidR="00590F66" w:rsidRPr="00590F66" w:rsidRDefault="00590F6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выступления «Результаты работы «Клуба любителей интеллектуальных игр «Пони» (шахматы) МДОУ «Детский сад № 95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F66" w:rsidRDefault="00590F66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F66" w:rsidRDefault="00590F66" w:rsidP="0004482D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bdr w:val="none" w:sz="0" w:space="0" w:color="auto" w:frame="1"/>
              </w:rPr>
            </w:pPr>
            <w:r>
              <w:rPr>
                <w:color w:val="111111"/>
                <w:bdr w:val="none" w:sz="0" w:space="0" w:color="auto" w:frame="1"/>
              </w:rPr>
              <w:t>Гусева И.А.</w:t>
            </w:r>
          </w:p>
        </w:tc>
      </w:tr>
      <w:tr w:rsidR="00AE0F86" w:rsidRPr="0004482D" w:rsidTr="00AE0F86">
        <w:tc>
          <w:tcPr>
            <w:tcW w:w="1049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F86" w:rsidRPr="0004482D" w:rsidRDefault="00AE0F86" w:rsidP="00AE0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Опыт работы на 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жрегиональном</w:t>
            </w: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вне</w:t>
            </w:r>
          </w:p>
        </w:tc>
      </w:tr>
      <w:tr w:rsidR="00F14D85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4D85" w:rsidRPr="0004482D" w:rsidRDefault="00F14D85" w:rsidP="0004482D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D85" w:rsidRDefault="00AE0F86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F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ерация </w:t>
            </w:r>
            <w:proofErr w:type="spellStart"/>
            <w:r w:rsidRPr="00AE0F86">
              <w:rPr>
                <w:rFonts w:ascii="Times New Roman" w:hAnsi="Times New Roman" w:cs="Times New Roman"/>
                <w:b/>
                <w:sz w:val="24"/>
                <w:szCs w:val="24"/>
              </w:rPr>
              <w:t>Сонор-ЖИПТО</w:t>
            </w:r>
            <w:proofErr w:type="spellEnd"/>
            <w:r w:rsidRPr="00AE0F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спублика Саха (Якутия)</w:t>
            </w:r>
          </w:p>
          <w:p w:rsidR="00AE0F86" w:rsidRPr="00AE0F86" w:rsidRDefault="00AE0F8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«Игровая технолог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нор-Жип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ом пространстве ДОУ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D85" w:rsidRPr="0004482D" w:rsidRDefault="00AE0F86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D85" w:rsidRPr="0004482D" w:rsidRDefault="00AE0F86" w:rsidP="0004482D">
            <w:pPr>
              <w:tabs>
                <w:tab w:val="left" w:pos="5670"/>
                <w:tab w:val="left" w:leader="underscore" w:pos="836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уминю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А., Сапогова М.С.</w:t>
            </w:r>
          </w:p>
        </w:tc>
      </w:tr>
      <w:tr w:rsidR="00F14D85" w:rsidRPr="0004482D" w:rsidTr="003563C5">
        <w:tc>
          <w:tcPr>
            <w:tcW w:w="1049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D85" w:rsidRPr="0004482D" w:rsidRDefault="00F14D85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Конкурсы (педагоги и дети) муниципальный, областной уровни</w:t>
            </w:r>
          </w:p>
        </w:tc>
      </w:tr>
      <w:tr w:rsidR="00F14D85" w:rsidRPr="0004482D" w:rsidTr="00F14D85">
        <w:trPr>
          <w:trHeight w:val="27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4D85" w:rsidRPr="0004482D" w:rsidRDefault="00F14D85" w:rsidP="0004482D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3FB8" w:rsidRPr="0004482D" w:rsidRDefault="00DA3FB8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Департамент образования мэрии города Ярославля</w:t>
            </w:r>
          </w:p>
          <w:p w:rsidR="00F14D85" w:rsidRPr="0004482D" w:rsidRDefault="00F14D85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курс декоративно-прикладного творчества «Соленая сказка» среди воспитанников и педагогических работников муниципальных образовательных учреждений </w:t>
            </w:r>
            <w:proofErr w:type="gram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. Ярославля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D85" w:rsidRPr="0004482D" w:rsidRDefault="00F14D85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3FB8" w:rsidRPr="0004482D" w:rsidRDefault="00DA3FB8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4F6" w:rsidRPr="0004482D" w:rsidRDefault="004904F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4F6" w:rsidRPr="0004482D" w:rsidRDefault="00F14D85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E51B68" w:rsidRPr="0004482D">
              <w:rPr>
                <w:rFonts w:ascii="Times New Roman" w:hAnsi="Times New Roman" w:cs="Times New Roman"/>
                <w:sz w:val="24"/>
                <w:szCs w:val="24"/>
              </w:rPr>
              <w:t>есто</w:t>
            </w:r>
          </w:p>
          <w:p w:rsidR="00F14D85" w:rsidRPr="0004482D" w:rsidRDefault="00E51B68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(Баева Е.Е., Никитина В.А.,</w:t>
            </w:r>
            <w:r w:rsidR="00F14D85"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4D85" w:rsidRPr="0004482D"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 w:rsidR="00F14D85"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Е.А., Сапогова М.С.)</w:t>
            </w:r>
          </w:p>
          <w:p w:rsidR="00F14D85" w:rsidRPr="0004482D" w:rsidRDefault="00F14D85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Участники (Козлова К.С., Новикова В.Л.)</w:t>
            </w:r>
          </w:p>
        </w:tc>
      </w:tr>
      <w:tr w:rsidR="00615BA0" w:rsidRPr="0004482D" w:rsidTr="00F14D85">
        <w:trPr>
          <w:trHeight w:val="27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BA0" w:rsidRPr="0004482D" w:rsidRDefault="00615BA0" w:rsidP="0004482D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BA0" w:rsidRPr="0004482D" w:rsidRDefault="00615BA0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ГОАУ ДО ЯО «Центр детей и юношества»</w:t>
            </w:r>
          </w:p>
          <w:p w:rsidR="00615BA0" w:rsidRPr="0004482D" w:rsidRDefault="00615BA0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иональный ресурсный центр по </w:t>
            </w: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правлению «Профилактика детского дорожно-транспортного травматизма»</w:t>
            </w:r>
          </w:p>
          <w:p w:rsidR="00615BA0" w:rsidRPr="0004482D" w:rsidRDefault="00615BA0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Викторина «Дорожный знак тебе не враг»</w:t>
            </w:r>
          </w:p>
          <w:p w:rsidR="00615BA0" w:rsidRPr="0004482D" w:rsidRDefault="00615BA0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Областная семейная викторина на знание правил дорожного движения «Правила движения достойны уважения!» в рамках межведомственного комплексного профилактического мероприятия «Детская безопасность» в номинации «Взрослые»</w:t>
            </w:r>
          </w:p>
          <w:p w:rsidR="00615BA0" w:rsidRPr="0004482D" w:rsidRDefault="00615BA0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Конкурс видеороликов «</w:t>
            </w:r>
            <w:proofErr w:type="gram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Семейное</w:t>
            </w:r>
            <w:proofErr w:type="gram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ПДД» в рамках межведомственного комплексного профилактического мероприятия «Детская безопасность»</w:t>
            </w:r>
          </w:p>
          <w:p w:rsidR="00615BA0" w:rsidRPr="0004482D" w:rsidRDefault="00615BA0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Областной конкурс «Семейные минутки безопасности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BA0" w:rsidRPr="0004482D" w:rsidRDefault="00615BA0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BA0" w:rsidRPr="0004482D" w:rsidRDefault="00615BA0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BA0" w:rsidRPr="0004482D" w:rsidRDefault="00615BA0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BA0" w:rsidRPr="0004482D" w:rsidRDefault="00615BA0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BA0" w:rsidRPr="0004482D" w:rsidRDefault="00615BA0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BA0" w:rsidRPr="0004482D" w:rsidRDefault="00615BA0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BA0" w:rsidRPr="0004482D" w:rsidRDefault="00615BA0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BA0" w:rsidRPr="0004482D" w:rsidRDefault="00615BA0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</w:t>
            </w: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Садунова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Д.Д.</w:t>
            </w:r>
          </w:p>
          <w:p w:rsidR="00615BA0" w:rsidRPr="0004482D" w:rsidRDefault="00615BA0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BA0" w:rsidRPr="0004482D" w:rsidRDefault="00615BA0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Садунова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Д.Д.</w:t>
            </w:r>
          </w:p>
          <w:p w:rsidR="00615BA0" w:rsidRPr="0004482D" w:rsidRDefault="00615BA0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BA0" w:rsidRPr="0004482D" w:rsidRDefault="00615BA0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BA0" w:rsidRPr="0004482D" w:rsidRDefault="00615BA0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BA0" w:rsidRPr="0004482D" w:rsidRDefault="00615BA0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BA0" w:rsidRPr="0004482D" w:rsidRDefault="00615BA0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BA0" w:rsidRPr="0004482D" w:rsidRDefault="00615BA0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BA0" w:rsidRPr="0004482D" w:rsidRDefault="00615BA0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BA0" w:rsidRPr="0004482D" w:rsidRDefault="00615BA0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1 участник (</w:t>
            </w: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Садунова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Д.Д.)</w:t>
            </w:r>
          </w:p>
          <w:p w:rsidR="00615BA0" w:rsidRPr="0004482D" w:rsidRDefault="00615BA0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BA0" w:rsidRPr="0004482D" w:rsidRDefault="00615BA0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BA0" w:rsidRPr="0004482D" w:rsidRDefault="00615BA0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BA0" w:rsidRPr="0004482D" w:rsidRDefault="00615BA0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1 участник (</w:t>
            </w: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Садунова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Д.Д.)</w:t>
            </w:r>
          </w:p>
          <w:p w:rsidR="00615BA0" w:rsidRPr="0004482D" w:rsidRDefault="00615BA0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ED5" w:rsidRPr="0004482D" w:rsidTr="003563C5">
        <w:trPr>
          <w:trHeight w:val="73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ED5" w:rsidRPr="0004482D" w:rsidRDefault="00C44ED5" w:rsidP="0004482D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ED5" w:rsidRPr="0004482D" w:rsidRDefault="00B4165A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МОУ ДО ЦДТ</w:t>
            </w:r>
            <w:r w:rsidR="00C44ED5"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Юность»</w:t>
            </w:r>
          </w:p>
          <w:p w:rsidR="00C44ED5" w:rsidRPr="0004482D" w:rsidRDefault="00C44ED5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ый конкурс агитационных плакатов «Сохрани планету» </w:t>
            </w:r>
          </w:p>
          <w:p w:rsidR="00C44ED5" w:rsidRPr="0004482D" w:rsidRDefault="00C44ED5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ED5" w:rsidRPr="0004482D" w:rsidRDefault="00C44ED5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Дистанционный городской фестиваль-конкурс «Бабушке и дедушке – с любовью!»</w:t>
            </w:r>
          </w:p>
          <w:p w:rsidR="00F27A90" w:rsidRPr="0004482D" w:rsidRDefault="00F27A90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ED5" w:rsidRPr="0004482D" w:rsidRDefault="00C44ED5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Городской дистанционный конкурс творческих работ «Осенние забавы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ED5" w:rsidRPr="0004482D" w:rsidRDefault="00C44ED5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ED5" w:rsidRPr="0004482D" w:rsidRDefault="00C44ED5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ED5" w:rsidRPr="0004482D" w:rsidRDefault="00C44ED5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</w:t>
            </w:r>
          </w:p>
          <w:p w:rsidR="00C44ED5" w:rsidRPr="0004482D" w:rsidRDefault="00C44ED5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2 участника (Никити</w:t>
            </w:r>
            <w:r w:rsidR="00B4165A"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на В.А., </w:t>
            </w:r>
            <w:proofErr w:type="spellStart"/>
            <w:r w:rsidR="00B4165A" w:rsidRPr="0004482D">
              <w:rPr>
                <w:rFonts w:ascii="Times New Roman" w:hAnsi="Times New Roman" w:cs="Times New Roman"/>
                <w:sz w:val="24"/>
                <w:szCs w:val="24"/>
              </w:rPr>
              <w:t>Садунова</w:t>
            </w:r>
            <w:proofErr w:type="spellEnd"/>
            <w:r w:rsidR="00B4165A"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Д.Д.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B4165A" w:rsidRPr="0004482D" w:rsidRDefault="00B4165A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 место 3 воспитанника</w:t>
            </w:r>
          </w:p>
          <w:p w:rsidR="00C44ED5" w:rsidRPr="0004482D" w:rsidRDefault="00C44ED5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Садунова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Д.Д., Никитина В.А.)</w:t>
            </w:r>
          </w:p>
          <w:p w:rsidR="00C44ED5" w:rsidRPr="0004482D" w:rsidRDefault="00C44ED5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A90" w:rsidRPr="0004482D" w:rsidRDefault="00F27A90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540" w:rsidRPr="0004482D" w:rsidRDefault="00FC6540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1 участник</w:t>
            </w:r>
          </w:p>
          <w:p w:rsidR="00C44ED5" w:rsidRPr="0004482D" w:rsidRDefault="00C44ED5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Садунова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Д.Д., Никитина В.А.)</w:t>
            </w:r>
          </w:p>
          <w:p w:rsidR="00FC6540" w:rsidRPr="0004482D" w:rsidRDefault="00FC6540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6 участников </w:t>
            </w:r>
          </w:p>
          <w:p w:rsidR="00FC6540" w:rsidRPr="0004482D" w:rsidRDefault="00FC6540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(Сапогова М.С., Баева Е.Е.)</w:t>
            </w:r>
          </w:p>
        </w:tc>
      </w:tr>
      <w:tr w:rsidR="004B5702" w:rsidRPr="0004482D" w:rsidTr="003563C5">
        <w:trPr>
          <w:trHeight w:val="73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702" w:rsidRPr="0004482D" w:rsidRDefault="004B5702" w:rsidP="0004482D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3FB8" w:rsidRPr="0004482D" w:rsidRDefault="00DA3FB8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Департамент образования мэрии города Ярославля</w:t>
            </w:r>
          </w:p>
          <w:p w:rsidR="004B5702" w:rsidRPr="0004482D" w:rsidRDefault="004B5702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курс творческих работ среди педагогических работников, воспитанников и родителей (законных представителей) муниципальных дошкольных образовательных учреждений </w:t>
            </w:r>
            <w:proofErr w:type="gram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. Ярославля «В каждой избушке свои игрушки» 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702" w:rsidRPr="0004482D" w:rsidRDefault="004B5702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3FB8" w:rsidRPr="0004482D" w:rsidRDefault="00DA3FB8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FB8" w:rsidRPr="0004482D" w:rsidRDefault="00DA3FB8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702" w:rsidRPr="0004482D" w:rsidRDefault="004B5702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 </w:t>
            </w:r>
          </w:p>
          <w:p w:rsidR="004B5702" w:rsidRPr="0004482D" w:rsidRDefault="004B5702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(Сапогова М.С., Баева Е.Е.)</w:t>
            </w:r>
          </w:p>
          <w:p w:rsidR="004B5702" w:rsidRPr="0004482D" w:rsidRDefault="004B5702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  <w:r w:rsidR="003A204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Новикова В.Л., Козлова К.С.</w:t>
            </w:r>
            <w:r w:rsidR="00E102AA"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102AA" w:rsidRPr="0004482D"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 w:rsidR="00E102AA"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З.С.</w:t>
            </w:r>
          </w:p>
          <w:p w:rsidR="00E102AA" w:rsidRPr="0004482D" w:rsidRDefault="00E102AA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1 участник </w:t>
            </w:r>
          </w:p>
          <w:p w:rsidR="00E102AA" w:rsidRPr="0004482D" w:rsidRDefault="00E102AA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Оганнисян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Г.С., Камкина С.А.)</w:t>
            </w:r>
          </w:p>
          <w:p w:rsidR="004B5702" w:rsidRPr="0004482D" w:rsidRDefault="004B5702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ED5" w:rsidRPr="0004482D" w:rsidTr="003563C5">
        <w:trPr>
          <w:trHeight w:val="585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ED5" w:rsidRPr="0004482D" w:rsidRDefault="00C44ED5" w:rsidP="0004482D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3FB8" w:rsidRPr="0004482D" w:rsidRDefault="00DA3FB8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Департамент образования мэрии города Ярославля</w:t>
            </w:r>
          </w:p>
          <w:p w:rsidR="00615BA0" w:rsidRPr="0004482D" w:rsidRDefault="004B5702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курс среди педагогических работников, воспитанников и родителей (законных представителей) муниципальных дошкольных образовательных учреждений </w:t>
            </w:r>
            <w:proofErr w:type="gram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. Ярославля «Мы – </w:t>
            </w: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эко-волонтеры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ED5" w:rsidRPr="0004482D" w:rsidRDefault="004B5702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3FB8" w:rsidRPr="0004482D" w:rsidRDefault="00DA3FB8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FB8" w:rsidRPr="0004482D" w:rsidRDefault="00DA3FB8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702" w:rsidRPr="0004482D" w:rsidRDefault="004B5702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 </w:t>
            </w:r>
          </w:p>
          <w:p w:rsidR="004B5702" w:rsidRPr="0004482D" w:rsidRDefault="004B5702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(Сапогова М.С., Баева Е.Е.)</w:t>
            </w:r>
          </w:p>
          <w:p w:rsidR="004B5702" w:rsidRPr="0004482D" w:rsidRDefault="004B5702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 </w:t>
            </w:r>
          </w:p>
          <w:p w:rsidR="004B5702" w:rsidRPr="0004482D" w:rsidRDefault="004B5702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(Сапогова М.С., Баева Е.Е.)</w:t>
            </w:r>
          </w:p>
          <w:p w:rsidR="004B5702" w:rsidRPr="0004482D" w:rsidRDefault="004B5702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Белецкая Н.Н.</w:t>
            </w:r>
          </w:p>
          <w:p w:rsidR="004B5702" w:rsidRPr="0004482D" w:rsidRDefault="004B5702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1 участник </w:t>
            </w:r>
          </w:p>
          <w:p w:rsidR="00C44ED5" w:rsidRPr="0004482D" w:rsidRDefault="004B5702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(Сапогова М.С., Баева Е.Е.)</w:t>
            </w:r>
          </w:p>
        </w:tc>
      </w:tr>
      <w:tr w:rsidR="00C44ED5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ED5" w:rsidRPr="0004482D" w:rsidRDefault="00C44ED5" w:rsidP="0004482D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ED5" w:rsidRPr="0004482D" w:rsidRDefault="00E102AA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ГОАУ ДО ЯО «Центр детско-юношеского технического творчества»</w:t>
            </w:r>
          </w:p>
          <w:p w:rsidR="00E102AA" w:rsidRPr="0004482D" w:rsidRDefault="00E102AA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ной творческий конкурс педагогических работников образовательных организаций «</w:t>
            </w: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ЯрПрофи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ED5" w:rsidRPr="0004482D" w:rsidRDefault="00E102AA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3FB8" w:rsidRPr="0004482D" w:rsidRDefault="00DA3FB8" w:rsidP="0004482D">
            <w:pPr>
              <w:tabs>
                <w:tab w:val="left" w:pos="2579"/>
                <w:tab w:val="center" w:pos="49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FB8" w:rsidRPr="0004482D" w:rsidRDefault="00DA3FB8" w:rsidP="0004482D">
            <w:pPr>
              <w:tabs>
                <w:tab w:val="left" w:pos="2579"/>
                <w:tab w:val="center" w:pos="49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FB8" w:rsidRPr="0004482D" w:rsidRDefault="00DA3FB8" w:rsidP="0004482D">
            <w:pPr>
              <w:tabs>
                <w:tab w:val="left" w:pos="2579"/>
                <w:tab w:val="center" w:pos="49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ED5" w:rsidRPr="0004482D" w:rsidRDefault="00E102AA" w:rsidP="0004482D">
            <w:pPr>
              <w:tabs>
                <w:tab w:val="left" w:pos="2579"/>
                <w:tab w:val="center" w:pos="49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 Белецкая Н.Н.</w:t>
            </w:r>
          </w:p>
        </w:tc>
      </w:tr>
      <w:tr w:rsidR="00C44ED5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ED5" w:rsidRPr="0004482D" w:rsidRDefault="00C44ED5" w:rsidP="0004482D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3FB8" w:rsidRPr="0004482D" w:rsidRDefault="00DA3FB8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Департамент образования мэрии города Ярославля</w:t>
            </w:r>
          </w:p>
          <w:p w:rsidR="00C44ED5" w:rsidRPr="0004482D" w:rsidRDefault="00DA3FB8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Городской дистанционный фестиваль-конкурс мастерства педагогических работников муниципальных образовательных учреждений города Ярославля «Мастер-АС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ED5" w:rsidRPr="0004482D" w:rsidRDefault="00DA3FB8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ED5" w:rsidRPr="0004482D" w:rsidRDefault="00C44ED5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FB8" w:rsidRPr="0004482D" w:rsidRDefault="00DA3FB8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FB8" w:rsidRPr="0004482D" w:rsidRDefault="00DA3FB8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Участник Шерстюкова В.А.</w:t>
            </w:r>
          </w:p>
        </w:tc>
      </w:tr>
      <w:tr w:rsidR="00C44ED5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ED5" w:rsidRPr="0004482D" w:rsidRDefault="00C44ED5" w:rsidP="0004482D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ED5" w:rsidRPr="0004482D" w:rsidRDefault="00DA3FB8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МАУ «Ярославский зоопарк»</w:t>
            </w:r>
          </w:p>
          <w:p w:rsidR="00DA3FB8" w:rsidRPr="0004482D" w:rsidRDefault="00DA3FB8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Семейный конкурс «Мир вокруг нас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ED5" w:rsidRPr="0004482D" w:rsidRDefault="00DA3FB8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ED5" w:rsidRDefault="009C06D5" w:rsidP="009C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астник</w:t>
            </w:r>
          </w:p>
          <w:p w:rsidR="009C06D5" w:rsidRDefault="009C06D5" w:rsidP="009C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икитина В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)</w:t>
            </w:r>
          </w:p>
          <w:p w:rsidR="009C06D5" w:rsidRDefault="009C06D5" w:rsidP="009C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частника</w:t>
            </w:r>
          </w:p>
          <w:p w:rsidR="009C06D5" w:rsidRPr="0004482D" w:rsidRDefault="009C06D5" w:rsidP="009C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аева Е.Е., Сапогова М.С.)</w:t>
            </w:r>
          </w:p>
        </w:tc>
      </w:tr>
      <w:tr w:rsidR="00C44ED5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ED5" w:rsidRPr="0004482D" w:rsidRDefault="00C44ED5" w:rsidP="0004482D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3FB8" w:rsidRPr="0004482D" w:rsidRDefault="00DA3FB8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Департамент образования мэрии города Ярославля</w:t>
            </w:r>
          </w:p>
          <w:p w:rsidR="00C44ED5" w:rsidRPr="0004482D" w:rsidRDefault="00DA3FB8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Городской творческий дистанционный конкурс «Мама – главный в мире человек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ED5" w:rsidRPr="0004482D" w:rsidRDefault="00DA3FB8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E5A" w:rsidRDefault="007C7E5A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E5A" w:rsidRDefault="007C7E5A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82D" w:rsidRPr="0004482D" w:rsidRDefault="0004482D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</w:t>
            </w:r>
          </w:p>
          <w:p w:rsidR="00C44ED5" w:rsidRPr="0004482D" w:rsidRDefault="0004482D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(Сапогова М.С., Баева Е.Е.</w:t>
            </w:r>
            <w:r w:rsidR="007C7E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C7E5A">
              <w:rPr>
                <w:rFonts w:ascii="Times New Roman" w:hAnsi="Times New Roman" w:cs="Times New Roman"/>
                <w:sz w:val="24"/>
                <w:szCs w:val="24"/>
              </w:rPr>
              <w:t>Положаенко</w:t>
            </w:r>
            <w:proofErr w:type="spellEnd"/>
            <w:r w:rsidR="007C7E5A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44ED5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ED5" w:rsidRPr="0004482D" w:rsidRDefault="00C44ED5" w:rsidP="0004482D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3FB8" w:rsidRPr="0004482D" w:rsidRDefault="00DA3FB8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Департамент образования мэрии города Ярославля</w:t>
            </w:r>
          </w:p>
          <w:p w:rsidR="00C44ED5" w:rsidRPr="0004482D" w:rsidRDefault="00DA3FB8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</w:t>
            </w: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лего-конструированию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Party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» в рамках Х городских дней науки и техники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ED5" w:rsidRPr="0004482D" w:rsidRDefault="00DA3FB8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ED5" w:rsidRPr="0004482D" w:rsidRDefault="00C44ED5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FB8" w:rsidRPr="0004482D" w:rsidRDefault="00DA3FB8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FB8" w:rsidRPr="0004482D" w:rsidRDefault="00DA3FB8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1 участник </w:t>
            </w:r>
          </w:p>
          <w:p w:rsidR="00DA3FB8" w:rsidRPr="0004482D" w:rsidRDefault="00DA3FB8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(Никитина В.А., </w:t>
            </w: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Садунова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Д.Д.)</w:t>
            </w:r>
          </w:p>
          <w:p w:rsidR="00DA3FB8" w:rsidRPr="0004482D" w:rsidRDefault="00DA3FB8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1 участник </w:t>
            </w:r>
          </w:p>
          <w:p w:rsidR="00DA3FB8" w:rsidRPr="0004482D" w:rsidRDefault="00DA3FB8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(Сапогова М.С.,  Баева Е.Е.)</w:t>
            </w:r>
          </w:p>
        </w:tc>
      </w:tr>
      <w:tr w:rsidR="00515765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765" w:rsidRPr="0004482D" w:rsidRDefault="00515765" w:rsidP="0004482D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765" w:rsidRDefault="00515765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АУ ДО Ярославской области «Центр детско-юношеского технического творчества»</w:t>
            </w:r>
          </w:p>
          <w:p w:rsidR="00515765" w:rsidRPr="00515765" w:rsidRDefault="00515765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3FB">
              <w:rPr>
                <w:rFonts w:ascii="Times New Roman" w:hAnsi="Times New Roman" w:cs="Times New Roman"/>
              </w:rPr>
              <w:t>Областной творческий конкурс «</w:t>
            </w:r>
            <w:proofErr w:type="spellStart"/>
            <w:r w:rsidRPr="002933FB">
              <w:rPr>
                <w:rFonts w:ascii="Times New Roman" w:hAnsi="Times New Roman" w:cs="Times New Roman"/>
              </w:rPr>
              <w:t>ЯрПрофи</w:t>
            </w:r>
            <w:proofErr w:type="spellEnd"/>
            <w:r w:rsidRPr="002933F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765" w:rsidRPr="0004482D" w:rsidRDefault="00515765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765" w:rsidRPr="0004482D" w:rsidRDefault="00515765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ецкая Н.Н.</w:t>
            </w:r>
          </w:p>
        </w:tc>
      </w:tr>
      <w:tr w:rsidR="00C44ED5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ED5" w:rsidRPr="0004482D" w:rsidRDefault="00C44ED5" w:rsidP="0004482D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ED5" w:rsidRPr="0004482D" w:rsidRDefault="0033498C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Клуб любителей интеллектуальных игр «Юный стратег 76»</w:t>
            </w:r>
          </w:p>
          <w:p w:rsidR="0033498C" w:rsidRPr="0004482D" w:rsidRDefault="0033498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Городской конкурс среди педагогов «Лучшая дидактическая игра для детей, помогающая усвоит правила игры шахматы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ED5" w:rsidRPr="0004482D" w:rsidRDefault="0033498C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ED5" w:rsidRPr="0004482D" w:rsidRDefault="00C44ED5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98C" w:rsidRPr="0004482D" w:rsidRDefault="0033498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98C" w:rsidRPr="0004482D" w:rsidRDefault="0033498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Гусева И.А., </w:t>
            </w: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Садунова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Д.Д., Сапогова М.С.</w:t>
            </w:r>
          </w:p>
        </w:tc>
      </w:tr>
      <w:tr w:rsidR="00C44ED5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ED5" w:rsidRPr="0004482D" w:rsidRDefault="00C44ED5" w:rsidP="0004482D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F89" w:rsidRPr="0004482D" w:rsidRDefault="006F1F89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Департамент образования мэрии города Ярославля</w:t>
            </w:r>
          </w:p>
          <w:p w:rsidR="00C44ED5" w:rsidRPr="0004482D" w:rsidRDefault="0033498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Городской конкурс новогодних игрушек «</w:t>
            </w: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ЯрЁлка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ED5" w:rsidRPr="0004482D" w:rsidRDefault="006F1F89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ED5" w:rsidRDefault="001E6674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1 воспитанник</w:t>
            </w:r>
          </w:p>
          <w:p w:rsidR="006F1F89" w:rsidRPr="0004482D" w:rsidRDefault="001E6674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апогова М.С., Баева Е.Е)</w:t>
            </w:r>
          </w:p>
          <w:p w:rsidR="006F1F89" w:rsidRPr="0004482D" w:rsidRDefault="006F1F89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группы: № 3, № 7, № 9, </w:t>
            </w:r>
            <w:r w:rsidR="001E6674">
              <w:rPr>
                <w:rFonts w:ascii="Times New Roman" w:hAnsi="Times New Roman" w:cs="Times New Roman"/>
                <w:sz w:val="24"/>
                <w:szCs w:val="24"/>
              </w:rPr>
              <w:t xml:space="preserve">№ 11, 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№ 12</w:t>
            </w:r>
          </w:p>
        </w:tc>
      </w:tr>
      <w:tr w:rsidR="00C44ED5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ED5" w:rsidRPr="0004482D" w:rsidRDefault="00C44ED5" w:rsidP="0004482D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F89" w:rsidRPr="0004482D" w:rsidRDefault="006F1F89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Департамент образования мэрии города Ярославля</w:t>
            </w:r>
          </w:p>
          <w:p w:rsidR="00C44ED5" w:rsidRPr="0004482D" w:rsidRDefault="006F1F89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курс детского рисунка «Сказка с подробностями», посвящённого 75-летию детского писателя Г.Б. </w:t>
            </w: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Остера</w:t>
            </w:r>
            <w:proofErr w:type="spellEnd"/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ED5" w:rsidRPr="0004482D" w:rsidRDefault="006F1F89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ED5" w:rsidRDefault="009C06D5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53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 1 воспитанник</w:t>
            </w:r>
          </w:p>
          <w:p w:rsidR="009C06D5" w:rsidRPr="009C06D5" w:rsidRDefault="009C06D5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икитина В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)</w:t>
            </w:r>
          </w:p>
        </w:tc>
      </w:tr>
      <w:tr w:rsidR="00C44ED5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ED5" w:rsidRPr="0004482D" w:rsidRDefault="00C44ED5" w:rsidP="0004482D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F89" w:rsidRPr="0004482D" w:rsidRDefault="006F1F89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ГОАУ ДО Ярославской области «Центр детей и юношества»</w:t>
            </w:r>
          </w:p>
          <w:p w:rsidR="00C44ED5" w:rsidRPr="0004482D" w:rsidRDefault="006F1F89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Областной творческий конкурс для дошкольников «К нам идёт Новый год!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ED5" w:rsidRPr="0004482D" w:rsidRDefault="006F1F89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987" w:rsidRDefault="00DB3987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есто 1 воспитанник, </w:t>
            </w:r>
          </w:p>
          <w:p w:rsidR="00C44ED5" w:rsidRDefault="00DB3987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частника</w:t>
            </w:r>
          </w:p>
          <w:p w:rsidR="00DB3987" w:rsidRDefault="00DB3987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икитина В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)</w:t>
            </w:r>
          </w:p>
          <w:p w:rsidR="00DB3987" w:rsidRPr="0004482D" w:rsidRDefault="001E440E" w:rsidP="001E4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DB398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оллективная работа </w:t>
            </w:r>
            <w:r w:rsidR="00DB3987">
              <w:rPr>
                <w:rFonts w:ascii="Times New Roman" w:hAnsi="Times New Roman" w:cs="Times New Roman"/>
                <w:sz w:val="24"/>
                <w:szCs w:val="24"/>
              </w:rPr>
              <w:t>(Баева Е.Е., Сапогова М.С.)</w:t>
            </w:r>
          </w:p>
        </w:tc>
      </w:tr>
      <w:tr w:rsidR="00C44ED5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ED5" w:rsidRPr="0004482D" w:rsidRDefault="00C44ED5" w:rsidP="0004482D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E5A" w:rsidRPr="0004482D" w:rsidRDefault="007C7E5A" w:rsidP="007C7E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МОУ ДО ЦДТ «Юность»</w:t>
            </w:r>
          </w:p>
          <w:p w:rsidR="00C44ED5" w:rsidRPr="0004482D" w:rsidRDefault="007C7E5A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й дистанционный фотоконкурс «Азбука дорожной безопасности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ED5" w:rsidRPr="0004482D" w:rsidRDefault="0004482D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ED5" w:rsidRDefault="00BA368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частник </w:t>
            </w:r>
          </w:p>
          <w:p w:rsidR="00BA368C" w:rsidRPr="0004482D" w:rsidRDefault="00BA368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</w:t>
            </w:r>
            <w:r w:rsidR="00EC30BB">
              <w:rPr>
                <w:rFonts w:ascii="Times New Roman" w:hAnsi="Times New Roman" w:cs="Times New Roman"/>
                <w:sz w:val="24"/>
                <w:szCs w:val="24"/>
              </w:rPr>
              <w:t>, Никитина В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E45B5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45B5" w:rsidRPr="0004482D" w:rsidRDefault="005E45B5" w:rsidP="0004482D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5B5" w:rsidRPr="0004482D" w:rsidRDefault="005E45B5" w:rsidP="00967C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Департамент образования мэрии города Ярославля</w:t>
            </w:r>
          </w:p>
          <w:p w:rsidR="005E45B5" w:rsidRDefault="005E45B5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творческих работ «Дворец Деда Мороза»</w:t>
            </w:r>
          </w:p>
          <w:p w:rsidR="005E45B5" w:rsidRDefault="005E45B5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B5" w:rsidRDefault="005E45B5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B5" w:rsidRDefault="005E45B5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B5" w:rsidRDefault="005E45B5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B5" w:rsidRDefault="005E45B5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834" w:rsidRDefault="003E6834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834" w:rsidRDefault="003E6834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B5" w:rsidRDefault="005E45B5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творческих работ «Новогодний калейдоскоп»</w:t>
            </w:r>
          </w:p>
          <w:p w:rsidR="001E440E" w:rsidRDefault="001E440E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40E" w:rsidRDefault="001E440E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40E" w:rsidRDefault="001E440E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40E" w:rsidRDefault="001E440E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40E" w:rsidRDefault="001E440E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40E" w:rsidRDefault="001E440E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40E" w:rsidRDefault="001E440E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FB3" w:rsidRDefault="00760FB3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FB3" w:rsidRPr="0004482D" w:rsidRDefault="001E440E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«Новый год стучит в окно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5B5" w:rsidRPr="0004482D" w:rsidRDefault="005E45B5" w:rsidP="00967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5B5" w:rsidRDefault="005E45B5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B5" w:rsidRDefault="005E45B5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B5" w:rsidRDefault="005E45B5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Баева Е.Е., Никитина В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, Сапогова М.С.</w:t>
            </w:r>
          </w:p>
          <w:p w:rsidR="005E45B5" w:rsidRDefault="005E45B5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частник </w:t>
            </w:r>
          </w:p>
          <w:p w:rsidR="005E45B5" w:rsidRDefault="005E45B5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С., Семенова Е.С.)</w:t>
            </w:r>
          </w:p>
          <w:p w:rsidR="005E45B5" w:rsidRDefault="005E45B5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Козлова К.С., Новикова В.Л.</w:t>
            </w:r>
          </w:p>
          <w:p w:rsidR="003E6834" w:rsidRDefault="003E6834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частника</w:t>
            </w:r>
          </w:p>
          <w:p w:rsidR="003E6834" w:rsidRDefault="003E6834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икитина В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)</w:t>
            </w:r>
          </w:p>
          <w:p w:rsidR="005E45B5" w:rsidRDefault="005E45B5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339" w:rsidRDefault="001E4339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1 воспитанник, </w:t>
            </w:r>
          </w:p>
          <w:p w:rsidR="00A53263" w:rsidRDefault="001E4339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участника </w:t>
            </w:r>
          </w:p>
          <w:p w:rsidR="001E4339" w:rsidRDefault="001E4339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икитина В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)</w:t>
            </w:r>
          </w:p>
          <w:p w:rsidR="005E45B5" w:rsidRDefault="005E45B5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астник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С., Семенова Е.А.)</w:t>
            </w:r>
          </w:p>
          <w:p w:rsidR="005E45B5" w:rsidRDefault="005E45B5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астник (Козлова К.С., Новикова В.Л.)</w:t>
            </w:r>
          </w:p>
          <w:p w:rsidR="004C2333" w:rsidRDefault="007B2B28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астник (Захарова С.В., Колесова О.С.)</w:t>
            </w:r>
          </w:p>
          <w:p w:rsidR="001E440E" w:rsidRDefault="001E440E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40E" w:rsidRDefault="001E440E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частника</w:t>
            </w:r>
          </w:p>
          <w:p w:rsidR="001E440E" w:rsidRPr="0004482D" w:rsidRDefault="001E440E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ева Е.Е., Сапогова М.С.)</w:t>
            </w:r>
          </w:p>
        </w:tc>
      </w:tr>
      <w:tr w:rsidR="001E4339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339" w:rsidRPr="0004482D" w:rsidRDefault="001E4339" w:rsidP="0004482D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987" w:rsidRPr="0004482D" w:rsidRDefault="00DB3987" w:rsidP="00DB3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МОУ ДО ЦДТ «Юность»</w:t>
            </w:r>
          </w:p>
          <w:p w:rsidR="001E4339" w:rsidRPr="00DB3987" w:rsidRDefault="00DB3987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дистанционный конкурс «Зимние узоры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339" w:rsidRDefault="00DB3987" w:rsidP="00967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339" w:rsidRDefault="001E4339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987" w:rsidRDefault="00DB3987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1 воспитанник</w:t>
            </w:r>
          </w:p>
          <w:p w:rsidR="00DB3987" w:rsidRDefault="00DB3987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икитина В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)</w:t>
            </w:r>
          </w:p>
          <w:p w:rsidR="00DB3987" w:rsidRDefault="00DB3987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есто 1 воспитанник, </w:t>
            </w:r>
          </w:p>
          <w:p w:rsidR="00DB3987" w:rsidRDefault="00DB3987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частника</w:t>
            </w:r>
          </w:p>
          <w:p w:rsidR="00DB3987" w:rsidRDefault="00DB3987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ева Е.Е., Сапогова М.С.)</w:t>
            </w:r>
          </w:p>
        </w:tc>
      </w:tr>
      <w:tr w:rsidR="00C44ED5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ED5" w:rsidRPr="0004482D" w:rsidRDefault="00C44ED5" w:rsidP="0004482D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ED5" w:rsidRDefault="005E45B5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ДОУ «Детский сад № 95»</w:t>
            </w:r>
          </w:p>
          <w:p w:rsidR="005E45B5" w:rsidRPr="005E45B5" w:rsidRDefault="005E45B5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-конкурс на лучшее оформление групп к Новому году «Зимняя сказка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ED5" w:rsidRPr="0004482D" w:rsidRDefault="005E45B5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ED5" w:rsidRDefault="006A3874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1 группа</w:t>
            </w:r>
          </w:p>
          <w:p w:rsidR="006A3874" w:rsidRDefault="006A3874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группы: № 1, № 2, № 3, № 4, № 5, № 6, № 7, № 9, № 10, </w:t>
            </w:r>
          </w:p>
          <w:p w:rsidR="006A3874" w:rsidRPr="0004482D" w:rsidRDefault="006A3874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</w:t>
            </w:r>
          </w:p>
        </w:tc>
      </w:tr>
      <w:tr w:rsidR="00C44ED5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ED5" w:rsidRPr="0004482D" w:rsidRDefault="00C44ED5" w:rsidP="0004482D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7B5E" w:rsidRPr="00567B5E" w:rsidRDefault="00567B5E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B5E">
              <w:rPr>
                <w:rFonts w:ascii="Times New Roman" w:hAnsi="Times New Roman" w:cs="Times New Roman"/>
                <w:b/>
                <w:sz w:val="24"/>
                <w:szCs w:val="24"/>
              </w:rPr>
              <w:t>МДОУ «Детский сад № 227»</w:t>
            </w:r>
          </w:p>
          <w:p w:rsidR="00C44ED5" w:rsidRPr="0004482D" w:rsidRDefault="00567B5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хматный турнир – 2023 среди педагог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Ярославля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ED5" w:rsidRPr="0004482D" w:rsidRDefault="00567B5E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ED5" w:rsidRPr="0004482D" w:rsidRDefault="00567B5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огова М.С.</w:t>
            </w:r>
          </w:p>
        </w:tc>
      </w:tr>
      <w:tr w:rsidR="00C44ED5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ED5" w:rsidRPr="0004482D" w:rsidRDefault="00C44ED5" w:rsidP="0004482D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ED5" w:rsidRDefault="003E6834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У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тр технического творчества»</w:t>
            </w:r>
          </w:p>
          <w:p w:rsidR="003E6834" w:rsidRPr="003E6834" w:rsidRDefault="003E6834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открытый дистанционный конкурс детского рисунка «Мой любимый снеговик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ED5" w:rsidRPr="0004482D" w:rsidRDefault="003E6834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834" w:rsidRDefault="003E6834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834" w:rsidRDefault="003E6834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834" w:rsidRDefault="003E6834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частник </w:t>
            </w:r>
          </w:p>
          <w:p w:rsidR="00DE7370" w:rsidRDefault="003E6834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икитина В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)</w:t>
            </w:r>
          </w:p>
          <w:p w:rsidR="003E6834" w:rsidRPr="0004482D" w:rsidRDefault="003E6834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Никитина В.А.</w:t>
            </w:r>
          </w:p>
        </w:tc>
      </w:tr>
      <w:tr w:rsidR="00C44ED5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ED5" w:rsidRPr="0004482D" w:rsidRDefault="00C44ED5" w:rsidP="0004482D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333" w:rsidRPr="004C2333" w:rsidRDefault="004C2333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Департамент образования мэрии города Ярославля</w:t>
            </w:r>
          </w:p>
          <w:p w:rsidR="00C44ED5" w:rsidRDefault="004C2333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курс детского творчества «Спасибо за детство!», посвященного 85-летию детского писателя Э.Н. Успенского среди воспитанников дошкольных образовательных учрежден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Ярославля</w:t>
            </w:r>
          </w:p>
          <w:p w:rsidR="009809F3" w:rsidRDefault="009809F3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9F3" w:rsidRPr="0004482D" w:rsidRDefault="009809F3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й конкурс «Помни, чтоб не волноваться – спасения номер 112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ED5" w:rsidRPr="0004482D" w:rsidRDefault="004C2333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333" w:rsidRDefault="004C2333" w:rsidP="004C2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частника</w:t>
            </w:r>
          </w:p>
          <w:p w:rsidR="004C2333" w:rsidRDefault="004C2333" w:rsidP="004C2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икитина В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)</w:t>
            </w:r>
          </w:p>
          <w:p w:rsidR="004C2333" w:rsidRDefault="004C2333" w:rsidP="004C2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4C2333" w:rsidRDefault="004C2333" w:rsidP="004C2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1 воспитанник</w:t>
            </w:r>
          </w:p>
          <w:p w:rsidR="004C2333" w:rsidRDefault="004C2333" w:rsidP="004C2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астник</w:t>
            </w:r>
          </w:p>
          <w:p w:rsidR="00C44ED5" w:rsidRDefault="004C2333" w:rsidP="004C2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апогова М.С., Баева Е.Е.)</w:t>
            </w:r>
          </w:p>
          <w:p w:rsidR="009809F3" w:rsidRDefault="009809F3" w:rsidP="004C2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9F3" w:rsidRDefault="009809F3" w:rsidP="004C2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9F3" w:rsidRDefault="009809F3" w:rsidP="004C2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9F3" w:rsidRDefault="009809F3" w:rsidP="00980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участника</w:t>
            </w:r>
          </w:p>
          <w:p w:rsidR="009809F3" w:rsidRPr="0004482D" w:rsidRDefault="009809F3" w:rsidP="00980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ева Е.Е., Сапогова М.С.)</w:t>
            </w:r>
          </w:p>
        </w:tc>
      </w:tr>
      <w:tr w:rsidR="00C44ED5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ED5" w:rsidRPr="0004482D" w:rsidRDefault="00C44ED5" w:rsidP="0004482D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333" w:rsidRDefault="004C2333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администрация Заволжского района мэрии города Ярославля</w:t>
            </w:r>
          </w:p>
          <w:p w:rsidR="00C44ED5" w:rsidRPr="004C2333" w:rsidRDefault="004C2333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333">
              <w:rPr>
                <w:rFonts w:ascii="Times New Roman" w:hAnsi="Times New Roman" w:cs="Times New Roman"/>
                <w:sz w:val="24"/>
                <w:szCs w:val="24"/>
              </w:rPr>
              <w:t>Ярославский открыт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 масленичных кукол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олж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лё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ED5" w:rsidRPr="0004482D" w:rsidRDefault="004C2333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E22" w:rsidRDefault="00131E22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</w:p>
          <w:p w:rsidR="00C44ED5" w:rsidRPr="0004482D" w:rsidRDefault="00131E22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ева Е.Е., Никитина В.А.</w:t>
            </w:r>
          </w:p>
        </w:tc>
      </w:tr>
      <w:tr w:rsidR="004D51BA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1BA" w:rsidRPr="0004482D" w:rsidRDefault="004D51BA" w:rsidP="0004482D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1BA" w:rsidRPr="0004482D" w:rsidRDefault="004D51BA" w:rsidP="004D51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МОУ ДО ЦДТ «Юность»</w:t>
            </w:r>
          </w:p>
          <w:p w:rsidR="004D51BA" w:rsidRDefault="004D51BA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ый творческий конкурс «Рассказы и сказки К.Д. Ушинского»</w:t>
            </w:r>
          </w:p>
          <w:p w:rsidR="000D722F" w:rsidRDefault="000D722F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E7C" w:rsidRDefault="00D05E7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22F" w:rsidRPr="004D51BA" w:rsidRDefault="000D722F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1BA" w:rsidRDefault="004D51BA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1BA" w:rsidRDefault="004D51BA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BA" w:rsidRDefault="004D51BA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частник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г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В.)</w:t>
            </w:r>
          </w:p>
          <w:p w:rsidR="00D05E7C" w:rsidRDefault="000D722F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частник </w:t>
            </w:r>
          </w:p>
          <w:p w:rsidR="000D722F" w:rsidRDefault="000D722F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лесова О.С.</w:t>
            </w:r>
            <w:r w:rsidR="00D05E7C">
              <w:rPr>
                <w:rFonts w:ascii="Times New Roman" w:hAnsi="Times New Roman" w:cs="Times New Roman"/>
                <w:sz w:val="24"/>
                <w:szCs w:val="24"/>
              </w:rPr>
              <w:t>, Захарова С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D722F" w:rsidRDefault="00C606C3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частника (Никитина В.А.)</w:t>
            </w:r>
          </w:p>
          <w:p w:rsidR="00213F78" w:rsidRDefault="00C606C3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Никитина В.А.</w:t>
            </w:r>
          </w:p>
          <w:p w:rsidR="00431E2F" w:rsidRDefault="00431E2F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1 воспитанник</w:t>
            </w:r>
            <w:r w:rsidR="00E93F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93F1C" w:rsidRDefault="00E93F1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астник</w:t>
            </w:r>
          </w:p>
          <w:p w:rsidR="00431E2F" w:rsidRDefault="00431E2F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апогова М.С., Баева Е.Е.)</w:t>
            </w:r>
          </w:p>
        </w:tc>
      </w:tr>
      <w:tr w:rsidR="00213F78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F78" w:rsidRPr="0004482D" w:rsidRDefault="00213F78" w:rsidP="0004482D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F78" w:rsidRPr="0004482D" w:rsidRDefault="00213F78" w:rsidP="00213F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МОУ ДО ЦДТ «Юность»</w:t>
            </w:r>
          </w:p>
          <w:p w:rsidR="00213F78" w:rsidRPr="0004482D" w:rsidRDefault="00213F78" w:rsidP="004D51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ый конкурс прикладного творчества «Лучший мой подарочек», посвящённый Международному женскому дню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F78" w:rsidRDefault="00213F78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F78" w:rsidRDefault="00213F78" w:rsidP="00213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F78" w:rsidRDefault="00213F78" w:rsidP="00213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есто 1 воспитанник </w:t>
            </w:r>
          </w:p>
          <w:p w:rsidR="00213F78" w:rsidRDefault="00213F78" w:rsidP="00213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лесова О.С., Захарова С.В.)</w:t>
            </w:r>
          </w:p>
          <w:p w:rsidR="00213F78" w:rsidRDefault="00213F78" w:rsidP="00213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есто 2 воспитанника, </w:t>
            </w:r>
          </w:p>
          <w:p w:rsidR="00213F78" w:rsidRDefault="00213F78" w:rsidP="00213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астник</w:t>
            </w:r>
          </w:p>
          <w:p w:rsidR="00213F78" w:rsidRDefault="00213F78" w:rsidP="00213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икитина В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)</w:t>
            </w:r>
          </w:p>
        </w:tc>
      </w:tr>
      <w:tr w:rsidR="008649CD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9CD" w:rsidRPr="0004482D" w:rsidRDefault="008649CD" w:rsidP="0004482D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9CD" w:rsidRPr="008649CD" w:rsidRDefault="008649CD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 </w:t>
            </w:r>
            <w:r w:rsidRPr="008649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 межрегиональный </w:t>
            </w:r>
            <w:proofErr w:type="spellStart"/>
            <w:r w:rsidRPr="008649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</w:t>
            </w:r>
            <w:proofErr w:type="spellEnd"/>
            <w:r w:rsidRPr="008649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урнир по игре ЖИПТО СОНОР среди педагогов детских садов Якутии и города Ярославля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9CD" w:rsidRDefault="008649CD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9CD" w:rsidRDefault="008649CD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9CD" w:rsidRDefault="008649CD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Никитина В.А.</w:t>
            </w:r>
          </w:p>
        </w:tc>
      </w:tr>
      <w:tr w:rsidR="00A53263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263" w:rsidRPr="0004482D" w:rsidRDefault="00A53263" w:rsidP="0004482D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263" w:rsidRDefault="00A53263" w:rsidP="00AE0F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культуры мэрии города Ярославля</w:t>
            </w:r>
          </w:p>
          <w:p w:rsidR="00A53263" w:rsidRPr="00131E22" w:rsidRDefault="00A53263" w:rsidP="00AE0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рославский открытый конкурс масленичных кукол «Краса Масленица – 2023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263" w:rsidRPr="0004482D" w:rsidRDefault="00A53263" w:rsidP="00AE0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263" w:rsidRDefault="00A53263" w:rsidP="00AE0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и:</w:t>
            </w:r>
          </w:p>
          <w:p w:rsidR="00A53263" w:rsidRPr="0004482D" w:rsidRDefault="00A53263" w:rsidP="00AE0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ева Е.Е., Никитина В.А., Козлова К.С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, Романычева И.А.</w:t>
            </w:r>
          </w:p>
        </w:tc>
      </w:tr>
      <w:tr w:rsidR="00177F9C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F9C" w:rsidRPr="0004482D" w:rsidRDefault="00177F9C" w:rsidP="0004482D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Pr="0004482D" w:rsidRDefault="00177F9C" w:rsidP="00EB7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Департамент образования мэрии города Ярославля</w:t>
            </w:r>
          </w:p>
          <w:p w:rsidR="00177F9C" w:rsidRDefault="00177F9C" w:rsidP="00EB7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«Страницы любимых книг»</w:t>
            </w:r>
          </w:p>
          <w:p w:rsidR="00177F9C" w:rsidRDefault="00177F9C" w:rsidP="00EB7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6C3" w:rsidRDefault="00C606C3" w:rsidP="00EB7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6C3" w:rsidRDefault="00C606C3" w:rsidP="00EB7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EB7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дистанцион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 «Парад профессий»</w:t>
            </w:r>
          </w:p>
          <w:p w:rsidR="00177F9C" w:rsidRDefault="00177F9C" w:rsidP="00EB7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6C3" w:rsidRDefault="00C606C3" w:rsidP="00EB7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6C3" w:rsidRDefault="00C606C3" w:rsidP="00EB7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6C3" w:rsidRDefault="00C606C3" w:rsidP="00EB7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6C3" w:rsidRDefault="00C606C3" w:rsidP="00EB7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EB7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«По страницам произведений С.В. Михалкова А что у вас?»</w:t>
            </w:r>
          </w:p>
          <w:p w:rsidR="00177F9C" w:rsidRDefault="00177F9C" w:rsidP="00EB7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606" w:rsidRDefault="00754606" w:rsidP="00EB7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606" w:rsidRDefault="00754606" w:rsidP="00EB7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9C" w:rsidRDefault="00177F9C" w:rsidP="00EB7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экологический конкурс детских творческих работ «Мир полон красоты»</w:t>
            </w:r>
          </w:p>
          <w:p w:rsidR="00FD06E3" w:rsidRDefault="00FD06E3" w:rsidP="00EB7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6E3" w:rsidRDefault="00FD06E3" w:rsidP="00EB7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BA" w:rsidRDefault="004D51BA" w:rsidP="00EB7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фестиваль-конкурс детско-юношеского художественного творчества для детей с ограниченными возможностями здоровья «Стремление к звёздам»</w:t>
            </w:r>
          </w:p>
          <w:p w:rsidR="000D722F" w:rsidRDefault="000D722F" w:rsidP="00EB7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22F" w:rsidRDefault="000D722F" w:rsidP="00EB7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ый городской конкурс работы с тканью «Чарующий мир…»</w:t>
            </w:r>
          </w:p>
          <w:p w:rsidR="00931FD6" w:rsidRDefault="00931FD6" w:rsidP="00EB7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FD6" w:rsidRDefault="00931FD6" w:rsidP="00EB7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FD6" w:rsidRDefault="00931FD6" w:rsidP="00EB7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6C3" w:rsidRDefault="00C606C3" w:rsidP="00EB7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EB7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6C3" w:rsidRDefault="00C606C3" w:rsidP="00EB7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дистанционный конкурс «Из дома в сказку»</w:t>
            </w:r>
          </w:p>
          <w:p w:rsidR="00754606" w:rsidRDefault="00754606" w:rsidP="00EB7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606" w:rsidRDefault="00754606" w:rsidP="00EB7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606" w:rsidRPr="00CA7973" w:rsidRDefault="00754606" w:rsidP="00EB7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детского творчества «Читая Михалкова…», посвящённого 110-летию со дня рождения С.В. Михалкова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Default="00177F9C" w:rsidP="00EB7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9C" w:rsidRDefault="00177F9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6C3" w:rsidRDefault="00C606C3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6C3" w:rsidRDefault="00C606C3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частника</w:t>
            </w:r>
          </w:p>
          <w:p w:rsidR="00C606C3" w:rsidRDefault="00C606C3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икитина В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)</w:t>
            </w:r>
          </w:p>
          <w:p w:rsidR="00C606C3" w:rsidRDefault="00C606C3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астник</w:t>
            </w:r>
          </w:p>
          <w:p w:rsidR="00C606C3" w:rsidRDefault="00C606C3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ева Е.Е., Сапогова М.С.)</w:t>
            </w:r>
          </w:p>
          <w:p w:rsidR="004D51BA" w:rsidRDefault="004D51BA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BA" w:rsidRDefault="00C606C3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частника</w:t>
            </w:r>
          </w:p>
          <w:p w:rsidR="00C606C3" w:rsidRDefault="00C606C3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С., Семенова Е.С.)</w:t>
            </w:r>
          </w:p>
          <w:p w:rsidR="00C606C3" w:rsidRDefault="00C606C3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астник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ик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)</w:t>
            </w:r>
          </w:p>
          <w:p w:rsidR="00C606C3" w:rsidRDefault="00C606C3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частник </w:t>
            </w:r>
          </w:p>
          <w:p w:rsidR="00C606C3" w:rsidRDefault="00C606C3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икитина В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)</w:t>
            </w:r>
          </w:p>
          <w:p w:rsidR="00C606C3" w:rsidRDefault="00C606C3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астник</w:t>
            </w:r>
          </w:p>
          <w:p w:rsidR="00C606C3" w:rsidRDefault="00C606C3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ева Е.Е., Сапогова М.С.)</w:t>
            </w:r>
          </w:p>
          <w:p w:rsidR="00C606C3" w:rsidRDefault="00C606C3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606" w:rsidRDefault="0075460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754606" w:rsidRDefault="0075460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икитина В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)</w:t>
            </w:r>
          </w:p>
          <w:p w:rsidR="004D51BA" w:rsidRDefault="0075460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частник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жа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)</w:t>
            </w:r>
          </w:p>
          <w:p w:rsidR="00754606" w:rsidRDefault="0075460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 1 воспитанник</w:t>
            </w:r>
          </w:p>
          <w:p w:rsidR="00754606" w:rsidRDefault="0075460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апогова М.С., Баева Е.Е.)</w:t>
            </w:r>
          </w:p>
          <w:p w:rsidR="004D51BA" w:rsidRDefault="004D51BA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BA" w:rsidRDefault="00FD06E3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участников </w:t>
            </w:r>
          </w:p>
          <w:p w:rsidR="00FD06E3" w:rsidRDefault="00FD06E3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икитина В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)</w:t>
            </w:r>
          </w:p>
          <w:p w:rsidR="00FD06E3" w:rsidRDefault="00FD06E3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частников</w:t>
            </w:r>
          </w:p>
          <w:p w:rsidR="00FD06E3" w:rsidRDefault="00FD06E3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ева Е.Е., Сапогова М.С.)</w:t>
            </w:r>
          </w:p>
          <w:p w:rsidR="004D51BA" w:rsidRDefault="004D51BA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BA" w:rsidRDefault="004D51BA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частник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г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В.)</w:t>
            </w:r>
          </w:p>
          <w:p w:rsidR="00C606C3" w:rsidRDefault="00C606C3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6C3" w:rsidRDefault="00C606C3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6C3" w:rsidRDefault="00C606C3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6C3" w:rsidRDefault="00C606C3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6C3" w:rsidRDefault="00C606C3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6C3" w:rsidRDefault="00C606C3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  <w:p w:rsidR="00C606C3" w:rsidRDefault="00C606C3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ева Е.Е., Никитина В.А.</w:t>
            </w:r>
          </w:p>
          <w:p w:rsidR="00C606C3" w:rsidRDefault="00931FD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ест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931FD6" w:rsidRDefault="00931FD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1 воспитанник</w:t>
            </w:r>
            <w:r w:rsidR="00E93A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3A2C" w:rsidRDefault="00E93A2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частника</w:t>
            </w:r>
          </w:p>
          <w:p w:rsidR="00931FD6" w:rsidRDefault="00931FD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апогова М.С., Баева Е.Е.)</w:t>
            </w:r>
          </w:p>
          <w:p w:rsidR="00C606C3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Сапогова М.С.</w:t>
            </w: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6C3" w:rsidRDefault="00C606C3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астник (Никитина В.А.)</w:t>
            </w:r>
          </w:p>
          <w:p w:rsidR="00C606C3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606C3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</w:t>
            </w:r>
          </w:p>
          <w:p w:rsidR="00C606C3" w:rsidRDefault="00C606C3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апогова М.С., Баева Е.Е.)</w:t>
            </w:r>
          </w:p>
          <w:p w:rsidR="00754606" w:rsidRDefault="0075460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606" w:rsidRDefault="0075460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1 воспитанник</w:t>
            </w:r>
          </w:p>
          <w:p w:rsidR="00754606" w:rsidRDefault="0075460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злова К.С., Новикова В.Л.)</w:t>
            </w:r>
          </w:p>
          <w:p w:rsidR="00754606" w:rsidRDefault="00E93A2C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4606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</w:t>
            </w:r>
          </w:p>
          <w:p w:rsidR="00754606" w:rsidRDefault="0075460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апогова М.С., Баева Е.Е.)</w:t>
            </w:r>
          </w:p>
          <w:p w:rsidR="00754606" w:rsidRDefault="0075460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Баева Е.Е.</w:t>
            </w:r>
          </w:p>
          <w:p w:rsidR="00754606" w:rsidRDefault="0075460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,</w:t>
            </w:r>
          </w:p>
          <w:p w:rsidR="00754606" w:rsidRDefault="0075460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 2 воспитанника</w:t>
            </w:r>
          </w:p>
          <w:p w:rsidR="00754606" w:rsidRDefault="0075460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лесова О.С., Захарова С.В.)</w:t>
            </w:r>
          </w:p>
          <w:p w:rsidR="00754606" w:rsidRPr="0004482D" w:rsidRDefault="0075460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Никитина В.А.</w:t>
            </w:r>
          </w:p>
        </w:tc>
      </w:tr>
      <w:tr w:rsidR="00A82578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578" w:rsidRPr="0004482D" w:rsidRDefault="00A82578" w:rsidP="0004482D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2578" w:rsidRDefault="00A82578" w:rsidP="00EB7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уб любителей интеллектуальных игр «Юный стратег. 76»</w:t>
            </w:r>
          </w:p>
          <w:p w:rsidR="00A82578" w:rsidRPr="00A82578" w:rsidRDefault="00A82578" w:rsidP="00EB7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е мероприятие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ахмат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среди воспитанников детских садов г. Ярославля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2578" w:rsidRDefault="00A82578" w:rsidP="00EB7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2578" w:rsidRDefault="00A82578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578" w:rsidRDefault="00A82578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578" w:rsidRDefault="00A82578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2 воспитанника</w:t>
            </w:r>
          </w:p>
          <w:p w:rsidR="00A82578" w:rsidRPr="0004482D" w:rsidRDefault="00A82578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икитина В.В.)</w:t>
            </w:r>
          </w:p>
        </w:tc>
      </w:tr>
      <w:tr w:rsidR="006E494E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94E" w:rsidRPr="0004482D" w:rsidRDefault="006E494E" w:rsidP="0004482D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94E" w:rsidRPr="0004482D" w:rsidRDefault="006E494E" w:rsidP="006E4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МАУ «Ярославский зоопарк»</w:t>
            </w:r>
          </w:p>
          <w:p w:rsidR="006E494E" w:rsidRPr="006E494E" w:rsidRDefault="006E494E" w:rsidP="00EB7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й конкурс «Мы помогаем животным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94E" w:rsidRDefault="006E494E" w:rsidP="00EB7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94E" w:rsidRDefault="006E494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B6E" w:rsidRDefault="009F0B6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 1 воспитанник</w:t>
            </w:r>
          </w:p>
          <w:p w:rsidR="009F0B6E" w:rsidRDefault="009F0B6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жа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)</w:t>
            </w:r>
          </w:p>
          <w:p w:rsidR="00C4049B" w:rsidRDefault="00C4049B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частника</w:t>
            </w:r>
          </w:p>
          <w:p w:rsidR="00C4049B" w:rsidRDefault="00C4049B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икитина В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)</w:t>
            </w:r>
          </w:p>
          <w:p w:rsidR="00C4049B" w:rsidRDefault="00C4049B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частника</w:t>
            </w:r>
          </w:p>
          <w:p w:rsidR="00C4049B" w:rsidRDefault="00C4049B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апогова М.С., Баева Е.Е.)</w:t>
            </w:r>
          </w:p>
          <w:p w:rsidR="00B11B4D" w:rsidRDefault="00B11B4D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астник</w:t>
            </w:r>
          </w:p>
          <w:p w:rsidR="00B11B4D" w:rsidRDefault="00B11B4D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лесова О.С., Захарова С.В.)</w:t>
            </w:r>
          </w:p>
        </w:tc>
      </w:tr>
      <w:tr w:rsidR="00C215C6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5C6" w:rsidRPr="0004482D" w:rsidRDefault="00C215C6" w:rsidP="0004482D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C215C6" w:rsidRDefault="00C215C6" w:rsidP="009F0B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Департамент образования мэрии города Ярославля</w:t>
            </w:r>
          </w:p>
          <w:p w:rsidR="00C215C6" w:rsidRDefault="00C215C6" w:rsidP="009F0B6E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D9258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Дистанционный городской конкурс творческих работ «Азбука здоровья»,</w:t>
            </w:r>
            <w:r w:rsidRPr="00D92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258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посвящённый Всемирному Дню </w:t>
            </w:r>
            <w:r w:rsidRPr="00D9258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lastRenderedPageBreak/>
              <w:t>здоровья, среди воспитанников дошкольных</w:t>
            </w:r>
            <w:r w:rsidRPr="00D92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258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бразовательных учреждений города Ярославля</w:t>
            </w:r>
          </w:p>
          <w:p w:rsidR="00C4049B" w:rsidRDefault="00C4049B" w:rsidP="009F0B6E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  <w:p w:rsidR="00C4049B" w:rsidRDefault="00C4049B" w:rsidP="009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59A">
              <w:rPr>
                <w:rFonts w:ascii="Times New Roman" w:hAnsi="Times New Roman" w:cs="Times New Roman"/>
                <w:sz w:val="24"/>
                <w:szCs w:val="24"/>
              </w:rPr>
              <w:t>Открытый дистанционный городской конкурс-выставка декоративно-прикладного и изобразительного творчества «Пасхальная радость»</w:t>
            </w:r>
          </w:p>
          <w:p w:rsidR="00C4049B" w:rsidRDefault="00C4049B" w:rsidP="009F0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951" w:rsidRDefault="00521951" w:rsidP="009F0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951" w:rsidRDefault="00521951" w:rsidP="009F0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951" w:rsidRDefault="00521951" w:rsidP="009F0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951" w:rsidRDefault="00521951" w:rsidP="009F0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A2C" w:rsidRDefault="00E93A2C" w:rsidP="009F0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49B" w:rsidRPr="00E8059A" w:rsidRDefault="00C4049B" w:rsidP="00C4049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8059A">
              <w:rPr>
                <w:rFonts w:ascii="Times New Roman" w:hAnsi="Times New Roman"/>
                <w:sz w:val="24"/>
                <w:szCs w:val="24"/>
              </w:rPr>
              <w:t>Муниципальный этап</w:t>
            </w:r>
          </w:p>
          <w:p w:rsidR="00C4049B" w:rsidRPr="0017670F" w:rsidRDefault="00C4049B" w:rsidP="00C4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59A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E8059A">
              <w:rPr>
                <w:rFonts w:ascii="Times New Roman" w:hAnsi="Times New Roman"/>
                <w:sz w:val="24"/>
                <w:szCs w:val="24"/>
              </w:rPr>
              <w:t xml:space="preserve"> регионального конкурса детского творчества «ГТО глазами детей» для воспитанников ДОУ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Default="00C215C6" w:rsidP="009F0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Default="00C215C6" w:rsidP="009F0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9F0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9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дети группы № 12</w:t>
            </w:r>
          </w:p>
          <w:p w:rsidR="00C215C6" w:rsidRDefault="00C215C6" w:rsidP="009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апогова М.С.,</w:t>
            </w:r>
            <w:r w:rsidR="00C404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ева Е.Е.)</w:t>
            </w:r>
          </w:p>
          <w:p w:rsidR="00C4049B" w:rsidRDefault="00E93A2C" w:rsidP="009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астник</w:t>
            </w:r>
          </w:p>
          <w:p w:rsidR="00C4049B" w:rsidRDefault="00C4049B" w:rsidP="009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Никитина В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)</w:t>
            </w:r>
          </w:p>
          <w:p w:rsidR="00C4049B" w:rsidRDefault="00C4049B" w:rsidP="009F0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49B" w:rsidRDefault="00C4049B" w:rsidP="009F0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49B" w:rsidRDefault="00C4049B" w:rsidP="009F0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49B" w:rsidRDefault="00C4049B" w:rsidP="009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частника</w:t>
            </w:r>
          </w:p>
          <w:p w:rsidR="00C4049B" w:rsidRDefault="00C4049B" w:rsidP="009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икитина В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)</w:t>
            </w:r>
          </w:p>
          <w:p w:rsidR="00C4049B" w:rsidRDefault="00521951" w:rsidP="009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: Семенова Е.С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С., Сапогова М.С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, Баева Е.Е., Новикова В.Л., Козлова К.С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анни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С., Камкина С.А.</w:t>
            </w:r>
          </w:p>
          <w:p w:rsidR="00C4049B" w:rsidRDefault="00E93A2C" w:rsidP="009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частников</w:t>
            </w:r>
          </w:p>
          <w:p w:rsidR="00E93A2C" w:rsidRDefault="00E93A2C" w:rsidP="009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ева Е.Е., Сапогова М.С.)</w:t>
            </w:r>
          </w:p>
          <w:p w:rsidR="00C4049B" w:rsidRDefault="00C4049B" w:rsidP="009F0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49B" w:rsidRDefault="00C4049B" w:rsidP="009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астник (Никитина В.А.)</w:t>
            </w:r>
          </w:p>
          <w:p w:rsidR="00C4049B" w:rsidRDefault="00C4049B" w:rsidP="009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частника</w:t>
            </w:r>
          </w:p>
          <w:p w:rsidR="00C4049B" w:rsidRDefault="00C4049B" w:rsidP="009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ева Е.Е., Сапогова М.С.)</w:t>
            </w:r>
          </w:p>
        </w:tc>
      </w:tr>
      <w:tr w:rsidR="00C215C6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5C6" w:rsidRPr="0004482D" w:rsidRDefault="00C215C6" w:rsidP="0004482D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Default="00C215C6" w:rsidP="009F0B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ДОУ «Детский сад № 95»</w:t>
            </w:r>
          </w:p>
          <w:p w:rsidR="00C215C6" w:rsidRPr="002C102B" w:rsidRDefault="00C215C6" w:rsidP="009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58A">
              <w:rPr>
                <w:rFonts w:ascii="Times New Roman" w:hAnsi="Times New Roman" w:cs="Times New Roman"/>
                <w:sz w:val="24"/>
                <w:szCs w:val="24"/>
              </w:rPr>
              <w:t>Выставка-конкурс творческих работ «Космические дали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Default="00C215C6" w:rsidP="009F0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Default="00C215C6" w:rsidP="009F0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FC779D" w:rsidP="009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2</w:t>
            </w:r>
            <w:r w:rsidR="00C215C6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C215C6" w:rsidRDefault="00C215C6" w:rsidP="009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апогов М.С., Баева Е.Е.)</w:t>
            </w:r>
          </w:p>
          <w:p w:rsidR="00FC779D" w:rsidRDefault="00FC779D" w:rsidP="009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 Баева Е.Е.</w:t>
            </w:r>
          </w:p>
          <w:p w:rsidR="00C215C6" w:rsidRDefault="00C215C6" w:rsidP="009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Сапогова М.С.</w:t>
            </w:r>
          </w:p>
          <w:p w:rsidR="00C4049B" w:rsidRDefault="00C4049B" w:rsidP="009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место 1 воспитанник, </w:t>
            </w:r>
          </w:p>
          <w:p w:rsidR="00C4049B" w:rsidRDefault="00C4049B" w:rsidP="009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есто 1 воспитанник </w:t>
            </w:r>
          </w:p>
          <w:p w:rsidR="00C4049B" w:rsidRDefault="00C4049B" w:rsidP="009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икитина В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)</w:t>
            </w:r>
          </w:p>
          <w:p w:rsidR="003C7A39" w:rsidRDefault="00FC779D" w:rsidP="009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 2 воспитанника,</w:t>
            </w:r>
          </w:p>
          <w:p w:rsidR="00FC779D" w:rsidRDefault="00FC779D" w:rsidP="009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2 воспитанника</w:t>
            </w:r>
          </w:p>
          <w:p w:rsidR="00FC779D" w:rsidRDefault="00FC779D" w:rsidP="009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харова С.В., Колесова О.С.)</w:t>
            </w:r>
          </w:p>
          <w:p w:rsidR="00FC779D" w:rsidRDefault="00FC779D" w:rsidP="009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и 2 место </w:t>
            </w:r>
          </w:p>
          <w:p w:rsidR="00FC779D" w:rsidRDefault="00FC779D" w:rsidP="009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ова О.С., Захарова С.В.</w:t>
            </w:r>
          </w:p>
          <w:p w:rsidR="00FC779D" w:rsidRDefault="00FC779D" w:rsidP="009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1 воспитанник</w:t>
            </w:r>
          </w:p>
          <w:p w:rsidR="00FC779D" w:rsidRDefault="00FC779D" w:rsidP="009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сева И.А., Пономарева Т.Ю.)</w:t>
            </w:r>
          </w:p>
          <w:p w:rsidR="00FC779D" w:rsidRDefault="00FC779D" w:rsidP="009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1 воспитанник,</w:t>
            </w:r>
          </w:p>
          <w:p w:rsidR="00FC779D" w:rsidRDefault="00FC779D" w:rsidP="009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 2 воспитанника</w:t>
            </w:r>
          </w:p>
          <w:p w:rsidR="00FC779D" w:rsidRDefault="00FC779D" w:rsidP="009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злова К.С., Новикова В.Л.)</w:t>
            </w:r>
          </w:p>
          <w:p w:rsidR="00FC779D" w:rsidRDefault="00FC779D" w:rsidP="009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 Козлова К.С.</w:t>
            </w:r>
          </w:p>
          <w:p w:rsidR="00FC779D" w:rsidRDefault="00FC779D" w:rsidP="009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 Новикова В.Л.</w:t>
            </w:r>
          </w:p>
          <w:p w:rsidR="00FC779D" w:rsidRDefault="00FC779D" w:rsidP="009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,</w:t>
            </w:r>
          </w:p>
          <w:p w:rsidR="00FC779D" w:rsidRDefault="00FC779D" w:rsidP="009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 1 воспитанник</w:t>
            </w:r>
          </w:p>
          <w:p w:rsidR="00FC779D" w:rsidRDefault="00FC779D" w:rsidP="009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ик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)</w:t>
            </w:r>
          </w:p>
          <w:p w:rsidR="00FC779D" w:rsidRDefault="00FC779D" w:rsidP="009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1 воспитанник,</w:t>
            </w:r>
          </w:p>
          <w:p w:rsidR="00FC779D" w:rsidRDefault="00FC779D" w:rsidP="009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 1 воспитанник</w:t>
            </w:r>
          </w:p>
          <w:p w:rsidR="00FC779D" w:rsidRDefault="00FC779D" w:rsidP="009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ева Т.И., Ипатова Т.С.)</w:t>
            </w:r>
          </w:p>
          <w:p w:rsidR="00FC779D" w:rsidRDefault="00FC779D" w:rsidP="009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 1 воспитанник</w:t>
            </w:r>
          </w:p>
          <w:p w:rsidR="00FC779D" w:rsidRDefault="00FC779D" w:rsidP="009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Лапина Т.С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)</w:t>
            </w:r>
          </w:p>
          <w:p w:rsidR="001B3920" w:rsidRDefault="001B3920" w:rsidP="009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FC779D" w:rsidRDefault="00FC779D" w:rsidP="009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Лапина Т.С.</w:t>
            </w:r>
          </w:p>
          <w:p w:rsidR="00FC779D" w:rsidRDefault="00FC779D" w:rsidP="009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Семенова Е.С.</w:t>
            </w:r>
          </w:p>
          <w:p w:rsidR="00FC779D" w:rsidRDefault="00FC779D" w:rsidP="009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ест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С.</w:t>
            </w:r>
          </w:p>
        </w:tc>
      </w:tr>
      <w:tr w:rsidR="00C215C6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5C6" w:rsidRPr="0004482D" w:rsidRDefault="00C215C6" w:rsidP="0004482D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Default="00C215C6" w:rsidP="009F0B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У ДО ЦДТ «Юность»</w:t>
            </w:r>
          </w:p>
          <w:p w:rsidR="00C215C6" w:rsidRPr="002C102B" w:rsidRDefault="00C215C6" w:rsidP="009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58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Дистанционный </w:t>
            </w:r>
            <w:proofErr w:type="spellStart"/>
            <w:r w:rsidRPr="00D9258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фотомарафон</w:t>
            </w:r>
            <w:proofErr w:type="spellEnd"/>
            <w:r w:rsidRPr="00D9258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258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lastRenderedPageBreak/>
              <w:t>«Сказочных дел мастер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Default="00C4049B" w:rsidP="009F0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</w:t>
            </w:r>
            <w:r w:rsidR="00C215C6">
              <w:rPr>
                <w:rFonts w:ascii="Times New Roman" w:hAnsi="Times New Roman" w:cs="Times New Roman"/>
                <w:sz w:val="24"/>
                <w:szCs w:val="24"/>
              </w:rPr>
              <w:t>рел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Default="00C215C6" w:rsidP="009F0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9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частника</w:t>
            </w:r>
          </w:p>
          <w:p w:rsidR="00C215C6" w:rsidRDefault="00C215C6" w:rsidP="009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апогова М.С., Баева Е.Е.)</w:t>
            </w:r>
          </w:p>
        </w:tc>
      </w:tr>
      <w:tr w:rsidR="00C4049B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49B" w:rsidRPr="0004482D" w:rsidRDefault="00C4049B" w:rsidP="0004482D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49B" w:rsidRPr="0004482D" w:rsidRDefault="00C4049B" w:rsidP="00C404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ГОАУ ДО Ярославской области «Центр детей и юношества»</w:t>
            </w:r>
          </w:p>
          <w:p w:rsidR="00C4049B" w:rsidRPr="00C4049B" w:rsidRDefault="00C4049B" w:rsidP="009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59A">
              <w:rPr>
                <w:rFonts w:ascii="Times New Roman" w:hAnsi="Times New Roman"/>
                <w:sz w:val="24"/>
                <w:szCs w:val="24"/>
              </w:rPr>
              <w:t>Областной фотоконкурс «Заметная семья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49B" w:rsidRDefault="00C4049B" w:rsidP="009F0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49B" w:rsidRDefault="00C4049B" w:rsidP="009F0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49B" w:rsidRDefault="00C4049B" w:rsidP="009F0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49B" w:rsidRDefault="001F167B" w:rsidP="009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частника</w:t>
            </w:r>
          </w:p>
          <w:p w:rsidR="001F167B" w:rsidRDefault="001F167B" w:rsidP="0050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икитина В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</w:t>
            </w:r>
            <w:proofErr w:type="gramEnd"/>
          </w:p>
          <w:p w:rsidR="00500FC5" w:rsidRDefault="00500FC5" w:rsidP="0050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астник</w:t>
            </w:r>
          </w:p>
          <w:p w:rsidR="00500FC5" w:rsidRDefault="00500FC5" w:rsidP="0050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лесова О.С., Захарова С.В.)</w:t>
            </w:r>
          </w:p>
        </w:tc>
      </w:tr>
      <w:tr w:rsidR="009F0B6E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B6E" w:rsidRPr="0004482D" w:rsidRDefault="009F0B6E" w:rsidP="0004482D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B6E" w:rsidRPr="0004482D" w:rsidRDefault="009F0B6E" w:rsidP="009F0B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Департамент образования мэрии города Ярославля</w:t>
            </w:r>
          </w:p>
          <w:p w:rsidR="009F0B6E" w:rsidRDefault="00296792" w:rsidP="00C4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дистанционный конкурс творческих работ «Майский праздник – День Победы!»</w:t>
            </w:r>
          </w:p>
          <w:p w:rsidR="00500FC5" w:rsidRDefault="00500FC5" w:rsidP="00C40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1F8" w:rsidRDefault="007311F8" w:rsidP="00C40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FC5" w:rsidRDefault="00500FC5" w:rsidP="00C4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творческий конкурс «В уютной сказочной стране», посвящённый 120-летию Софье Абрамовне Могилевской</w:t>
            </w:r>
          </w:p>
          <w:p w:rsidR="00EA7C28" w:rsidRDefault="00EA7C28" w:rsidP="00C40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C28" w:rsidRDefault="00EA7C28" w:rsidP="00C4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творческий конкурс «В День Победы хочу пожелать», посвящённый Дню Победы в Великой Отечественной войне</w:t>
            </w:r>
          </w:p>
          <w:p w:rsidR="00EA7C28" w:rsidRDefault="00EA7C28" w:rsidP="00C40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C28" w:rsidRDefault="00EA7C28" w:rsidP="00C40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C28" w:rsidRDefault="00EA7C28" w:rsidP="00C40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C28" w:rsidRDefault="00EA7C28" w:rsidP="00C4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«Давайте жить дружно!» среди педагогических работников, воспитанников и родителей (законных представителей)</w:t>
            </w:r>
          </w:p>
          <w:p w:rsidR="00EA7C28" w:rsidRDefault="00EA7C28" w:rsidP="00C40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C28" w:rsidRDefault="00EA7C28" w:rsidP="00C4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конкурс творческих работ «Символ семейного счастья»</w:t>
            </w:r>
          </w:p>
          <w:p w:rsidR="009A1BCB" w:rsidRDefault="009A1BCB" w:rsidP="00C40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BCB" w:rsidRDefault="009A1BCB" w:rsidP="00C40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BCB" w:rsidRDefault="009A1BCB" w:rsidP="00C40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BCB" w:rsidRDefault="009A1BCB" w:rsidP="00C40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BCB" w:rsidRPr="00EA7C28" w:rsidRDefault="009A1BCB" w:rsidP="00C4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детских творческих работ «Мой фантастический космос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B6E" w:rsidRDefault="009F0B6E" w:rsidP="009F0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C28" w:rsidRDefault="00EA7C28" w:rsidP="009F0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C28" w:rsidRDefault="00EA7C28" w:rsidP="009F0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14A" w:rsidRDefault="00296792" w:rsidP="009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участника </w:t>
            </w:r>
            <w:r w:rsidR="0005514A">
              <w:rPr>
                <w:rFonts w:ascii="Times New Roman" w:hAnsi="Times New Roman" w:cs="Times New Roman"/>
                <w:sz w:val="24"/>
                <w:szCs w:val="24"/>
              </w:rPr>
              <w:t xml:space="preserve">(Сапогова М.С., </w:t>
            </w:r>
            <w:proofErr w:type="gramEnd"/>
          </w:p>
          <w:p w:rsidR="009F0B6E" w:rsidRDefault="0005514A" w:rsidP="009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ева Е.Е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жа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)</w:t>
            </w:r>
          </w:p>
          <w:p w:rsidR="00817056" w:rsidRDefault="00817056" w:rsidP="009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частника</w:t>
            </w:r>
          </w:p>
          <w:p w:rsidR="007311F8" w:rsidRDefault="007311F8" w:rsidP="009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икитина В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)</w:t>
            </w:r>
          </w:p>
          <w:p w:rsidR="00500FC5" w:rsidRDefault="00500FC5" w:rsidP="009F0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FC5" w:rsidRDefault="00500FC5" w:rsidP="009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Колесова О.С.</w:t>
            </w:r>
          </w:p>
          <w:p w:rsidR="00500FC5" w:rsidRDefault="00500FC5" w:rsidP="009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Никитина В.А.</w:t>
            </w:r>
          </w:p>
          <w:p w:rsidR="00500FC5" w:rsidRDefault="00500FC5" w:rsidP="009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Баева Е.Е., Сапогова М.С.</w:t>
            </w:r>
          </w:p>
          <w:p w:rsidR="00EA7C28" w:rsidRDefault="00EA7C28" w:rsidP="009F0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C28" w:rsidRDefault="00EA7C28" w:rsidP="009F0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C28" w:rsidRDefault="00EA7C28" w:rsidP="009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1 воспитанник </w:t>
            </w:r>
          </w:p>
          <w:p w:rsidR="00EA7C28" w:rsidRDefault="00EA7C28" w:rsidP="009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ева Т.И., Ипатова Т.С.)</w:t>
            </w:r>
          </w:p>
          <w:p w:rsidR="00EA7C28" w:rsidRDefault="00EA7C28" w:rsidP="009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частника</w:t>
            </w:r>
          </w:p>
          <w:p w:rsidR="00EA7C28" w:rsidRDefault="00EA7C28" w:rsidP="009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ева Е.Е., Сапогова М.С.)</w:t>
            </w:r>
          </w:p>
          <w:p w:rsidR="00EA7C28" w:rsidRDefault="00EA7C28" w:rsidP="009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частника</w:t>
            </w:r>
          </w:p>
          <w:p w:rsidR="00296792" w:rsidRDefault="00EA7C28" w:rsidP="009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икитина В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)</w:t>
            </w:r>
          </w:p>
          <w:p w:rsidR="00EA7C28" w:rsidRDefault="00EA7C28" w:rsidP="009F0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C28" w:rsidRDefault="00EA7C28" w:rsidP="009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Камкина С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анни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С.</w:t>
            </w:r>
          </w:p>
          <w:p w:rsidR="00EA7C28" w:rsidRDefault="00EA7C28" w:rsidP="009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частник </w:t>
            </w:r>
          </w:p>
          <w:p w:rsidR="00EA7C28" w:rsidRDefault="00EA7C28" w:rsidP="009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ева Е.Е., Сапогова М.С.)</w:t>
            </w:r>
          </w:p>
          <w:p w:rsidR="00EA7C28" w:rsidRDefault="00EA7C28" w:rsidP="009F0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C28" w:rsidRDefault="00B36DF9" w:rsidP="009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7C28">
              <w:rPr>
                <w:rFonts w:ascii="Times New Roman" w:hAnsi="Times New Roman" w:cs="Times New Roman"/>
                <w:sz w:val="24"/>
                <w:szCs w:val="24"/>
              </w:rPr>
              <w:t xml:space="preserve"> место </w:t>
            </w:r>
            <w:proofErr w:type="spellStart"/>
            <w:r w:rsidR="00EA7C28">
              <w:rPr>
                <w:rFonts w:ascii="Times New Roman" w:hAnsi="Times New Roman" w:cs="Times New Roman"/>
                <w:sz w:val="24"/>
                <w:szCs w:val="24"/>
              </w:rPr>
              <w:t>Закациоло</w:t>
            </w:r>
            <w:proofErr w:type="spellEnd"/>
            <w:r w:rsidR="00EA7C28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EA7C28" w:rsidRDefault="00EA7C28" w:rsidP="009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частника</w:t>
            </w:r>
          </w:p>
          <w:p w:rsidR="00EA7C28" w:rsidRDefault="00EA7C28" w:rsidP="009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апогова М.С., Баева Е.Е.)</w:t>
            </w:r>
          </w:p>
          <w:p w:rsidR="00EA7C28" w:rsidRDefault="007311F8" w:rsidP="009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7C28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</w:t>
            </w:r>
          </w:p>
          <w:p w:rsidR="00EA7C28" w:rsidRDefault="00EA7C28" w:rsidP="009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икитина В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)</w:t>
            </w:r>
          </w:p>
          <w:p w:rsidR="00817056" w:rsidRDefault="00817056" w:rsidP="009F0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056" w:rsidRDefault="00817056" w:rsidP="009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,</w:t>
            </w:r>
          </w:p>
          <w:p w:rsidR="00817056" w:rsidRDefault="00817056" w:rsidP="009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частников</w:t>
            </w:r>
          </w:p>
          <w:p w:rsidR="00817056" w:rsidRDefault="00817056" w:rsidP="009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икитина В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)</w:t>
            </w:r>
          </w:p>
          <w:p w:rsidR="005F3BBE" w:rsidRDefault="005F3BBE" w:rsidP="009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частника</w:t>
            </w:r>
          </w:p>
          <w:p w:rsidR="005F3BBE" w:rsidRDefault="005F3BBE" w:rsidP="009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ева Е.Е., Сапогова М.С.)</w:t>
            </w:r>
          </w:p>
        </w:tc>
      </w:tr>
      <w:tr w:rsidR="00275BE8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BE8" w:rsidRPr="0004482D" w:rsidRDefault="00275BE8" w:rsidP="0004482D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BE8" w:rsidRDefault="00275BE8" w:rsidP="00275B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У ДО ЦДТ «Юность»</w:t>
            </w:r>
          </w:p>
          <w:p w:rsidR="00913189" w:rsidRPr="00275BE8" w:rsidRDefault="00275BE8" w:rsidP="009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конкурс методических материалов «Электронный демонстрационный материл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BE8" w:rsidRDefault="00275BE8" w:rsidP="009F0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189" w:rsidRDefault="00913189" w:rsidP="009F0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BE8" w:rsidRDefault="00275BE8" w:rsidP="009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ест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г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  <w:p w:rsidR="00913189" w:rsidRDefault="00913189" w:rsidP="009F0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189" w:rsidRDefault="00913189" w:rsidP="009F0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189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3189" w:rsidRPr="0004482D" w:rsidRDefault="00913189" w:rsidP="0004482D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189" w:rsidRDefault="00913189" w:rsidP="009131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У ДО ЦДТ «Витязь»</w:t>
            </w:r>
          </w:p>
          <w:p w:rsidR="00913189" w:rsidRDefault="00913189" w:rsidP="00275B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семейного творчества «Рисуем с детьми вечный огонь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189" w:rsidRDefault="00913189" w:rsidP="009F0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189" w:rsidRDefault="00913189" w:rsidP="009F0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189" w:rsidRDefault="00913189" w:rsidP="009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астник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)</w:t>
            </w:r>
          </w:p>
          <w:p w:rsidR="005F3BBE" w:rsidRDefault="005F3BBE" w:rsidP="009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частника</w:t>
            </w:r>
          </w:p>
          <w:p w:rsidR="005F3BBE" w:rsidRDefault="005F3BBE" w:rsidP="009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апогова М.С., Баева Е.Е.)</w:t>
            </w:r>
          </w:p>
        </w:tc>
      </w:tr>
      <w:tr w:rsidR="00C215C6" w:rsidRPr="0004482D" w:rsidTr="003563C5">
        <w:tc>
          <w:tcPr>
            <w:tcW w:w="1049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Акции</w:t>
            </w:r>
          </w:p>
        </w:tc>
      </w:tr>
      <w:tr w:rsidR="00C215C6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5C6" w:rsidRPr="0004482D" w:rsidRDefault="00C215C6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ФАДН России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ая просветительская акция «Большой этнографический диктант 2022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Баева Т.И., Ипатова Т.С., </w:t>
            </w: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дунова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Д.Д., Сапогова М.С., Баева Е.Е., Колесова О.С., </w:t>
            </w: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Положаенко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Е.А., </w:t>
            </w: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Оганнисян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Г.С., </w:t>
            </w: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C215C6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5C6" w:rsidRPr="0004482D" w:rsidRDefault="00C215C6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МОУ ДО ЦДТ «Юность»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Дистанционная акция «Моя любимая мама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1 участник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(Сапогова М.С., Баева Е.Е.)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2 участника 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(Никитина В.А., </w:t>
            </w: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Садунова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Д.Д.)</w:t>
            </w:r>
          </w:p>
        </w:tc>
      </w:tr>
      <w:tr w:rsidR="00C215C6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5C6" w:rsidRPr="0004482D" w:rsidRDefault="00C215C6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Департамент образования мэрии города Ярославля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Новогодние окна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групп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, № 2, 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№ 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5, 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№ 7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0, № 11, 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№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жа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мплю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C215C6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5C6" w:rsidRPr="0004482D" w:rsidRDefault="00C215C6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4C7FE6" w:rsidRDefault="00C215C6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АУ ДО ЯО «</w:t>
            </w:r>
            <w:r w:rsidRPr="004C7FE6">
              <w:rPr>
                <w:rFonts w:ascii="Times New Roman" w:hAnsi="Times New Roman" w:cs="Times New Roman"/>
                <w:b/>
                <w:sz w:val="24"/>
                <w:szCs w:val="24"/>
              </w:rPr>
              <w:t>Центр детей и юноше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акция по профилактике детского дорожно-транспортного травматизма «Безопасный комикс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участника 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икитина В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)</w:t>
            </w:r>
          </w:p>
        </w:tc>
      </w:tr>
      <w:tr w:rsidR="00C215C6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5C6" w:rsidRPr="0004482D" w:rsidRDefault="00C215C6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E07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МОУ ДО ЦДТ «Юность»</w:t>
            </w:r>
          </w:p>
          <w:p w:rsidR="00C215C6" w:rsidRPr="0004482D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дистанцион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ак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нежные забавы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E07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E45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: Колесова О.С., Захарова С.В., Баева Е.Е., Сапогова М.С.</w:t>
            </w:r>
          </w:p>
        </w:tc>
      </w:tr>
      <w:tr w:rsidR="00C215C6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5C6" w:rsidRPr="0004482D" w:rsidRDefault="00C215C6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DE73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Департамент образования мэрии города Ярославля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Мы вместе» приурочена ко Дню защитника Отечества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группы № 11, № 7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5C6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5C6" w:rsidRPr="0004482D" w:rsidRDefault="00C215C6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Default="00C215C6" w:rsidP="00131E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У ДО ЦДТ «Юность»</w:t>
            </w: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ая акция творческих работ «Защитники Родины моей», посвященная Дню Защитника Отечества!</w:t>
            </w: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астник</w:t>
            </w: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икитина В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)</w:t>
            </w: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участника </w:t>
            </w: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ева Е.Е., Сапогова М.С.)</w:t>
            </w: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частник </w:t>
            </w: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лесова О.С., Захарова С.В.)</w:t>
            </w: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частника</w:t>
            </w:r>
          </w:p>
          <w:p w:rsidR="00C215C6" w:rsidRPr="0004482D" w:rsidRDefault="00C215C6" w:rsidP="00431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апогова М.С., Баева Е.Е.) </w:t>
            </w:r>
          </w:p>
        </w:tc>
      </w:tr>
      <w:tr w:rsidR="00C215C6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5C6" w:rsidRPr="0004482D" w:rsidRDefault="00C215C6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Default="00C215C6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ресурсный центр ЯО по ПДДТТ</w:t>
            </w:r>
          </w:p>
          <w:p w:rsidR="00C215C6" w:rsidRPr="001E440E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акция в рамках межведомственного комплексного профилактического мероприятия «Внимание! Дети!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частника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апогова М.С., Баева Е.Е.)</w:t>
            </w:r>
          </w:p>
        </w:tc>
      </w:tr>
      <w:tr w:rsidR="00C215C6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5C6" w:rsidRPr="0004482D" w:rsidRDefault="00C215C6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Default="00C215C6" w:rsidP="00177F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РОС «Добровольцы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рослави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C215C6" w:rsidRPr="00CA7973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региональная организация содействия развития добровольчества «Добровольц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ослав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: акц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ышечком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Default="00C215C6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5C6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5C6" w:rsidRPr="0004482D" w:rsidRDefault="00C215C6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Default="00C215C6" w:rsidP="00431E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У ДО ЦДТ «Юность»</w:t>
            </w:r>
          </w:p>
          <w:p w:rsidR="00C215C6" w:rsidRDefault="00C215C6" w:rsidP="00177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по профилактике детского дорожно-транспортного травматизма «Я пассажир»</w:t>
            </w:r>
          </w:p>
          <w:p w:rsidR="00C215C6" w:rsidRDefault="00C215C6" w:rsidP="00177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177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177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473438" w:rsidRDefault="00C215C6" w:rsidP="00177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по профилактике дет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но-транспортного травматизма «Я яркий! А ты?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Default="00C215C6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участника </w:t>
            </w: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икитина В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)</w:t>
            </w:r>
          </w:p>
          <w:p w:rsidR="00C215C6" w:rsidRDefault="00C215C6" w:rsidP="00431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частника</w:t>
            </w:r>
          </w:p>
          <w:p w:rsidR="00C215C6" w:rsidRDefault="00C215C6" w:rsidP="00431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ева Е.Е., Сапогова М.С.)</w:t>
            </w: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473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участника </w:t>
            </w:r>
          </w:p>
          <w:p w:rsidR="00C215C6" w:rsidRDefault="00C215C6" w:rsidP="00473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Никитина В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)</w:t>
            </w:r>
          </w:p>
        </w:tc>
      </w:tr>
      <w:tr w:rsidR="00C215C6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5C6" w:rsidRPr="0004482D" w:rsidRDefault="00C215C6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1F8" w:rsidRPr="0004482D" w:rsidRDefault="007311F8" w:rsidP="007311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Департамент образования мэрии города Ярославля</w:t>
            </w:r>
          </w:p>
          <w:p w:rsidR="00C215C6" w:rsidRPr="0017670F" w:rsidRDefault="007311F8" w:rsidP="00431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Окна Победы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Default="007311F8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Default="007311F8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группы № 1, № 2, № 3, </w:t>
            </w:r>
            <w:r w:rsidR="007234E1">
              <w:rPr>
                <w:rFonts w:ascii="Times New Roman" w:hAnsi="Times New Roman" w:cs="Times New Roman"/>
                <w:sz w:val="24"/>
                <w:szCs w:val="24"/>
              </w:rPr>
              <w:t xml:space="preserve">№ 4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5, № 6, № 7, № 9, № 10, № 11, № 12</w:t>
            </w:r>
          </w:p>
        </w:tc>
      </w:tr>
      <w:tr w:rsidR="00C215C6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5C6" w:rsidRPr="0004482D" w:rsidRDefault="00C215C6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1F8" w:rsidRDefault="007311F8" w:rsidP="007311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У ДО ЦДТ «Юность»</w:t>
            </w:r>
          </w:p>
          <w:p w:rsidR="00C215C6" w:rsidRPr="002C102B" w:rsidRDefault="007311F8" w:rsidP="00176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ая акция патриотической направленности «Открытка Победы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Default="007311F8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BBE" w:rsidRDefault="005F3BB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7311F8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астник</w:t>
            </w:r>
          </w:p>
          <w:p w:rsidR="007311F8" w:rsidRDefault="007311F8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икитина В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)</w:t>
            </w:r>
          </w:p>
          <w:p w:rsidR="005F3BBE" w:rsidRDefault="005F3BB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частника</w:t>
            </w:r>
          </w:p>
          <w:p w:rsidR="005F3BBE" w:rsidRDefault="005F3BB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апогова М.С., Баева Е.Е.)</w:t>
            </w:r>
          </w:p>
        </w:tc>
      </w:tr>
      <w:tr w:rsidR="00C215C6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5C6" w:rsidRPr="0004482D" w:rsidRDefault="00C215C6" w:rsidP="0004482D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Интернет – конкурсы (дети, педагоги)</w:t>
            </w:r>
          </w:p>
        </w:tc>
      </w:tr>
      <w:tr w:rsidR="00C215C6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5C6" w:rsidRPr="0004482D" w:rsidRDefault="00C215C6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но-образовательное сетевое издание Высшая школа делового администрирования </w:t>
            </w:r>
            <w:r w:rsidRPr="000448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0448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a</w:t>
            </w:r>
            <w:proofErr w:type="spellEnd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0448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творческий конкурс «Путешествие в страну Знаний»</w:t>
            </w: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конкурс рисунков «Волшебное лукошко»</w:t>
            </w:r>
          </w:p>
          <w:p w:rsidR="00C215C6" w:rsidRPr="0004482D" w:rsidRDefault="00C215C6" w:rsidP="0004482D">
            <w:pPr>
              <w:pStyle w:val="a3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pStyle w:val="a3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pStyle w:val="a3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pStyle w:val="a3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pStyle w:val="a3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pStyle w:val="a3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pStyle w:val="a3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pStyle w:val="a3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pStyle w:val="a3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pStyle w:val="a3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pStyle w:val="a3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конкурс рисунков «Я – мечтаю»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творческий конкурс «Фантазия осени»</w:t>
            </w:r>
          </w:p>
          <w:p w:rsidR="00C215C6" w:rsidRPr="0004482D" w:rsidRDefault="00C215C6" w:rsidP="0004482D">
            <w:pPr>
              <w:pStyle w:val="a3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pStyle w:val="a3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pStyle w:val="a3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творческий конкурс «С любовью в сердце!»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творческий конкурс «Осенний день календаря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2 воспитанника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Оганнисян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Г.С., Камкина С.А.)</w:t>
            </w:r>
          </w:p>
          <w:p w:rsidR="00C215C6" w:rsidRPr="0004482D" w:rsidRDefault="00C215C6" w:rsidP="0086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злова К.С.)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 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(Никитина В.А., </w:t>
            </w: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Садунова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Д.Д.)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 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(Новикова В.Л.)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(Семенова Е.С.)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2 воспитанника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Оганнисян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Г.С., Камкина С.А.)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2 воспитанника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(Ходакова А.В.)</w:t>
            </w:r>
          </w:p>
          <w:p w:rsidR="00C215C6" w:rsidRPr="0004482D" w:rsidRDefault="00C215C6" w:rsidP="0086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</w:t>
            </w:r>
          </w:p>
          <w:p w:rsidR="00C215C6" w:rsidRPr="0004482D" w:rsidRDefault="00C215C6" w:rsidP="0086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злова К.С.)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 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(Никитина В.А., </w:t>
            </w: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Садунова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Д.Д.)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 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(Новикова В.Л.)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(Семенова Е.С.)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(Ходакова А.В.)</w:t>
            </w:r>
          </w:p>
          <w:p w:rsidR="00C215C6" w:rsidRPr="0004482D" w:rsidRDefault="00C215C6" w:rsidP="0086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</w:t>
            </w:r>
          </w:p>
          <w:p w:rsidR="00C215C6" w:rsidRPr="0004482D" w:rsidRDefault="00C215C6" w:rsidP="0086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злова К.С.)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4 воспитанника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 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(Сапогова М.С.)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6 воспитанников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(Баева Е.Е.)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 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(Никитина В.А.)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 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Садунова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Д.Д.)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 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(Новикова В.Л.)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(Семенова Е.С.)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2 воспитанника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Оганнисян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Г.С., Камкина С.А.)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3 воспитанника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Е.А.)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</w:t>
            </w: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(Ходакова А.В.)</w:t>
            </w:r>
          </w:p>
          <w:p w:rsidR="00C215C6" w:rsidRPr="0004482D" w:rsidRDefault="00C215C6" w:rsidP="0086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</w:t>
            </w:r>
          </w:p>
          <w:p w:rsidR="00C215C6" w:rsidRPr="0004482D" w:rsidRDefault="00C215C6" w:rsidP="0086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злова К.С.)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3 воспитанника, </w:t>
            </w: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 (Сапогова М.С.)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4 воспитанника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(Баева Е.Е.)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 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(Никитина В.А.)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Садунова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Д.Д.)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(Ходакова А.В.)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(Новикова В.Л.)</w:t>
            </w:r>
          </w:p>
        </w:tc>
      </w:tr>
      <w:tr w:rsidR="00C215C6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5C6" w:rsidRPr="0004482D" w:rsidRDefault="00C215C6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тская </w:t>
            </w:r>
            <w:proofErr w:type="spellStart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онлайн-галерея</w:t>
            </w:r>
            <w:proofErr w:type="spellEnd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Шантарам</w:t>
            </w:r>
            <w:proofErr w:type="spellEnd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конкурс декоративно-прикладного творчества и изобразительного искусства «Золотые краски осени 2022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 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(Сапогова М.С.)</w:t>
            </w:r>
          </w:p>
        </w:tc>
      </w:tr>
      <w:tr w:rsidR="00C215C6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5C6" w:rsidRPr="0004482D" w:rsidRDefault="00C215C6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конкурсы «Дружок»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олимпиада для детей дошкольного возраста 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«Я – ГРАММАТИК»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«Я – ВСЕЗНАЙКА»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«Я – МАТЕМАТИК»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«Я – ГЕНИЙ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 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3 воспитанника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(Сапогова М.С., Баева Е.Е.)</w:t>
            </w:r>
          </w:p>
        </w:tc>
      </w:tr>
      <w:tr w:rsidR="00C215C6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5C6" w:rsidRPr="0004482D" w:rsidRDefault="00C215C6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тская </w:t>
            </w:r>
            <w:proofErr w:type="spellStart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онлайн-галерея</w:t>
            </w:r>
            <w:proofErr w:type="spellEnd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Шантарам</w:t>
            </w:r>
            <w:proofErr w:type="spellEnd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конкурс поделок из осенних листьев «Листопад 2022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tabs>
                <w:tab w:val="center" w:pos="5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 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(Сапогова М.С.)</w:t>
            </w:r>
          </w:p>
        </w:tc>
      </w:tr>
      <w:tr w:rsidR="00C215C6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5C6" w:rsidRPr="0004482D" w:rsidRDefault="00C215C6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но-образовательное сетевое издание Высшая школа делового администрирования </w:t>
            </w:r>
            <w:r w:rsidRPr="000448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0448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a</w:t>
            </w:r>
            <w:proofErr w:type="spellEnd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0448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творческий конкурс «Подари улыбку папе»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конкурс рисунков «По страницам Красной книги»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детских рисунков «Осенний день календаря»</w:t>
            </w:r>
          </w:p>
          <w:p w:rsidR="00C215C6" w:rsidRPr="0004482D" w:rsidRDefault="00C215C6" w:rsidP="0004482D">
            <w:pPr>
              <w:pStyle w:val="a3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pStyle w:val="a3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pStyle w:val="a3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pStyle w:val="a3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pStyle w:val="a3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pStyle w:val="a3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pStyle w:val="a3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pStyle w:val="a3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pStyle w:val="a3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pStyle w:val="a3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творческий конкурс «Пластилиновые чудеса»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3 воспитанника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(Сапогова М.С.)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3 воспитанника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(Баева Е.Е.)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 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(Никитина В.А.)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 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Садунова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Д.Д.)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(Новикова В.Л.)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(Семенова Е.С.)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(Ходакова А.В.)</w:t>
            </w:r>
          </w:p>
          <w:p w:rsidR="00C215C6" w:rsidRPr="0004482D" w:rsidRDefault="00C215C6" w:rsidP="0086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</w:t>
            </w:r>
          </w:p>
          <w:p w:rsidR="00C215C6" w:rsidRPr="0004482D" w:rsidRDefault="00C215C6" w:rsidP="0086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злова К.С.)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 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(Никитина В.А.)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 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Садунова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Д.Д.)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(Новикова В.Л.)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(Семенова Е.С.)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2 воспитанника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Оганнисян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Г.С., Камкина С.А.)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(Ходакова А.В.)</w:t>
            </w:r>
          </w:p>
          <w:p w:rsidR="00C215C6" w:rsidRPr="0004482D" w:rsidRDefault="00C215C6" w:rsidP="0086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</w:t>
            </w:r>
          </w:p>
          <w:p w:rsidR="00C215C6" w:rsidRPr="0004482D" w:rsidRDefault="00C215C6" w:rsidP="0086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злова К.С.)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 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(Никитина В.А.)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 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Садунова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Д.Д.)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8 воспитанников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(Баева Е.Е.) 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(Семенова Е.С.)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3 воспитанника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Е.А.)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(Ходакова А.В.)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 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(Никитина В.А.)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6 воспитанников 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(Сапогова М.С.)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7 воспитанников 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(Баева Е.Е.)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Садунова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Д.Д.)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(Новикова В.Л.)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(Семенова Е.С.)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2 воспитанника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Оганнисян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Г.С., Камкина С.А.)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6 воспитанников</w:t>
            </w: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Е.А.)</w:t>
            </w:r>
          </w:p>
          <w:p w:rsidR="00C215C6" w:rsidRPr="0004482D" w:rsidRDefault="00C215C6" w:rsidP="0086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злова К.С.)</w:t>
            </w:r>
          </w:p>
        </w:tc>
      </w:tr>
      <w:tr w:rsidR="00C215C6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5C6" w:rsidRPr="0004482D" w:rsidRDefault="00C215C6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конкурсы «Дружок»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детского рисунка «Я – ВОЛШЕБНИК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3 воспитанника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 6 воспитанников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(Сапогова М.С., Баева Е.Е.)</w:t>
            </w:r>
          </w:p>
        </w:tc>
      </w:tr>
      <w:tr w:rsidR="00C215C6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5C6" w:rsidRPr="0004482D" w:rsidRDefault="00C215C6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УК «ЦКС» </w:t>
            </w:r>
            <w:proofErr w:type="spellStart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Моргаушского</w:t>
            </w:r>
            <w:proofErr w:type="spellEnd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 Чувашской Республики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Всероссийский дистанционный конкурс «Осенних красок хоровод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 2 воспитанника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5 участников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(Баева Е.Е., Сапогова М.С.)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5C6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5C6" w:rsidRPr="0004482D" w:rsidRDefault="00C215C6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но-образовательное сетевое издание Высшая школа делового администрирования </w:t>
            </w:r>
            <w:r w:rsidRPr="000448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0448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a</w:t>
            </w:r>
            <w:proofErr w:type="spellEnd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0448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конкурс поделок в технике оригами «Искусство оригами»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детских творческих работ «Пернатые непоседы»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творческий конкурс, посвящённый Дню народного единства «В дружбе народов – единство страны»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конкурс рисунков «Кто как зимует?»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детских творческих работ «Дед Мороз – красный нос!»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Поникарова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А.А.)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Садунова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Д.Д.)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(Колесова О.С.)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3 воспитанника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Е.А.)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(Никитина В.А.)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8 воспитанников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(Сапогова М.С.)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(Новикова В.Л.)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(Семенова Е.С.)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9 воспитанников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(Баева Е.Е.)</w:t>
            </w:r>
          </w:p>
          <w:p w:rsidR="00C215C6" w:rsidRPr="0004482D" w:rsidRDefault="00C215C6" w:rsidP="0086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</w:t>
            </w:r>
          </w:p>
          <w:p w:rsidR="00C215C6" w:rsidRPr="0004482D" w:rsidRDefault="00C215C6" w:rsidP="0086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злова К.С.)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Садунова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Д.Д.)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3 воспитанника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Е.А.)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(Никитина В.А.)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2 воспитанника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(Сапогова М.С.)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(Новикова В.Л.)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(Семенова Е.С.)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2 воспитанника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Оганнисян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Г.С., Камкина С.А.)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2 воспитанника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(Баева Е.Е.)</w:t>
            </w:r>
          </w:p>
          <w:p w:rsidR="00C215C6" w:rsidRPr="0004482D" w:rsidRDefault="00C215C6" w:rsidP="0086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</w:t>
            </w:r>
          </w:p>
          <w:p w:rsidR="00C215C6" w:rsidRPr="0004482D" w:rsidRDefault="00C215C6" w:rsidP="0086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озлова К.С.)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Садунова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Д.Д.)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3 воспитанника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Е.А.)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(Никитина В.А.)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Поникарова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А.А.)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6 воспитанников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(Сапогова М.С.)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(Новикова В.Л.)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(Семенова Е.С.)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2 воспитанника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Оганнисян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Г.С., Камкина С.А.)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6 воспитанников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(Баева Е.Е.)</w:t>
            </w:r>
          </w:p>
          <w:p w:rsidR="00C215C6" w:rsidRPr="0004482D" w:rsidRDefault="00C215C6" w:rsidP="0086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</w:t>
            </w:r>
          </w:p>
          <w:p w:rsidR="00C215C6" w:rsidRPr="0004482D" w:rsidRDefault="00C215C6" w:rsidP="0086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злова К.С.)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Садунова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Д.Д.)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2 воспитанника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Е.А.)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(Никитина В.А.)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2 воспитанника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(Сапогова М.С.)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(Новикова В.Л.)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(Семенова Е.С.)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2 воспитанника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Оганнисян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Г.С., Камкина С.А.)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2 воспитанника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(Баева Е.Е.)</w:t>
            </w:r>
          </w:p>
          <w:p w:rsidR="00C215C6" w:rsidRPr="0004482D" w:rsidRDefault="00C215C6" w:rsidP="0086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</w:t>
            </w:r>
          </w:p>
          <w:p w:rsidR="00C215C6" w:rsidRPr="0004482D" w:rsidRDefault="00C215C6" w:rsidP="0086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злова К.С.)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Садунова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Д.Д.)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3 воспитанника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Е.А.)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(Никитина В.А.)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2 воспитанника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(Сапогова М.С.)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еменова Е.С.)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2 воспитанника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Оганнисян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Г.С., Камкина С.А.)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2 воспитанника</w:t>
            </w: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(Баева Е.Е.)</w:t>
            </w:r>
          </w:p>
          <w:p w:rsidR="00C215C6" w:rsidRPr="0004482D" w:rsidRDefault="00C215C6" w:rsidP="0086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злова К.С.)</w:t>
            </w:r>
          </w:p>
        </w:tc>
      </w:tr>
      <w:tr w:rsidR="00C215C6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5C6" w:rsidRPr="0004482D" w:rsidRDefault="00C215C6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ститут повышения квалификации и переподготовки ДЕФЕКТОЛОГИЯ </w:t>
            </w:r>
            <w:proofErr w:type="gramStart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ПРОФ</w:t>
            </w:r>
            <w:proofErr w:type="gramEnd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Международный профессиональный педагогический конкурс «Логопед. Высшая квалификация 2022. Международный конкурс знаний № 318 для логопедов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Положаенко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C215C6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5C6" w:rsidRPr="0004482D" w:rsidRDefault="00C215C6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hool</w:t>
            </w: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0448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lympiads</w:t>
            </w:r>
            <w:proofErr w:type="spellEnd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Всероссийские олимпиады «Умники России» Осенний этап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4 воспитанника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(Сапогова М.С., Баева Е.Е)</w:t>
            </w:r>
          </w:p>
        </w:tc>
      </w:tr>
      <w:tr w:rsidR="00C215C6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5C6" w:rsidRPr="0004482D" w:rsidRDefault="00C215C6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0448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hkola</w:t>
            </w:r>
            <w:proofErr w:type="spellEnd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448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ess</w:t>
            </w: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Международные олимпиады «Умный мамонтёнок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2 воспитанника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1 участник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(Сапогова М.С., Баева Е.Е.)</w:t>
            </w:r>
          </w:p>
        </w:tc>
      </w:tr>
      <w:tr w:rsidR="00C215C6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5C6" w:rsidRPr="0004482D" w:rsidRDefault="00C215C6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тская </w:t>
            </w:r>
            <w:proofErr w:type="spellStart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онлайн-галерея</w:t>
            </w:r>
            <w:proofErr w:type="spellEnd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Шантарам</w:t>
            </w:r>
            <w:proofErr w:type="spellEnd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конкурс декоративно-прикладного творчества и изобразительного искусства «Творческое поколение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(Сапогова М.С.)</w:t>
            </w:r>
          </w:p>
        </w:tc>
      </w:tr>
      <w:tr w:rsidR="00C215C6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5C6" w:rsidRPr="0004482D" w:rsidRDefault="00C215C6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Платформа «</w:t>
            </w:r>
            <w:proofErr w:type="spellStart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Робоборик</w:t>
            </w:r>
            <w:proofErr w:type="spellEnd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«Моя страна – Россия для детей 4-5 лет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Победитель 3 воспитанника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7 участников (Сапогова М.С.)</w:t>
            </w:r>
          </w:p>
        </w:tc>
      </w:tr>
      <w:tr w:rsidR="00C215C6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5C6" w:rsidRPr="0004482D" w:rsidRDefault="00C215C6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тская </w:t>
            </w:r>
            <w:proofErr w:type="spellStart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онлайн-галерея</w:t>
            </w:r>
            <w:proofErr w:type="spellEnd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Шантарам</w:t>
            </w:r>
            <w:proofErr w:type="spellEnd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конкурс декоративно-прикладного творчества и изобразительного искусства «Творческое поколение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 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(Сапогова М.С.)</w:t>
            </w:r>
          </w:p>
        </w:tc>
      </w:tr>
      <w:tr w:rsidR="00C215C6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5C6" w:rsidRPr="0004482D" w:rsidRDefault="00C215C6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Центр изобразительного искусства «</w:t>
            </w:r>
            <w:proofErr w:type="spellStart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Артюша</w:t>
            </w:r>
            <w:proofErr w:type="spellEnd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изобразительного искусства для детей дошкольного возраста «Уши, ноги и хвосты» конкурсный тур «Что я видел в зоопарке?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«Народное призвание» 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2 воспитанника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 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2 воспитанника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2 участника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(Сапогова М.С., Баева Е.Е.)</w:t>
            </w:r>
          </w:p>
        </w:tc>
      </w:tr>
      <w:tr w:rsidR="00C215C6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5C6" w:rsidRPr="0004482D" w:rsidRDefault="00C215C6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hool</w:t>
            </w: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0448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448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lympiads</w:t>
            </w:r>
            <w:proofErr w:type="spellEnd"/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«Умники России» Осенний этап 2022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 4 воспитанника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(Сапогова М.С., Баева Е.Е.)</w:t>
            </w:r>
          </w:p>
        </w:tc>
      </w:tr>
      <w:tr w:rsidR="00C215C6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5C6" w:rsidRPr="0004482D" w:rsidRDefault="00C215C6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0448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hkola</w:t>
            </w:r>
            <w:proofErr w:type="spellEnd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448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ess</w:t>
            </w: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«Умный мамонтён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ень 2022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2 воспитанника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 1 воспитанник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1 участник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(Сапогова М.С., Баева Е.Е.)</w:t>
            </w:r>
          </w:p>
        </w:tc>
      </w:tr>
      <w:tr w:rsidR="00C215C6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5C6" w:rsidRPr="0004482D" w:rsidRDefault="00C215C6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УК «ЦКС» </w:t>
            </w:r>
            <w:proofErr w:type="spellStart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Моргаушского</w:t>
            </w:r>
            <w:proofErr w:type="spellEnd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 Чувашской Республики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танционный конкурс «</w:t>
            </w:r>
            <w:r w:rsidRPr="0004482D">
              <w:rPr>
                <w:rFonts w:ascii="Times New Roman" w:hAnsi="Times New Roman" w:cs="Times New Roman"/>
                <w:caps/>
                <w:sz w:val="24"/>
                <w:szCs w:val="24"/>
              </w:rPr>
              <w:t>Осенних красок хоровод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 2 воспитанника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5 участников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апогова М.С., Баева Е.Е.)</w:t>
            </w:r>
          </w:p>
        </w:tc>
      </w:tr>
      <w:tr w:rsidR="00C215C6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5C6" w:rsidRPr="0004482D" w:rsidRDefault="00C215C6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Татарское республиканское отделение Межрегионального общественного движения творческих педагогов «Исследователь»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Открытый Всероссийский турнир способностей  «</w:t>
            </w: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РостОК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er</w:t>
            </w:r>
            <w:proofErr w:type="gram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Ум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3 воспитанника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2 воспитанника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(Сапогова М.С., Баева Е.Е.)</w:t>
            </w:r>
          </w:p>
        </w:tc>
      </w:tr>
      <w:tr w:rsidR="00C215C6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5C6" w:rsidRPr="0004482D" w:rsidRDefault="00C215C6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8B3D23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" w:history="1">
              <w:r w:rsidR="00C215C6" w:rsidRPr="0004482D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https://vk.com/podelkaonline</w:t>
              </w:r>
            </w:hyperlink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прикладного творчества для детей и взрослых  «Красавица Осень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Баева Е.Е.</w:t>
            </w:r>
          </w:p>
        </w:tc>
      </w:tr>
      <w:tr w:rsidR="00C215C6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5C6" w:rsidRPr="0004482D" w:rsidRDefault="00C215C6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но-образовательное сетевое издание Высшая школа делового администрирования </w:t>
            </w:r>
            <w:r w:rsidRPr="000448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0448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a</w:t>
            </w:r>
            <w:proofErr w:type="spellEnd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0448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 творческий конкурс «Мамино тепло»</w:t>
            </w:r>
          </w:p>
          <w:p w:rsidR="00C215C6" w:rsidRPr="00B67C2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B67C2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BE0680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EC30BB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творческий конкурс поделок из папье-маше «Игрушка на ёлку»</w:t>
            </w: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EC30BB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EC30BB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EC30BB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творческий конкурс «Зима в окно стучится!»</w:t>
            </w: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творческий конкурс «Мой любимый медведь»</w:t>
            </w: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EC30BB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EC30BB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EC30BB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творческий конкурс «Зимний спорт!»</w:t>
            </w: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B67C2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B67C2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B67C2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B67C2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EC30BB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865DFE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2 воспитанника</w:t>
            </w:r>
          </w:p>
          <w:p w:rsidR="00C215C6" w:rsidRPr="00865DFE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(Сапогова М.С.)</w:t>
            </w:r>
          </w:p>
          <w:p w:rsidR="00C215C6" w:rsidRPr="0004482D" w:rsidRDefault="00C215C6" w:rsidP="0086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</w:t>
            </w:r>
          </w:p>
          <w:p w:rsidR="00C215C6" w:rsidRPr="00865DFE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злова К.С.)</w:t>
            </w:r>
          </w:p>
          <w:p w:rsidR="00C215C6" w:rsidRPr="0004482D" w:rsidRDefault="00C215C6" w:rsidP="00BE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</w:t>
            </w: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овикова В.Л.)</w:t>
            </w:r>
          </w:p>
          <w:p w:rsidR="00C215C6" w:rsidRPr="0004482D" w:rsidRDefault="00C215C6" w:rsidP="00BE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</w:t>
            </w: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еменова Е.С.)</w:t>
            </w:r>
          </w:p>
          <w:p w:rsidR="00C215C6" w:rsidRPr="0004482D" w:rsidRDefault="00C215C6" w:rsidP="007C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</w:t>
            </w:r>
          </w:p>
          <w:p w:rsidR="00C215C6" w:rsidRDefault="00C215C6" w:rsidP="007C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)</w:t>
            </w:r>
          </w:p>
          <w:p w:rsidR="00C215C6" w:rsidRPr="0004482D" w:rsidRDefault="00C215C6" w:rsidP="00EC3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</w:t>
            </w:r>
          </w:p>
          <w:p w:rsidR="00C215C6" w:rsidRPr="00EC30BB" w:rsidRDefault="00C215C6" w:rsidP="00EC3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0B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итина В.А.</w:t>
            </w:r>
            <w:r w:rsidRPr="00EC30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215C6" w:rsidRPr="0004482D" w:rsidRDefault="00C215C6" w:rsidP="00B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</w:t>
            </w: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Ходакова А.В.)</w:t>
            </w:r>
          </w:p>
          <w:p w:rsidR="00C215C6" w:rsidRPr="0004482D" w:rsidRDefault="00C215C6" w:rsidP="001E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2 воспитанника</w:t>
            </w:r>
          </w:p>
          <w:p w:rsidR="00C215C6" w:rsidRDefault="00C215C6" w:rsidP="001E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ева Е.Е.)</w:t>
            </w:r>
          </w:p>
          <w:p w:rsidR="00C215C6" w:rsidRPr="0004482D" w:rsidRDefault="00C215C6" w:rsidP="0033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 2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C215C6" w:rsidRPr="00865DFE" w:rsidRDefault="00C215C6" w:rsidP="001E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)</w:t>
            </w: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С.)</w:t>
            </w: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ик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)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2 воспитанника</w:t>
            </w: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(Сапогова М.С.)</w:t>
            </w:r>
          </w:p>
          <w:p w:rsidR="00C215C6" w:rsidRPr="0004482D" w:rsidRDefault="00C215C6" w:rsidP="0086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</w:t>
            </w:r>
          </w:p>
          <w:p w:rsidR="00C215C6" w:rsidRDefault="00C215C6" w:rsidP="0086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злова К.С.)</w:t>
            </w:r>
          </w:p>
          <w:p w:rsidR="00C215C6" w:rsidRPr="0004482D" w:rsidRDefault="00C215C6" w:rsidP="00BE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</w:t>
            </w:r>
          </w:p>
          <w:p w:rsidR="00C215C6" w:rsidRDefault="00C215C6" w:rsidP="00BE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овикова В.Л.)</w:t>
            </w:r>
          </w:p>
          <w:p w:rsidR="00C215C6" w:rsidRPr="0004482D" w:rsidRDefault="00C215C6" w:rsidP="007C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</w:t>
            </w:r>
          </w:p>
          <w:p w:rsidR="00C215C6" w:rsidRDefault="00C215C6" w:rsidP="0086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)</w:t>
            </w:r>
          </w:p>
          <w:p w:rsidR="00C215C6" w:rsidRPr="0004482D" w:rsidRDefault="00C215C6" w:rsidP="00EC3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</w:t>
            </w:r>
          </w:p>
          <w:p w:rsidR="00C215C6" w:rsidRPr="00EC30BB" w:rsidRDefault="00C215C6" w:rsidP="0086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0B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итина В.А.</w:t>
            </w:r>
            <w:r w:rsidRPr="00EC30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215C6" w:rsidRPr="0004482D" w:rsidRDefault="00C215C6" w:rsidP="001E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</w:t>
            </w:r>
          </w:p>
          <w:p w:rsidR="00C215C6" w:rsidRDefault="00C215C6" w:rsidP="001E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Ходакова А.В.)</w:t>
            </w:r>
          </w:p>
          <w:p w:rsidR="00C215C6" w:rsidRPr="0004482D" w:rsidRDefault="00C215C6" w:rsidP="001E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2 воспитанника</w:t>
            </w:r>
          </w:p>
          <w:p w:rsidR="00C215C6" w:rsidRPr="00865DFE" w:rsidRDefault="00C215C6" w:rsidP="001E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ева Е.Е.)</w:t>
            </w:r>
          </w:p>
          <w:p w:rsidR="00C215C6" w:rsidRPr="0004482D" w:rsidRDefault="00C215C6" w:rsidP="0033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</w:t>
            </w:r>
          </w:p>
          <w:p w:rsidR="00C215C6" w:rsidRPr="00865DFE" w:rsidRDefault="00C215C6" w:rsidP="0033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)</w:t>
            </w:r>
          </w:p>
          <w:p w:rsidR="00C215C6" w:rsidRPr="00EC30BB" w:rsidRDefault="00C215C6" w:rsidP="00865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86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</w:t>
            </w:r>
          </w:p>
          <w:p w:rsidR="00C215C6" w:rsidRPr="0004482D" w:rsidRDefault="00C215C6" w:rsidP="0086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злова К.С.)</w:t>
            </w:r>
          </w:p>
          <w:p w:rsidR="00C215C6" w:rsidRPr="0004482D" w:rsidRDefault="00C215C6" w:rsidP="00BE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</w:t>
            </w:r>
          </w:p>
          <w:p w:rsidR="00C215C6" w:rsidRDefault="00C215C6" w:rsidP="00BE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овикова В.Л.)</w:t>
            </w:r>
          </w:p>
          <w:p w:rsidR="00C215C6" w:rsidRPr="0004482D" w:rsidRDefault="00C215C6" w:rsidP="00BE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</w:t>
            </w:r>
          </w:p>
          <w:p w:rsidR="00C215C6" w:rsidRDefault="00C215C6" w:rsidP="00BE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еменова Е.С.)</w:t>
            </w:r>
          </w:p>
          <w:p w:rsidR="00C215C6" w:rsidRPr="0004482D" w:rsidRDefault="00C215C6" w:rsidP="007C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</w:t>
            </w:r>
          </w:p>
          <w:p w:rsidR="00C215C6" w:rsidRDefault="00C215C6" w:rsidP="007C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)</w:t>
            </w:r>
          </w:p>
          <w:p w:rsidR="00C215C6" w:rsidRPr="0004482D" w:rsidRDefault="00C215C6" w:rsidP="00EC3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</w:t>
            </w:r>
          </w:p>
          <w:p w:rsidR="00C215C6" w:rsidRPr="00EC30BB" w:rsidRDefault="00C215C6" w:rsidP="00EC3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0B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итина В.А.</w:t>
            </w:r>
            <w:r w:rsidRPr="00EC30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215C6" w:rsidRDefault="00C215C6" w:rsidP="001E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 2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C215C6" w:rsidRPr="00946F42" w:rsidRDefault="00C215C6" w:rsidP="001E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</w:t>
            </w:r>
          </w:p>
          <w:p w:rsidR="00C215C6" w:rsidRDefault="00C215C6" w:rsidP="001E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Ходакова А.В.)</w:t>
            </w:r>
          </w:p>
          <w:p w:rsidR="00C215C6" w:rsidRDefault="00C215C6" w:rsidP="001E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 4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а</w:t>
            </w:r>
          </w:p>
          <w:p w:rsidR="00C215C6" w:rsidRPr="001E6674" w:rsidRDefault="00C215C6" w:rsidP="001E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</w:t>
            </w:r>
          </w:p>
          <w:p w:rsidR="00C215C6" w:rsidRPr="00865DFE" w:rsidRDefault="00C215C6" w:rsidP="001E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ева Е.Е.)</w:t>
            </w:r>
          </w:p>
          <w:p w:rsidR="00C215C6" w:rsidRDefault="00C215C6" w:rsidP="005F4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</w:t>
            </w:r>
          </w:p>
          <w:p w:rsidR="00C215C6" w:rsidRPr="005F4A6C" w:rsidRDefault="00C215C6" w:rsidP="005F4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 2 воспитанника</w:t>
            </w:r>
          </w:p>
          <w:p w:rsidR="00C215C6" w:rsidRPr="00865DFE" w:rsidRDefault="00C215C6" w:rsidP="005F4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)</w:t>
            </w:r>
          </w:p>
          <w:p w:rsidR="00C215C6" w:rsidRDefault="00C215C6" w:rsidP="0086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16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 5 воспитанников</w:t>
            </w:r>
          </w:p>
          <w:p w:rsidR="00C215C6" w:rsidRDefault="00C215C6" w:rsidP="0086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апогова М.С.)</w:t>
            </w:r>
          </w:p>
          <w:p w:rsidR="00C215C6" w:rsidRDefault="00C215C6" w:rsidP="0086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C215C6" w:rsidRDefault="00C215C6" w:rsidP="0086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С.)</w:t>
            </w:r>
          </w:p>
          <w:p w:rsidR="00C215C6" w:rsidRDefault="00C215C6" w:rsidP="0086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1 воспитанник</w:t>
            </w:r>
          </w:p>
          <w:p w:rsidR="00C215C6" w:rsidRDefault="00C215C6" w:rsidP="0086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ик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)</w:t>
            </w:r>
          </w:p>
          <w:p w:rsidR="00C215C6" w:rsidRPr="0011629A" w:rsidRDefault="00C215C6" w:rsidP="00865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86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</w:t>
            </w:r>
          </w:p>
          <w:p w:rsidR="00C215C6" w:rsidRDefault="00C215C6" w:rsidP="0086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злова К.С.)</w:t>
            </w:r>
          </w:p>
          <w:p w:rsidR="00C215C6" w:rsidRPr="0004482D" w:rsidRDefault="00C215C6" w:rsidP="00BE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</w:t>
            </w:r>
          </w:p>
          <w:p w:rsidR="00C215C6" w:rsidRDefault="00C215C6" w:rsidP="00BE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овикова В.Л.)</w:t>
            </w:r>
          </w:p>
          <w:p w:rsidR="00C215C6" w:rsidRPr="0004482D" w:rsidRDefault="00C215C6" w:rsidP="00BE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</w:t>
            </w:r>
          </w:p>
          <w:p w:rsidR="00C215C6" w:rsidRDefault="00C215C6" w:rsidP="00BE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еменова Е.С.)</w:t>
            </w:r>
          </w:p>
          <w:p w:rsidR="00C215C6" w:rsidRPr="0004482D" w:rsidRDefault="00C215C6" w:rsidP="007C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</w:t>
            </w:r>
          </w:p>
          <w:p w:rsidR="00C215C6" w:rsidRDefault="00C215C6" w:rsidP="007C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)</w:t>
            </w:r>
          </w:p>
          <w:p w:rsidR="00C215C6" w:rsidRPr="0004482D" w:rsidRDefault="00C215C6" w:rsidP="00EC3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</w:t>
            </w:r>
          </w:p>
          <w:p w:rsidR="00C215C6" w:rsidRDefault="00C215C6" w:rsidP="0086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лесова О.С.)</w:t>
            </w:r>
          </w:p>
          <w:p w:rsidR="00C215C6" w:rsidRPr="0004482D" w:rsidRDefault="00C215C6" w:rsidP="00EC3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</w:t>
            </w:r>
          </w:p>
          <w:p w:rsidR="00C215C6" w:rsidRDefault="00C215C6" w:rsidP="00EC3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харова С.В.)</w:t>
            </w:r>
          </w:p>
          <w:p w:rsidR="00C215C6" w:rsidRPr="0004482D" w:rsidRDefault="00C215C6" w:rsidP="00EC3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</w:t>
            </w:r>
          </w:p>
          <w:p w:rsidR="00C215C6" w:rsidRPr="00EC30BB" w:rsidRDefault="00C215C6" w:rsidP="00EC3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0B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итина В.А.</w:t>
            </w:r>
            <w:r w:rsidRPr="00EC30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215C6" w:rsidRPr="0004482D" w:rsidRDefault="00C215C6" w:rsidP="001E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 3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C215C6" w:rsidRDefault="00C215C6" w:rsidP="001E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Ходакова А.В.)</w:t>
            </w:r>
          </w:p>
          <w:p w:rsidR="00C215C6" w:rsidRDefault="00C215C6" w:rsidP="007B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</w:t>
            </w:r>
          </w:p>
          <w:p w:rsidR="00C215C6" w:rsidRPr="001E6674" w:rsidRDefault="00C215C6" w:rsidP="007B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 5 воспитанников</w:t>
            </w:r>
          </w:p>
          <w:p w:rsidR="00C215C6" w:rsidRPr="00865DFE" w:rsidRDefault="00C215C6" w:rsidP="007B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ева Е.Е.)</w:t>
            </w:r>
          </w:p>
          <w:p w:rsidR="00C215C6" w:rsidRDefault="00C215C6" w:rsidP="005F4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</w:t>
            </w:r>
          </w:p>
          <w:p w:rsidR="00C215C6" w:rsidRPr="005F4A6C" w:rsidRDefault="00C215C6" w:rsidP="005F4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</w:t>
            </w:r>
          </w:p>
          <w:p w:rsidR="00C215C6" w:rsidRDefault="00C215C6" w:rsidP="005F4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)</w:t>
            </w:r>
          </w:p>
          <w:p w:rsidR="00C215C6" w:rsidRDefault="00C215C6" w:rsidP="005F4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 4 воспитанника</w:t>
            </w:r>
          </w:p>
          <w:p w:rsidR="00C215C6" w:rsidRDefault="00C215C6" w:rsidP="005F4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</w:t>
            </w:r>
          </w:p>
          <w:p w:rsidR="00C215C6" w:rsidRPr="00BC6F72" w:rsidRDefault="00C215C6" w:rsidP="005F4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апогова М.С.)</w:t>
            </w:r>
          </w:p>
          <w:p w:rsidR="00C215C6" w:rsidRDefault="00C215C6" w:rsidP="0086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1 воспитанник</w:t>
            </w:r>
          </w:p>
          <w:p w:rsidR="00C215C6" w:rsidRDefault="00C215C6" w:rsidP="0086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С.)</w:t>
            </w:r>
          </w:p>
          <w:p w:rsidR="00C215C6" w:rsidRDefault="00C215C6" w:rsidP="0086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1 воспитанник</w:t>
            </w:r>
          </w:p>
          <w:p w:rsidR="00C215C6" w:rsidRDefault="00C215C6" w:rsidP="0086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ик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)</w:t>
            </w:r>
          </w:p>
          <w:p w:rsidR="00C215C6" w:rsidRDefault="00C215C6" w:rsidP="00865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86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</w:t>
            </w: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злова К.С.)</w:t>
            </w:r>
          </w:p>
          <w:p w:rsidR="00C215C6" w:rsidRPr="0004482D" w:rsidRDefault="00C215C6" w:rsidP="00BE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</w:t>
            </w:r>
          </w:p>
          <w:p w:rsidR="00C215C6" w:rsidRDefault="00C215C6" w:rsidP="00BE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овикова В.Л.)</w:t>
            </w:r>
          </w:p>
          <w:p w:rsidR="00C215C6" w:rsidRPr="0004482D" w:rsidRDefault="00C215C6" w:rsidP="00BE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</w:t>
            </w:r>
          </w:p>
          <w:p w:rsidR="00C215C6" w:rsidRDefault="00C215C6" w:rsidP="00BE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еменова Е.С.)</w:t>
            </w:r>
          </w:p>
          <w:p w:rsidR="00C215C6" w:rsidRPr="0004482D" w:rsidRDefault="00C215C6" w:rsidP="007C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</w:t>
            </w:r>
          </w:p>
          <w:p w:rsidR="00C215C6" w:rsidRDefault="00C215C6" w:rsidP="007C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)</w:t>
            </w:r>
          </w:p>
          <w:p w:rsidR="00C215C6" w:rsidRPr="0004482D" w:rsidRDefault="00C215C6" w:rsidP="00EC3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</w:t>
            </w:r>
          </w:p>
          <w:p w:rsidR="00C215C6" w:rsidRDefault="00C215C6" w:rsidP="00EC3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лесова О.С.)</w:t>
            </w:r>
          </w:p>
          <w:p w:rsidR="00C215C6" w:rsidRPr="0004482D" w:rsidRDefault="00C215C6" w:rsidP="00EC3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</w:t>
            </w:r>
          </w:p>
          <w:p w:rsidR="00C215C6" w:rsidRDefault="00C215C6" w:rsidP="00EC3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харова С.В.)</w:t>
            </w:r>
          </w:p>
          <w:p w:rsidR="00C215C6" w:rsidRPr="0004482D" w:rsidRDefault="00C215C6" w:rsidP="00EC3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</w:t>
            </w:r>
          </w:p>
          <w:p w:rsidR="00C215C6" w:rsidRPr="00EC30BB" w:rsidRDefault="00C215C6" w:rsidP="00EC3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0B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итина В.А.</w:t>
            </w:r>
            <w:r w:rsidRPr="00EC30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215C6" w:rsidRPr="0004482D" w:rsidRDefault="00C215C6" w:rsidP="001E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</w:t>
            </w:r>
          </w:p>
          <w:p w:rsidR="00C215C6" w:rsidRDefault="00C215C6" w:rsidP="001E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Ходакова А.В.)</w:t>
            </w:r>
          </w:p>
          <w:p w:rsidR="00C215C6" w:rsidRDefault="00C215C6" w:rsidP="007B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</w:t>
            </w:r>
          </w:p>
          <w:p w:rsidR="00C215C6" w:rsidRPr="00865DFE" w:rsidRDefault="00C215C6" w:rsidP="007B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ева Е.Е.)</w:t>
            </w:r>
          </w:p>
          <w:p w:rsidR="00C215C6" w:rsidRDefault="00C215C6" w:rsidP="005F4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</w:t>
            </w:r>
          </w:p>
          <w:p w:rsidR="00C215C6" w:rsidRPr="00865DFE" w:rsidRDefault="00C215C6" w:rsidP="005F4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)</w:t>
            </w: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 </w:t>
            </w: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апогова М.С.)</w:t>
            </w: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C215C6" w:rsidRPr="00EC30BB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С.)</w:t>
            </w:r>
          </w:p>
        </w:tc>
      </w:tr>
      <w:tr w:rsidR="00C215C6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5C6" w:rsidRPr="0004482D" w:rsidRDefault="00C215C6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Default="00C215C6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 образовательный портал «Фестиваль Талантов»</w:t>
            </w:r>
          </w:p>
          <w:p w:rsidR="00C215C6" w:rsidRPr="00CE05CC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детского творчества «Новогодняя мастерская Деда Мороза 2023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ик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)</w:t>
            </w:r>
          </w:p>
        </w:tc>
      </w:tr>
      <w:tr w:rsidR="00C215C6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5C6" w:rsidRPr="0004482D" w:rsidRDefault="00C215C6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DC4CB2" w:rsidRDefault="00C215C6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CB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й центр «ИТ-ПЕРЕМЕНА»</w:t>
            </w: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творческий конкурс «По дорогам зимних сказок»</w:t>
            </w: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творческий конкурс аппликаций «Разноцветная фантазия»</w:t>
            </w: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творческий конкурс «Герои Нового года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DC4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DC4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</w:t>
            </w:r>
          </w:p>
          <w:p w:rsidR="00C215C6" w:rsidRPr="00B67C26" w:rsidRDefault="00C215C6" w:rsidP="00DC4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овикова В.Л.)</w:t>
            </w:r>
          </w:p>
          <w:p w:rsidR="00C215C6" w:rsidRPr="0004482D" w:rsidRDefault="00C215C6" w:rsidP="00DC4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</w:t>
            </w:r>
          </w:p>
          <w:p w:rsidR="00C215C6" w:rsidRDefault="00C215C6" w:rsidP="00DC4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)</w:t>
            </w:r>
          </w:p>
          <w:p w:rsidR="00C215C6" w:rsidRPr="0004482D" w:rsidRDefault="00C215C6" w:rsidP="00DC4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</w:t>
            </w:r>
          </w:p>
          <w:p w:rsidR="00C215C6" w:rsidRDefault="00C215C6" w:rsidP="00DC4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0B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итина В.А.</w:t>
            </w:r>
            <w:r w:rsidRPr="00EC30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215C6" w:rsidRPr="0004482D" w:rsidRDefault="00C215C6" w:rsidP="00DC4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 2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C215C6" w:rsidRDefault="00C215C6" w:rsidP="00DC4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Ходакова А.В.)</w:t>
            </w:r>
          </w:p>
          <w:p w:rsidR="00C215C6" w:rsidRDefault="00C215C6" w:rsidP="00DC4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DC4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</w:t>
            </w:r>
          </w:p>
          <w:p w:rsidR="00C215C6" w:rsidRDefault="00C215C6" w:rsidP="00DC4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)</w:t>
            </w:r>
          </w:p>
          <w:p w:rsidR="00C215C6" w:rsidRDefault="00C215C6" w:rsidP="00DC4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</w:t>
            </w: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икитина В.А.)</w:t>
            </w: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 4 воспитанника</w:t>
            </w: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Ходакова А.В.)</w:t>
            </w: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2 воспитанника</w:t>
            </w: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ик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)</w:t>
            </w: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11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 2 воспитанника</w:t>
            </w:r>
          </w:p>
          <w:p w:rsidR="00C215C6" w:rsidRPr="00946F42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Ходакова А.В.)</w:t>
            </w:r>
          </w:p>
        </w:tc>
      </w:tr>
      <w:tr w:rsidR="00C215C6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5C6" w:rsidRPr="0004482D" w:rsidRDefault="00C215C6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конкурсы «Дружок»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«В МИРЕ ЖИВОТНЫХ»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«УГАДАЙКА»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«ЗНАНИЯ О ДОРОГЕ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8 воспитанников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2 участника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(Сапогова М.С., Баева Е.Е.)</w:t>
            </w:r>
          </w:p>
        </w:tc>
      </w:tr>
      <w:tr w:rsidR="00C215C6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5C6" w:rsidRPr="0004482D" w:rsidRDefault="00C215C6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Платформа «</w:t>
            </w:r>
            <w:proofErr w:type="spellStart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Робоборик</w:t>
            </w:r>
            <w:proofErr w:type="spellEnd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«Зимний марафон умников и умниц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4 воспитанника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1 участник (Сапогова М.С.)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5C6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5C6" w:rsidRPr="0004482D" w:rsidRDefault="00C215C6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7C7E5A" w:rsidRDefault="00C215C6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E5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й центр «ИТ-ПЕРЕМЕНА»</w:t>
            </w:r>
          </w:p>
          <w:p w:rsidR="00C215C6" w:rsidRPr="007C7E5A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E5A"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творческий конкурс аппликаций «Разноцветная фантазия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7C7E5A" w:rsidRDefault="00C215C6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Default="00C215C6" w:rsidP="007C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7C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7C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</w:t>
            </w: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)</w:t>
            </w:r>
          </w:p>
          <w:p w:rsidR="00C215C6" w:rsidRPr="0004482D" w:rsidRDefault="00C215C6" w:rsidP="00EC3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</w:t>
            </w:r>
          </w:p>
          <w:p w:rsidR="00C215C6" w:rsidRPr="00EC30BB" w:rsidRDefault="00C215C6" w:rsidP="00EC3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0B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итина В.А.</w:t>
            </w:r>
            <w:r w:rsidRPr="00EC30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злова К.С.)</w:t>
            </w:r>
          </w:p>
        </w:tc>
      </w:tr>
      <w:tr w:rsidR="00C215C6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5C6" w:rsidRPr="0004482D" w:rsidRDefault="00C215C6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7B21BA" w:rsidRDefault="00C215C6" w:rsidP="0004482D">
            <w:pP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7B21BA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Всероссийский центр гражданских и молодёжных инициатив «Идея»</w:t>
            </w: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фестиваль творческих работ « Приходит снова вдохновение!»</w:t>
            </w: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детского рисунка, посвященного дню матери «Я рисую свою маму самую красивую!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Default="00C215C6" w:rsidP="007B2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7B2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7B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</w:t>
            </w:r>
          </w:p>
          <w:p w:rsidR="00C215C6" w:rsidRPr="001E6674" w:rsidRDefault="00C215C6" w:rsidP="007B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</w:t>
            </w:r>
          </w:p>
          <w:p w:rsidR="00C215C6" w:rsidRDefault="00C215C6" w:rsidP="007B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ева Е.Е.)</w:t>
            </w:r>
          </w:p>
          <w:p w:rsidR="00C215C6" w:rsidRDefault="00C215C6" w:rsidP="0040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</w:t>
            </w:r>
          </w:p>
          <w:p w:rsidR="00C215C6" w:rsidRPr="001E6674" w:rsidRDefault="00C215C6" w:rsidP="0040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</w:t>
            </w:r>
          </w:p>
          <w:p w:rsidR="00C215C6" w:rsidRDefault="00C215C6" w:rsidP="007B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апогова М.С.)</w:t>
            </w:r>
          </w:p>
          <w:p w:rsidR="00C215C6" w:rsidRDefault="00C215C6" w:rsidP="007B2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7B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 2 воспитанника</w:t>
            </w:r>
          </w:p>
          <w:p w:rsidR="00C215C6" w:rsidRPr="001E6674" w:rsidRDefault="00C215C6" w:rsidP="007B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</w:t>
            </w:r>
          </w:p>
          <w:p w:rsidR="00C215C6" w:rsidRPr="00865DFE" w:rsidRDefault="00C215C6" w:rsidP="007B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ева Е.Е.)</w:t>
            </w:r>
          </w:p>
          <w:p w:rsidR="00C215C6" w:rsidRDefault="00C215C6" w:rsidP="0040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 3 воспитанника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апогова М.С.)</w:t>
            </w:r>
          </w:p>
        </w:tc>
      </w:tr>
      <w:tr w:rsidR="00C215C6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5C6" w:rsidRPr="0004482D" w:rsidRDefault="00C215C6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7B21BA" w:rsidRDefault="00C215C6" w:rsidP="007B21BA">
            <w:pP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7B21BA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Невская Палитра</w:t>
            </w: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конкурс ко дню матери</w:t>
            </w: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7B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конкурс «Новогодняя открытка»</w:t>
            </w: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частников</w:t>
            </w: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ева Е.Е., Сапогова М.С.)</w:t>
            </w: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частника</w:t>
            </w: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)</w:t>
            </w: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CC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участников</w:t>
            </w:r>
          </w:p>
          <w:p w:rsidR="00C215C6" w:rsidRDefault="00C215C6" w:rsidP="00CC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ева Е.Е., Сапогова М.С.)</w:t>
            </w:r>
          </w:p>
          <w:p w:rsidR="00C215C6" w:rsidRDefault="00C215C6" w:rsidP="00705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частника</w:t>
            </w:r>
          </w:p>
          <w:p w:rsidR="00C215C6" w:rsidRPr="0004482D" w:rsidRDefault="00C215C6" w:rsidP="00CC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)</w:t>
            </w:r>
          </w:p>
        </w:tc>
      </w:tr>
      <w:tr w:rsidR="00C215C6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5C6" w:rsidRPr="0004482D" w:rsidRDefault="00C215C6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967C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ститут повышения квалификации и переподготовки ДЕФЕКТОЛОГИЯ </w:t>
            </w:r>
            <w:proofErr w:type="gramStart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ПРОФ</w:t>
            </w:r>
            <w:proofErr w:type="gramEnd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знаний № 95</w:t>
            </w:r>
          </w:p>
          <w:p w:rsidR="00C215C6" w:rsidRPr="0004482D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знаний № 97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967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С.</w:t>
            </w:r>
          </w:p>
        </w:tc>
      </w:tr>
      <w:tr w:rsidR="00C215C6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5C6" w:rsidRPr="0004482D" w:rsidRDefault="00C215C6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4754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но-образовательное сетевое </w:t>
            </w: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здание Высшая школа делового администрирования </w:t>
            </w:r>
            <w:r w:rsidRPr="000448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0448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a</w:t>
            </w:r>
            <w:proofErr w:type="spellEnd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0448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для работников образования «Новогодняя сказка»</w:t>
            </w: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детских творческих работ «Время чудес»</w:t>
            </w: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47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47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47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47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47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47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47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47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47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47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47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47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47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47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конкурс «День рождения снеговика»</w:t>
            </w:r>
          </w:p>
          <w:p w:rsidR="00C215C6" w:rsidRDefault="00C215C6" w:rsidP="0047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47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47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47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47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47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47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47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47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47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47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47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47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47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47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47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47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47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47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47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47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47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47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детских творческих работ «Новогодняя мастерская»</w:t>
            </w:r>
          </w:p>
          <w:p w:rsidR="00C215C6" w:rsidRDefault="00C215C6" w:rsidP="0047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47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47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47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47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47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47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47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47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47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47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47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47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47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47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47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47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47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47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47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47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47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47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47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творческий конкурс «По дорогам зимних сказок»</w:t>
            </w:r>
          </w:p>
          <w:p w:rsidR="00C215C6" w:rsidRDefault="00C215C6" w:rsidP="0047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896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творческий конкурс «Забавный пингвин»</w:t>
            </w:r>
          </w:p>
          <w:p w:rsidR="00C215C6" w:rsidRDefault="00C215C6" w:rsidP="00896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896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896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875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ест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С.</w:t>
            </w: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Новикова В.Л.</w:t>
            </w: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Козлова К.С.</w:t>
            </w: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Колесова О.С.</w:t>
            </w: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Захарова С.В.</w:t>
            </w: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Никитина В.А.</w:t>
            </w: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</w:t>
            </w: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Сапогова М.С.</w:t>
            </w: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Баева Е.Е.</w:t>
            </w: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1 воспитанник </w:t>
            </w: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С.)</w:t>
            </w:r>
          </w:p>
          <w:p w:rsidR="00C215C6" w:rsidRDefault="00C215C6" w:rsidP="005E4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C215C6" w:rsidRDefault="00C215C6" w:rsidP="005E4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овикова В.Л.)</w:t>
            </w: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еменова Е.С.)</w:t>
            </w: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злова К.С.)</w:t>
            </w: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лесова О.С.)</w:t>
            </w: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харова С.В.)</w:t>
            </w: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1 воспитанник </w:t>
            </w: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икитина В.А.)</w:t>
            </w:r>
          </w:p>
          <w:p w:rsidR="00C215C6" w:rsidRDefault="00C215C6" w:rsidP="000C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1 воспитанник </w:t>
            </w:r>
          </w:p>
          <w:p w:rsidR="00C215C6" w:rsidRDefault="00C215C6" w:rsidP="000C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)</w:t>
            </w:r>
          </w:p>
          <w:p w:rsidR="00C215C6" w:rsidRDefault="00C215C6" w:rsidP="000C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3 воспитанника</w:t>
            </w:r>
          </w:p>
          <w:p w:rsidR="00C215C6" w:rsidRDefault="00C215C6" w:rsidP="000C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апогова М.С.)</w:t>
            </w:r>
          </w:p>
          <w:p w:rsidR="00C215C6" w:rsidRDefault="00C215C6" w:rsidP="000C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2 воспитанника</w:t>
            </w:r>
          </w:p>
          <w:p w:rsidR="00C215C6" w:rsidRDefault="00C215C6" w:rsidP="000C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)</w:t>
            </w:r>
          </w:p>
          <w:p w:rsidR="00C215C6" w:rsidRDefault="00C215C6" w:rsidP="000C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2 воспитанника</w:t>
            </w:r>
          </w:p>
          <w:p w:rsidR="00C215C6" w:rsidRDefault="00C215C6" w:rsidP="000C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1 воспитанник</w:t>
            </w:r>
          </w:p>
          <w:p w:rsidR="00C215C6" w:rsidRDefault="00C215C6" w:rsidP="000C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ева Е.Е.)</w:t>
            </w:r>
          </w:p>
          <w:p w:rsidR="00C215C6" w:rsidRDefault="00C215C6" w:rsidP="000C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6 воспитанников</w:t>
            </w:r>
          </w:p>
          <w:p w:rsidR="00C215C6" w:rsidRDefault="00C215C6" w:rsidP="000C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Ходакова А.В.)</w:t>
            </w:r>
          </w:p>
          <w:p w:rsidR="00C215C6" w:rsidRDefault="00C215C6" w:rsidP="000C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место 1 воспитанник</w:t>
            </w:r>
          </w:p>
          <w:p w:rsidR="00C215C6" w:rsidRDefault="00C215C6" w:rsidP="000C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мкина С.А.)</w:t>
            </w:r>
          </w:p>
          <w:p w:rsidR="00C215C6" w:rsidRDefault="00C215C6" w:rsidP="000C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C215C6" w:rsidRDefault="00C215C6" w:rsidP="000C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анни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С.)</w:t>
            </w:r>
          </w:p>
          <w:p w:rsidR="00C215C6" w:rsidRDefault="00C215C6" w:rsidP="000C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47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1 воспитанник </w:t>
            </w:r>
          </w:p>
          <w:p w:rsidR="00C215C6" w:rsidRDefault="00C215C6" w:rsidP="0047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С.)</w:t>
            </w:r>
          </w:p>
          <w:p w:rsidR="00C215C6" w:rsidRDefault="00C215C6" w:rsidP="0047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C215C6" w:rsidRDefault="00C215C6" w:rsidP="0047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злова К.С.)</w:t>
            </w:r>
          </w:p>
          <w:p w:rsidR="00C215C6" w:rsidRDefault="00C215C6" w:rsidP="0047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C215C6" w:rsidRDefault="00C215C6" w:rsidP="0047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лесова О.С.)</w:t>
            </w:r>
          </w:p>
          <w:p w:rsidR="00C215C6" w:rsidRDefault="00C215C6" w:rsidP="0047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1 воспитанник</w:t>
            </w:r>
          </w:p>
          <w:p w:rsidR="00C215C6" w:rsidRDefault="00C215C6" w:rsidP="0047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харова С.В.)</w:t>
            </w:r>
          </w:p>
          <w:p w:rsidR="00C215C6" w:rsidRDefault="00C215C6" w:rsidP="0047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C215C6" w:rsidRDefault="00C215C6" w:rsidP="0047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икитина В.А.)</w:t>
            </w:r>
          </w:p>
          <w:p w:rsidR="00C215C6" w:rsidRDefault="00C215C6" w:rsidP="000C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1 воспитанник </w:t>
            </w:r>
          </w:p>
          <w:p w:rsidR="00C215C6" w:rsidRDefault="00C215C6" w:rsidP="000C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)</w:t>
            </w:r>
          </w:p>
          <w:p w:rsidR="00C215C6" w:rsidRDefault="00C215C6" w:rsidP="000C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есто 2 воспитанника</w:t>
            </w:r>
          </w:p>
          <w:p w:rsidR="00C215C6" w:rsidRDefault="00C215C6" w:rsidP="000C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)</w:t>
            </w:r>
          </w:p>
          <w:p w:rsidR="00C215C6" w:rsidRDefault="00C215C6" w:rsidP="000C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4 воспитанника</w:t>
            </w:r>
          </w:p>
          <w:p w:rsidR="00C215C6" w:rsidRDefault="00C215C6" w:rsidP="000C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7 воспитанников</w:t>
            </w:r>
          </w:p>
          <w:p w:rsidR="00C215C6" w:rsidRDefault="00C215C6" w:rsidP="000C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ева Е.Е.)</w:t>
            </w:r>
          </w:p>
          <w:p w:rsidR="00C215C6" w:rsidRDefault="00C215C6" w:rsidP="000C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2 воспитанника</w:t>
            </w:r>
          </w:p>
          <w:p w:rsidR="00C215C6" w:rsidRDefault="00C215C6" w:rsidP="000C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Ходакова А.В.)</w:t>
            </w:r>
          </w:p>
          <w:p w:rsidR="00C215C6" w:rsidRDefault="00C215C6" w:rsidP="002C0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C215C6" w:rsidRDefault="00C215C6" w:rsidP="002C0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мкина С.А.)</w:t>
            </w:r>
          </w:p>
          <w:p w:rsidR="00C215C6" w:rsidRDefault="00C215C6" w:rsidP="002C0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C215C6" w:rsidRDefault="00C215C6" w:rsidP="002C0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анни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С.)</w:t>
            </w:r>
          </w:p>
          <w:p w:rsidR="00C215C6" w:rsidRDefault="00C215C6" w:rsidP="000C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47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1 воспитанник</w:t>
            </w:r>
          </w:p>
          <w:p w:rsidR="00C215C6" w:rsidRDefault="00C215C6" w:rsidP="0047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овикова В.Л.)</w:t>
            </w:r>
          </w:p>
          <w:p w:rsidR="00C215C6" w:rsidRDefault="00C215C6" w:rsidP="0047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C215C6" w:rsidRDefault="00C215C6" w:rsidP="0047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еменова Е.С.)</w:t>
            </w:r>
          </w:p>
          <w:p w:rsidR="00C215C6" w:rsidRDefault="00C215C6" w:rsidP="0047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C215C6" w:rsidRDefault="00C215C6" w:rsidP="0047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злова К.С.)</w:t>
            </w:r>
          </w:p>
          <w:p w:rsidR="00C215C6" w:rsidRDefault="00C215C6" w:rsidP="0047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C215C6" w:rsidRDefault="00C215C6" w:rsidP="0047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жа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)</w:t>
            </w:r>
          </w:p>
          <w:p w:rsidR="00C215C6" w:rsidRDefault="00C215C6" w:rsidP="0047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1 воспитанник</w:t>
            </w:r>
          </w:p>
          <w:p w:rsidR="00C215C6" w:rsidRDefault="00C215C6" w:rsidP="0047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лесова О.С.)</w:t>
            </w:r>
          </w:p>
          <w:p w:rsidR="00C215C6" w:rsidRDefault="00C215C6" w:rsidP="0047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C215C6" w:rsidRDefault="00C215C6" w:rsidP="0047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харова С.В.)</w:t>
            </w:r>
          </w:p>
          <w:p w:rsidR="00C215C6" w:rsidRDefault="00C215C6" w:rsidP="0047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C215C6" w:rsidRDefault="00C215C6" w:rsidP="0047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икитина В.А.)</w:t>
            </w:r>
          </w:p>
          <w:p w:rsidR="00C215C6" w:rsidRDefault="00C215C6" w:rsidP="000C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1 воспитанник </w:t>
            </w:r>
          </w:p>
          <w:p w:rsidR="00C215C6" w:rsidRDefault="00C215C6" w:rsidP="000C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)</w:t>
            </w:r>
          </w:p>
          <w:p w:rsidR="00C215C6" w:rsidRDefault="00C215C6" w:rsidP="000C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2 воспитанника</w:t>
            </w:r>
          </w:p>
          <w:p w:rsidR="00C215C6" w:rsidRDefault="00C215C6" w:rsidP="000C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есто 2 воспитанника </w:t>
            </w:r>
          </w:p>
          <w:p w:rsidR="00C215C6" w:rsidRDefault="00C215C6" w:rsidP="000C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апогова М.С.)</w:t>
            </w:r>
          </w:p>
          <w:p w:rsidR="00C215C6" w:rsidRDefault="00C215C6" w:rsidP="005E4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2 воспитанника</w:t>
            </w:r>
          </w:p>
          <w:p w:rsidR="00C215C6" w:rsidRDefault="00C215C6" w:rsidP="005E4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1 воспитанник</w:t>
            </w:r>
          </w:p>
          <w:p w:rsidR="00C215C6" w:rsidRDefault="00C215C6" w:rsidP="005E4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)</w:t>
            </w:r>
          </w:p>
          <w:p w:rsidR="00C215C6" w:rsidRDefault="00C215C6" w:rsidP="005E4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2 воспитанника</w:t>
            </w:r>
          </w:p>
          <w:p w:rsidR="00C215C6" w:rsidRDefault="00C215C6" w:rsidP="005E4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1 воспитанник</w:t>
            </w:r>
          </w:p>
          <w:p w:rsidR="00C215C6" w:rsidRDefault="00C215C6" w:rsidP="005E4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ева Е.Е.)</w:t>
            </w:r>
          </w:p>
          <w:p w:rsidR="00C215C6" w:rsidRDefault="00C215C6" w:rsidP="005E45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5E4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1 воспитанник</w:t>
            </w:r>
          </w:p>
          <w:p w:rsidR="00C215C6" w:rsidRDefault="00C215C6" w:rsidP="005E4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овикова В.Л.)</w:t>
            </w:r>
          </w:p>
          <w:p w:rsidR="00C215C6" w:rsidRDefault="00C215C6" w:rsidP="005E45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5E4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2 воспитанника</w:t>
            </w:r>
          </w:p>
          <w:p w:rsidR="00C215C6" w:rsidRDefault="00C215C6" w:rsidP="005E4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) </w:t>
            </w:r>
          </w:p>
          <w:p w:rsidR="00C215C6" w:rsidRDefault="00C215C6" w:rsidP="005E4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8 воспитанников</w:t>
            </w:r>
          </w:p>
          <w:p w:rsidR="00C215C6" w:rsidRDefault="00C215C6" w:rsidP="005E4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ева Е.Е.)</w:t>
            </w:r>
          </w:p>
          <w:p w:rsidR="00C215C6" w:rsidRDefault="00C215C6" w:rsidP="005E4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1 воспитанник</w:t>
            </w:r>
          </w:p>
          <w:p w:rsidR="00C215C6" w:rsidRDefault="00C215C6" w:rsidP="004A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харова С.В.)</w:t>
            </w:r>
          </w:p>
          <w:p w:rsidR="00C215C6" w:rsidRDefault="00C215C6" w:rsidP="004A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C215C6" w:rsidRDefault="00C215C6" w:rsidP="004A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С.)</w:t>
            </w:r>
          </w:p>
          <w:p w:rsidR="00C215C6" w:rsidRDefault="00C215C6" w:rsidP="004A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то 1 воспитанник</w:t>
            </w:r>
          </w:p>
          <w:p w:rsidR="00C215C6" w:rsidRDefault="00C215C6" w:rsidP="004A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лесова О.С.)</w:t>
            </w:r>
          </w:p>
          <w:p w:rsidR="00C215C6" w:rsidRDefault="00C215C6" w:rsidP="004A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3 воспитанника</w:t>
            </w:r>
          </w:p>
          <w:p w:rsidR="00C215C6" w:rsidRDefault="00C215C6" w:rsidP="004A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Ходакова А.В.)</w:t>
            </w:r>
          </w:p>
          <w:p w:rsidR="00C215C6" w:rsidRDefault="00C215C6" w:rsidP="004A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C215C6" w:rsidRDefault="00C215C6" w:rsidP="004A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икитина В.А.)</w:t>
            </w:r>
          </w:p>
          <w:p w:rsidR="00C215C6" w:rsidRDefault="00C215C6" w:rsidP="004A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C215C6" w:rsidRDefault="00C215C6" w:rsidP="004A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)</w:t>
            </w:r>
          </w:p>
          <w:p w:rsidR="00C215C6" w:rsidRDefault="00C215C6" w:rsidP="002C0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1 воспитанник</w:t>
            </w:r>
          </w:p>
          <w:p w:rsidR="00C215C6" w:rsidRDefault="00C215C6" w:rsidP="002C0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мкина С.А.)</w:t>
            </w:r>
          </w:p>
          <w:p w:rsidR="00C215C6" w:rsidRDefault="00C215C6" w:rsidP="002C0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1 воспитанник</w:t>
            </w:r>
          </w:p>
          <w:p w:rsidR="00C215C6" w:rsidRPr="0004482D" w:rsidRDefault="00C215C6" w:rsidP="004A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анни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С.)</w:t>
            </w:r>
          </w:p>
        </w:tc>
      </w:tr>
      <w:tr w:rsidR="00C215C6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5C6" w:rsidRPr="0004482D" w:rsidRDefault="00C215C6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7C7E5A" w:rsidRDefault="00C215C6" w:rsidP="004754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E5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й центр «ИТ-ПЕРЕМЕНА»</w:t>
            </w: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творческий конкурс «Символ года 2023»</w:t>
            </w: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творческий конкурс «Волшебная снежинка»</w:t>
            </w: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творческий конкурс «Изобретение будущего»</w:t>
            </w: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Default="00C215C6" w:rsidP="0047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47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47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1 воспитанник </w:t>
            </w:r>
          </w:p>
          <w:p w:rsidR="00C215C6" w:rsidRDefault="00C215C6" w:rsidP="0047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С.)</w:t>
            </w:r>
          </w:p>
          <w:p w:rsidR="00C215C6" w:rsidRDefault="00C215C6" w:rsidP="0047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C215C6" w:rsidRDefault="00C215C6" w:rsidP="0047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еменова Е.С.)</w:t>
            </w:r>
          </w:p>
          <w:p w:rsidR="00C215C6" w:rsidRDefault="00C215C6" w:rsidP="005E4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C215C6" w:rsidRDefault="00C215C6" w:rsidP="006F0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овикова В.Л.) </w:t>
            </w:r>
          </w:p>
          <w:p w:rsidR="00C215C6" w:rsidRDefault="00C215C6" w:rsidP="006F0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C215C6" w:rsidRDefault="00C215C6" w:rsidP="006F0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злова К.С.)</w:t>
            </w:r>
          </w:p>
          <w:p w:rsidR="00C215C6" w:rsidRDefault="00C215C6" w:rsidP="006F0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1 воспитанник</w:t>
            </w:r>
          </w:p>
          <w:p w:rsidR="00C215C6" w:rsidRDefault="00C215C6" w:rsidP="006F0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апогова М.С.)</w:t>
            </w:r>
          </w:p>
          <w:p w:rsidR="00C215C6" w:rsidRDefault="00C215C6" w:rsidP="006F0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1 воспитанник</w:t>
            </w:r>
          </w:p>
          <w:p w:rsidR="00C215C6" w:rsidRDefault="00C215C6" w:rsidP="006F0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)</w:t>
            </w:r>
          </w:p>
          <w:p w:rsidR="00C215C6" w:rsidRDefault="00C215C6" w:rsidP="006F0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2 воспитанника</w:t>
            </w:r>
          </w:p>
          <w:p w:rsidR="00C215C6" w:rsidRDefault="00C215C6" w:rsidP="006F0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ева Е.Е.)</w:t>
            </w:r>
          </w:p>
          <w:p w:rsidR="00C215C6" w:rsidRDefault="00C215C6" w:rsidP="006F0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3 воспитанника</w:t>
            </w:r>
          </w:p>
          <w:p w:rsidR="00C215C6" w:rsidRDefault="00C215C6" w:rsidP="006F0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Ходакова А.В.)</w:t>
            </w:r>
          </w:p>
          <w:p w:rsidR="00C215C6" w:rsidRDefault="00C215C6" w:rsidP="006F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6F0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есто 1 воспитанник </w:t>
            </w:r>
          </w:p>
          <w:p w:rsidR="00C215C6" w:rsidRDefault="00C215C6" w:rsidP="006F0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еменова Е.С.)</w:t>
            </w:r>
          </w:p>
          <w:p w:rsidR="00C215C6" w:rsidRDefault="00C215C6" w:rsidP="006F0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1 воспитанник</w:t>
            </w:r>
          </w:p>
          <w:p w:rsidR="00C215C6" w:rsidRDefault="00C215C6" w:rsidP="006F0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злова К.С.)</w:t>
            </w:r>
          </w:p>
          <w:p w:rsidR="00C215C6" w:rsidRDefault="00C215C6" w:rsidP="006F0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C215C6" w:rsidRDefault="00C215C6" w:rsidP="006F0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икитина В.А.)</w:t>
            </w:r>
          </w:p>
          <w:p w:rsidR="00C215C6" w:rsidRDefault="00C215C6" w:rsidP="006F0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1 воспитанник </w:t>
            </w:r>
          </w:p>
          <w:p w:rsidR="00C215C6" w:rsidRDefault="00C215C6" w:rsidP="006F0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)</w:t>
            </w:r>
          </w:p>
          <w:p w:rsidR="00C215C6" w:rsidRDefault="00C215C6" w:rsidP="006F0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4 воспитанника</w:t>
            </w:r>
          </w:p>
          <w:p w:rsidR="00C215C6" w:rsidRDefault="00C215C6" w:rsidP="006F0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апогова М.С.)</w:t>
            </w:r>
          </w:p>
          <w:p w:rsidR="00C215C6" w:rsidRDefault="00C215C6" w:rsidP="006F0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3 воспитанника</w:t>
            </w:r>
          </w:p>
          <w:p w:rsidR="00C215C6" w:rsidRDefault="00C215C6" w:rsidP="006F0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)</w:t>
            </w:r>
          </w:p>
          <w:p w:rsidR="00C215C6" w:rsidRDefault="00C215C6" w:rsidP="006F0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C215C6" w:rsidRDefault="00C215C6" w:rsidP="006F0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4 воспитанника</w:t>
            </w:r>
          </w:p>
          <w:p w:rsidR="00C215C6" w:rsidRDefault="00C215C6" w:rsidP="006F0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ева Е.Е.)</w:t>
            </w:r>
          </w:p>
          <w:p w:rsidR="00C215C6" w:rsidRDefault="00C215C6" w:rsidP="006F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6F0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2 воспитанника</w:t>
            </w:r>
          </w:p>
          <w:p w:rsidR="00C215C6" w:rsidRDefault="00C215C6" w:rsidP="006F0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)</w:t>
            </w:r>
          </w:p>
          <w:p w:rsidR="00C215C6" w:rsidRDefault="00C215C6" w:rsidP="006F0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1 воспитанник</w:t>
            </w:r>
          </w:p>
          <w:p w:rsidR="00C215C6" w:rsidRDefault="00C215C6" w:rsidP="00875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ева Е.Е.)</w:t>
            </w:r>
          </w:p>
          <w:p w:rsidR="00C215C6" w:rsidRDefault="00C215C6" w:rsidP="00875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1 воспитанник</w:t>
            </w:r>
          </w:p>
          <w:p w:rsidR="00C215C6" w:rsidRPr="0004482D" w:rsidRDefault="00C215C6" w:rsidP="00875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Ходакова А.В.)</w:t>
            </w:r>
          </w:p>
        </w:tc>
      </w:tr>
      <w:tr w:rsidR="00C215C6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5C6" w:rsidRPr="0004482D" w:rsidRDefault="00C215C6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B81B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ститут повышения квалификации и переподготовки ДЕФЕКТОЛОГИЯ </w:t>
            </w:r>
            <w:proofErr w:type="gramStart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ПРОФ</w:t>
            </w:r>
            <w:proofErr w:type="gramEnd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знаний № 12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С.</w:t>
            </w:r>
          </w:p>
        </w:tc>
      </w:tr>
      <w:tr w:rsidR="00C215C6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5C6" w:rsidRPr="0004482D" w:rsidRDefault="00C215C6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3002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конкурсы «Дружок»</w:t>
            </w:r>
          </w:p>
          <w:p w:rsidR="00C215C6" w:rsidRPr="00300224" w:rsidRDefault="00C215C6" w:rsidP="00300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224">
              <w:rPr>
                <w:rFonts w:ascii="Times New Roman" w:hAnsi="Times New Roman" w:cs="Times New Roman"/>
                <w:sz w:val="24"/>
                <w:szCs w:val="24"/>
              </w:rPr>
              <w:t>«РЕБУСЫ»</w:t>
            </w:r>
          </w:p>
          <w:p w:rsidR="00C215C6" w:rsidRPr="00300224" w:rsidRDefault="00C215C6" w:rsidP="00300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224">
              <w:rPr>
                <w:rFonts w:ascii="Times New Roman" w:hAnsi="Times New Roman" w:cs="Times New Roman"/>
                <w:sz w:val="24"/>
                <w:szCs w:val="24"/>
              </w:rPr>
              <w:t>«ЮНЫЙ МАТЕМАТИК»</w:t>
            </w:r>
          </w:p>
          <w:p w:rsidR="00C215C6" w:rsidRPr="0004482D" w:rsidRDefault="00C215C6" w:rsidP="00300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224">
              <w:rPr>
                <w:rFonts w:ascii="Times New Roman" w:hAnsi="Times New Roman" w:cs="Times New Roman"/>
                <w:sz w:val="24"/>
                <w:szCs w:val="24"/>
              </w:rPr>
              <w:t>«ОКРУЖАЮЩИЙ МИР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Default="00C215C6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C215C6" w:rsidRPr="0004482D" w:rsidRDefault="00C215C6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2 воспитанника</w:t>
            </w: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7 воспитанников</w:t>
            </w: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 1 воспитанник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апогова М.С., Баева Е.Е.)</w:t>
            </w:r>
          </w:p>
        </w:tc>
      </w:tr>
      <w:tr w:rsidR="00C215C6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5C6" w:rsidRPr="0004482D" w:rsidRDefault="00C215C6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Default="00C215C6" w:rsidP="00896C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тская </w:t>
            </w:r>
            <w:proofErr w:type="spellStart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онлайн-галерея</w:t>
            </w:r>
            <w:proofErr w:type="spellEnd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Шантарам</w:t>
            </w:r>
            <w:proofErr w:type="spellEnd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C215C6" w:rsidRPr="00567B5E" w:rsidRDefault="00C215C6" w:rsidP="00567B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конкурс декоративно-прикладного творчества и изобразительного искусств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мние краски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89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896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есто 1 воспитанник </w:t>
            </w:r>
          </w:p>
          <w:p w:rsidR="00C215C6" w:rsidRPr="0004482D" w:rsidRDefault="00C215C6" w:rsidP="00896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(Сапогова М.С.)</w:t>
            </w:r>
          </w:p>
        </w:tc>
      </w:tr>
      <w:tr w:rsidR="008339FA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39FA" w:rsidRPr="0004482D" w:rsidRDefault="008339FA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39FA" w:rsidRDefault="008339FA" w:rsidP="00896C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ссоциация Международных и Всероссийских конкурсов</w:t>
            </w:r>
          </w:p>
          <w:p w:rsidR="008339FA" w:rsidRPr="008339FA" w:rsidRDefault="008339FA" w:rsidP="00896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9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8339FA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конкурс профессионального мастерства среди педагогов, преподавателей, учителей, воспитателей «Современные образовательные технологии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39FA" w:rsidRDefault="008339FA" w:rsidP="0089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39FA" w:rsidRDefault="008339FA" w:rsidP="00896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9FA" w:rsidRDefault="008339FA" w:rsidP="00896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9FA" w:rsidRPr="008339FA" w:rsidRDefault="008339FA" w:rsidP="00896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аци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C215C6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5C6" w:rsidRPr="0004482D" w:rsidRDefault="00C215C6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7C7E5A" w:rsidRDefault="00C215C6" w:rsidP="00E07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E5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й центр «ИТ-ПЕРЕМЕНА»</w:t>
            </w:r>
          </w:p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конкурс из пластилина «Всё по науке»</w:t>
            </w:r>
          </w:p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7C7E5A" w:rsidRDefault="00C215C6" w:rsidP="00E07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конкурс рисунков «Пример для подражания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Default="00C215C6" w:rsidP="00E07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харова С.В.)</w:t>
            </w:r>
          </w:p>
          <w:p w:rsidR="00C215C6" w:rsidRDefault="00C215C6" w:rsidP="00851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C215C6" w:rsidRDefault="00C215C6" w:rsidP="00851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лесова О.С.)</w:t>
            </w:r>
          </w:p>
          <w:p w:rsidR="00C215C6" w:rsidRDefault="00C215C6" w:rsidP="00851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харова С.В.)</w:t>
            </w:r>
          </w:p>
          <w:p w:rsidR="00C215C6" w:rsidRDefault="00C215C6" w:rsidP="00851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C215C6" w:rsidRDefault="00C215C6" w:rsidP="00851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лесова О.С.)</w:t>
            </w:r>
          </w:p>
        </w:tc>
      </w:tr>
      <w:tr w:rsidR="00C215C6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5C6" w:rsidRPr="0004482D" w:rsidRDefault="00C215C6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E07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но-образовательное сетевое издание Высшая школа делового администрирования </w:t>
            </w:r>
            <w:r w:rsidRPr="000448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0448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a</w:t>
            </w:r>
            <w:proofErr w:type="spellEnd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0448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творческий конкурс «Из конструктора я соберу»</w:t>
            </w:r>
          </w:p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детских рисунков «Мой яркий мир»</w:t>
            </w:r>
          </w:p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детских творческих работ в технике нитяная графика «Волшебная паутинка»</w:t>
            </w:r>
          </w:p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конкурс рисунков по произведениям А.С. Пушкина «У Лукоморья»</w:t>
            </w:r>
          </w:p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детских творческих работ «Первым делом – самолёты!»</w:t>
            </w:r>
          </w:p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творческий конкурс «Защитники Отечества»</w:t>
            </w:r>
          </w:p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творческий конкурс «Мой весёлый домовой»</w:t>
            </w:r>
          </w:p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7C7E5A" w:rsidRDefault="00C215C6" w:rsidP="00C350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Default="00C215C6" w:rsidP="00E07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1 воспитанник</w:t>
            </w:r>
          </w:p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харова С.В.)</w:t>
            </w:r>
          </w:p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1 воспитанник</w:t>
            </w:r>
          </w:p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С.)</w:t>
            </w:r>
          </w:p>
          <w:p w:rsidR="00C215C6" w:rsidRDefault="00C215C6" w:rsidP="00851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C215C6" w:rsidRDefault="00C215C6" w:rsidP="00851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лесова О.С.)</w:t>
            </w:r>
          </w:p>
          <w:p w:rsidR="00C215C6" w:rsidRDefault="00C215C6" w:rsidP="00851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3 воспитанника</w:t>
            </w:r>
          </w:p>
          <w:p w:rsidR="00C215C6" w:rsidRDefault="00C215C6" w:rsidP="00851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Ходакова А.В.)</w:t>
            </w:r>
          </w:p>
          <w:p w:rsidR="00C215C6" w:rsidRDefault="00C215C6" w:rsidP="00851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1 воспитанник</w:t>
            </w:r>
          </w:p>
          <w:p w:rsidR="00C215C6" w:rsidRDefault="00C215C6" w:rsidP="00851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икитина В.А.)</w:t>
            </w:r>
          </w:p>
          <w:p w:rsidR="00C215C6" w:rsidRDefault="00C215C6" w:rsidP="00851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C215C6" w:rsidRDefault="00C215C6" w:rsidP="00851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есто 2 воспитанника </w:t>
            </w:r>
          </w:p>
          <w:p w:rsidR="00C215C6" w:rsidRDefault="00C215C6" w:rsidP="00851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ева Е.Е.)</w:t>
            </w:r>
          </w:p>
          <w:p w:rsidR="00C215C6" w:rsidRDefault="00C215C6" w:rsidP="00851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2 воспитанника</w:t>
            </w:r>
          </w:p>
          <w:p w:rsidR="00C215C6" w:rsidRDefault="00C215C6" w:rsidP="00851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)</w:t>
            </w:r>
          </w:p>
          <w:p w:rsidR="00C215C6" w:rsidRDefault="00C215C6" w:rsidP="00195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3 воспитанника</w:t>
            </w:r>
          </w:p>
          <w:p w:rsidR="00C215C6" w:rsidRDefault="00C215C6" w:rsidP="00195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апогова М.С.)</w:t>
            </w:r>
          </w:p>
          <w:p w:rsidR="00C215C6" w:rsidRDefault="00C215C6" w:rsidP="00E4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то 1 воспитанник</w:t>
            </w:r>
          </w:p>
          <w:p w:rsidR="00C215C6" w:rsidRDefault="00C215C6" w:rsidP="00E4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)</w:t>
            </w:r>
          </w:p>
          <w:p w:rsidR="00C215C6" w:rsidRDefault="00C215C6" w:rsidP="00E44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харова С.В.)</w:t>
            </w:r>
          </w:p>
          <w:p w:rsidR="00C215C6" w:rsidRDefault="00C215C6" w:rsidP="00851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1 воспитанник</w:t>
            </w:r>
          </w:p>
          <w:p w:rsidR="00C215C6" w:rsidRDefault="00C215C6" w:rsidP="00851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лесова О.С.)</w:t>
            </w:r>
          </w:p>
          <w:p w:rsidR="00C215C6" w:rsidRDefault="00C215C6" w:rsidP="00DB3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1 воспитанник</w:t>
            </w:r>
          </w:p>
          <w:p w:rsidR="00C215C6" w:rsidRDefault="00C215C6" w:rsidP="00DB3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икитина В.А.)</w:t>
            </w:r>
          </w:p>
          <w:p w:rsidR="00C215C6" w:rsidRDefault="00C215C6" w:rsidP="0019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C215C6" w:rsidRDefault="00C215C6" w:rsidP="0019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есто 2 воспитанника </w:t>
            </w:r>
          </w:p>
          <w:p w:rsidR="00C215C6" w:rsidRDefault="00C215C6" w:rsidP="0019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ева Е.Е.)</w:t>
            </w:r>
          </w:p>
          <w:p w:rsidR="00C215C6" w:rsidRDefault="00C215C6" w:rsidP="001B0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4 воспитанника</w:t>
            </w:r>
          </w:p>
          <w:p w:rsidR="00C215C6" w:rsidRDefault="00C215C6" w:rsidP="001B0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)</w:t>
            </w:r>
          </w:p>
          <w:p w:rsidR="00C215C6" w:rsidRDefault="00C215C6" w:rsidP="00195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4 воспитанника</w:t>
            </w:r>
          </w:p>
          <w:p w:rsidR="00C215C6" w:rsidRDefault="00C215C6" w:rsidP="00195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апогова М.С.)</w:t>
            </w:r>
          </w:p>
          <w:p w:rsidR="00C215C6" w:rsidRDefault="00C215C6" w:rsidP="00E4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C215C6" w:rsidRDefault="00C215C6" w:rsidP="00E4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)</w:t>
            </w:r>
          </w:p>
          <w:p w:rsidR="00C215C6" w:rsidRDefault="00C215C6" w:rsidP="002C0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C215C6" w:rsidRDefault="00C215C6" w:rsidP="002C0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мкина С.А.)</w:t>
            </w:r>
          </w:p>
          <w:p w:rsidR="00C215C6" w:rsidRDefault="00C215C6" w:rsidP="002C0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1 воспитанник</w:t>
            </w:r>
          </w:p>
          <w:p w:rsidR="00C215C6" w:rsidRDefault="00C215C6" w:rsidP="002C0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анни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С.)</w:t>
            </w:r>
          </w:p>
          <w:p w:rsidR="00C215C6" w:rsidRDefault="00C215C6" w:rsidP="00E44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харова С.В.)</w:t>
            </w:r>
          </w:p>
          <w:p w:rsidR="00C215C6" w:rsidRDefault="00C215C6" w:rsidP="00851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1 воспитанник</w:t>
            </w:r>
          </w:p>
          <w:p w:rsidR="00C215C6" w:rsidRDefault="00C215C6" w:rsidP="00851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лесова О.С.)</w:t>
            </w:r>
          </w:p>
          <w:p w:rsidR="00C215C6" w:rsidRDefault="00C215C6" w:rsidP="00DB3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C215C6" w:rsidRDefault="00C215C6" w:rsidP="00DB3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икитина В.А.)</w:t>
            </w:r>
          </w:p>
          <w:p w:rsidR="00C215C6" w:rsidRDefault="00C215C6" w:rsidP="0019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3 воспитанника</w:t>
            </w:r>
          </w:p>
          <w:p w:rsidR="00C215C6" w:rsidRDefault="00C215C6" w:rsidP="0019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аева Е.Е.)</w:t>
            </w:r>
          </w:p>
          <w:p w:rsidR="00C215C6" w:rsidRDefault="00C215C6" w:rsidP="001B0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2 воспитанника</w:t>
            </w:r>
          </w:p>
          <w:p w:rsidR="00C215C6" w:rsidRDefault="00C215C6" w:rsidP="001B0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)</w:t>
            </w:r>
          </w:p>
          <w:p w:rsidR="00C215C6" w:rsidRDefault="00C215C6" w:rsidP="00195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3 воспитанника</w:t>
            </w:r>
          </w:p>
          <w:p w:rsidR="00C215C6" w:rsidRDefault="00C215C6" w:rsidP="00195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апогова М.С.)</w:t>
            </w:r>
          </w:p>
          <w:p w:rsidR="00C215C6" w:rsidRDefault="00C215C6" w:rsidP="00E4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C215C6" w:rsidRDefault="00C215C6" w:rsidP="00E4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)</w:t>
            </w:r>
          </w:p>
          <w:p w:rsidR="00C215C6" w:rsidRDefault="00C215C6" w:rsidP="00E44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1 воспитанник</w:t>
            </w:r>
          </w:p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харова С.В.)</w:t>
            </w:r>
          </w:p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1 воспитанник</w:t>
            </w:r>
          </w:p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С.)</w:t>
            </w:r>
          </w:p>
          <w:p w:rsidR="00C215C6" w:rsidRDefault="00C215C6" w:rsidP="00851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1 воспитанник</w:t>
            </w:r>
          </w:p>
          <w:p w:rsidR="00C215C6" w:rsidRDefault="00C215C6" w:rsidP="00851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лесова О.С.)</w:t>
            </w:r>
          </w:p>
          <w:p w:rsidR="00C215C6" w:rsidRDefault="00C215C6" w:rsidP="00DB3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C215C6" w:rsidRDefault="00C215C6" w:rsidP="00DB3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икитина В.А.)</w:t>
            </w:r>
          </w:p>
          <w:p w:rsidR="00C215C6" w:rsidRDefault="00C215C6" w:rsidP="0019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3 воспитанника</w:t>
            </w:r>
          </w:p>
          <w:p w:rsidR="00C215C6" w:rsidRDefault="00C215C6" w:rsidP="0019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аева Е.Е.)</w:t>
            </w:r>
          </w:p>
          <w:p w:rsidR="00C215C6" w:rsidRDefault="00C215C6" w:rsidP="00740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C215C6" w:rsidRDefault="00C215C6" w:rsidP="00740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1 воспитанник</w:t>
            </w:r>
          </w:p>
          <w:p w:rsidR="00C215C6" w:rsidRDefault="00C215C6" w:rsidP="00740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)</w:t>
            </w:r>
          </w:p>
          <w:p w:rsidR="00C215C6" w:rsidRDefault="00C215C6" w:rsidP="00195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C215C6" w:rsidRDefault="00C215C6" w:rsidP="00195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место 2 воспитанника</w:t>
            </w:r>
          </w:p>
          <w:p w:rsidR="00C215C6" w:rsidRDefault="00C215C6" w:rsidP="00195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апогова М.С.)</w:t>
            </w:r>
          </w:p>
          <w:p w:rsidR="00C215C6" w:rsidRDefault="00C215C6" w:rsidP="00851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харова С.В.)</w:t>
            </w:r>
          </w:p>
          <w:p w:rsidR="00C215C6" w:rsidRDefault="00C215C6" w:rsidP="00851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C215C6" w:rsidRDefault="00C215C6" w:rsidP="00851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лесова О.С.)</w:t>
            </w:r>
          </w:p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2 воспитанника</w:t>
            </w:r>
          </w:p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Ходакова А.В.)</w:t>
            </w:r>
          </w:p>
          <w:p w:rsidR="00C215C6" w:rsidRDefault="00C215C6" w:rsidP="00DB3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C215C6" w:rsidRDefault="00C215C6" w:rsidP="00DB3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икитина В.А.)</w:t>
            </w:r>
          </w:p>
          <w:p w:rsidR="00C215C6" w:rsidRDefault="00C215C6" w:rsidP="0019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2 воспитанника</w:t>
            </w:r>
          </w:p>
          <w:p w:rsidR="00C215C6" w:rsidRDefault="00C215C6" w:rsidP="0019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аева Е.Е.)</w:t>
            </w:r>
          </w:p>
          <w:p w:rsidR="00C215C6" w:rsidRDefault="00C215C6" w:rsidP="00740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C215C6" w:rsidRDefault="00C215C6" w:rsidP="00740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1 воспитанник</w:t>
            </w:r>
          </w:p>
          <w:p w:rsidR="00C215C6" w:rsidRDefault="00C215C6" w:rsidP="00740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)</w:t>
            </w:r>
          </w:p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2 воспитанника</w:t>
            </w:r>
          </w:p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1 воспитанник</w:t>
            </w:r>
          </w:p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апогова М.С.)</w:t>
            </w:r>
          </w:p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1 воспитанник</w:t>
            </w:r>
          </w:p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харова С.В.)</w:t>
            </w:r>
          </w:p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С.)</w:t>
            </w:r>
          </w:p>
          <w:p w:rsidR="00C215C6" w:rsidRDefault="00C215C6" w:rsidP="00851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2 воспитанника</w:t>
            </w:r>
          </w:p>
          <w:p w:rsidR="00C215C6" w:rsidRDefault="00C215C6" w:rsidP="00851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лесова О.С.)</w:t>
            </w:r>
          </w:p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1 воспитанник</w:t>
            </w:r>
          </w:p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Ходакова А.В.)</w:t>
            </w:r>
          </w:p>
          <w:p w:rsidR="00C215C6" w:rsidRDefault="00C215C6" w:rsidP="0019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C215C6" w:rsidRDefault="00C215C6" w:rsidP="0019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1 воспитанник</w:t>
            </w:r>
          </w:p>
          <w:p w:rsidR="00C215C6" w:rsidRDefault="00C215C6" w:rsidP="0019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ева Е.Е.)</w:t>
            </w:r>
          </w:p>
          <w:p w:rsidR="00C215C6" w:rsidRDefault="00C215C6" w:rsidP="00740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2 воспитанника</w:t>
            </w:r>
          </w:p>
          <w:p w:rsidR="00C215C6" w:rsidRDefault="00C215C6" w:rsidP="00740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)</w:t>
            </w:r>
          </w:p>
          <w:p w:rsidR="00C215C6" w:rsidRDefault="00C215C6" w:rsidP="00E4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C215C6" w:rsidRDefault="00C215C6" w:rsidP="00E4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)</w:t>
            </w:r>
          </w:p>
          <w:p w:rsidR="00C215C6" w:rsidRDefault="00C215C6" w:rsidP="00473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C215C6" w:rsidRDefault="00C215C6" w:rsidP="00473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икитина В.А.)</w:t>
            </w:r>
          </w:p>
          <w:p w:rsidR="00C215C6" w:rsidRDefault="00C215C6" w:rsidP="00473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,</w:t>
            </w:r>
          </w:p>
          <w:p w:rsidR="00C215C6" w:rsidRDefault="00C215C6" w:rsidP="00473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1 воспитанник</w:t>
            </w:r>
          </w:p>
          <w:p w:rsidR="00C215C6" w:rsidRDefault="00C215C6" w:rsidP="00473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апогова М.С.)</w:t>
            </w:r>
          </w:p>
          <w:p w:rsidR="00C215C6" w:rsidRDefault="00C215C6" w:rsidP="00473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С.)</w:t>
            </w:r>
          </w:p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2 воспитанника</w:t>
            </w:r>
          </w:p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Ходакова А.В.)</w:t>
            </w:r>
          </w:p>
          <w:p w:rsidR="00C215C6" w:rsidRDefault="00C215C6" w:rsidP="0019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2 воспитанника</w:t>
            </w:r>
          </w:p>
          <w:p w:rsidR="00C215C6" w:rsidRDefault="00C215C6" w:rsidP="0019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аева Е.Е.)</w:t>
            </w:r>
          </w:p>
          <w:p w:rsidR="00C215C6" w:rsidRDefault="00C215C6" w:rsidP="00740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C215C6" w:rsidRDefault="00C215C6" w:rsidP="00740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1 воспитанник</w:t>
            </w:r>
          </w:p>
          <w:p w:rsidR="00C215C6" w:rsidRDefault="00C215C6" w:rsidP="00740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)</w:t>
            </w:r>
          </w:p>
          <w:p w:rsidR="00C215C6" w:rsidRDefault="00C215C6" w:rsidP="00195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2 воспитанника</w:t>
            </w:r>
          </w:p>
          <w:p w:rsidR="00C215C6" w:rsidRDefault="00C215C6" w:rsidP="00195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апогова М.С.)</w:t>
            </w:r>
          </w:p>
          <w:p w:rsidR="00C215C6" w:rsidRDefault="00C215C6" w:rsidP="00E4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то 1 воспитанник</w:t>
            </w:r>
          </w:p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)</w:t>
            </w:r>
          </w:p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икитина В.А.)</w:t>
            </w:r>
          </w:p>
        </w:tc>
      </w:tr>
      <w:tr w:rsidR="00C215C6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5C6" w:rsidRPr="0004482D" w:rsidRDefault="00C215C6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A17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Центр изобразительного искусства «</w:t>
            </w:r>
            <w:proofErr w:type="spellStart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Артюша</w:t>
            </w:r>
            <w:proofErr w:type="spellEnd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C215C6" w:rsidRPr="00A17A8A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Откуда к нам пришла Зима?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Default="00C215C6" w:rsidP="00E07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A17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 3 воспитанника,</w:t>
            </w:r>
          </w:p>
          <w:p w:rsidR="00C215C6" w:rsidRDefault="00C215C6" w:rsidP="00A17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астник</w:t>
            </w:r>
          </w:p>
          <w:p w:rsidR="00C215C6" w:rsidRDefault="00C215C6" w:rsidP="00A17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апогова М.С., Баева Е.Е.)</w:t>
            </w:r>
          </w:p>
        </w:tc>
      </w:tr>
      <w:tr w:rsidR="00C215C6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5C6" w:rsidRPr="0004482D" w:rsidRDefault="00C215C6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464E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Платформа «</w:t>
            </w:r>
            <w:proofErr w:type="spellStart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Робоборик</w:t>
            </w:r>
            <w:proofErr w:type="spellEnd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C215C6" w:rsidRPr="00464EA7" w:rsidRDefault="00C215C6" w:rsidP="00A17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«Волшебный мир искусства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Default="00C215C6" w:rsidP="00E07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частника (Сапогова М.С.)</w:t>
            </w:r>
          </w:p>
        </w:tc>
      </w:tr>
      <w:tr w:rsidR="00C215C6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5C6" w:rsidRPr="0004482D" w:rsidRDefault="00C215C6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A17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hool</w:t>
            </w: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0448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lympiads</w:t>
            </w:r>
            <w:proofErr w:type="spellEnd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215C6" w:rsidRPr="0004482D" w:rsidRDefault="00C215C6" w:rsidP="00A17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Всероссийские олимпиады «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и России» Зимний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Default="00C215C6" w:rsidP="00E07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4 воспитанника</w:t>
            </w:r>
          </w:p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апогова М.С., Баева Е.Е.)</w:t>
            </w:r>
          </w:p>
        </w:tc>
      </w:tr>
      <w:tr w:rsidR="00C215C6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5C6" w:rsidRPr="0004482D" w:rsidRDefault="00C215C6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Default="00C215C6" w:rsidP="00A17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ый образовательный портал РФ «Ассоциация Международных и Всероссийских конкурсов»</w:t>
            </w:r>
          </w:p>
          <w:p w:rsidR="00C215C6" w:rsidRPr="009809F3" w:rsidRDefault="00C215C6" w:rsidP="00A17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конкурс профессионального мастерства среди педагогов, преподавателей, учителей, воспитателей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Default="00C215C6" w:rsidP="00E07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аци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C215C6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5C6" w:rsidRPr="0004482D" w:rsidRDefault="00C215C6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CA79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но-образовательное сетевое издание Высшая школа делового администрирования </w:t>
            </w:r>
            <w:r w:rsidRPr="000448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0448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a</w:t>
            </w:r>
            <w:proofErr w:type="spellEnd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0448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  <w:p w:rsidR="00C215C6" w:rsidRDefault="00C215C6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детский творческий работ «Широкая масленица»</w:t>
            </w:r>
          </w:p>
          <w:p w:rsidR="00C215C6" w:rsidRDefault="00C215C6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детский творческий работ «Чудесный день весны»</w:t>
            </w:r>
          </w:p>
          <w:p w:rsidR="00C215C6" w:rsidRDefault="00C215C6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рисунков карандашами «Цветные карандаши»</w:t>
            </w:r>
          </w:p>
          <w:p w:rsidR="00C215C6" w:rsidRDefault="00C215C6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детского рисунка «Фантастические животные»</w:t>
            </w:r>
          </w:p>
          <w:p w:rsidR="00C215C6" w:rsidRDefault="00C215C6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детских творческих работ к Международному дню Земли «Экология планеты»»</w:t>
            </w:r>
          </w:p>
          <w:p w:rsidR="00C215C6" w:rsidRDefault="00C215C6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FC5" w:rsidRDefault="00500FC5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FC5" w:rsidRDefault="00500FC5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B4D" w:rsidRDefault="00B11B4D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B4D" w:rsidRDefault="00B11B4D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B4D" w:rsidRDefault="00B11B4D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B4D" w:rsidRDefault="00B11B4D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A2C" w:rsidRDefault="00E93A2C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A2C" w:rsidRDefault="00E93A2C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920" w:rsidRDefault="001B3920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920" w:rsidRDefault="001B3920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творческий конкурс «Волшебный бисер»</w:t>
            </w:r>
          </w:p>
          <w:p w:rsidR="00C215C6" w:rsidRDefault="00C215C6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B1588E" w:rsidRDefault="00C215C6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Default="00C215C6" w:rsidP="00E07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1 воспитанник</w:t>
            </w:r>
          </w:p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)</w:t>
            </w:r>
          </w:p>
          <w:p w:rsidR="00C215C6" w:rsidRDefault="00C215C6" w:rsidP="00815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C215C6" w:rsidRDefault="00C215C6" w:rsidP="00815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мкина С.А.)</w:t>
            </w:r>
          </w:p>
          <w:p w:rsidR="00C215C6" w:rsidRDefault="00C215C6" w:rsidP="00815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1 воспитанник</w:t>
            </w:r>
          </w:p>
          <w:p w:rsidR="00C215C6" w:rsidRDefault="00C215C6" w:rsidP="00815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анни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С.)</w:t>
            </w:r>
          </w:p>
          <w:p w:rsidR="00C215C6" w:rsidRDefault="00C215C6" w:rsidP="00815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1 воспитанник</w:t>
            </w:r>
          </w:p>
          <w:p w:rsidR="00C215C6" w:rsidRDefault="00C215C6" w:rsidP="00815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овикова В.Н.)</w:t>
            </w:r>
          </w:p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злова К.С.)</w:t>
            </w:r>
          </w:p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С.)</w:t>
            </w:r>
          </w:p>
          <w:p w:rsidR="00C215C6" w:rsidRDefault="00C215C6" w:rsidP="00473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C215C6" w:rsidRDefault="00C215C6" w:rsidP="00473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икитина В.А.)</w:t>
            </w:r>
          </w:p>
          <w:p w:rsidR="00C215C6" w:rsidRDefault="00C215C6" w:rsidP="00473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3 воспитанника, </w:t>
            </w:r>
          </w:p>
          <w:p w:rsidR="00C215C6" w:rsidRDefault="00C215C6" w:rsidP="00473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1 воспитанник</w:t>
            </w:r>
          </w:p>
          <w:p w:rsidR="00C215C6" w:rsidRDefault="00C215C6" w:rsidP="00473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апогова М.С.)</w:t>
            </w:r>
          </w:p>
          <w:p w:rsidR="00C215C6" w:rsidRDefault="00C215C6" w:rsidP="00473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2 воспитанника,</w:t>
            </w:r>
          </w:p>
          <w:p w:rsidR="00C215C6" w:rsidRDefault="00C215C6" w:rsidP="00473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2 воспитанника</w:t>
            </w:r>
          </w:p>
          <w:p w:rsidR="00C215C6" w:rsidRDefault="00C215C6" w:rsidP="00473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ева Е.Е.)</w:t>
            </w:r>
          </w:p>
          <w:p w:rsidR="00C215C6" w:rsidRDefault="00C215C6" w:rsidP="00473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C215C6" w:rsidRDefault="00C215C6" w:rsidP="00473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)</w:t>
            </w:r>
          </w:p>
          <w:p w:rsidR="00C215C6" w:rsidRDefault="00C215C6" w:rsidP="00473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C215C6" w:rsidRDefault="00C215C6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)</w:t>
            </w:r>
          </w:p>
          <w:p w:rsidR="00C215C6" w:rsidRDefault="00C215C6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C215C6" w:rsidRDefault="00C215C6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овикова В.Л.)</w:t>
            </w:r>
          </w:p>
          <w:p w:rsidR="00C215C6" w:rsidRDefault="00C215C6" w:rsidP="006E4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то 1 воспитанник</w:t>
            </w:r>
          </w:p>
          <w:p w:rsidR="00C215C6" w:rsidRDefault="00C215C6" w:rsidP="006E4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мкина С.А.)</w:t>
            </w:r>
          </w:p>
          <w:p w:rsidR="00C215C6" w:rsidRDefault="00C215C6" w:rsidP="006E4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1 воспитанник</w:t>
            </w:r>
          </w:p>
          <w:p w:rsidR="00C215C6" w:rsidRDefault="00C215C6" w:rsidP="006E4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анни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С.)</w:t>
            </w:r>
          </w:p>
          <w:p w:rsidR="00C215C6" w:rsidRDefault="00C215C6" w:rsidP="00E3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3 воспитанника</w:t>
            </w:r>
          </w:p>
          <w:p w:rsidR="00C215C6" w:rsidRDefault="00C215C6" w:rsidP="00E3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Ходакова А.В.)</w:t>
            </w:r>
          </w:p>
          <w:p w:rsidR="00C215C6" w:rsidRDefault="00C215C6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1 воспитанник</w:t>
            </w:r>
          </w:p>
          <w:p w:rsidR="00C215C6" w:rsidRDefault="00C215C6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еменова Е.С.)</w:t>
            </w:r>
          </w:p>
          <w:p w:rsidR="00C215C6" w:rsidRDefault="00C215C6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2 воспитанника</w:t>
            </w:r>
          </w:p>
          <w:p w:rsidR="00C215C6" w:rsidRDefault="00C215C6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лесова О.С.)</w:t>
            </w:r>
          </w:p>
          <w:p w:rsidR="00C215C6" w:rsidRDefault="00C215C6" w:rsidP="00D4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C215C6" w:rsidRDefault="00C215C6" w:rsidP="00D4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злова К.С.)</w:t>
            </w:r>
          </w:p>
          <w:p w:rsidR="00C215C6" w:rsidRDefault="00C215C6" w:rsidP="00EF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C215C6" w:rsidRDefault="00C215C6" w:rsidP="00EF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харова С.В.)</w:t>
            </w:r>
          </w:p>
          <w:p w:rsidR="00C215C6" w:rsidRDefault="00C215C6" w:rsidP="00473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1 воспитанник</w:t>
            </w:r>
          </w:p>
          <w:p w:rsidR="00C215C6" w:rsidRDefault="00C215C6" w:rsidP="00473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икитина В.А.)</w:t>
            </w:r>
          </w:p>
          <w:p w:rsidR="00C215C6" w:rsidRDefault="00C215C6" w:rsidP="00473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3 воспитанника</w:t>
            </w:r>
          </w:p>
          <w:p w:rsidR="00C215C6" w:rsidRDefault="00C215C6" w:rsidP="00473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апогова М.С.)</w:t>
            </w:r>
          </w:p>
          <w:p w:rsidR="00C215C6" w:rsidRDefault="00C215C6" w:rsidP="00473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3 воспитанника, </w:t>
            </w:r>
          </w:p>
          <w:p w:rsidR="00C215C6" w:rsidRDefault="00C215C6" w:rsidP="00473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2 воспитанника</w:t>
            </w:r>
          </w:p>
          <w:p w:rsidR="00C215C6" w:rsidRDefault="00C215C6" w:rsidP="00473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ева Е.Е.)</w:t>
            </w:r>
          </w:p>
          <w:p w:rsidR="00C215C6" w:rsidRDefault="00C215C6" w:rsidP="00473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2 воспитанника</w:t>
            </w:r>
          </w:p>
          <w:p w:rsidR="00C215C6" w:rsidRDefault="00C215C6" w:rsidP="00473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)</w:t>
            </w:r>
          </w:p>
          <w:p w:rsidR="00C215C6" w:rsidRDefault="00C215C6" w:rsidP="00473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1 воспитанник</w:t>
            </w:r>
          </w:p>
          <w:p w:rsidR="00C215C6" w:rsidRDefault="00C215C6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)</w:t>
            </w:r>
          </w:p>
          <w:p w:rsidR="00C215C6" w:rsidRDefault="00C215C6" w:rsidP="006E4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C215C6" w:rsidRDefault="00C215C6" w:rsidP="006E4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мкина С.А.)</w:t>
            </w:r>
          </w:p>
          <w:p w:rsidR="00C215C6" w:rsidRDefault="00C215C6" w:rsidP="006E4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C215C6" w:rsidRDefault="00C215C6" w:rsidP="006E4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анни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С.)</w:t>
            </w:r>
          </w:p>
          <w:p w:rsidR="00C215C6" w:rsidRDefault="00C215C6" w:rsidP="00E3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2 воспитанника</w:t>
            </w:r>
          </w:p>
          <w:p w:rsidR="00C215C6" w:rsidRDefault="00C215C6" w:rsidP="00E3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Ходакова А.В.)</w:t>
            </w:r>
          </w:p>
          <w:p w:rsidR="00C215C6" w:rsidRDefault="00C215C6" w:rsidP="000B4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1 воспитанник</w:t>
            </w:r>
          </w:p>
          <w:p w:rsidR="00C215C6" w:rsidRDefault="00C215C6" w:rsidP="000B4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еменова Е.С.)</w:t>
            </w:r>
          </w:p>
          <w:p w:rsidR="00C215C6" w:rsidRDefault="00C215C6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C215C6" w:rsidRDefault="00C215C6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лесова О.С.)</w:t>
            </w:r>
          </w:p>
          <w:p w:rsidR="00C215C6" w:rsidRDefault="00C215C6" w:rsidP="00B22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1 воспитанник</w:t>
            </w:r>
          </w:p>
          <w:p w:rsidR="00C215C6" w:rsidRDefault="00C215C6" w:rsidP="00B22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С.)</w:t>
            </w:r>
          </w:p>
          <w:p w:rsidR="00C215C6" w:rsidRDefault="00C215C6" w:rsidP="00EF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C215C6" w:rsidRDefault="00C215C6" w:rsidP="00EF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харова С.В.)</w:t>
            </w:r>
          </w:p>
          <w:p w:rsidR="00C215C6" w:rsidRDefault="00C215C6" w:rsidP="00473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1 воспитанник</w:t>
            </w:r>
          </w:p>
          <w:p w:rsidR="00C215C6" w:rsidRDefault="00C215C6" w:rsidP="00473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икитина В.А.)</w:t>
            </w:r>
          </w:p>
          <w:p w:rsidR="00C215C6" w:rsidRDefault="00C215C6" w:rsidP="008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3 воспитанника</w:t>
            </w:r>
          </w:p>
          <w:p w:rsidR="00C215C6" w:rsidRDefault="00C215C6" w:rsidP="008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апогова М.С.)</w:t>
            </w:r>
          </w:p>
          <w:p w:rsidR="00C215C6" w:rsidRDefault="00C215C6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3 воспитанника</w:t>
            </w:r>
          </w:p>
          <w:p w:rsidR="00C215C6" w:rsidRDefault="00C215C6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ева Е.Е.)</w:t>
            </w:r>
          </w:p>
          <w:p w:rsidR="00C215C6" w:rsidRDefault="00C215C6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,</w:t>
            </w:r>
          </w:p>
          <w:p w:rsidR="00C215C6" w:rsidRDefault="00C215C6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1 воспитанник</w:t>
            </w:r>
          </w:p>
          <w:p w:rsidR="00C215C6" w:rsidRDefault="00C215C6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)</w:t>
            </w:r>
          </w:p>
          <w:p w:rsidR="00C215C6" w:rsidRDefault="00C215C6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C215C6" w:rsidRDefault="00C215C6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)</w:t>
            </w:r>
          </w:p>
          <w:p w:rsidR="00C215C6" w:rsidRDefault="00C215C6" w:rsidP="00815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то 1 воспитанник</w:t>
            </w:r>
          </w:p>
          <w:p w:rsidR="00C215C6" w:rsidRDefault="00C215C6" w:rsidP="00815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овикова В.Л.)</w:t>
            </w:r>
          </w:p>
          <w:p w:rsidR="00C215C6" w:rsidRDefault="00C215C6" w:rsidP="006E4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C215C6" w:rsidRDefault="00C215C6" w:rsidP="006E4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мкина С.А.)</w:t>
            </w:r>
          </w:p>
          <w:p w:rsidR="00C215C6" w:rsidRDefault="00C215C6" w:rsidP="006E4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C215C6" w:rsidRDefault="00C215C6" w:rsidP="006E4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анни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С.)</w:t>
            </w:r>
          </w:p>
          <w:p w:rsidR="00C215C6" w:rsidRDefault="00C215C6" w:rsidP="00E3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3 воспитанника</w:t>
            </w:r>
          </w:p>
          <w:p w:rsidR="00C215C6" w:rsidRDefault="00C215C6" w:rsidP="00E3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Ходакова А.В.)</w:t>
            </w:r>
          </w:p>
          <w:p w:rsidR="00C215C6" w:rsidRDefault="00C215C6" w:rsidP="000B4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C215C6" w:rsidRDefault="00C215C6" w:rsidP="000B4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еменова Е.С.)</w:t>
            </w:r>
          </w:p>
          <w:p w:rsidR="00C215C6" w:rsidRDefault="00C215C6" w:rsidP="000D7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C215C6" w:rsidRDefault="00C215C6" w:rsidP="000D7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лесова О.С.)</w:t>
            </w:r>
          </w:p>
          <w:p w:rsidR="00C215C6" w:rsidRDefault="00C215C6" w:rsidP="00D4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C215C6" w:rsidRDefault="00C215C6" w:rsidP="00D4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злова К.С.)</w:t>
            </w:r>
          </w:p>
          <w:p w:rsidR="00C215C6" w:rsidRDefault="00C215C6" w:rsidP="00B22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C215C6" w:rsidRDefault="00C215C6" w:rsidP="00B22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С.)</w:t>
            </w:r>
          </w:p>
          <w:p w:rsidR="00C215C6" w:rsidRDefault="00C215C6" w:rsidP="00EF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C215C6" w:rsidRDefault="00C215C6" w:rsidP="00EF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харова С.В.)</w:t>
            </w:r>
          </w:p>
          <w:p w:rsidR="00C215C6" w:rsidRDefault="00C215C6" w:rsidP="00473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C215C6" w:rsidRDefault="00C215C6" w:rsidP="00473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икитина В.А.)</w:t>
            </w:r>
          </w:p>
          <w:p w:rsidR="00C215C6" w:rsidRDefault="00C215C6" w:rsidP="008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2 воспитанника</w:t>
            </w:r>
          </w:p>
          <w:p w:rsidR="00C215C6" w:rsidRDefault="00C215C6" w:rsidP="008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апогова М.С.)</w:t>
            </w:r>
          </w:p>
          <w:p w:rsidR="00C215C6" w:rsidRDefault="00C215C6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2 воспитанника</w:t>
            </w:r>
          </w:p>
          <w:p w:rsidR="00C215C6" w:rsidRDefault="00C215C6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ева Е.Е.)</w:t>
            </w:r>
          </w:p>
          <w:p w:rsidR="00C215C6" w:rsidRDefault="00C215C6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2 воспитанника</w:t>
            </w:r>
          </w:p>
          <w:p w:rsidR="00C215C6" w:rsidRDefault="00C215C6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)</w:t>
            </w:r>
          </w:p>
          <w:p w:rsidR="00C215C6" w:rsidRDefault="00C215C6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B4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1 воспитанник</w:t>
            </w:r>
          </w:p>
          <w:p w:rsidR="00C215C6" w:rsidRDefault="00C215C6" w:rsidP="000B4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еменова Е.С.)</w:t>
            </w:r>
          </w:p>
          <w:p w:rsidR="00C215C6" w:rsidRDefault="00C215C6" w:rsidP="00D4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C215C6" w:rsidRDefault="00C215C6" w:rsidP="00D4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злова К.С.)</w:t>
            </w:r>
          </w:p>
          <w:p w:rsidR="00C215C6" w:rsidRDefault="00C215C6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2 воспитанника </w:t>
            </w:r>
          </w:p>
          <w:p w:rsidR="00C215C6" w:rsidRDefault="00C215C6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апогова М.С.)</w:t>
            </w:r>
          </w:p>
          <w:p w:rsidR="00C215C6" w:rsidRDefault="00C215C6" w:rsidP="0042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C215C6" w:rsidRDefault="00C215C6" w:rsidP="0042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икитина В.А.)</w:t>
            </w:r>
          </w:p>
          <w:p w:rsidR="00C215C6" w:rsidRDefault="00500FC5" w:rsidP="0042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500FC5" w:rsidRDefault="00500FC5" w:rsidP="0042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лесова О.С.)</w:t>
            </w:r>
          </w:p>
          <w:p w:rsidR="00500FC5" w:rsidRDefault="00B11B4D" w:rsidP="0042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B11B4D" w:rsidRDefault="00B11B4D" w:rsidP="0042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харова С.В.)</w:t>
            </w:r>
          </w:p>
          <w:p w:rsidR="00B11B4D" w:rsidRDefault="00B11B4D" w:rsidP="0042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B11B4D" w:rsidRDefault="00B11B4D" w:rsidP="0042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)</w:t>
            </w:r>
          </w:p>
          <w:p w:rsidR="00B11B4D" w:rsidRDefault="00E93A2C" w:rsidP="0042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3 воспитанника</w:t>
            </w:r>
          </w:p>
          <w:p w:rsidR="00E93A2C" w:rsidRDefault="00E93A2C" w:rsidP="0042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ева Е.Е.)</w:t>
            </w:r>
          </w:p>
          <w:p w:rsidR="00E93A2C" w:rsidRDefault="001B3920" w:rsidP="0042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1B3920" w:rsidRDefault="001B3920" w:rsidP="0042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)</w:t>
            </w:r>
          </w:p>
          <w:p w:rsidR="001B3920" w:rsidRDefault="001B3920" w:rsidP="0042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815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C215C6" w:rsidRDefault="00C215C6" w:rsidP="00815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овикова В.Л.)</w:t>
            </w:r>
          </w:p>
          <w:p w:rsidR="00C215C6" w:rsidRDefault="00C215C6" w:rsidP="006E4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C215C6" w:rsidRDefault="00C215C6" w:rsidP="006E4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мкина С.А.)</w:t>
            </w:r>
          </w:p>
          <w:p w:rsidR="00C215C6" w:rsidRDefault="00C215C6" w:rsidP="006E4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1 воспитанник</w:t>
            </w:r>
          </w:p>
          <w:p w:rsidR="00C215C6" w:rsidRDefault="00C215C6" w:rsidP="006E4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анни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С.)</w:t>
            </w:r>
          </w:p>
          <w:p w:rsidR="00C215C6" w:rsidRDefault="00C215C6" w:rsidP="00E3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место 1 воспитанник</w:t>
            </w:r>
          </w:p>
          <w:p w:rsidR="00C215C6" w:rsidRDefault="00C215C6" w:rsidP="00E3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Ходакова А.В.)</w:t>
            </w:r>
          </w:p>
          <w:p w:rsidR="00C215C6" w:rsidRDefault="00C215C6" w:rsidP="000B4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C215C6" w:rsidRDefault="00C215C6" w:rsidP="000D7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еменова Е.С.)</w:t>
            </w:r>
          </w:p>
          <w:p w:rsidR="00C215C6" w:rsidRDefault="00C215C6" w:rsidP="00D4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C215C6" w:rsidRDefault="00C215C6" w:rsidP="000D7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злова К.С.)</w:t>
            </w:r>
          </w:p>
          <w:p w:rsidR="00C215C6" w:rsidRDefault="00C215C6" w:rsidP="00B22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C215C6" w:rsidRDefault="00C215C6" w:rsidP="000D7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С.)</w:t>
            </w:r>
          </w:p>
          <w:p w:rsidR="00C215C6" w:rsidRDefault="00C215C6" w:rsidP="00473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C215C6" w:rsidRDefault="00C215C6" w:rsidP="000D7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икитина В.А.)</w:t>
            </w:r>
          </w:p>
        </w:tc>
      </w:tr>
      <w:tr w:rsidR="00C215C6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5C6" w:rsidRPr="0004482D" w:rsidRDefault="00C215C6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7C7E5A" w:rsidRDefault="00C215C6" w:rsidP="00B158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E5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й центр «ИТ-ПЕРЕМЕНА»</w:t>
            </w:r>
          </w:p>
          <w:p w:rsidR="00C215C6" w:rsidRDefault="00C215C6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творческий конкурс «Что такое ЖКХ?»</w:t>
            </w:r>
          </w:p>
          <w:p w:rsidR="00C215C6" w:rsidRDefault="00C215C6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конкурс «Мы лучшие друзья»</w:t>
            </w:r>
          </w:p>
          <w:p w:rsidR="00C215C6" w:rsidRDefault="00C215C6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конкурс «Времена года»</w:t>
            </w:r>
          </w:p>
          <w:p w:rsidR="00C215C6" w:rsidRDefault="00C215C6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конкурс «Открытка маме»</w:t>
            </w:r>
          </w:p>
          <w:p w:rsidR="00C215C6" w:rsidRDefault="00C215C6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D7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творческий конкурс «Вкус детства»</w:t>
            </w:r>
          </w:p>
          <w:p w:rsidR="00C215C6" w:rsidRDefault="00C215C6" w:rsidP="000D7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D7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D7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D7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D7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D7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D7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D7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D7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D7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D7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D7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детский к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радиции моей семьи»</w:t>
            </w:r>
          </w:p>
          <w:p w:rsidR="00C215C6" w:rsidRPr="00B1588E" w:rsidRDefault="00C215C6" w:rsidP="00CA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Default="00C215C6" w:rsidP="00E07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овикова В.Л.)</w:t>
            </w:r>
          </w:p>
          <w:p w:rsidR="00C215C6" w:rsidRDefault="00C215C6" w:rsidP="00D4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C215C6" w:rsidRDefault="00C215C6" w:rsidP="00D4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злова К.С.)</w:t>
            </w:r>
          </w:p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8 воспитанников</w:t>
            </w:r>
          </w:p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Ходакова А.В.)</w:t>
            </w:r>
          </w:p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Ходакова А.В.)</w:t>
            </w:r>
          </w:p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E3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2 воспитанника</w:t>
            </w:r>
          </w:p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Ходакова А.В.)</w:t>
            </w:r>
          </w:p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лесова О.С.)</w:t>
            </w:r>
          </w:p>
          <w:p w:rsidR="00C215C6" w:rsidRDefault="00C215C6" w:rsidP="00B22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C215C6" w:rsidRDefault="00C215C6" w:rsidP="00B22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С.)</w:t>
            </w:r>
          </w:p>
          <w:p w:rsidR="00C215C6" w:rsidRDefault="00C215C6" w:rsidP="00B22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C215C6" w:rsidRDefault="00C215C6" w:rsidP="00B22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харова С.В.)</w:t>
            </w:r>
          </w:p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3 воспитанника</w:t>
            </w:r>
          </w:p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апогова М.С.)</w:t>
            </w:r>
          </w:p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3 воспитанника</w:t>
            </w:r>
          </w:p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ева Е.Е.)</w:t>
            </w:r>
          </w:p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2 воспитанника</w:t>
            </w:r>
          </w:p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)</w:t>
            </w:r>
          </w:p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D7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1 воспитанник</w:t>
            </w:r>
          </w:p>
          <w:p w:rsidR="00C215C6" w:rsidRDefault="00C215C6" w:rsidP="000D7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овикова В.Л.)</w:t>
            </w:r>
          </w:p>
          <w:p w:rsidR="00C215C6" w:rsidRDefault="00C215C6" w:rsidP="000D7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3 воспитанника</w:t>
            </w:r>
          </w:p>
          <w:p w:rsidR="00C215C6" w:rsidRDefault="00C215C6" w:rsidP="000D7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Ходакова А.В.)</w:t>
            </w:r>
          </w:p>
          <w:p w:rsidR="00C215C6" w:rsidRDefault="00C215C6" w:rsidP="000D7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1 воспитанник</w:t>
            </w:r>
          </w:p>
          <w:p w:rsidR="00C215C6" w:rsidRDefault="00C215C6" w:rsidP="000D7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еменова Е.С.)</w:t>
            </w:r>
          </w:p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лесова О.С.)</w:t>
            </w:r>
          </w:p>
          <w:p w:rsidR="00C215C6" w:rsidRDefault="00C215C6" w:rsidP="00B22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1 воспитанник</w:t>
            </w:r>
          </w:p>
          <w:p w:rsidR="00C215C6" w:rsidRDefault="00C215C6" w:rsidP="00B22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С.)</w:t>
            </w:r>
          </w:p>
          <w:p w:rsidR="00C215C6" w:rsidRDefault="00C215C6" w:rsidP="00EF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C215C6" w:rsidRDefault="00C215C6" w:rsidP="00B22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харова С.В.)</w:t>
            </w:r>
          </w:p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D7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2 воспитанника</w:t>
            </w:r>
          </w:p>
          <w:p w:rsidR="00C215C6" w:rsidRDefault="00C215C6" w:rsidP="000D7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Ходакова А.В.)</w:t>
            </w:r>
          </w:p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лесова О.С.)</w:t>
            </w:r>
          </w:p>
          <w:p w:rsidR="00C215C6" w:rsidRDefault="00C215C6" w:rsidP="00EF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харова С.В.)</w:t>
            </w:r>
          </w:p>
        </w:tc>
      </w:tr>
      <w:tr w:rsidR="00C215C6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5C6" w:rsidRPr="0004482D" w:rsidRDefault="00C215C6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AA55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ститут повышения квалификации и переподготовки ДЕФЕКТОЛОГИЯ </w:t>
            </w:r>
            <w:proofErr w:type="gramStart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ПРОФ</w:t>
            </w:r>
            <w:proofErr w:type="gramEnd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215C6" w:rsidRDefault="00C215C6" w:rsidP="00B15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профессиональный педагогический конкурс «Воспитатель. Высшая квалификация 2023. Всероссийский конкурс знаний № 108 для воспитателей»</w:t>
            </w:r>
          </w:p>
          <w:p w:rsidR="00C215C6" w:rsidRDefault="00C215C6" w:rsidP="00B15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B15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профессиональный педагогический конкурс «Воспитатель. Высшая квалификация 2023. Всероссийский конкурс знаний № 109 для воспитателей»</w:t>
            </w:r>
          </w:p>
          <w:p w:rsidR="00C215C6" w:rsidRDefault="00C215C6" w:rsidP="00B15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B15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профессиональный педагогический конкурс «Воспитатель. Высшая квалификация 2023. Всероссийский конкурс знаний № 110 для воспитателей»</w:t>
            </w:r>
          </w:p>
          <w:p w:rsidR="00C215C6" w:rsidRDefault="00C215C6" w:rsidP="00B15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AA5558" w:rsidRDefault="00C215C6" w:rsidP="00B15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профессиональный педагогический конкурс «Воспитатель. Высшая квалификация 2023. Всероссийский конкурс знаний № 111 для воспитателей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Default="00C215C6" w:rsidP="00E07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: Ходакова А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С.</w:t>
            </w:r>
          </w:p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B22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: Ходакова А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С.</w:t>
            </w:r>
          </w:p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B22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: Ходакова А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С.</w:t>
            </w:r>
          </w:p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Ходакова А.В.</w:t>
            </w:r>
          </w:p>
        </w:tc>
      </w:tr>
      <w:tr w:rsidR="00C215C6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5C6" w:rsidRPr="0004482D" w:rsidRDefault="00C215C6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17670F" w:rsidRDefault="00C215C6" w:rsidP="008C25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0F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конкурсы «Дружок»</w:t>
            </w:r>
          </w:p>
          <w:p w:rsidR="00C215C6" w:rsidRPr="0017670F" w:rsidRDefault="00C215C6" w:rsidP="00AA5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70F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детского рисунка «Радуга-дуга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17670F" w:rsidRDefault="00C215C6" w:rsidP="00E07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17670F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70F">
              <w:rPr>
                <w:rFonts w:ascii="Times New Roman" w:hAnsi="Times New Roman" w:cs="Times New Roman"/>
                <w:sz w:val="24"/>
                <w:szCs w:val="24"/>
              </w:rPr>
              <w:t>1 место 1 воспитанник,</w:t>
            </w:r>
          </w:p>
          <w:p w:rsidR="00C215C6" w:rsidRPr="0017670F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70F">
              <w:rPr>
                <w:rFonts w:ascii="Times New Roman" w:hAnsi="Times New Roman" w:cs="Times New Roman"/>
                <w:sz w:val="24"/>
                <w:szCs w:val="24"/>
              </w:rPr>
              <w:t>2 место 2 воспитанника,</w:t>
            </w:r>
          </w:p>
          <w:p w:rsidR="00C215C6" w:rsidRPr="0017670F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70F">
              <w:rPr>
                <w:rFonts w:ascii="Times New Roman" w:hAnsi="Times New Roman" w:cs="Times New Roman"/>
                <w:sz w:val="24"/>
                <w:szCs w:val="24"/>
              </w:rPr>
              <w:t>3 место 7 воспитанников</w:t>
            </w:r>
          </w:p>
          <w:p w:rsidR="00C215C6" w:rsidRPr="0017670F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70F">
              <w:rPr>
                <w:rFonts w:ascii="Times New Roman" w:hAnsi="Times New Roman" w:cs="Times New Roman"/>
                <w:sz w:val="24"/>
                <w:szCs w:val="24"/>
              </w:rPr>
              <w:t>(Сапогова М.С., Баева Е.Е.)</w:t>
            </w:r>
          </w:p>
        </w:tc>
      </w:tr>
      <w:tr w:rsidR="00C215C6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5C6" w:rsidRPr="0004482D" w:rsidRDefault="00C215C6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17670F" w:rsidRDefault="00C215C6" w:rsidP="008C25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тская </w:t>
            </w:r>
            <w:proofErr w:type="spellStart"/>
            <w:r w:rsidRPr="0017670F">
              <w:rPr>
                <w:rFonts w:ascii="Times New Roman" w:hAnsi="Times New Roman" w:cs="Times New Roman"/>
                <w:b/>
                <w:sz w:val="24"/>
                <w:szCs w:val="24"/>
              </w:rPr>
              <w:t>онлайн-галерея</w:t>
            </w:r>
            <w:proofErr w:type="spellEnd"/>
            <w:r w:rsidRPr="001767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17670F">
              <w:rPr>
                <w:rFonts w:ascii="Times New Roman" w:hAnsi="Times New Roman" w:cs="Times New Roman"/>
                <w:b/>
                <w:sz w:val="24"/>
                <w:szCs w:val="24"/>
              </w:rPr>
              <w:t>Шантарам</w:t>
            </w:r>
            <w:proofErr w:type="spellEnd"/>
            <w:r w:rsidRPr="0017670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C215C6" w:rsidRPr="0017670F" w:rsidRDefault="00C215C6" w:rsidP="008C25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17670F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творческий конкурс приуроченный к празднованию 8 марта «Подарок Маме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17670F" w:rsidRDefault="00C215C6" w:rsidP="00E07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17670F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17670F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70F"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C215C6" w:rsidRPr="0017670F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70F">
              <w:rPr>
                <w:rFonts w:ascii="Times New Roman" w:hAnsi="Times New Roman" w:cs="Times New Roman"/>
                <w:sz w:val="24"/>
                <w:szCs w:val="24"/>
              </w:rPr>
              <w:t>(Сапогова М.С.)</w:t>
            </w:r>
          </w:p>
        </w:tc>
      </w:tr>
      <w:tr w:rsidR="00C215C6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5C6" w:rsidRPr="0004482D" w:rsidRDefault="00C215C6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17670F" w:rsidRDefault="00C215C6" w:rsidP="008C25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0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1767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hkola</w:t>
            </w:r>
            <w:proofErr w:type="spellEnd"/>
            <w:r w:rsidRPr="0017670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767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ess</w:t>
            </w:r>
            <w:r w:rsidRPr="0017670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C215C6" w:rsidRPr="0017670F" w:rsidRDefault="00C215C6" w:rsidP="008C25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0F"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«Умный мамонтёнок» Зима 2023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17670F" w:rsidRDefault="00C215C6" w:rsidP="00E07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17670F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70F">
              <w:rPr>
                <w:rFonts w:ascii="Times New Roman" w:hAnsi="Times New Roman" w:cs="Times New Roman"/>
                <w:sz w:val="24"/>
                <w:szCs w:val="24"/>
              </w:rPr>
              <w:t>1 место 2 воспитанника,</w:t>
            </w:r>
          </w:p>
          <w:p w:rsidR="00C215C6" w:rsidRPr="0017670F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70F">
              <w:rPr>
                <w:rFonts w:ascii="Times New Roman" w:hAnsi="Times New Roman" w:cs="Times New Roman"/>
                <w:sz w:val="24"/>
                <w:szCs w:val="24"/>
              </w:rPr>
              <w:t>2 место 2 воспитанника</w:t>
            </w:r>
          </w:p>
          <w:p w:rsidR="00C215C6" w:rsidRPr="0017670F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70F">
              <w:rPr>
                <w:rFonts w:ascii="Times New Roman" w:hAnsi="Times New Roman" w:cs="Times New Roman"/>
                <w:sz w:val="24"/>
                <w:szCs w:val="24"/>
              </w:rPr>
              <w:t>(Сапогова М.С., Баева Е.Е.)</w:t>
            </w:r>
          </w:p>
        </w:tc>
      </w:tr>
      <w:tr w:rsidR="00C215C6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5C6" w:rsidRPr="0004482D" w:rsidRDefault="00C215C6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3153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Центр изобразительного искусства «</w:t>
            </w:r>
            <w:proofErr w:type="spellStart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Артюша</w:t>
            </w:r>
            <w:proofErr w:type="spellEnd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C215C6" w:rsidRPr="00315362" w:rsidRDefault="00C215C6" w:rsidP="008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ероссийский конкурс «Наша мама – лучше всех!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Default="00C215C6" w:rsidP="00E07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частника</w:t>
            </w:r>
          </w:p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апогова М.С., Баева Е.Е.)</w:t>
            </w:r>
          </w:p>
        </w:tc>
      </w:tr>
      <w:tr w:rsidR="00C215C6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5C6" w:rsidRPr="0004482D" w:rsidRDefault="00C215C6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17670F" w:rsidRDefault="00C215C6" w:rsidP="00AC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0F">
              <w:rPr>
                <w:rFonts w:ascii="Times New Roman" w:hAnsi="Times New Roman" w:cs="Times New Roman"/>
                <w:b/>
                <w:sz w:val="24"/>
                <w:szCs w:val="24"/>
              </w:rPr>
              <w:t>Платформа «</w:t>
            </w:r>
            <w:proofErr w:type="spellStart"/>
            <w:r w:rsidRPr="0017670F">
              <w:rPr>
                <w:rFonts w:ascii="Times New Roman" w:hAnsi="Times New Roman" w:cs="Times New Roman"/>
                <w:b/>
                <w:sz w:val="24"/>
                <w:szCs w:val="24"/>
              </w:rPr>
              <w:t>Робоборик</w:t>
            </w:r>
            <w:proofErr w:type="spellEnd"/>
            <w:r w:rsidRPr="0017670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C215C6" w:rsidRPr="0017670F" w:rsidRDefault="00C215C6" w:rsidP="0031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70F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«Калейдоскоп весенних заданий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Default="00C215C6" w:rsidP="00E07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2 воспитанника, 1 участник (Сапогова М.С.)</w:t>
            </w:r>
          </w:p>
        </w:tc>
      </w:tr>
      <w:tr w:rsidR="00C215C6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5C6" w:rsidRPr="0004482D" w:rsidRDefault="00C215C6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17670F" w:rsidRDefault="00C215C6" w:rsidP="00AC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0F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конкурсы «Дружок»</w:t>
            </w:r>
          </w:p>
          <w:p w:rsidR="00C215C6" w:rsidRPr="0017670F" w:rsidRDefault="00C215C6" w:rsidP="00AC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70F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олимпиада для детей дошкольного возраста </w:t>
            </w:r>
          </w:p>
          <w:p w:rsidR="00C215C6" w:rsidRPr="0017670F" w:rsidRDefault="00C215C6" w:rsidP="00AC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ир вокруг нас»</w:t>
            </w:r>
          </w:p>
          <w:p w:rsidR="00C215C6" w:rsidRPr="0017670F" w:rsidRDefault="00C215C6" w:rsidP="00AC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70F">
              <w:rPr>
                <w:rFonts w:ascii="Times New Roman" w:hAnsi="Times New Roman" w:cs="Times New Roman"/>
                <w:sz w:val="24"/>
                <w:szCs w:val="24"/>
              </w:rPr>
              <w:t>«Финансовая грамотность»</w:t>
            </w:r>
          </w:p>
          <w:p w:rsidR="00C215C6" w:rsidRPr="0017670F" w:rsidRDefault="00C215C6" w:rsidP="00AC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70F">
              <w:rPr>
                <w:rFonts w:ascii="Times New Roman" w:hAnsi="Times New Roman" w:cs="Times New Roman"/>
                <w:sz w:val="24"/>
                <w:szCs w:val="24"/>
              </w:rPr>
              <w:t>«Правила этикета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Default="00C215C6" w:rsidP="00E07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7 воспитанников,</w:t>
            </w:r>
          </w:p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3 воспитанника</w:t>
            </w:r>
          </w:p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апогова М.С., Баева Е.Е.)</w:t>
            </w:r>
          </w:p>
        </w:tc>
      </w:tr>
      <w:tr w:rsidR="00C215C6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5C6" w:rsidRPr="0004482D" w:rsidRDefault="00C215C6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17670F" w:rsidRDefault="00C215C6" w:rsidP="00AC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но-образовательное сетевое издание Высшая школа делового администрирования </w:t>
            </w:r>
            <w:r w:rsidRPr="001767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Pr="0017670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1767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a</w:t>
            </w:r>
            <w:proofErr w:type="spellEnd"/>
            <w:r w:rsidRPr="0017670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1767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  <w:p w:rsidR="00C215C6" w:rsidRPr="0017670F" w:rsidRDefault="00C215C6" w:rsidP="00AC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70F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детского рисунка к Международному дню детской книги «Любимая книга детства»</w:t>
            </w:r>
          </w:p>
          <w:p w:rsidR="00C215C6" w:rsidRDefault="00C215C6" w:rsidP="00AC4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48A" w:rsidRDefault="0099248A" w:rsidP="00AC4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48A" w:rsidRDefault="0099248A" w:rsidP="00AC4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FC5" w:rsidRDefault="00500FC5" w:rsidP="00AC4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FC5" w:rsidRDefault="00500FC5" w:rsidP="00AC4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B4D" w:rsidRDefault="00B11B4D" w:rsidP="00AC4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B4D" w:rsidRDefault="00B11B4D" w:rsidP="00AC4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B4D" w:rsidRDefault="00B11B4D" w:rsidP="00AC4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B4D" w:rsidRDefault="00B11B4D" w:rsidP="00AC4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A2C" w:rsidRDefault="00E93A2C" w:rsidP="00AC4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A2C" w:rsidRDefault="00E93A2C" w:rsidP="00AC4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920" w:rsidRDefault="001B3920" w:rsidP="00AC4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920" w:rsidRPr="0017670F" w:rsidRDefault="001B3920" w:rsidP="00AC4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AC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70F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детских творческих работ «Бескрайний космос»</w:t>
            </w:r>
          </w:p>
          <w:p w:rsidR="0099248A" w:rsidRDefault="0099248A" w:rsidP="00AC4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48A" w:rsidRDefault="0099248A" w:rsidP="00AC4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48A" w:rsidRDefault="0099248A" w:rsidP="00AC4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48A" w:rsidRDefault="0099248A" w:rsidP="00AC4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48A" w:rsidRDefault="0099248A" w:rsidP="00AC4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FC5" w:rsidRDefault="00500FC5" w:rsidP="00AC4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B4D" w:rsidRDefault="00B11B4D" w:rsidP="00AC4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B4D" w:rsidRDefault="00B11B4D" w:rsidP="00AC4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FC5" w:rsidRDefault="00500FC5" w:rsidP="00AC4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B4D" w:rsidRDefault="00B11B4D" w:rsidP="00AC4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B4D" w:rsidRDefault="00B11B4D" w:rsidP="00AC4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A2C" w:rsidRDefault="00E93A2C" w:rsidP="00AC4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A2C" w:rsidRDefault="00E93A2C" w:rsidP="00AC4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920" w:rsidRDefault="001B3920" w:rsidP="00AC4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920" w:rsidRDefault="001B3920" w:rsidP="00AC4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99248A" w:rsidP="00AC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творческий конкурс «Цветочная фантазия»</w:t>
            </w:r>
          </w:p>
          <w:p w:rsidR="002F10D8" w:rsidRDefault="002F10D8" w:rsidP="00AC4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0D8" w:rsidRDefault="002F10D8" w:rsidP="00AC4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0D8" w:rsidRDefault="002F10D8" w:rsidP="00AC4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0D8" w:rsidRPr="0017670F" w:rsidRDefault="002F10D8" w:rsidP="00AC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творческий конкурс «Береги планету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Default="00C215C6" w:rsidP="00E07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2 воспитанника </w:t>
            </w:r>
          </w:p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апогова М.С.)</w:t>
            </w:r>
          </w:p>
          <w:p w:rsidR="00C215C6" w:rsidRDefault="00C215C6" w:rsidP="0042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C215C6" w:rsidRDefault="00C215C6" w:rsidP="0042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икитина В.А.)</w:t>
            </w:r>
          </w:p>
          <w:p w:rsidR="0099248A" w:rsidRDefault="0099248A" w:rsidP="00992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1 воспитанник</w:t>
            </w:r>
          </w:p>
          <w:p w:rsidR="00C215C6" w:rsidRDefault="0099248A" w:rsidP="00992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еменова Е.С.)</w:t>
            </w:r>
          </w:p>
          <w:p w:rsidR="0099248A" w:rsidRDefault="00500FC5" w:rsidP="00992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500FC5" w:rsidRDefault="00500FC5" w:rsidP="00992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лесова О.С.)</w:t>
            </w:r>
          </w:p>
          <w:p w:rsidR="00B11B4D" w:rsidRDefault="00B11B4D" w:rsidP="00B1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B11B4D" w:rsidRDefault="00B11B4D" w:rsidP="00B1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харова С.В.)</w:t>
            </w:r>
          </w:p>
          <w:p w:rsidR="00B11B4D" w:rsidRDefault="00B11B4D" w:rsidP="00B1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B11B4D" w:rsidRDefault="00B11B4D" w:rsidP="00B1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)</w:t>
            </w:r>
          </w:p>
          <w:p w:rsidR="00E93A2C" w:rsidRDefault="00E93A2C" w:rsidP="00E9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2 воспитанника</w:t>
            </w:r>
          </w:p>
          <w:p w:rsidR="00E93A2C" w:rsidRDefault="00E93A2C" w:rsidP="00E9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ева Е.Е.)</w:t>
            </w:r>
          </w:p>
          <w:p w:rsidR="001B3920" w:rsidRDefault="001B3920" w:rsidP="001B3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1B3920" w:rsidRDefault="001B3920" w:rsidP="001B3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)</w:t>
            </w:r>
          </w:p>
          <w:p w:rsidR="00500FC5" w:rsidRDefault="00500FC5" w:rsidP="009924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176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2 воспитанника </w:t>
            </w:r>
          </w:p>
          <w:p w:rsidR="00C215C6" w:rsidRDefault="00C215C6" w:rsidP="00176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апогова М.С.)</w:t>
            </w:r>
          </w:p>
          <w:p w:rsidR="00C215C6" w:rsidRDefault="00C215C6" w:rsidP="002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C215C6" w:rsidRDefault="00C215C6" w:rsidP="00176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икитина В.А.)</w:t>
            </w:r>
          </w:p>
          <w:p w:rsidR="0099248A" w:rsidRDefault="0099248A" w:rsidP="00992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99248A" w:rsidRDefault="0099248A" w:rsidP="00992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еменова Е.С.)</w:t>
            </w:r>
          </w:p>
          <w:p w:rsidR="00500FC5" w:rsidRDefault="00500FC5" w:rsidP="0050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500FC5" w:rsidRDefault="00500FC5" w:rsidP="0050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лесова О.С.)</w:t>
            </w:r>
          </w:p>
          <w:p w:rsidR="00B11B4D" w:rsidRDefault="00B11B4D" w:rsidP="00B1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2 воспитанника</w:t>
            </w:r>
          </w:p>
          <w:p w:rsidR="00B11B4D" w:rsidRDefault="00B11B4D" w:rsidP="00B1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харова С.В.)</w:t>
            </w:r>
          </w:p>
          <w:p w:rsidR="00B11B4D" w:rsidRDefault="00B11B4D" w:rsidP="00B1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B11B4D" w:rsidRDefault="00B11B4D" w:rsidP="00B1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)</w:t>
            </w:r>
          </w:p>
          <w:p w:rsidR="00E93A2C" w:rsidRDefault="00E93A2C" w:rsidP="00E9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2 воспитанника</w:t>
            </w:r>
          </w:p>
          <w:p w:rsidR="00E93A2C" w:rsidRDefault="00E93A2C" w:rsidP="00E9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ева Е.Е.)</w:t>
            </w:r>
          </w:p>
          <w:p w:rsidR="001B3920" w:rsidRDefault="001B3920" w:rsidP="001B3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1B3920" w:rsidRDefault="001B3920" w:rsidP="001B3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)</w:t>
            </w:r>
          </w:p>
          <w:p w:rsidR="0099248A" w:rsidRDefault="0099248A" w:rsidP="009924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48A" w:rsidRDefault="0099248A" w:rsidP="00176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99248A" w:rsidRDefault="0099248A" w:rsidP="00176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еменова Е.С.)</w:t>
            </w:r>
          </w:p>
          <w:p w:rsidR="004E2293" w:rsidRDefault="004E2293" w:rsidP="00176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4E2293" w:rsidRDefault="004E2293" w:rsidP="00176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икитина В.А.)</w:t>
            </w:r>
          </w:p>
          <w:p w:rsidR="002F10D8" w:rsidRDefault="002F10D8" w:rsidP="00176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0D8" w:rsidRDefault="002F10D8" w:rsidP="002F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2F10D8" w:rsidRDefault="002F10D8" w:rsidP="002F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злова К.С.)</w:t>
            </w:r>
          </w:p>
          <w:p w:rsidR="002F10D8" w:rsidRDefault="002F10D8" w:rsidP="002F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2F10D8" w:rsidRDefault="002F10D8" w:rsidP="002F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овикова В.Л.)</w:t>
            </w:r>
          </w:p>
        </w:tc>
      </w:tr>
      <w:tr w:rsidR="00C215C6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5C6" w:rsidRPr="0004482D" w:rsidRDefault="00C215C6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7C7E5A" w:rsidRDefault="00C215C6" w:rsidP="004235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E5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й центр «ИТ-ПЕРЕМЕНА»</w:t>
            </w:r>
          </w:p>
          <w:p w:rsidR="00C215C6" w:rsidRDefault="00C215C6" w:rsidP="00AC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59A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детский конкурс </w:t>
            </w:r>
            <w:r w:rsidRPr="00E80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их работ «Привет, весна!»</w:t>
            </w:r>
          </w:p>
          <w:p w:rsidR="00C215C6" w:rsidRDefault="00C215C6" w:rsidP="00AC4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FC5" w:rsidRDefault="00500FC5" w:rsidP="00AC4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FC5" w:rsidRDefault="00500FC5" w:rsidP="00AC4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B4D" w:rsidRDefault="00B11B4D" w:rsidP="00AC4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B4D" w:rsidRDefault="00B11B4D" w:rsidP="00AC4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B4D" w:rsidRDefault="00B11B4D" w:rsidP="00AC4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B4D" w:rsidRDefault="00B11B4D" w:rsidP="00AC4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AC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59A"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конкурс т</w:t>
            </w:r>
            <w:r w:rsidR="00B11B4D">
              <w:rPr>
                <w:rFonts w:ascii="Times New Roman" w:hAnsi="Times New Roman" w:cs="Times New Roman"/>
                <w:sz w:val="24"/>
                <w:szCs w:val="24"/>
              </w:rPr>
              <w:t>ворческих работ «Пушистый бочо</w:t>
            </w:r>
            <w:r w:rsidRPr="00E8059A">
              <w:rPr>
                <w:rFonts w:ascii="Times New Roman" w:hAnsi="Times New Roman" w:cs="Times New Roman"/>
                <w:sz w:val="24"/>
                <w:szCs w:val="24"/>
              </w:rPr>
              <w:t>к»</w:t>
            </w:r>
          </w:p>
          <w:p w:rsidR="00500FC5" w:rsidRDefault="00500FC5" w:rsidP="00AC4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FC5" w:rsidRDefault="00500FC5" w:rsidP="00AC4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FC5" w:rsidRDefault="00500FC5" w:rsidP="00AC4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B4D" w:rsidRDefault="00B11B4D" w:rsidP="00AC4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B4D" w:rsidRDefault="00B11B4D" w:rsidP="00AC4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B4D" w:rsidRDefault="00B11B4D" w:rsidP="00AC4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B4D" w:rsidRDefault="00B11B4D" w:rsidP="00AC4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0D8" w:rsidRDefault="002F10D8" w:rsidP="00AC4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0D8" w:rsidRDefault="002F10D8" w:rsidP="00AC4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FC5" w:rsidRDefault="00500FC5" w:rsidP="00B1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детский творческих работ «Скоро каникулы»</w:t>
            </w:r>
          </w:p>
          <w:p w:rsidR="002F10D8" w:rsidRDefault="002F10D8" w:rsidP="00B11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0D8" w:rsidRDefault="002F10D8" w:rsidP="00B11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0D8" w:rsidRDefault="002F10D8" w:rsidP="00B11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0D8" w:rsidRDefault="002F10D8" w:rsidP="00B11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8AE" w:rsidRDefault="004648AE" w:rsidP="00B11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8AE" w:rsidRDefault="004648AE" w:rsidP="00B11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8AE" w:rsidRDefault="004648AE" w:rsidP="00B11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0D8" w:rsidRPr="004235ED" w:rsidRDefault="002F10D8" w:rsidP="00B1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творческий конкурс «Чудная книга – советую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Default="00C215C6" w:rsidP="00E07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42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икитина В.А.)</w:t>
            </w:r>
          </w:p>
          <w:p w:rsidR="00C215C6" w:rsidRDefault="00500FC5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500FC5" w:rsidRDefault="00500FC5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лесова О.С.)</w:t>
            </w:r>
          </w:p>
          <w:p w:rsidR="00B11B4D" w:rsidRDefault="00B11B4D" w:rsidP="00B1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B11B4D" w:rsidRDefault="00B11B4D" w:rsidP="00B1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харова С.В.)</w:t>
            </w:r>
          </w:p>
          <w:p w:rsidR="00B11B4D" w:rsidRDefault="00B11B4D" w:rsidP="00B1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B11B4D" w:rsidRDefault="00B11B4D" w:rsidP="00B1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)</w:t>
            </w:r>
          </w:p>
          <w:p w:rsidR="00500FC5" w:rsidRDefault="00500FC5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1 воспитанник</w:t>
            </w:r>
          </w:p>
          <w:p w:rsidR="00500FC5" w:rsidRDefault="00C215C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икитина В.А.)</w:t>
            </w:r>
          </w:p>
          <w:p w:rsidR="00500FC5" w:rsidRDefault="00500FC5" w:rsidP="0050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500FC5" w:rsidRDefault="00500FC5" w:rsidP="0050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лесова О.С.)</w:t>
            </w:r>
          </w:p>
          <w:p w:rsidR="00B11B4D" w:rsidRDefault="00B11B4D" w:rsidP="00B1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B11B4D" w:rsidRDefault="00B11B4D" w:rsidP="00B1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харова С.В.)</w:t>
            </w:r>
          </w:p>
          <w:p w:rsidR="00B11B4D" w:rsidRDefault="00B11B4D" w:rsidP="00B1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1 воспитанник</w:t>
            </w:r>
          </w:p>
          <w:p w:rsidR="00B11B4D" w:rsidRDefault="00B11B4D" w:rsidP="00B1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)</w:t>
            </w:r>
          </w:p>
          <w:p w:rsidR="002F10D8" w:rsidRDefault="002F10D8" w:rsidP="002F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500FC5" w:rsidRDefault="002F10D8" w:rsidP="002F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овикова В.Л.)</w:t>
            </w:r>
          </w:p>
          <w:p w:rsidR="002F10D8" w:rsidRDefault="002F10D8" w:rsidP="002F1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FC5" w:rsidRDefault="00500FC5" w:rsidP="0050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500FC5" w:rsidRDefault="00500FC5" w:rsidP="0050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лесова О.С.)</w:t>
            </w:r>
          </w:p>
          <w:p w:rsidR="00B11B4D" w:rsidRDefault="00B11B4D" w:rsidP="00B1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500FC5" w:rsidRDefault="00B11B4D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харова С.В.)</w:t>
            </w:r>
          </w:p>
          <w:p w:rsidR="00B11B4D" w:rsidRDefault="00B11B4D" w:rsidP="00B1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B11B4D" w:rsidRDefault="00B11B4D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)</w:t>
            </w:r>
          </w:p>
          <w:p w:rsidR="004E2293" w:rsidRDefault="004E2293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4E2293" w:rsidRDefault="004E2293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икитина В.А.)</w:t>
            </w:r>
          </w:p>
          <w:p w:rsidR="002F10D8" w:rsidRDefault="002F10D8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0D8" w:rsidRDefault="002F10D8" w:rsidP="002F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2F10D8" w:rsidRDefault="002F10D8" w:rsidP="002F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злова К.С.)</w:t>
            </w:r>
          </w:p>
          <w:p w:rsidR="002F10D8" w:rsidRDefault="002F10D8" w:rsidP="002F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2F10D8" w:rsidRDefault="002F10D8" w:rsidP="002F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овикова В.Л.)</w:t>
            </w:r>
          </w:p>
        </w:tc>
      </w:tr>
      <w:tr w:rsidR="00446EB8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EB8" w:rsidRPr="0004482D" w:rsidRDefault="00446EB8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EB8" w:rsidRPr="0004482D" w:rsidRDefault="00446EB8" w:rsidP="00446E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Центр изобразительного искусства «</w:t>
            </w:r>
            <w:proofErr w:type="spellStart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Артюша</w:t>
            </w:r>
            <w:proofErr w:type="spellEnd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446EB8" w:rsidRPr="00446EB8" w:rsidRDefault="00446EB8" w:rsidP="0042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Мой друг Робот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EB8" w:rsidRDefault="00446EB8" w:rsidP="00E07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EB8" w:rsidRDefault="00446EB8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EB8" w:rsidRDefault="00446EB8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EB8" w:rsidRDefault="00B27D5A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 2</w:t>
            </w:r>
            <w:r w:rsidR="00446EB8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46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6EB8" w:rsidRDefault="00B27D5A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6EB8">
              <w:rPr>
                <w:rFonts w:ascii="Times New Roman" w:hAnsi="Times New Roman" w:cs="Times New Roman"/>
                <w:sz w:val="24"/>
                <w:szCs w:val="24"/>
              </w:rPr>
              <w:t>(Сапогова М.С., Баева Е.Е.)</w:t>
            </w:r>
          </w:p>
        </w:tc>
      </w:tr>
      <w:tr w:rsidR="00446EB8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EB8" w:rsidRPr="0004482D" w:rsidRDefault="00446EB8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EB8" w:rsidRPr="0004482D" w:rsidRDefault="00446EB8" w:rsidP="00446E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hool</w:t>
            </w: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0448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lympiads</w:t>
            </w:r>
            <w:proofErr w:type="spellEnd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46EB8" w:rsidRPr="0004482D" w:rsidRDefault="00446EB8" w:rsidP="00446E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Всероссийские олимпиады «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и России» Весенний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EB8" w:rsidRDefault="00446EB8" w:rsidP="00E07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D5A" w:rsidRDefault="00B27D5A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EB8" w:rsidRDefault="00446EB8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5 воспитанников</w:t>
            </w:r>
          </w:p>
          <w:p w:rsidR="00B27D5A" w:rsidRDefault="00B27D5A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апогова М.С., Баева Е.Е.)</w:t>
            </w:r>
          </w:p>
        </w:tc>
      </w:tr>
      <w:tr w:rsidR="00CF59A6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9A6" w:rsidRPr="0004482D" w:rsidRDefault="00CF59A6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9A6" w:rsidRPr="0017670F" w:rsidRDefault="00CF59A6" w:rsidP="00CF59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но-образовательное сетевое издание Высшая школа делового администрирования </w:t>
            </w:r>
            <w:r w:rsidRPr="001767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Pr="0017670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1767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a</w:t>
            </w:r>
            <w:proofErr w:type="spellEnd"/>
            <w:r w:rsidRPr="0017670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1767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  <w:p w:rsidR="00CF59A6" w:rsidRDefault="00CF59A6" w:rsidP="00446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-викто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дошкольников «Животные наших лесов»</w:t>
            </w:r>
          </w:p>
          <w:p w:rsidR="00CF59A6" w:rsidRDefault="00CF59A6" w:rsidP="00446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50B" w:rsidRDefault="0075050B" w:rsidP="00446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247" w:rsidRDefault="00F24247" w:rsidP="00446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247" w:rsidRDefault="00F24247" w:rsidP="00446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247" w:rsidRDefault="00F24247" w:rsidP="00446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247" w:rsidRDefault="00F24247" w:rsidP="00446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293" w:rsidRDefault="004E2293" w:rsidP="00446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293" w:rsidRDefault="004E2293" w:rsidP="00446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4E1" w:rsidRDefault="007234E1" w:rsidP="00446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4E1" w:rsidRDefault="007234E1" w:rsidP="00446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4E1" w:rsidRDefault="007234E1" w:rsidP="00446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4E1" w:rsidRDefault="007234E1" w:rsidP="00446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D5A" w:rsidRDefault="00B27D5A" w:rsidP="00446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D5A" w:rsidRDefault="00B27D5A" w:rsidP="00446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9A6" w:rsidRDefault="00CF59A6" w:rsidP="00CF5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-викто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дошкольников «В гости к сказке»</w:t>
            </w:r>
          </w:p>
          <w:p w:rsidR="00CF59A6" w:rsidRDefault="00CF59A6" w:rsidP="00CF5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50B" w:rsidRDefault="0075050B" w:rsidP="00CF5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247" w:rsidRDefault="00F24247" w:rsidP="00CF5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247" w:rsidRDefault="00F24247" w:rsidP="00CF5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50B" w:rsidRDefault="0075050B" w:rsidP="00CF5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247" w:rsidRDefault="00F24247" w:rsidP="00CF5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247" w:rsidRDefault="00F24247" w:rsidP="00CF5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293" w:rsidRDefault="004E2293" w:rsidP="00CF5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293" w:rsidRDefault="004E2293" w:rsidP="00CF5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D5A" w:rsidRDefault="00B27D5A" w:rsidP="00CF5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D5A" w:rsidRDefault="00B27D5A" w:rsidP="00CF5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9A6" w:rsidRDefault="00CF59A6" w:rsidP="00CF5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-викто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Этих дней не смолкнет слава»</w:t>
            </w:r>
          </w:p>
          <w:p w:rsidR="00CF59A6" w:rsidRDefault="00CF59A6" w:rsidP="00CF5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247" w:rsidRDefault="00F24247" w:rsidP="00CF5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247" w:rsidRDefault="00F24247" w:rsidP="00CF5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293" w:rsidRDefault="004E2293" w:rsidP="00CF5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293" w:rsidRDefault="004E2293" w:rsidP="00CF5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D5A" w:rsidRDefault="00B27D5A" w:rsidP="00CF5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D5A" w:rsidRDefault="00B27D5A" w:rsidP="00CF5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9A6" w:rsidRDefault="00CF59A6" w:rsidP="00CF5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творческий конкурс «День Победы глазами детей»</w:t>
            </w:r>
          </w:p>
          <w:p w:rsidR="004A422B" w:rsidRDefault="004A422B" w:rsidP="00CF5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22B" w:rsidRDefault="004A422B" w:rsidP="00CF5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22B" w:rsidRDefault="004A422B" w:rsidP="00CF5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22B" w:rsidRDefault="004A422B" w:rsidP="00CF5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22B" w:rsidRDefault="004A422B" w:rsidP="00CF5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22B" w:rsidRDefault="004A422B" w:rsidP="00CF5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22B" w:rsidRDefault="004A422B" w:rsidP="00CF5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0D8" w:rsidRDefault="002F10D8" w:rsidP="00CF5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0D8" w:rsidRDefault="002F10D8" w:rsidP="00CF5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0D8" w:rsidRDefault="002F10D8" w:rsidP="00CF5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4E1" w:rsidRDefault="007234E1" w:rsidP="00CF5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4E1" w:rsidRDefault="007234E1" w:rsidP="00CF5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4E1" w:rsidRDefault="007234E1" w:rsidP="00CF5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4E1" w:rsidRDefault="007234E1" w:rsidP="00CF5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0D8" w:rsidRDefault="002F10D8" w:rsidP="00CF5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D5A" w:rsidRDefault="00B27D5A" w:rsidP="00CF5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D5A" w:rsidRDefault="00B27D5A" w:rsidP="00CF5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22B" w:rsidRDefault="004A422B" w:rsidP="00CF5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конкурс творческих работ «Не играй с огнём»</w:t>
            </w:r>
          </w:p>
          <w:p w:rsidR="004A422B" w:rsidRDefault="004A422B" w:rsidP="00CF5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0D8" w:rsidRDefault="002F10D8" w:rsidP="00CF5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0D8" w:rsidRDefault="002F10D8" w:rsidP="00CF5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0D8" w:rsidRDefault="002F10D8" w:rsidP="00CF5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0D8" w:rsidRDefault="002F10D8" w:rsidP="00CF5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4E1" w:rsidRDefault="007234E1" w:rsidP="00CF5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4E1" w:rsidRDefault="007234E1" w:rsidP="00CF5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4E1" w:rsidRDefault="007234E1" w:rsidP="00CF5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4E1" w:rsidRDefault="007234E1" w:rsidP="00CF5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4E1" w:rsidRDefault="007234E1" w:rsidP="00CF5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4E1" w:rsidRDefault="007234E1" w:rsidP="00CF5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4E1" w:rsidRDefault="007234E1" w:rsidP="00CF5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4E1" w:rsidRDefault="007234E1" w:rsidP="00CF5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22B" w:rsidRDefault="004A422B" w:rsidP="00CF59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42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й детский конкурс декоративно-прикладного искусства «Угадайте, что за птица?»</w:t>
            </w:r>
          </w:p>
          <w:p w:rsidR="004A422B" w:rsidRDefault="004A422B" w:rsidP="00CF59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F10D8" w:rsidRDefault="002F10D8" w:rsidP="00CF59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F10D8" w:rsidRDefault="002F10D8" w:rsidP="00CF59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F10D8" w:rsidRDefault="002F10D8" w:rsidP="00CF59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34E1" w:rsidRDefault="007234E1" w:rsidP="00CF59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34E1" w:rsidRDefault="007234E1" w:rsidP="00CF59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34E1" w:rsidRDefault="007234E1" w:rsidP="00CF59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34E1" w:rsidRDefault="007234E1" w:rsidP="00CF59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422B" w:rsidRDefault="004A422B" w:rsidP="00CF5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22B"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конкурс декоративно-прикладного искусства «Творим и радуем!»</w:t>
            </w:r>
          </w:p>
          <w:p w:rsidR="007234E1" w:rsidRDefault="007234E1" w:rsidP="00CF5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4E1" w:rsidRDefault="007234E1" w:rsidP="00CF5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4E1" w:rsidRDefault="007234E1" w:rsidP="00CF5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4E1" w:rsidRDefault="007234E1" w:rsidP="00CF5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4E1" w:rsidRDefault="007234E1" w:rsidP="00CF5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4E1" w:rsidRDefault="007234E1" w:rsidP="00CF5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4E1" w:rsidRDefault="007234E1" w:rsidP="00CF5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4E1" w:rsidRDefault="007234E1" w:rsidP="00CF5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F7B" w:rsidRDefault="00C12F7B" w:rsidP="00CF5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F7B" w:rsidRDefault="00C12F7B" w:rsidP="00CF5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F7B" w:rsidRDefault="00C12F7B" w:rsidP="00CF5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F7B" w:rsidRDefault="00C12F7B" w:rsidP="00CF5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4E1" w:rsidRPr="004A422B" w:rsidRDefault="007234E1" w:rsidP="00CF5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детских творческих работ «Самый класс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ге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9A6" w:rsidRDefault="00CF59A6" w:rsidP="00E07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9A6" w:rsidRDefault="00CF59A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9A6" w:rsidRDefault="00CF59A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9A6" w:rsidRDefault="00CF59A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9A6" w:rsidRDefault="0075050B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 w:rsidR="00CF59A6">
              <w:rPr>
                <w:rFonts w:ascii="Times New Roman" w:hAnsi="Times New Roman" w:cs="Times New Roman"/>
                <w:sz w:val="24"/>
                <w:szCs w:val="24"/>
              </w:rPr>
              <w:t xml:space="preserve"> 2 воспитанника</w:t>
            </w:r>
          </w:p>
          <w:p w:rsidR="00CF59A6" w:rsidRDefault="00CF59A6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ева Е.Е.)</w:t>
            </w:r>
          </w:p>
          <w:p w:rsidR="0075050B" w:rsidRDefault="0075050B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воспитанника</w:t>
            </w:r>
          </w:p>
          <w:p w:rsidR="0075050B" w:rsidRDefault="0075050B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)</w:t>
            </w:r>
          </w:p>
          <w:p w:rsidR="00CF59A6" w:rsidRDefault="00F24247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воспитанник</w:t>
            </w:r>
          </w:p>
          <w:p w:rsidR="00F24247" w:rsidRDefault="00F24247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харова С.В.)</w:t>
            </w:r>
          </w:p>
          <w:p w:rsidR="00F24247" w:rsidRDefault="00F24247" w:rsidP="00F24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воспитанник</w:t>
            </w:r>
          </w:p>
          <w:p w:rsidR="00F24247" w:rsidRDefault="00F24247" w:rsidP="00F24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ева Т.И.)</w:t>
            </w:r>
          </w:p>
          <w:p w:rsidR="00F24247" w:rsidRDefault="004E2293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воспитанник</w:t>
            </w:r>
          </w:p>
          <w:p w:rsidR="004E2293" w:rsidRDefault="004E2293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лесова О.С.)</w:t>
            </w:r>
          </w:p>
          <w:p w:rsidR="004E2293" w:rsidRDefault="007234E1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то 1 воспитанник</w:t>
            </w:r>
          </w:p>
          <w:p w:rsidR="007234E1" w:rsidRDefault="007234E1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анни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С.)</w:t>
            </w:r>
          </w:p>
          <w:p w:rsidR="007234E1" w:rsidRDefault="007234E1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7234E1" w:rsidRDefault="007234E1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мкина С.А.)</w:t>
            </w:r>
          </w:p>
          <w:p w:rsidR="007234E1" w:rsidRDefault="00B27D5A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воспитанник</w:t>
            </w:r>
          </w:p>
          <w:p w:rsidR="00B27D5A" w:rsidRDefault="00B27D5A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апогова М.С.)</w:t>
            </w:r>
          </w:p>
          <w:p w:rsidR="00B27D5A" w:rsidRDefault="00B27D5A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9A6" w:rsidRDefault="0075050B" w:rsidP="00CF5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 w:rsidR="00CF59A6">
              <w:rPr>
                <w:rFonts w:ascii="Times New Roman" w:hAnsi="Times New Roman" w:cs="Times New Roman"/>
                <w:sz w:val="24"/>
                <w:szCs w:val="24"/>
              </w:rPr>
              <w:t xml:space="preserve"> 2 воспитанника</w:t>
            </w:r>
          </w:p>
          <w:p w:rsidR="00CF59A6" w:rsidRDefault="00CF59A6" w:rsidP="00CF5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ева Е.Е.)</w:t>
            </w:r>
          </w:p>
          <w:p w:rsidR="0075050B" w:rsidRDefault="0075050B" w:rsidP="00CF5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воспитанника</w:t>
            </w:r>
          </w:p>
          <w:p w:rsidR="0075050B" w:rsidRDefault="0075050B" w:rsidP="00CF5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)</w:t>
            </w:r>
          </w:p>
          <w:p w:rsidR="00CF59A6" w:rsidRDefault="00F24247" w:rsidP="00CF5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воспитанника</w:t>
            </w:r>
          </w:p>
          <w:p w:rsidR="00F24247" w:rsidRDefault="00F24247" w:rsidP="00CF5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харова С.В.)</w:t>
            </w:r>
          </w:p>
          <w:p w:rsidR="00F24247" w:rsidRDefault="00F24247" w:rsidP="00CF5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воспитанник</w:t>
            </w:r>
          </w:p>
          <w:p w:rsidR="00F24247" w:rsidRDefault="00F24247" w:rsidP="00CF5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ева Т.И.)</w:t>
            </w:r>
          </w:p>
          <w:p w:rsidR="004E2293" w:rsidRDefault="004E2293" w:rsidP="004E2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воспитанник</w:t>
            </w:r>
          </w:p>
          <w:p w:rsidR="004E2293" w:rsidRDefault="004E2293" w:rsidP="004E2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лесова О.С.)</w:t>
            </w:r>
          </w:p>
          <w:p w:rsidR="00B27D5A" w:rsidRDefault="00B27D5A" w:rsidP="00B27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воспитанник</w:t>
            </w:r>
          </w:p>
          <w:p w:rsidR="00B27D5A" w:rsidRDefault="00B27D5A" w:rsidP="00B27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апогова М.С.)</w:t>
            </w:r>
          </w:p>
          <w:p w:rsidR="00F24247" w:rsidRDefault="00F24247" w:rsidP="00CF5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9A6" w:rsidRDefault="00CF59A6" w:rsidP="00CF5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2 воспитанника</w:t>
            </w:r>
          </w:p>
          <w:p w:rsidR="00CF59A6" w:rsidRDefault="00CF59A6" w:rsidP="00CF5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ева Е.Е.)</w:t>
            </w:r>
          </w:p>
          <w:p w:rsidR="00F24247" w:rsidRDefault="00F24247" w:rsidP="00F24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воспитанник</w:t>
            </w:r>
          </w:p>
          <w:p w:rsidR="00CF59A6" w:rsidRDefault="00F24247" w:rsidP="00F24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харова С.В.)</w:t>
            </w:r>
          </w:p>
          <w:p w:rsidR="004E2293" w:rsidRDefault="004E2293" w:rsidP="004E2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воспитанник</w:t>
            </w:r>
          </w:p>
          <w:p w:rsidR="004E2293" w:rsidRDefault="004E2293" w:rsidP="004E2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лесова О.С.)</w:t>
            </w:r>
          </w:p>
          <w:p w:rsidR="00B27D5A" w:rsidRDefault="00B27D5A" w:rsidP="00B27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воспитанник</w:t>
            </w:r>
          </w:p>
          <w:p w:rsidR="00B27D5A" w:rsidRDefault="00B27D5A" w:rsidP="00B27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апогова М.С.)</w:t>
            </w:r>
          </w:p>
          <w:p w:rsidR="00F24247" w:rsidRDefault="00F24247" w:rsidP="00F24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9A6" w:rsidRDefault="00CF59A6" w:rsidP="00CF5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3 воспитанника</w:t>
            </w:r>
          </w:p>
          <w:p w:rsidR="00F24247" w:rsidRDefault="00CF59A6" w:rsidP="00CF5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ева Е.Е.)</w:t>
            </w:r>
          </w:p>
          <w:p w:rsidR="00F24247" w:rsidRDefault="00F24247" w:rsidP="00CF5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F24247" w:rsidRDefault="00F24247" w:rsidP="00CF5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харова С.В.)</w:t>
            </w:r>
          </w:p>
          <w:p w:rsidR="004E2293" w:rsidRDefault="004E2293" w:rsidP="004E2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4E2293" w:rsidRDefault="004E2293" w:rsidP="00CF5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лесова О.С.)</w:t>
            </w:r>
          </w:p>
          <w:p w:rsidR="004A422B" w:rsidRDefault="004A422B" w:rsidP="004A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4A422B" w:rsidRDefault="004A422B" w:rsidP="004A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икитина В.А.)</w:t>
            </w:r>
          </w:p>
          <w:p w:rsidR="002F10D8" w:rsidRDefault="002F10D8" w:rsidP="002F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2F10D8" w:rsidRDefault="002F10D8" w:rsidP="002F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злова К.С.)</w:t>
            </w:r>
          </w:p>
          <w:p w:rsidR="002F10D8" w:rsidRDefault="002F10D8" w:rsidP="002F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4A422B" w:rsidRDefault="002F10D8" w:rsidP="002F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овикова В.Л.)</w:t>
            </w:r>
          </w:p>
          <w:p w:rsidR="007234E1" w:rsidRDefault="007234E1" w:rsidP="00723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7234E1" w:rsidRDefault="007234E1" w:rsidP="00723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С.)</w:t>
            </w:r>
          </w:p>
          <w:p w:rsidR="007234E1" w:rsidRDefault="007234E1" w:rsidP="00723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2F10D8" w:rsidRDefault="007234E1" w:rsidP="00723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еменова Е.С.)</w:t>
            </w:r>
          </w:p>
          <w:p w:rsidR="00B27D5A" w:rsidRDefault="00B27D5A" w:rsidP="00B27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B27D5A" w:rsidRDefault="00B27D5A" w:rsidP="00B27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апогова М.С.)</w:t>
            </w:r>
          </w:p>
          <w:p w:rsidR="007234E1" w:rsidRDefault="007234E1" w:rsidP="00723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22B" w:rsidRDefault="004A422B" w:rsidP="00CF5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4A422B" w:rsidRDefault="004A422B" w:rsidP="00CF5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икитина В.А.)</w:t>
            </w:r>
          </w:p>
          <w:p w:rsidR="004A422B" w:rsidRDefault="002F10D8" w:rsidP="00CF5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2F10D8" w:rsidRDefault="002F10D8" w:rsidP="00CF5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злова К.С.)</w:t>
            </w:r>
          </w:p>
          <w:p w:rsidR="002F10D8" w:rsidRDefault="002F10D8" w:rsidP="002F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то 1 воспитанник</w:t>
            </w:r>
          </w:p>
          <w:p w:rsidR="002F10D8" w:rsidRDefault="002F10D8" w:rsidP="002F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овикова В.Л.)</w:t>
            </w:r>
          </w:p>
          <w:p w:rsidR="007234E1" w:rsidRDefault="007234E1" w:rsidP="00723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7234E1" w:rsidRDefault="007234E1" w:rsidP="00723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анни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С.)</w:t>
            </w:r>
          </w:p>
          <w:p w:rsidR="007234E1" w:rsidRDefault="007234E1" w:rsidP="00723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7234E1" w:rsidRDefault="007234E1" w:rsidP="00723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мкина С.А.)</w:t>
            </w:r>
          </w:p>
          <w:p w:rsidR="002F10D8" w:rsidRDefault="007234E1" w:rsidP="002F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1 воспитанник</w:t>
            </w:r>
          </w:p>
          <w:p w:rsidR="007234E1" w:rsidRDefault="007234E1" w:rsidP="002F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С.)</w:t>
            </w:r>
          </w:p>
          <w:p w:rsidR="007234E1" w:rsidRDefault="007234E1" w:rsidP="002F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7234E1" w:rsidRDefault="007234E1" w:rsidP="002F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еменова Е.С.)</w:t>
            </w:r>
          </w:p>
          <w:p w:rsidR="007234E1" w:rsidRDefault="007234E1" w:rsidP="002F1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22B" w:rsidRDefault="004A422B" w:rsidP="004A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4A422B" w:rsidRDefault="004A422B" w:rsidP="004A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икитина В.А.)</w:t>
            </w:r>
          </w:p>
          <w:p w:rsidR="002F10D8" w:rsidRDefault="002F10D8" w:rsidP="002F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4A422B" w:rsidRDefault="002F10D8" w:rsidP="00CF5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злова К.С.)</w:t>
            </w:r>
          </w:p>
          <w:p w:rsidR="002F10D8" w:rsidRDefault="002F10D8" w:rsidP="002F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4A422B" w:rsidRDefault="002F10D8" w:rsidP="002F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овикова В.Л.)</w:t>
            </w:r>
          </w:p>
          <w:p w:rsidR="007234E1" w:rsidRDefault="007234E1" w:rsidP="00723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7234E1" w:rsidRDefault="007234E1" w:rsidP="00723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анни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С.)</w:t>
            </w:r>
          </w:p>
          <w:p w:rsidR="007234E1" w:rsidRDefault="007234E1" w:rsidP="00723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1 воспитанник</w:t>
            </w:r>
          </w:p>
          <w:p w:rsidR="007234E1" w:rsidRDefault="007234E1" w:rsidP="00723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мкина С.А.)</w:t>
            </w:r>
          </w:p>
          <w:p w:rsidR="002F10D8" w:rsidRDefault="002F10D8" w:rsidP="002F1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22B" w:rsidRDefault="004A422B" w:rsidP="004A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4A422B" w:rsidRDefault="004A422B" w:rsidP="00CF5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икитина В.А.)</w:t>
            </w:r>
          </w:p>
          <w:p w:rsidR="002F10D8" w:rsidRDefault="002F10D8" w:rsidP="00CF5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2F10D8" w:rsidRDefault="002F10D8" w:rsidP="00CF5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злова К.С.)</w:t>
            </w:r>
          </w:p>
          <w:p w:rsidR="002F10D8" w:rsidRDefault="002F10D8" w:rsidP="00CF5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2F10D8" w:rsidRDefault="002F10D8" w:rsidP="00CF5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овикова В.Л.)</w:t>
            </w:r>
          </w:p>
          <w:p w:rsidR="007234E1" w:rsidRDefault="007234E1" w:rsidP="00723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7234E1" w:rsidRDefault="007234E1" w:rsidP="00723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анни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С.)</w:t>
            </w:r>
          </w:p>
          <w:p w:rsidR="007234E1" w:rsidRDefault="007234E1" w:rsidP="00723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1 воспитанник</w:t>
            </w:r>
          </w:p>
          <w:p w:rsidR="007234E1" w:rsidRDefault="007234E1" w:rsidP="00CF5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мкина С.А.)</w:t>
            </w:r>
          </w:p>
          <w:p w:rsidR="00C12F7B" w:rsidRDefault="00C12F7B" w:rsidP="00C12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C12F7B" w:rsidRDefault="00C12F7B" w:rsidP="00C12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С.)</w:t>
            </w:r>
          </w:p>
          <w:p w:rsidR="00C12F7B" w:rsidRDefault="00C12F7B" w:rsidP="00C12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7234E1" w:rsidRDefault="00C12F7B" w:rsidP="00C12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еменова Е.С.)</w:t>
            </w:r>
          </w:p>
          <w:p w:rsidR="00C12F7B" w:rsidRDefault="00C12F7B" w:rsidP="00C12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4E1" w:rsidRDefault="007234E1" w:rsidP="00723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7234E1" w:rsidRDefault="007234E1" w:rsidP="00723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С.)</w:t>
            </w:r>
          </w:p>
          <w:p w:rsidR="007234E1" w:rsidRDefault="007234E1" w:rsidP="00723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1 воспитанник</w:t>
            </w:r>
          </w:p>
          <w:p w:rsidR="007234E1" w:rsidRDefault="007234E1" w:rsidP="00723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еменова Е.С.)</w:t>
            </w:r>
          </w:p>
        </w:tc>
      </w:tr>
      <w:tr w:rsidR="00F24247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4247" w:rsidRPr="0004482D" w:rsidRDefault="00F24247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247" w:rsidRPr="007C7E5A" w:rsidRDefault="00F24247" w:rsidP="00F24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E5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й центр «ИТ-ПЕРЕМЕНА»</w:t>
            </w:r>
          </w:p>
          <w:p w:rsidR="00F24247" w:rsidRDefault="00F24247" w:rsidP="00CF5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творческий конкурс «Мне приснился сон»</w:t>
            </w:r>
          </w:p>
          <w:p w:rsidR="00F24247" w:rsidRDefault="00F24247" w:rsidP="00CF5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293" w:rsidRDefault="004E2293" w:rsidP="00CF5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293" w:rsidRDefault="004E2293" w:rsidP="00CF5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0D8" w:rsidRDefault="002F10D8" w:rsidP="00CF5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0D8" w:rsidRDefault="002F10D8" w:rsidP="00CF5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247" w:rsidRDefault="00F24247" w:rsidP="00CF5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творческий конкурс «Я в музее»</w:t>
            </w:r>
          </w:p>
          <w:p w:rsidR="002F10D8" w:rsidRDefault="002F10D8" w:rsidP="00CF5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0D8" w:rsidRDefault="002F10D8" w:rsidP="00CF5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0D8" w:rsidRDefault="002F10D8" w:rsidP="00CF5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0D8" w:rsidRPr="00F24247" w:rsidRDefault="002F10D8" w:rsidP="00CF5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творческий конкурс «Лучший подарок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247" w:rsidRDefault="00F24247" w:rsidP="00E07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247" w:rsidRDefault="00F24247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247" w:rsidRDefault="00F24247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247" w:rsidRDefault="00F24247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F24247" w:rsidRDefault="00F24247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харова С.В.)</w:t>
            </w:r>
          </w:p>
          <w:p w:rsidR="00F24247" w:rsidRDefault="004E2293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4E2293" w:rsidRDefault="004E2293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лесова О.С.)</w:t>
            </w:r>
          </w:p>
          <w:p w:rsidR="002F10D8" w:rsidRDefault="002F10D8" w:rsidP="002F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2F10D8" w:rsidRDefault="002F10D8" w:rsidP="002F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злова К.С.)</w:t>
            </w:r>
          </w:p>
          <w:p w:rsidR="004E2293" w:rsidRDefault="004E2293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247" w:rsidRDefault="00F24247" w:rsidP="00F24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F24247" w:rsidRDefault="00F24247" w:rsidP="00F24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харова С.В.)</w:t>
            </w:r>
          </w:p>
          <w:p w:rsidR="004E2293" w:rsidRDefault="004E2293" w:rsidP="004E2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то 1 воспитанник</w:t>
            </w:r>
          </w:p>
          <w:p w:rsidR="004E2293" w:rsidRDefault="004E2293" w:rsidP="00F24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лесова О.С.)</w:t>
            </w:r>
          </w:p>
          <w:p w:rsidR="002F10D8" w:rsidRDefault="002F10D8" w:rsidP="00F24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0D8" w:rsidRDefault="002F10D8" w:rsidP="00F24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2F10D8" w:rsidRDefault="002F10D8" w:rsidP="00F24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злова К.С.)</w:t>
            </w:r>
          </w:p>
          <w:p w:rsidR="002F10D8" w:rsidRDefault="002F10D8" w:rsidP="002F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1 воспитанник</w:t>
            </w:r>
          </w:p>
          <w:p w:rsidR="002F10D8" w:rsidRDefault="002F10D8" w:rsidP="002F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овикова В.Л.)</w:t>
            </w:r>
          </w:p>
          <w:p w:rsidR="007234E1" w:rsidRDefault="007234E1" w:rsidP="00723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7234E1" w:rsidRDefault="007234E1" w:rsidP="00723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С.)</w:t>
            </w:r>
          </w:p>
          <w:p w:rsidR="007234E1" w:rsidRDefault="007234E1" w:rsidP="00723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7234E1" w:rsidRDefault="007234E1" w:rsidP="002F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еменова Е.С.)</w:t>
            </w:r>
          </w:p>
        </w:tc>
      </w:tr>
      <w:tr w:rsidR="004E2293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93" w:rsidRPr="0004482D" w:rsidRDefault="004E2293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293" w:rsidRPr="0004482D" w:rsidRDefault="004E2293" w:rsidP="004E2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ститут повышения квалификации и переподготовки ДЕФЕКТОЛОГИЯ </w:t>
            </w:r>
            <w:proofErr w:type="gramStart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ПРОФ</w:t>
            </w:r>
            <w:proofErr w:type="gramEnd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12F7B" w:rsidRDefault="00C12F7B" w:rsidP="00C12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профессиональный педагогический конкурс «Воспитатель. Высшая квалификация 2023. Всероссийский конкурс знаний № 116 для воспитателей»</w:t>
            </w:r>
          </w:p>
          <w:p w:rsidR="00C12F7B" w:rsidRDefault="00C12F7B" w:rsidP="00C12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F7B" w:rsidRDefault="00C12F7B" w:rsidP="00C12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профессиональный педагогический конкурс «Воспитатель. Высшая квалификация 2023. Всероссийский конкурс знаний № 117 для воспитателей»</w:t>
            </w:r>
          </w:p>
          <w:p w:rsidR="00C12F7B" w:rsidRDefault="00C12F7B" w:rsidP="004E2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293" w:rsidRDefault="004E2293" w:rsidP="004E2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профессиональный педагогический конкурс «Воспитатель. Высшая квалификация 2023. Всероссийский конкурс знаний № 11</w:t>
            </w:r>
            <w:r w:rsidR="00C12F7B">
              <w:rPr>
                <w:rFonts w:ascii="Times New Roman" w:hAnsi="Times New Roman" w:cs="Times New Roman"/>
                <w:sz w:val="24"/>
                <w:szCs w:val="24"/>
              </w:rPr>
              <w:t>8 для воспитателей»</w:t>
            </w:r>
          </w:p>
          <w:p w:rsidR="00C12F7B" w:rsidRDefault="00C12F7B" w:rsidP="004E2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F7B" w:rsidRDefault="00C12F7B" w:rsidP="00C12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профессиональный педагогический конкурс «Воспитатель. Высшая квалификация 2023. Всероссийский конкурс знаний № 119 для воспитателей»</w:t>
            </w:r>
          </w:p>
          <w:p w:rsidR="004E2293" w:rsidRDefault="004E2293" w:rsidP="004E2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293" w:rsidRPr="00C12F7B" w:rsidRDefault="004E2293" w:rsidP="00F24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профессиональный педагогический конкурс «Воспитатель. Высшая квалификация 2023. Всероссийский конкурс знаний № 120 для воспитателей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293" w:rsidRDefault="004E2293" w:rsidP="00E07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293" w:rsidRDefault="004E2293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293" w:rsidRDefault="004E2293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293" w:rsidRDefault="004E2293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F7B" w:rsidRDefault="00C12F7B" w:rsidP="00C12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С.</w:t>
            </w:r>
          </w:p>
          <w:p w:rsidR="00C12F7B" w:rsidRDefault="00C12F7B" w:rsidP="00C12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F7B" w:rsidRDefault="00C12F7B" w:rsidP="00C12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F7B" w:rsidRDefault="00C12F7B" w:rsidP="00C12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F7B" w:rsidRDefault="00C12F7B" w:rsidP="00C12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F7B" w:rsidRDefault="00C12F7B" w:rsidP="00C12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F7B" w:rsidRDefault="00C12F7B" w:rsidP="00C12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С.</w:t>
            </w:r>
          </w:p>
          <w:p w:rsidR="00C12F7B" w:rsidRDefault="00C12F7B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F7B" w:rsidRDefault="00C12F7B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F7B" w:rsidRDefault="00C12F7B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F7B" w:rsidRDefault="00C12F7B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F7B" w:rsidRDefault="00C12F7B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F7B" w:rsidRDefault="004E2293" w:rsidP="00C12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акова А.В.</w:t>
            </w:r>
            <w:r w:rsidR="00C12F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12F7B"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 w:rsidR="00C12F7B">
              <w:rPr>
                <w:rFonts w:ascii="Times New Roman" w:hAnsi="Times New Roman" w:cs="Times New Roman"/>
                <w:sz w:val="24"/>
                <w:szCs w:val="24"/>
              </w:rPr>
              <w:t xml:space="preserve"> З.С. </w:t>
            </w:r>
          </w:p>
          <w:p w:rsidR="00C12F7B" w:rsidRDefault="00C12F7B" w:rsidP="00C12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F7B" w:rsidRDefault="00C12F7B" w:rsidP="00C12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F7B" w:rsidRDefault="00C12F7B" w:rsidP="00C12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F7B" w:rsidRDefault="00C12F7B" w:rsidP="00C12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F7B" w:rsidRDefault="00C12F7B" w:rsidP="00C12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F7B" w:rsidRDefault="00C12F7B" w:rsidP="00C12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С.</w:t>
            </w:r>
          </w:p>
          <w:p w:rsidR="00C12F7B" w:rsidRDefault="00C12F7B" w:rsidP="00C12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F7B" w:rsidRDefault="00C12F7B" w:rsidP="00C12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F7B" w:rsidRDefault="00C12F7B" w:rsidP="00C12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F7B" w:rsidRDefault="00C12F7B" w:rsidP="00C12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F7B" w:rsidRDefault="00C12F7B" w:rsidP="00C12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F7B" w:rsidRDefault="00C12F7B" w:rsidP="00C12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акова А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С.</w:t>
            </w:r>
          </w:p>
          <w:p w:rsidR="004E2293" w:rsidRDefault="004E2293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D5A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7D5A" w:rsidRPr="0004482D" w:rsidRDefault="00B27D5A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D5A" w:rsidRPr="0004482D" w:rsidRDefault="00B27D5A" w:rsidP="004E2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D5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gramStart"/>
            <w:r w:rsidRPr="00B27D5A">
              <w:rPr>
                <w:rFonts w:ascii="Times New Roman" w:hAnsi="Times New Roman" w:cs="Times New Roman"/>
                <w:b/>
                <w:sz w:val="24"/>
                <w:szCs w:val="24"/>
              </w:rPr>
              <w:t>Новый</w:t>
            </w:r>
            <w:proofErr w:type="gramEnd"/>
            <w:r w:rsidRPr="00B27D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27D5A">
              <w:rPr>
                <w:rFonts w:ascii="Times New Roman" w:hAnsi="Times New Roman" w:cs="Times New Roman"/>
                <w:b/>
                <w:sz w:val="24"/>
                <w:szCs w:val="24"/>
              </w:rPr>
              <w:t>Диск-трейд</w:t>
            </w:r>
            <w:proofErr w:type="spellEnd"/>
            <w:r w:rsidRPr="00B27D5A">
              <w:rPr>
                <w:rFonts w:ascii="Times New Roman" w:hAnsi="Times New Roman" w:cs="Times New Roman"/>
                <w:b/>
                <w:sz w:val="24"/>
                <w:szCs w:val="24"/>
              </w:rPr>
              <w:t>», г. Москва</w:t>
            </w:r>
            <w:r w:rsidRPr="00B27D5A">
              <w:rPr>
                <w:rFonts w:ascii="Times New Roman" w:hAnsi="Times New Roman"/>
                <w:sz w:val="24"/>
                <w:szCs w:val="24"/>
              </w:rPr>
              <w:t xml:space="preserve"> Всероссийская</w:t>
            </w:r>
            <w:r w:rsidRPr="00EE11AD">
              <w:rPr>
                <w:rFonts w:ascii="Times New Roman" w:hAnsi="Times New Roman"/>
              </w:rPr>
              <w:t xml:space="preserve"> олимпиада «В мире звуков и слов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D5A" w:rsidRDefault="00B27D5A" w:rsidP="00E07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D5A" w:rsidRDefault="00B27D5A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D5A" w:rsidRDefault="00B27D5A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2 воспитанника, </w:t>
            </w:r>
          </w:p>
          <w:p w:rsidR="00B27D5A" w:rsidRDefault="00B27D5A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частника (Сапогова М.С.)</w:t>
            </w:r>
          </w:p>
        </w:tc>
      </w:tr>
      <w:tr w:rsidR="00B27D5A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7D5A" w:rsidRPr="0004482D" w:rsidRDefault="00B27D5A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059" w:rsidRPr="00964C4D" w:rsidRDefault="007F5059" w:rsidP="004E22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родный фронт «МОСГАЗ»</w:t>
            </w:r>
          </w:p>
          <w:p w:rsidR="00B27D5A" w:rsidRPr="007F5059" w:rsidRDefault="00B27D5A" w:rsidP="004E2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059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7F5059">
              <w:rPr>
                <w:rFonts w:ascii="Times New Roman" w:hAnsi="Times New Roman"/>
                <w:sz w:val="24"/>
                <w:szCs w:val="24"/>
              </w:rPr>
              <w:t xml:space="preserve"> Всероссийский конкурс семейного творчества «Рисуем с детьми вечный огонь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D5A" w:rsidRDefault="00B27D5A" w:rsidP="00E07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D5A" w:rsidRDefault="00B27D5A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частника</w:t>
            </w:r>
          </w:p>
          <w:p w:rsidR="00B27D5A" w:rsidRDefault="00B27D5A" w:rsidP="00E0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ева Е.Е., Сапогова М.С.)</w:t>
            </w:r>
          </w:p>
        </w:tc>
      </w:tr>
      <w:tr w:rsidR="00C215C6" w:rsidRPr="0004482D" w:rsidTr="003563C5">
        <w:tc>
          <w:tcPr>
            <w:tcW w:w="1049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5C6" w:rsidRPr="0004482D" w:rsidRDefault="00C215C6" w:rsidP="000448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Публикации</w:t>
            </w:r>
          </w:p>
        </w:tc>
      </w:tr>
      <w:tr w:rsidR="00C215C6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5C6" w:rsidRPr="0004482D" w:rsidRDefault="00C215C6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Трансляция опыта работы педагогов на 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аницах сайта ДОУ и педагогического </w:t>
            </w:r>
            <w:proofErr w:type="spellStart"/>
            <w:proofErr w:type="gram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интернет-сообщества</w:t>
            </w:r>
            <w:proofErr w:type="spellEnd"/>
            <w:proofErr w:type="gramEnd"/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 ДОУ</w:t>
            </w:r>
          </w:p>
        </w:tc>
      </w:tr>
      <w:tr w:rsidR="00C215C6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5C6" w:rsidRPr="0004482D" w:rsidRDefault="00C215C6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Научно-образовательный журнал «ВЕСТНИК дошкольного образования»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«Спортивное развлечение на улице для детей старшего дошкольного возраста «Зимние забавы»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Юмплюд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C215C6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5C6" w:rsidRPr="0004482D" w:rsidRDefault="00C215C6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5C6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5C6" w:rsidRPr="0004482D" w:rsidRDefault="00C215C6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5C6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5C6" w:rsidRPr="0004482D" w:rsidRDefault="00C215C6" w:rsidP="0004482D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Вебинары</w:t>
            </w:r>
            <w:proofErr w:type="spellEnd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, семинары (слушатели)</w:t>
            </w:r>
          </w:p>
        </w:tc>
      </w:tr>
      <w:tr w:rsidR="00C215C6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5C6" w:rsidRPr="0004482D" w:rsidRDefault="00C215C6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общество педагогов </w:t>
            </w:r>
            <w:r w:rsidRPr="000448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448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minar</w:t>
            </w: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0448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«Игровой праздник осени в детском саду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Щербакова Е.В.</w:t>
            </w:r>
          </w:p>
        </w:tc>
      </w:tr>
      <w:tr w:rsidR="00C215C6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5C6" w:rsidRPr="0004482D" w:rsidRDefault="00C215C6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АНО ДПО «Аничков мост»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«Проектирование образовательной деятельности в современном детском саду»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«Проектирование инновационных моделей музыкально-театрализованной деятельности в детском саду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Щербакова Е.В.</w:t>
            </w:r>
          </w:p>
        </w:tc>
      </w:tr>
      <w:tr w:rsidR="00C215C6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5C6" w:rsidRPr="0004482D" w:rsidRDefault="00C215C6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ГАОУ «Московский городской педагогический университет»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Третья Московская международная научно-практическая конференции «Компетенции воспитателя – условие развития навыков будущего у дошкольника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Сапогова М.С.</w:t>
            </w:r>
          </w:p>
        </w:tc>
      </w:tr>
      <w:tr w:rsidR="00C215C6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5C6" w:rsidRPr="0004482D" w:rsidRDefault="00C215C6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ая педагогическая академия дошкольного образования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Научно-практическая конференция ЕССЕ-РЕГИОН «Воспитание дошкольников на основе традиционных духовно-нравственных ценностей народов Российской Федерации» Кабардино-Балкарская Республика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Сапогова М.С., Никитина В.А., Ипатова Т.С., Баева Е.Е., </w:t>
            </w: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C215C6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5C6" w:rsidRPr="0004482D" w:rsidRDefault="00C215C6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ий центр компании «</w:t>
            </w:r>
            <w:proofErr w:type="spellStart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Умничка</w:t>
            </w:r>
            <w:proofErr w:type="spellEnd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«Модернизация предметно-развивающей среды для формирования основ финансовой грамотности у дошкольников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Сапогова М.С.</w:t>
            </w:r>
          </w:p>
        </w:tc>
      </w:tr>
      <w:tr w:rsidR="00C215C6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5C6" w:rsidRPr="0004482D" w:rsidRDefault="00C215C6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 форум «Педагоги России: инновации в образовании»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«Цифровые инструменты педагога в условиях реализации ФГОС </w:t>
            </w: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eastAsia="Times New Roman" w:hAnsi="Times New Roman" w:cs="Times New Roman"/>
                <w:sz w:val="24"/>
                <w:szCs w:val="24"/>
              </w:rPr>
              <w:t>«Формула успеха: преодоление трудностей в обучении у детей различных возрастных групп»</w:t>
            </w:r>
          </w:p>
          <w:p w:rsidR="00C215C6" w:rsidRPr="0004482D" w:rsidRDefault="00C215C6" w:rsidP="000448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482D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марафон</w:t>
            </w:r>
            <w:proofErr w:type="spellEnd"/>
            <w:r w:rsidRPr="000448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рганизация взаимодействия педагогов с родителями </w:t>
            </w:r>
            <w:r w:rsidRPr="000448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к условия реализации ФГОС»</w:t>
            </w:r>
          </w:p>
          <w:p w:rsidR="00C215C6" w:rsidRPr="0004482D" w:rsidRDefault="00C215C6" w:rsidP="000448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legram</w:t>
            </w:r>
            <w:r w:rsidRPr="0004482D">
              <w:rPr>
                <w:rFonts w:ascii="Times New Roman" w:eastAsia="Times New Roman" w:hAnsi="Times New Roman" w:cs="Times New Roman"/>
                <w:sz w:val="24"/>
                <w:szCs w:val="24"/>
              </w:rPr>
              <w:t>-марафон «ИКТ-компетентность педагога в условиях реализации ФГОС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Сапогова М.С.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Ипатова Т.С.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Баева Е.Е., Сапогова М.С., Никитина В.А., </w:t>
            </w: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Сапогова М.С., Баева Е.Е., Никитина В.А., </w:t>
            </w: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C215C6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5C6" w:rsidRPr="0004482D" w:rsidRDefault="00C215C6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УЧИТЕЛЬ.</w:t>
            </w:r>
            <w:r w:rsidRPr="000448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LUB</w:t>
            </w: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 «Просвещение»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«Разговор с психологом: что такое «социальная ситуация развития»?»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«Планирование работы детского сада и школы по подготовке детей к обучению в школе: речевое развитие»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«Патриотическое воспитание: знаки и символы России – планирование работы»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«Математика до школы: развитие воображения детей средствами математики»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«Год до школы. Ответы экспертов на важные вопросы»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«Сегодня – дошкольник, через год – успешный первоклассник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Сапогова М.С.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Баева Е.Е.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Баева Е.Е.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Баева Е.Е.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Баева Е.Е.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Баева Е.Е.</w:t>
            </w:r>
          </w:p>
        </w:tc>
      </w:tr>
      <w:tr w:rsidR="00C215C6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5C6" w:rsidRPr="0004482D" w:rsidRDefault="00C215C6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ий центр компании «</w:t>
            </w:r>
            <w:proofErr w:type="spellStart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Умничка</w:t>
            </w:r>
            <w:proofErr w:type="spellEnd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«Модернизация предметно-развивающей среды для формирования основ финансовой грамотности у дошкольников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Сапогова М.С., Ходакова А.В.</w:t>
            </w:r>
          </w:p>
        </w:tc>
      </w:tr>
      <w:tr w:rsidR="00C215C6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5C6" w:rsidRPr="0004482D" w:rsidRDefault="00C215C6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ий центр инновационного образования «</w:t>
            </w:r>
            <w:proofErr w:type="spellStart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ТехнариУМ</w:t>
            </w:r>
            <w:proofErr w:type="spellEnd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Семинары: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«Как дать математические знания дошкольникам в увлекательной игровой форме»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«Как организовать математические занятия по изучению понятий объема и формы в детском саду»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«Научно-познавательная деятельность в детском саду»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«Изучение живой природы в ясельной и младшей группе ДОУ»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«Волшебный песок – интерактивное решение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Сапогова М.С.</w:t>
            </w:r>
          </w:p>
        </w:tc>
      </w:tr>
      <w:tr w:rsidR="00C215C6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5C6" w:rsidRPr="0004482D" w:rsidRDefault="00C215C6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я успешного интеллекта «</w:t>
            </w:r>
            <w:r w:rsidRPr="000448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LEVER</w:t>
            </w: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бинар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«Востребованный педагог по </w:t>
            </w: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скорочтению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ю памяти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Колесова О.С.</w:t>
            </w:r>
          </w:p>
        </w:tc>
      </w:tr>
      <w:tr w:rsidR="00C215C6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5C6" w:rsidRPr="0004482D" w:rsidRDefault="00C215C6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МЕРСИБО»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</w:t>
            </w: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4482D">
              <w:rPr>
                <w:rFonts w:ascii="Times New Roman" w:eastAsia="Times New Roman" w:hAnsi="Times New Roman" w:cs="Times New Roman"/>
                <w:sz w:val="24"/>
                <w:szCs w:val="24"/>
              </w:rPr>
              <w:t>ебинар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448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04482D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вариативные</w:t>
            </w:r>
            <w:proofErr w:type="spellEnd"/>
            <w:r w:rsidRPr="000448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огопедические задания для эффективных результатов у детей с ОВЗ»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eastAsia="Times New Roman" w:hAnsi="Times New Roman" w:cs="Times New Roman"/>
                <w:sz w:val="24"/>
                <w:szCs w:val="24"/>
              </w:rPr>
              <w:t>«Программа развития фонематических процессов у детей с ОВЗ с помощью игр и развивающих пособий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Баева Т.И.</w:t>
            </w:r>
          </w:p>
        </w:tc>
      </w:tr>
      <w:tr w:rsidR="00C215C6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5C6" w:rsidRPr="0004482D" w:rsidRDefault="00C215C6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МДОУ «Детский сад № 140»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Семинар «Организация коррекционной работы с детьми раннего возраста в условиях ДОУ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Положаенко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C215C6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5C6" w:rsidRPr="0004482D" w:rsidRDefault="00C215C6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ая общественная организация «Воспитатели России»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Курс </w:t>
            </w: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развития и воспитания дошкольников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Ипатова Т.С., Сапогова М.С., </w:t>
            </w: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Садунова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Д.Д., Никитина В.А., </w:t>
            </w: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Положаенко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Е.А., Баева Т.И., </w:t>
            </w: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Е.А., Баева Е.Е.</w:t>
            </w:r>
          </w:p>
        </w:tc>
      </w:tr>
      <w:tr w:rsidR="00C215C6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5C6" w:rsidRPr="0004482D" w:rsidRDefault="00C215C6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Новый </w:t>
            </w:r>
            <w:proofErr w:type="spellStart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Диск-трейд</w:t>
            </w:r>
            <w:proofErr w:type="spellEnd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марафона педагогических практик по теме «Цифровые образовательные ресурсы как инструмент реализации ФГОС ДОО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Ипатова Т.С., Сапогова М.С.</w:t>
            </w:r>
          </w:p>
        </w:tc>
      </w:tr>
      <w:tr w:rsidR="00C215C6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5C6" w:rsidRPr="0004482D" w:rsidRDefault="00C215C6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 консультационный центр «Новая линия родительского роста»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Консультация «Актуальные вопросы воспитания и образования ребенка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Сапогова М.С.</w:t>
            </w:r>
          </w:p>
        </w:tc>
      </w:tr>
      <w:tr w:rsidR="00C215C6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5C6" w:rsidRPr="0004482D" w:rsidRDefault="00C215C6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ая педагогическая академия дошкольного образования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Научно-практическая конференция ЕССЕ-РЕГИОН «Воспитание дошкольников на основе традиционных духовно-нравственных ценностей народов Российской Федерации» 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г. Севастополь, Республика Крым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ая научно-практическая конференция «Векторы развития современного дошкольного образования. Территория инноваций» 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г. Новосибирск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Сапогова М.С., Никитина В.А., Баева Е.Е., </w:t>
            </w: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Сапогова М.С., Баева Е.Е., </w:t>
            </w: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C215C6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5C6" w:rsidRPr="0004482D" w:rsidRDefault="00C215C6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ий центр инновационного образования «</w:t>
            </w:r>
            <w:proofErr w:type="spellStart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ТехнариУМ</w:t>
            </w:r>
            <w:proofErr w:type="spellEnd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Семинары: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«Занятия по речевому и познавательному развитию в ясельной группе ДОУ. Комплексное решение»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«Всероссийский конкурс «</w:t>
            </w: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ИКаРёнок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без границ»»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накомство с ментальной арифметикой»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«Использование цифровых инструментов в реализации программ»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«Интерактивное оборудование в детском саду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Сапогова М.С.</w:t>
            </w:r>
          </w:p>
        </w:tc>
      </w:tr>
      <w:tr w:rsidR="00C215C6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5C6" w:rsidRPr="0004482D" w:rsidRDefault="00C215C6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ий центр компании «</w:t>
            </w:r>
            <w:proofErr w:type="spellStart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Умничка</w:t>
            </w:r>
            <w:proofErr w:type="spellEnd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«Как научить детей играть?»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«Как организовать предметно-развивающую среду в детском саду по ФГОС, если в группе не хватает места, а бюджет ограничен?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Колесова С.А.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Поникарова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C215C6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5C6" w:rsidRPr="0004482D" w:rsidRDefault="00C215C6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МЕРСИБО»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</w:t>
            </w: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«Новый интерактивный дидактический материал в помощь логопеду – </w:t>
            </w: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ЛогоАльбом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от «Р» до «К-Г-Х»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eastAsia="Times New Roman" w:hAnsi="Times New Roman" w:cs="Times New Roman"/>
                <w:sz w:val="24"/>
                <w:szCs w:val="24"/>
              </w:rPr>
              <w:t>«Многофункциональный подход к обучению чтению у детей с ОВЗ с использованием интерактивных технологий»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иды взаимодействия </w:t>
            </w:r>
            <w:proofErr w:type="spellStart"/>
            <w:r w:rsidRPr="0004482D">
              <w:rPr>
                <w:rFonts w:ascii="Times New Roman" w:eastAsia="Times New Roman" w:hAnsi="Times New Roman" w:cs="Times New Roman"/>
                <w:sz w:val="24"/>
                <w:szCs w:val="24"/>
              </w:rPr>
              <w:t>безречевого</w:t>
            </w:r>
            <w:proofErr w:type="spellEnd"/>
            <w:r w:rsidRPr="000448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482D">
              <w:rPr>
                <w:rFonts w:ascii="Times New Roman" w:eastAsia="Times New Roman" w:hAnsi="Times New Roman" w:cs="Times New Roman"/>
                <w:sz w:val="24"/>
                <w:szCs w:val="24"/>
              </w:rPr>
              <w:t>бенка с окружающими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Поникарова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Баева Т.И.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Баева Т.И.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5C6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5C6" w:rsidRPr="0004482D" w:rsidRDefault="00C215C6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УЧИТЕЛЬ.</w:t>
            </w:r>
            <w:r w:rsidRPr="000448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LUB</w:t>
            </w: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 «Просвещение»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215C6" w:rsidRPr="0004482D" w:rsidRDefault="00C215C6" w:rsidP="000448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82D">
              <w:rPr>
                <w:rFonts w:ascii="Times New Roman" w:eastAsia="Times New Roman" w:hAnsi="Times New Roman" w:cs="Times New Roman"/>
                <w:sz w:val="24"/>
                <w:szCs w:val="24"/>
              </w:rPr>
              <w:t>«Учить или не учить читать: вот в чем вопрос! Развитие предпосылок чтения и грамотного письма у детей дошкольного возраста»</w:t>
            </w:r>
          </w:p>
          <w:p w:rsidR="00C215C6" w:rsidRPr="0004482D" w:rsidRDefault="00C215C6" w:rsidP="000448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eastAsia="Times New Roman" w:hAnsi="Times New Roman" w:cs="Times New Roman"/>
                <w:sz w:val="24"/>
                <w:szCs w:val="24"/>
              </w:rPr>
              <w:t>«Год педагога и наставника – 2023. Мероприятия от «Просвещения» для педагогов, родителей и учеников»</w:t>
            </w:r>
          </w:p>
          <w:p w:rsidR="00C215C6" w:rsidRPr="0004482D" w:rsidRDefault="00C215C6" w:rsidP="000448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eastAsia="Times New Roman" w:hAnsi="Times New Roman" w:cs="Times New Roman"/>
                <w:sz w:val="24"/>
                <w:szCs w:val="24"/>
              </w:rPr>
              <w:t>«Умственное воспитание детей в процессе развития элементарных математических представлений: программы, методики, технологии»</w:t>
            </w:r>
          </w:p>
          <w:p w:rsidR="00C215C6" w:rsidRPr="0004482D" w:rsidRDefault="00C215C6" w:rsidP="000448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фильное обучение. Знакомимся с курсом «Основы педагогики и психологии»</w:t>
            </w:r>
          </w:p>
          <w:p w:rsidR="00C215C6" w:rsidRPr="0004482D" w:rsidRDefault="00C215C6" w:rsidP="000448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eastAsia="Times New Roman" w:hAnsi="Times New Roman" w:cs="Times New Roman"/>
                <w:sz w:val="24"/>
                <w:szCs w:val="24"/>
              </w:rPr>
              <w:t>«Готовимся к школе: использование прописей по математике в образовательном процессе»</w:t>
            </w:r>
          </w:p>
          <w:p w:rsidR="00C215C6" w:rsidRPr="0004482D" w:rsidRDefault="00C215C6" w:rsidP="000448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«Измерения в дошкольном возрасте как часть исследовательской деятельности»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«Профильное обучение. Анализируем модуль курса «Основы педагогики и психологии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Баева Т.И., Баева Е.Е., </w:t>
            </w: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Баева Е.Е., </w:t>
            </w: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Баева Е.Е., </w:t>
            </w: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Баева Е.Е., </w:t>
            </w: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Баева Е.Е., </w:t>
            </w: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Баева Е.Е., </w:t>
            </w: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Баева Е.Е., </w:t>
            </w: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C215C6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5C6" w:rsidRPr="0004482D" w:rsidRDefault="00C215C6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евой проект «Развиваемся вместе»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82D">
              <w:rPr>
                <w:rFonts w:ascii="Times New Roman" w:eastAsia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0448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Цифровые образовательные ресурсы как инструмент реализации ФГОС </w:t>
            </w:r>
            <w:proofErr w:type="gramStart"/>
            <w:r w:rsidRPr="0004482D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04482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Ипатова Т.С.</w:t>
            </w:r>
          </w:p>
        </w:tc>
      </w:tr>
      <w:tr w:rsidR="00C215C6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5C6" w:rsidRPr="0004482D" w:rsidRDefault="00C215C6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 форум «Педагоги России: инновации в образовании»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«Дорога в будущее: Всероссийский педагогический проектный марафон «Поддержка и продвижение проектной деятельности в дошкольной организации, реализуемой в рамках ФГОС, через общероссийские проекты и конкурсы как первый шаг развития детской одарённости»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«Формула успеха: преодоление трудностей в обучении у детей различных возрастных групп»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«Встраивание проектной работы в образовательной организации, реализуемой в рамках ФГОС, в экосистему проектного сотрудничества. Стратегии научно-технического развития РФ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Баева Е.Е., Никитина В.А., </w:t>
            </w: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Баева Е.Е., Никитина В.А., </w:t>
            </w: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Никитина В.А.</w:t>
            </w:r>
          </w:p>
        </w:tc>
      </w:tr>
      <w:tr w:rsidR="00C215C6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5C6" w:rsidRPr="0004482D" w:rsidRDefault="00C215C6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Онлайн-платформа</w:t>
            </w:r>
            <w:proofErr w:type="spellEnd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любителей творчества «</w:t>
            </w:r>
            <w:proofErr w:type="spellStart"/>
            <w:r w:rsidRPr="000448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lentsy</w:t>
            </w:r>
            <w:proofErr w:type="spellEnd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Семинар «Введение в психологическое консультирование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Ходакова А.В.</w:t>
            </w:r>
          </w:p>
        </w:tc>
      </w:tr>
      <w:tr w:rsidR="00C215C6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5C6" w:rsidRPr="0004482D" w:rsidRDefault="00C215C6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Default="00C215C6" w:rsidP="0004482D">
            <w:pPr>
              <w:rPr>
                <w:rFonts w:ascii="Times New Roman" w:hAnsi="Times New Roman" w:cs="Times New Roman"/>
              </w:rPr>
            </w:pPr>
            <w:r w:rsidRPr="002933FB">
              <w:rPr>
                <w:rFonts w:ascii="Times New Roman" w:hAnsi="Times New Roman" w:cs="Times New Roman"/>
              </w:rPr>
              <w:t xml:space="preserve">Международная Школа </w:t>
            </w:r>
            <w:proofErr w:type="spellStart"/>
            <w:r w:rsidRPr="002933FB">
              <w:rPr>
                <w:rFonts w:ascii="Times New Roman" w:hAnsi="Times New Roman" w:cs="Times New Roman"/>
              </w:rPr>
              <w:t>Арт-терапии</w:t>
            </w:r>
            <w:proofErr w:type="spellEnd"/>
            <w:r w:rsidRPr="002933FB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2933FB">
              <w:rPr>
                <w:rFonts w:ascii="Times New Roman" w:hAnsi="Times New Roman" w:cs="Times New Roman"/>
              </w:rPr>
              <w:t>Арт-терапевтическая</w:t>
            </w:r>
            <w:proofErr w:type="spellEnd"/>
            <w:r w:rsidRPr="002933FB">
              <w:rPr>
                <w:rFonts w:ascii="Times New Roman" w:hAnsi="Times New Roman" w:cs="Times New Roman"/>
              </w:rPr>
              <w:t xml:space="preserve"> ассоциация» </w:t>
            </w:r>
            <w:proofErr w:type="spellStart"/>
            <w:r w:rsidRPr="002933FB">
              <w:rPr>
                <w:rFonts w:ascii="Times New Roman" w:hAnsi="Times New Roman" w:cs="Times New Roman"/>
              </w:rPr>
              <w:t>онлайн</w:t>
            </w:r>
            <w:proofErr w:type="spellEnd"/>
          </w:p>
          <w:p w:rsidR="00C215C6" w:rsidRDefault="00C215C6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ы:</w:t>
            </w:r>
          </w:p>
          <w:p w:rsidR="00C215C6" w:rsidRDefault="00C215C6" w:rsidP="000448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Арт-терапия</w:t>
            </w:r>
            <w:proofErr w:type="spellEnd"/>
            <w:r>
              <w:rPr>
                <w:rFonts w:ascii="Times New Roman" w:hAnsi="Times New Roman" w:cs="Times New Roman"/>
              </w:rPr>
              <w:t>: просто о сложном»</w:t>
            </w:r>
          </w:p>
          <w:p w:rsidR="00C215C6" w:rsidRPr="00515765" w:rsidRDefault="00C215C6" w:rsidP="000448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Интерпретация образов в </w:t>
            </w:r>
            <w:proofErr w:type="spellStart"/>
            <w:r>
              <w:rPr>
                <w:rFonts w:ascii="Times New Roman" w:hAnsi="Times New Roman" w:cs="Times New Roman"/>
              </w:rPr>
              <w:t>арт-терапии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ецкая Н.Н.</w:t>
            </w:r>
          </w:p>
        </w:tc>
      </w:tr>
      <w:tr w:rsidR="00C215C6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5C6" w:rsidRPr="0004482D" w:rsidRDefault="00C215C6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515765" w:rsidRDefault="00C215C6" w:rsidP="0004482D">
            <w:pPr>
              <w:rPr>
                <w:rFonts w:ascii="Times New Roman" w:hAnsi="Times New Roman" w:cs="Times New Roman"/>
                <w:b/>
              </w:rPr>
            </w:pPr>
            <w:r w:rsidRPr="00515765">
              <w:rPr>
                <w:rFonts w:ascii="Times New Roman" w:hAnsi="Times New Roman" w:cs="Times New Roman"/>
                <w:b/>
              </w:rPr>
              <w:t>Городской центр развития образования</w:t>
            </w:r>
          </w:p>
          <w:p w:rsidR="00C215C6" w:rsidRPr="002933FB" w:rsidRDefault="00C215C6" w:rsidP="0004482D">
            <w:pPr>
              <w:rPr>
                <w:rFonts w:ascii="Times New Roman" w:hAnsi="Times New Roman" w:cs="Times New Roman"/>
              </w:rPr>
            </w:pPr>
            <w:r w:rsidRPr="002933FB">
              <w:rPr>
                <w:rFonts w:ascii="Times New Roman" w:hAnsi="Times New Roman" w:cs="Times New Roman"/>
              </w:rPr>
              <w:t>Семинар «Профессиональная компетентность психолога – условие успешной работы психологической службы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Default="00C215C6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ецкая Н.Н.</w:t>
            </w:r>
          </w:p>
        </w:tc>
      </w:tr>
      <w:tr w:rsidR="00C215C6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5C6" w:rsidRPr="0004482D" w:rsidRDefault="00C215C6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ий центр инновационного образования «</w:t>
            </w:r>
            <w:proofErr w:type="spellStart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ТехнариУМ</w:t>
            </w:r>
            <w:proofErr w:type="spellEnd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Семинары: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«Игровая педагогика»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«Технологии дополнительной реальности (</w:t>
            </w: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)  для ДОУ»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«Играй и обучайся. Основы изучения </w:t>
            </w: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алгоритмики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в ДОУ»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«ТРИЗ технологии в образовательной деятельности»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«Анимационная педагогика. Тенденции в России»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4482D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«Конструирование – это легко! Приемы использования конструктора SEBICO в ДОУ»</w:t>
            </w:r>
          </w:p>
          <w:p w:rsidR="00C215C6" w:rsidRPr="0004482D" w:rsidRDefault="00C215C6" w:rsidP="0004482D">
            <w:pP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04482D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«</w:t>
            </w:r>
            <w:r w:rsidRPr="0004482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UARO - универсальный конструктор»</w:t>
            </w:r>
          </w:p>
          <w:p w:rsidR="00C215C6" w:rsidRPr="0004482D" w:rsidRDefault="00C215C6" w:rsidP="0004482D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04482D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«</w:t>
            </w:r>
            <w:r w:rsidRPr="0004482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Волшебный песок – интерактивное решение»</w:t>
            </w:r>
          </w:p>
          <w:p w:rsidR="00C215C6" w:rsidRPr="0004482D" w:rsidRDefault="00C215C6" w:rsidP="0004482D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04482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«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Смешать, но не взбалтывать! Проведение уроков в формате смешанного обучения»</w:t>
            </w:r>
          </w:p>
          <w:p w:rsidR="00C215C6" w:rsidRPr="0004482D" w:rsidRDefault="00C215C6" w:rsidP="0004482D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04482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«ТРИЗ технологии в образовательной деятельности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Поникарова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А.А., Сапогова М.С., Баева Е.Е.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Сапогова М.С., Баева Е.Е.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Сапогова М.С.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Сапогова М.С.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Сапогова М.С., Баева Е.Е.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Баева Е.Е.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Баева Е.Е.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Баева Е.Е.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Баева Е.Е.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Баева Е.Е.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5C6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5C6" w:rsidRPr="0004482D" w:rsidRDefault="00C215C6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МЕРСИБО»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«Игровые методы активизации мышления, логики и внимания как база для развития речи у детей с ОВЗ»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«Выбор методики и интерактивных инструментов для проведения занятий с детьми с ОВЗ»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Эффективные игры и упражнения для помощи детям в освоении русского языка в начальной школе»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«У нас дефекты фикции? Нет, </w:t>
            </w: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фефекты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дикции!» Нужен ли логопед моему ребёнку?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«Особенности использования игровых методов в работе с детьми с ОНР»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«Программные комплексы для дефектологов и коррекционных педагогов. Эффективные развивающие 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я с детьми с ОВЗ»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Логомер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3» - Индивидуализированная цифровая образовательная среда (ИЦОС) для специалистов системы дошкольного образования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Баева Т.И., Баева Е.Е.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Баева Т.И., Ипатова Т.С., Баева Е.Е.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Баева Т.И.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Баева Т.И., </w:t>
            </w: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Е.А., Баева Е.Е.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Баева Т.И., Баева Е.Е.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Баева Т.И.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Ипатова Т.С., Баева Е.Е.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5C6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5C6" w:rsidRPr="0004482D" w:rsidRDefault="00C215C6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МДОУ «Детский сад № 97»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Семинар-практикум «Технология </w:t>
            </w: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тимбилдинга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как форма работы по социально-коммуникативному и физическому развитию детей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Юмплюд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C215C6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5C6" w:rsidRPr="0004482D" w:rsidRDefault="00C215C6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ий центр компании «</w:t>
            </w:r>
            <w:proofErr w:type="spellStart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Умничка</w:t>
            </w:r>
            <w:proofErr w:type="spellEnd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«Как организовать РППС в детском саду по ФГОС, если в группе не хватает места, а бюджет ограничен?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Садунова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Д.Д., Сапогова М.С.</w:t>
            </w:r>
          </w:p>
        </w:tc>
      </w:tr>
      <w:tr w:rsidR="00C215C6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5C6" w:rsidRPr="0004482D" w:rsidRDefault="00C215C6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Start"/>
            <w:r w:rsidRPr="000448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proofErr w:type="gramEnd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Школа </w:t>
            </w:r>
            <w:proofErr w:type="spellStart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  <w:proofErr w:type="spellEnd"/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«Диагностические критерии </w:t>
            </w: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дисграфии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дизорфографии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Положаенко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C215C6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5C6" w:rsidRPr="0004482D" w:rsidRDefault="00C215C6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 форум «Педагоги России: инновации в образовании»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«Работа в российской социальной сети </w:t>
            </w: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: продвижение образовательной организации, формирование профессиональных и ученических сообществ, коммуникация с родителями в </w:t>
            </w: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«Инновационные методы повышения функциональной грамотности как инструмент развития ребёнка в соответствии с ФГОС»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Марафон «Новый год и программа воспитания» «Формирование ценностных ориентиров личности ребенка через систему воспитательной деятельности и традиционные мероприятия»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Онлайн-программа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«Сотрудничество профессионального сообщества и российской науки»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Форум «Формула успеха: преодоление трудностей в обучении у детей различных возрастных групп»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Форум «Практическое применение концепции «Учись учиться» в рамках реализации программы воспитания и требований ФГОС»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4482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Разговор с психологом: философия баланса по-шведски»</w:t>
            </w:r>
          </w:p>
          <w:p w:rsidR="00C215C6" w:rsidRPr="0004482D" w:rsidRDefault="00C215C6" w:rsidP="0004482D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4482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Ребёнок и деньги: как формировать предпринимательское мышление с дошкольного возраста»</w:t>
            </w:r>
          </w:p>
          <w:p w:rsidR="00C215C6" w:rsidRPr="0004482D" w:rsidRDefault="00C215C6" w:rsidP="0004482D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4482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Эмоциональная связь с едой. Как детские привычки управляют нами всю жизнь»</w:t>
            </w:r>
          </w:p>
          <w:p w:rsidR="00C215C6" w:rsidRPr="0004482D" w:rsidRDefault="00C215C6" w:rsidP="0004482D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4482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Зачем дошкольнику нужна финансовая грамота?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Колесова О.С., Сапогова М.С.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Никитина В.А., </w:t>
            </w: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Е.А., Баева Е.Е.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Никитина В.А., Сапогова М.С., </w:t>
            </w: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Е.А., Баева Е.Е.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Е.А., Баева Е.Е.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Е.А., Баева Е.Е.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Е.А., Баева Е.Е.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Е.А., Баева Е.Е.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Е.А., Баева Е.Е.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Е.А., Баева Е.Е.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Е.А., Баева Е.Е.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Е.А., Баева Е.Е.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5C6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5C6" w:rsidRPr="0004482D" w:rsidRDefault="00C215C6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уб инноваций и творчества победителей конкурса профессионального мастерства педагогов дошкольного образования «Золотой фонд» - «КИТ» 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Семинар «Секреты профессионалов: формирование организационной компетентности воспитателя в проведении режимных моментов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Лапина Т.С.</w:t>
            </w:r>
          </w:p>
        </w:tc>
      </w:tr>
      <w:tr w:rsidR="00C215C6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5C6" w:rsidRPr="0004482D" w:rsidRDefault="00C215C6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ститут </w:t>
            </w:r>
            <w:proofErr w:type="gramStart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стратегии развития образования российской академии образования</w:t>
            </w:r>
            <w:proofErr w:type="gramEnd"/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съезд работников дошкольного образования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Юмплюд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C215C6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5C6" w:rsidRPr="0004482D" w:rsidRDefault="00C215C6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УЧИТЕЛЬ.</w:t>
            </w:r>
            <w:r w:rsidRPr="000448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LUB</w:t>
            </w: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 «Просвещение»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«Математика до школы: введение понятия числа»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«Всероссийская акция «Ценности будущего в традициях народной культуры»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«Социализация дошкольников в современном мире: экономическое воспитание и финансовая грамотность»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«Знакомство детей дошкольного возраста с геометрическими фигурами через творческую деятельность»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04482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Всероссийская акция «Ценности будущего в традициях народной культуры»</w:t>
            </w:r>
          </w:p>
          <w:p w:rsidR="00C215C6" w:rsidRPr="0004482D" w:rsidRDefault="00C215C6" w:rsidP="0004482D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4482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Воспитание культуры питания: точно ли полезно всё, что полезно?»</w:t>
            </w:r>
          </w:p>
          <w:p w:rsidR="00C215C6" w:rsidRPr="0004482D" w:rsidRDefault="00C215C6" w:rsidP="0004482D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4482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Увлекательные занятия с детьми 4-5 лет. Знакомим дошкольника с буквами»</w:t>
            </w:r>
          </w:p>
          <w:p w:rsidR="00C215C6" w:rsidRPr="0004482D" w:rsidRDefault="00C215C6" w:rsidP="0004482D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04482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«Развитие пространственных представлений и воображения детей старшего дошкольного возраста в творческой деятельности с объемными формами: конус и цилиндр»</w:t>
            </w:r>
          </w:p>
          <w:p w:rsidR="00C215C6" w:rsidRPr="0004482D" w:rsidRDefault="00C215C6" w:rsidP="0004482D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4482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Как вырастить успешного ребёнка: финансовая грамота для дошкольника»</w:t>
            </w:r>
          </w:p>
          <w:p w:rsidR="00C215C6" w:rsidRPr="0004482D" w:rsidRDefault="00C215C6" w:rsidP="0004482D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04482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«К школе готов! Цифровой сервис в помощь педагогам и родителям при подготовке ребёнка к школе»</w:t>
            </w:r>
          </w:p>
          <w:p w:rsidR="00C215C6" w:rsidRPr="0004482D" w:rsidRDefault="00C215C6" w:rsidP="0004482D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4482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Разговор с психологом: философия баланса по-шведски»</w:t>
            </w:r>
          </w:p>
          <w:p w:rsidR="00C215C6" w:rsidRPr="0004482D" w:rsidRDefault="00C215C6" w:rsidP="0004482D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4482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Ребёнок и деньги: как формировать предпринимательское мышление с дошкольного возраста»</w:t>
            </w:r>
          </w:p>
          <w:p w:rsidR="00C215C6" w:rsidRPr="0004482D" w:rsidRDefault="00C215C6" w:rsidP="0004482D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4482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Эмоциональная связь с едой. Как детские привычки управляют нами всю жизнь»</w:t>
            </w:r>
          </w:p>
          <w:p w:rsidR="00C215C6" w:rsidRPr="0004482D" w:rsidRDefault="00C215C6" w:rsidP="0004482D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4482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Зачем дошкольнику нужна финансовая грамота?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Никитина В.А., </w:t>
            </w: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Е.А., Баева Е.Е.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Никитина В.А.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Никитина В.А., </w:t>
            </w: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Е.А., Баева Е.Е.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Е.А., Баева Е.Е.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Е.А., Баева Е.Е.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Е.А., Баева Е.Е.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Е.А., Баева Е.Е.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Е.А., Баева Е.Е.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Е.А., Баева Е.Е.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Е.А., Баева Е.Е.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Баева Е.Е.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Баева Е.Е.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Баева Е.Е.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Баева Е.Е.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5C6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5C6" w:rsidRPr="0004482D" w:rsidRDefault="00C215C6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Приоритетный проект региона «Социальный кластер»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Международный форум-выставка «Социальных технологий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Никитина В.А., Сапогова М.С., </w:t>
            </w: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Е.А., Баева Е.Е.</w:t>
            </w:r>
          </w:p>
        </w:tc>
      </w:tr>
      <w:tr w:rsidR="00C215C6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5C6" w:rsidRPr="0004482D" w:rsidRDefault="00C215C6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515765" w:rsidRDefault="00C215C6" w:rsidP="00B67C26">
            <w:pPr>
              <w:rPr>
                <w:rFonts w:ascii="Times New Roman" w:hAnsi="Times New Roman" w:cs="Times New Roman"/>
                <w:b/>
              </w:rPr>
            </w:pPr>
            <w:r w:rsidRPr="00515765">
              <w:rPr>
                <w:rFonts w:ascii="Times New Roman" w:hAnsi="Times New Roman" w:cs="Times New Roman"/>
                <w:b/>
              </w:rPr>
              <w:t>Городской центр развития образования</w:t>
            </w:r>
          </w:p>
          <w:p w:rsidR="00C215C6" w:rsidRDefault="00C215C6" w:rsidP="00B67C26">
            <w:pPr>
              <w:rPr>
                <w:rFonts w:ascii="Times New Roman" w:hAnsi="Times New Roman" w:cs="Times New Roman"/>
              </w:rPr>
            </w:pPr>
            <w:r w:rsidRPr="002933FB">
              <w:rPr>
                <w:rFonts w:ascii="Times New Roman" w:hAnsi="Times New Roman" w:cs="Times New Roman"/>
              </w:rPr>
              <w:t>Мастер-классы в рамках мастерской «О душе и для души», посвященной дню психолога</w:t>
            </w:r>
          </w:p>
          <w:p w:rsidR="00C215C6" w:rsidRPr="002933FB" w:rsidRDefault="00C215C6" w:rsidP="00B67C26">
            <w:pPr>
              <w:rPr>
                <w:rFonts w:ascii="Times New Roman" w:hAnsi="Times New Roman" w:cs="Times New Roman"/>
              </w:rPr>
            </w:pPr>
            <w:r w:rsidRPr="002933FB">
              <w:rPr>
                <w:rFonts w:ascii="Times New Roman" w:hAnsi="Times New Roman" w:cs="Times New Roman"/>
              </w:rPr>
              <w:t>Семинар «Работа педагога – психолога МДОУ с семьей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Default="00C215C6" w:rsidP="00B6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Default="00C215C6" w:rsidP="00B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ецкая Н.Н.</w:t>
            </w:r>
          </w:p>
        </w:tc>
      </w:tr>
      <w:tr w:rsidR="00C215C6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5C6" w:rsidRPr="0004482D" w:rsidRDefault="00C215C6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515765" w:rsidRDefault="00C215C6" w:rsidP="00B67C26">
            <w:pPr>
              <w:rPr>
                <w:rFonts w:ascii="Times New Roman" w:hAnsi="Times New Roman" w:cs="Times New Roman"/>
                <w:b/>
              </w:rPr>
            </w:pPr>
            <w:r w:rsidRPr="00515765">
              <w:rPr>
                <w:rFonts w:ascii="Times New Roman" w:hAnsi="Times New Roman" w:cs="Times New Roman"/>
                <w:b/>
              </w:rPr>
              <w:t xml:space="preserve">Международная Школа </w:t>
            </w:r>
            <w:proofErr w:type="spellStart"/>
            <w:r w:rsidRPr="00515765">
              <w:rPr>
                <w:rFonts w:ascii="Times New Roman" w:hAnsi="Times New Roman" w:cs="Times New Roman"/>
                <w:b/>
              </w:rPr>
              <w:t>Арт-терапии</w:t>
            </w:r>
            <w:proofErr w:type="spellEnd"/>
            <w:r w:rsidRPr="00515765">
              <w:rPr>
                <w:rFonts w:ascii="Times New Roman" w:hAnsi="Times New Roman" w:cs="Times New Roman"/>
                <w:b/>
              </w:rPr>
              <w:t xml:space="preserve"> «</w:t>
            </w:r>
            <w:proofErr w:type="spellStart"/>
            <w:r w:rsidRPr="00515765">
              <w:rPr>
                <w:rFonts w:ascii="Times New Roman" w:hAnsi="Times New Roman" w:cs="Times New Roman"/>
                <w:b/>
              </w:rPr>
              <w:t>Арт-терапевтическая</w:t>
            </w:r>
            <w:proofErr w:type="spellEnd"/>
            <w:r w:rsidRPr="00515765">
              <w:rPr>
                <w:rFonts w:ascii="Times New Roman" w:hAnsi="Times New Roman" w:cs="Times New Roman"/>
                <w:b/>
              </w:rPr>
              <w:t xml:space="preserve"> ассоциация»</w:t>
            </w:r>
          </w:p>
          <w:p w:rsidR="00C215C6" w:rsidRPr="00515765" w:rsidRDefault="00C215C6" w:rsidP="00B67C26">
            <w:pPr>
              <w:rPr>
                <w:rFonts w:ascii="Times New Roman" w:hAnsi="Times New Roman" w:cs="Times New Roman"/>
              </w:rPr>
            </w:pPr>
            <w:r w:rsidRPr="002933FB">
              <w:rPr>
                <w:rFonts w:ascii="Times New Roman" w:hAnsi="Times New Roman" w:cs="Times New Roman"/>
              </w:rPr>
              <w:t>Мастер-класс «Техника «Каракули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Default="00C215C6" w:rsidP="00B6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Default="00C215C6" w:rsidP="00B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ецкая Н.Н.</w:t>
            </w:r>
          </w:p>
        </w:tc>
      </w:tr>
      <w:tr w:rsidR="00C215C6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5C6" w:rsidRPr="0004482D" w:rsidRDefault="00C215C6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Новый формат сотрудничества городов России «</w:t>
            </w:r>
            <w:proofErr w:type="spellStart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Взаимообучение</w:t>
            </w:r>
            <w:proofErr w:type="spellEnd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ов»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«Инновационный кластер города Иванова: траектория сотрудничества» 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«Социальное партнёрство детского сада, семьи и школы, как ресурс формирования готовности детей к 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ому обучению»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коммуникативной компетентности у детей старшего дошкольного возраста с помощью игрового набора </w:t>
            </w: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Фребеля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«Безопасный интернет для образования и развития ребенка: технологические аспекты»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«Новое в проведении государственной итоговой аттестации по программам среднего профессионального образования»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Аукцион идей «Построение эффективной модели наставнической деятельности»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«Техническое творчество как эффективный инструмент </w:t>
            </w: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в системе дополнительного образования»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«Реализация проекта по духовно-нравственному воспитанию детей дошкольного возраста «Воспитание маленькой души»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«Формирование основ финансовой грамотности как инструмент социализации дошкольников»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«Дидактические игры в коррекционной деятельности педагога с детьми с ОВЗ в условиях реализации ФГОС дошкольного образования»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«В </w:t>
            </w: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лего-кубики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играем – речь родную развиваем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Сапогова М.С.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Сапогова М.С., Баева Е.Е.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Сапогова М.С., Баева Е.Е.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Сапогова М.С., Баева Е.Е.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Баева Е.Е.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Баева Е.Е.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Баева Е.Е.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Баева Е.Е.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Баева Е.Е.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Баева Е.Е.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Баева Е.Е.</w:t>
            </w:r>
          </w:p>
        </w:tc>
      </w:tr>
      <w:tr w:rsidR="00C215C6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5C6" w:rsidRPr="0004482D" w:rsidRDefault="00C215C6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Новый </w:t>
            </w:r>
            <w:proofErr w:type="spellStart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Диск-трейд</w:t>
            </w:r>
            <w:proofErr w:type="spellEnd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«Нравственно-патриотическое воспитание дошкольников средствами цифровых образовательных ресурсов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Сапогова М.С.</w:t>
            </w:r>
          </w:p>
        </w:tc>
      </w:tr>
      <w:tr w:rsidR="00C215C6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5C6" w:rsidRPr="0004482D" w:rsidRDefault="00C215C6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ка по семейному воспитанию Н.М. </w:t>
            </w:r>
            <w:proofErr w:type="spellStart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Метеновой</w:t>
            </w:r>
            <w:proofErr w:type="spellEnd"/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Семинар «Социализация детей дошкольного возраста посредством формирования культурно-гигиенических умений и навыков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Гуминюк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С.А., Сапогова М.С., Баева Е.Е., Никитина В.А., Сахарова Е.Б., Шерстюкова В.А., </w:t>
            </w: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Юмплюд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C215C6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5C6" w:rsidRPr="0004482D" w:rsidRDefault="00C215C6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 «Просвещение»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ицтурнир «</w:t>
            </w: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Педэсперт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»: </w:t>
            </w:r>
            <w:r w:rsidRPr="0004482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Проект «Методический </w:t>
            </w:r>
            <w:proofErr w:type="spellStart"/>
            <w:r w:rsidRPr="0004482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ПроАктив</w:t>
            </w:r>
            <w:proofErr w:type="spellEnd"/>
            <w:r w:rsidRPr="0004482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– единство знаний и решений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Баева Е.Е.</w:t>
            </w:r>
          </w:p>
        </w:tc>
      </w:tr>
      <w:tr w:rsidR="00C215C6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5C6" w:rsidRPr="0004482D" w:rsidRDefault="00C215C6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уб инноваций и творчества победителей конкурса профессионального мастерства педагогов дошкольного образования «Золотой фонд» - «КИТ» 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Семинар «</w:t>
            </w: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Профперспектива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: развитие умений поддержки детской инициативы и самостоятельности как компонента методической компетентности молодого педагога ДОУ. Часть 1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Лапина Т.С.</w:t>
            </w:r>
          </w:p>
        </w:tc>
      </w:tr>
      <w:tr w:rsidR="00C215C6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5C6" w:rsidRPr="0004482D" w:rsidRDefault="00C215C6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ая общественная организация «Воспитатели России»</w:t>
            </w: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Всероссийский форум «Воспитатели России»: «Дошкольное воспитание. Новые ориентиры. Волгоград»</w:t>
            </w: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форум «Воспитатели России – 10 лет в авангарде детства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Е.А., Баева Т.И., Ипатова Т.С., </w:t>
            </w: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З.С., Семенова Е.С., Новикова В.Л., Козлова К.С., Колесова О.С., Захарова С.В., Баева Е.Е., Сапогова М.С., </w:t>
            </w: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Юмплюд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С.А., Шерстюкова В.А., </w:t>
            </w: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Положаенко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Е.А., Белецкая Н.Н., </w:t>
            </w: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Садунова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Д.Д., Никитина В.А., Гусева И.А., </w:t>
            </w: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Поникарова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А.А., </w:t>
            </w: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Гуминюк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мплю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Е.А., Баева Т.И., Ипатова Т.С., </w:t>
            </w: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З.С., Семенова Е.С., Новикова В.Л., Козлова К.С., Колесова О.С., Захарова С.В., Баева Е.Е., Сапогова М.С., </w:t>
            </w: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Юмплюд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С.А., Шерстюкова В.А., </w:t>
            </w: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Положаенко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Е.А., Белецкая Н.Н., </w:t>
            </w: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Садунова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Д.Д., Никитина В.А., Гусева И.А., </w:t>
            </w: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Поникарова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А.А., </w:t>
            </w: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Гуминюк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жа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C215C6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5C6" w:rsidRPr="0004482D" w:rsidRDefault="00C215C6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ий центр инновационного образования «</w:t>
            </w:r>
            <w:proofErr w:type="spellStart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ТехнариУМ</w:t>
            </w:r>
            <w:proofErr w:type="spellEnd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Семинары: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«Экспериментирование в детском саду. Комплексное решение»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речи в ясельной группе через развитие мелкой моторики»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«Сенсорная интеграция. Теория и практика»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«Формирование ключевых компетенций учащихся»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Формирование элементарных математических умений в детском саду»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«Основы программирования в детском саду. </w:t>
            </w: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Алгоритмика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робомышью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«Материально-техническое обеспечение инклюзивного образования»</w:t>
            </w: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учение космоса в детском саду 5-10 лет»</w:t>
            </w: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787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«</w:t>
            </w:r>
            <w:r w:rsidRPr="0097678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Играй и обучайся. Основы изучения </w:t>
            </w:r>
            <w:proofErr w:type="spellStart"/>
            <w:r w:rsidRPr="0097678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алгоритмики</w:t>
            </w:r>
            <w:proofErr w:type="spellEnd"/>
            <w:r w:rsidRPr="0097678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в ДОУ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Сапогова М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аева Е.Е.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Сапогова М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аева Е.Е.</w:t>
            </w: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Сапогова М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аева Е.Е.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Сапогова М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аева Е.Е.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погова М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аева Е.Е.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Сапогова М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аева Е.Е.</w:t>
            </w: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Сапогова М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аева Е.Е.</w:t>
            </w: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, Баева Е.Е.</w:t>
            </w:r>
          </w:p>
        </w:tc>
      </w:tr>
      <w:tr w:rsidR="00C215C6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5C6" w:rsidRPr="0004482D" w:rsidRDefault="00C215C6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 форум «Педагоги России: инновации в образовании»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Онлайн-марфон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«Идеальное родительское собрание. Родительское просвещение: организация эффективной работы с родителями в очном и </w:t>
            </w: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формате»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Программа «Методическое обеспечение обучения детей с ОВЗ»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Онлайн-марафон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«Цифровая копилка педагога» «ИКТ грамотность: работа с </w:t>
            </w: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онлан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ми готовых уроков»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Онлайн-марафон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«Цифровая копилка педагога» «ИКТ-грамотность: работа с </w:t>
            </w:r>
            <w:proofErr w:type="gram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интерактивными</w:t>
            </w:r>
            <w:proofErr w:type="gram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онлайн-тренажёрами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D93DCF" w:rsidRDefault="00C215C6" w:rsidP="00200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F">
              <w:rPr>
                <w:rFonts w:ascii="Times New Roman" w:hAnsi="Times New Roman" w:cs="Times New Roman"/>
                <w:sz w:val="24"/>
                <w:szCs w:val="24"/>
              </w:rPr>
              <w:t>Форум: «ИКТ по ФГОС в образовании»</w:t>
            </w: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200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ифровые компетенции педагога: ИКТ по ФГОС»</w:t>
            </w: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D93DCF" w:rsidRDefault="00C215C6" w:rsidP="00200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F">
              <w:rPr>
                <w:rFonts w:ascii="Times New Roman" w:hAnsi="Times New Roman" w:cs="Times New Roman"/>
                <w:sz w:val="24"/>
                <w:szCs w:val="24"/>
              </w:rPr>
              <w:t>Форум: «</w:t>
            </w:r>
            <w:proofErr w:type="spellStart"/>
            <w:proofErr w:type="gramStart"/>
            <w:r w:rsidRPr="00D93DCF">
              <w:rPr>
                <w:rFonts w:ascii="Times New Roman" w:hAnsi="Times New Roman" w:cs="Times New Roman"/>
                <w:sz w:val="24"/>
                <w:szCs w:val="24"/>
              </w:rPr>
              <w:t>Звуко-буквенный</w:t>
            </w:r>
            <w:proofErr w:type="spellEnd"/>
            <w:proofErr w:type="gramEnd"/>
            <w:r w:rsidRPr="00D93DCF">
              <w:rPr>
                <w:rFonts w:ascii="Times New Roman" w:hAnsi="Times New Roman" w:cs="Times New Roman"/>
                <w:sz w:val="24"/>
                <w:szCs w:val="24"/>
              </w:rPr>
              <w:t xml:space="preserve"> анализ и чтение как основы формирования навыков чтения у детей дошкольного и младше школьного возраста»</w:t>
            </w: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200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ворческие занятия как средство развития познавательной мотивации дошкольника»</w:t>
            </w: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ворчество как инструмент релаксации и развития образного мышления»</w:t>
            </w: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lastRenderedPageBreak/>
              <w:t>«Цифровые инструменты педагога в условиях реализации ФГОС в ДОО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Сапогова М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Баева Е.Е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Сапогова М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Баева Е.Е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Сапогова М.С.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Сапогова М.С.</w:t>
            </w: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ева Е.Е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ева Е.Е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ева Е.Е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ева Е.Е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ева Е.Е.</w:t>
            </w: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аева Е.Е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C215C6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5C6" w:rsidRPr="0004482D" w:rsidRDefault="00C215C6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УЧИТЕЛЬ.</w:t>
            </w:r>
            <w:r w:rsidRPr="000448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LUB</w:t>
            </w: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 «Просвещение»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«Новые формы методической работы с педагогами дошкольной организации. Попробуем вместе?»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«Новогодние открытки, которые делают дети – и карты желаний взрослых»</w:t>
            </w: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88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5F588F">
              <w:rPr>
                <w:rFonts w:ascii="Times New Roman" w:hAnsi="Times New Roman" w:cs="Times New Roman"/>
                <w:sz w:val="24"/>
                <w:szCs w:val="24"/>
              </w:rPr>
              <w:t>Измерения в дошкольном возрасте как часть исследовательской деятельности</w:t>
            </w:r>
            <w:r w:rsidRPr="005F58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 </w:t>
            </w:r>
          </w:p>
          <w:p w:rsidR="00C215C6" w:rsidRDefault="00C215C6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246B9">
              <w:rPr>
                <w:rFonts w:ascii="Times New Roman" w:hAnsi="Times New Roman" w:cs="Times New Roman"/>
                <w:sz w:val="24"/>
                <w:szCs w:val="24"/>
              </w:rPr>
              <w:t>Перспективные практики реализации рабочей программы воспитания ДОО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»</w:t>
            </w:r>
          </w:p>
          <w:p w:rsidR="00C215C6" w:rsidRDefault="00C215C6" w:rsidP="0004482D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246B9">
              <w:rPr>
                <w:rFonts w:ascii="Times New Roman" w:hAnsi="Times New Roman" w:cs="Times New Roman"/>
                <w:sz w:val="24"/>
                <w:szCs w:val="24"/>
              </w:rPr>
              <w:t xml:space="preserve">Скоро, скоро Новый год: </w:t>
            </w:r>
            <w:proofErr w:type="gramStart"/>
            <w:r w:rsidRPr="00C246B9">
              <w:rPr>
                <w:rFonts w:ascii="Times New Roman" w:hAnsi="Times New Roman" w:cs="Times New Roman"/>
                <w:sz w:val="24"/>
                <w:szCs w:val="24"/>
              </w:rPr>
              <w:t>весёлые</w:t>
            </w:r>
            <w:proofErr w:type="gramEnd"/>
            <w:r w:rsidRPr="00C246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46B9">
              <w:rPr>
                <w:rFonts w:ascii="Times New Roman" w:hAnsi="Times New Roman" w:cs="Times New Roman"/>
                <w:sz w:val="24"/>
                <w:szCs w:val="24"/>
              </w:rPr>
              <w:t>мастерилки</w:t>
            </w:r>
            <w:proofErr w:type="spellEnd"/>
            <w:r w:rsidRPr="00C246B9">
              <w:rPr>
                <w:rFonts w:ascii="Times New Roman" w:hAnsi="Times New Roman" w:cs="Times New Roman"/>
                <w:sz w:val="24"/>
                <w:szCs w:val="24"/>
              </w:rPr>
              <w:t xml:space="preserve"> для самых малень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246B9">
              <w:rPr>
                <w:rFonts w:ascii="Times New Roman" w:hAnsi="Times New Roman" w:cs="Times New Roman"/>
                <w:sz w:val="24"/>
                <w:szCs w:val="24"/>
              </w:rPr>
              <w:t>Вот пришла зима серебристая: познавательно-исследовательская деятельность с дошкольниками зи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246B9">
              <w:rPr>
                <w:rFonts w:ascii="Times New Roman" w:hAnsi="Times New Roman" w:cs="Times New Roman"/>
                <w:sz w:val="24"/>
                <w:szCs w:val="24"/>
              </w:rPr>
              <w:t>Целенаправленное обучение и детская инициатива в современном дошкольном обра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246B9">
              <w:rPr>
                <w:rFonts w:ascii="Times New Roman" w:hAnsi="Times New Roman" w:cs="Times New Roman"/>
                <w:sz w:val="24"/>
                <w:szCs w:val="24"/>
              </w:rPr>
              <w:t>Орнамент в новогоднем творчестве как средство развития интеллекта ребё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C246B9">
              <w:rPr>
                <w:rFonts w:ascii="Times New Roman" w:hAnsi="Times New Roman" w:cs="Times New Roman"/>
                <w:sz w:val="24"/>
                <w:szCs w:val="24"/>
              </w:rPr>
              <w:t>Дошкольник и экономика: тренды и техн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C246B9">
              <w:rPr>
                <w:rFonts w:ascii="Times New Roman" w:hAnsi="Times New Roman" w:cs="Times New Roman"/>
                <w:sz w:val="24"/>
                <w:szCs w:val="24"/>
              </w:rPr>
              <w:t>Преодолеваем трудности правильного звукопроизношения у детей дошкольн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C246B9">
              <w:rPr>
                <w:rFonts w:ascii="Times New Roman" w:hAnsi="Times New Roman" w:cs="Times New Roman"/>
                <w:sz w:val="24"/>
                <w:szCs w:val="24"/>
              </w:rPr>
              <w:t xml:space="preserve">Зимние </w:t>
            </w:r>
            <w:proofErr w:type="spellStart"/>
            <w:r w:rsidRPr="00C246B9">
              <w:rPr>
                <w:rFonts w:ascii="Times New Roman" w:hAnsi="Times New Roman" w:cs="Times New Roman"/>
                <w:sz w:val="24"/>
                <w:szCs w:val="24"/>
              </w:rPr>
              <w:t>хюгге</w:t>
            </w:r>
            <w:proofErr w:type="spellEnd"/>
            <w:r w:rsidRPr="00C246B9">
              <w:rPr>
                <w:rFonts w:ascii="Times New Roman" w:hAnsi="Times New Roman" w:cs="Times New Roman"/>
                <w:sz w:val="24"/>
                <w:szCs w:val="24"/>
              </w:rPr>
              <w:t xml:space="preserve"> — рецепты эмоционального благополуч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C246B9">
              <w:rPr>
                <w:rFonts w:ascii="Times New Roman" w:hAnsi="Times New Roman" w:cs="Times New Roman"/>
                <w:sz w:val="24"/>
                <w:szCs w:val="24"/>
              </w:rPr>
              <w:t>Готовим новогодний стол вместе с детьми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C246B9">
              <w:rPr>
                <w:rFonts w:ascii="Times New Roman" w:hAnsi="Times New Roman" w:cs="Times New Roman"/>
                <w:sz w:val="24"/>
                <w:szCs w:val="24"/>
              </w:rPr>
              <w:t>Математика до школы. Продолжаем формировать понятие числа: осознанный с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Сапогова М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Баева Е.Е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Сапогова М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Баева Е.Е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ева Е.Е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ева Е.Е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ева Е.Е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ева Е.Е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ева Е.Е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ева Е.Е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ева Е.Е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ева Е.Е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ева Е.Е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ева Е.Е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ева Е.Е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5C6" w:rsidRPr="0004482D" w:rsidTr="003563C5">
        <w:trPr>
          <w:trHeight w:val="27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5C6" w:rsidRPr="0004482D" w:rsidRDefault="00C215C6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Новый формат сотрудничества городов России «</w:t>
            </w:r>
            <w:proofErr w:type="spellStart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Взаимообучение</w:t>
            </w:r>
            <w:proofErr w:type="spellEnd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ов»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Использование модели Г. </w:t>
            </w: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Ньюфелда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и с родителями в ДОО»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«Напольные игры как средства развития познавательной активности у дошкольников»</w:t>
            </w: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9D36B2">
              <w:rPr>
                <w:rFonts w:ascii="Times New Roman" w:hAnsi="Times New Roman" w:cs="Times New Roman"/>
                <w:kern w:val="36"/>
                <w:sz w:val="24"/>
                <w:szCs w:val="24"/>
              </w:rPr>
              <w:t>«</w:t>
            </w:r>
            <w:proofErr w:type="spellStart"/>
            <w:r w:rsidRPr="009D36B2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Мультикультурное</w:t>
            </w:r>
            <w:proofErr w:type="spellEnd"/>
            <w:r w:rsidRPr="009D36B2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образовательное пространство в условиях дошкольной образовательной организации»</w:t>
            </w:r>
          </w:p>
          <w:p w:rsidR="00C215C6" w:rsidRDefault="00C215C6" w:rsidP="0004482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9D36B2">
              <w:rPr>
                <w:rFonts w:ascii="Times New Roman" w:hAnsi="Times New Roman" w:cs="Times New Roman"/>
                <w:kern w:val="36"/>
                <w:sz w:val="24"/>
                <w:szCs w:val="24"/>
              </w:rPr>
              <w:t>«Развитие поисково-исследовательской деятельности у детей старшего дошкольного возраста через экспериментирование»</w:t>
            </w:r>
          </w:p>
          <w:p w:rsidR="00C215C6" w:rsidRDefault="00C215C6" w:rsidP="0004482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9D36B2">
              <w:rPr>
                <w:rFonts w:ascii="Times New Roman" w:hAnsi="Times New Roman" w:cs="Times New Roman"/>
                <w:kern w:val="36"/>
                <w:sz w:val="24"/>
                <w:szCs w:val="24"/>
              </w:rPr>
              <w:t>«Виртуальные путешествия как инструмент реализации Программы воспитания и расширения кругозора детей дошкольного возраста»</w:t>
            </w:r>
          </w:p>
          <w:p w:rsidR="00C215C6" w:rsidRDefault="00C215C6" w:rsidP="0004482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9D36B2">
              <w:rPr>
                <w:rFonts w:ascii="Times New Roman" w:hAnsi="Times New Roman" w:cs="Times New Roman"/>
                <w:kern w:val="36"/>
                <w:sz w:val="24"/>
                <w:szCs w:val="24"/>
              </w:rPr>
              <w:t>«Практические решения реализации образовательной программы дошкольного образования на основе рабочей программы воспитания и календарного плана воспитательной работы»</w:t>
            </w:r>
          </w:p>
          <w:p w:rsidR="00C215C6" w:rsidRDefault="00C215C6" w:rsidP="0004482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9D36B2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«Внедрение парциальной программы «От </w:t>
            </w:r>
            <w:proofErr w:type="spellStart"/>
            <w:r w:rsidRPr="009D36B2">
              <w:rPr>
                <w:rFonts w:ascii="Times New Roman" w:hAnsi="Times New Roman" w:cs="Times New Roman"/>
                <w:kern w:val="36"/>
                <w:sz w:val="24"/>
                <w:szCs w:val="24"/>
              </w:rPr>
              <w:t>Фрёбеля</w:t>
            </w:r>
            <w:proofErr w:type="spellEnd"/>
            <w:r w:rsidRPr="009D36B2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до робота: растим будущих инженеров» в образовательную деятельность ДОУ»</w:t>
            </w:r>
          </w:p>
          <w:p w:rsidR="00C215C6" w:rsidRDefault="00C215C6" w:rsidP="0004482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</w:p>
          <w:p w:rsidR="00C215C6" w:rsidRPr="00582D6C" w:rsidRDefault="00C215C6" w:rsidP="00E02075">
            <w:pPr>
              <w:pStyle w:val="a8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582D6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«Сетевое взаимодействие дошкольных организаций в рамках реализации программы воспитания»</w:t>
            </w: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582D6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«Порядок обновления профессиональных программ СПО с учетом запросов работодателей»</w:t>
            </w:r>
          </w:p>
          <w:p w:rsidR="00C215C6" w:rsidRDefault="00C215C6" w:rsidP="0004482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582D6C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«Дополнительное образование – ресурс и условие развития </w:t>
            </w:r>
            <w:proofErr w:type="spellStart"/>
            <w:r w:rsidRPr="00582D6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креативных</w:t>
            </w:r>
            <w:proofErr w:type="spellEnd"/>
            <w:r w:rsidRPr="00582D6C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компетенций педагогов (на примере работы Дворца творчества детей и молодежи </w:t>
            </w:r>
            <w:proofErr w:type="gramStart"/>
            <w:r w:rsidRPr="00582D6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г</w:t>
            </w:r>
            <w:proofErr w:type="gramEnd"/>
            <w:r w:rsidRPr="00582D6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. Норильска)»</w:t>
            </w:r>
          </w:p>
          <w:p w:rsidR="00C215C6" w:rsidRDefault="00C215C6" w:rsidP="0004482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214EDF">
              <w:rPr>
                <w:rFonts w:ascii="Times New Roman" w:hAnsi="Times New Roman" w:cs="Times New Roman"/>
                <w:kern w:val="36"/>
                <w:sz w:val="24"/>
                <w:szCs w:val="24"/>
              </w:rPr>
              <w:t>«</w:t>
            </w:r>
            <w:proofErr w:type="spellStart"/>
            <w:r w:rsidRPr="00214EDF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Профориентационный</w:t>
            </w:r>
            <w:proofErr w:type="spellEnd"/>
            <w:r w:rsidRPr="00214EDF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компонент в содержании и реализации дополнительных общеобразовательных </w:t>
            </w:r>
            <w:proofErr w:type="spellStart"/>
            <w:r w:rsidRPr="00214EDF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общеразвивающих</w:t>
            </w:r>
            <w:proofErr w:type="spellEnd"/>
            <w:r w:rsidRPr="00214EDF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программ»</w:t>
            </w:r>
          </w:p>
          <w:p w:rsidR="00C215C6" w:rsidRDefault="00C215C6" w:rsidP="0004482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214EDF">
              <w:rPr>
                <w:rFonts w:ascii="Times New Roman" w:hAnsi="Times New Roman" w:cs="Times New Roman"/>
                <w:kern w:val="36"/>
                <w:sz w:val="24"/>
                <w:szCs w:val="24"/>
              </w:rPr>
              <w:lastRenderedPageBreak/>
              <w:t>«Реализация задач воспитания детей дошкольного возраста средствами музейной педагогики»</w:t>
            </w:r>
          </w:p>
          <w:p w:rsidR="00C215C6" w:rsidRDefault="00C215C6" w:rsidP="0004482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214EDF">
              <w:rPr>
                <w:rFonts w:ascii="Times New Roman" w:hAnsi="Times New Roman" w:cs="Times New Roman"/>
                <w:kern w:val="36"/>
                <w:sz w:val="24"/>
                <w:szCs w:val="24"/>
              </w:rPr>
              <w:t>«Междисциплинарная проектная деятельность как инструмент раскрытия и сопровождения одаренности»</w:t>
            </w:r>
          </w:p>
          <w:p w:rsidR="00C215C6" w:rsidRDefault="00C215C6" w:rsidP="0004482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EDF">
              <w:rPr>
                <w:rFonts w:ascii="Times New Roman" w:hAnsi="Times New Roman" w:cs="Times New Roman"/>
                <w:kern w:val="36"/>
                <w:sz w:val="24"/>
                <w:szCs w:val="24"/>
              </w:rPr>
              <w:t>«Клуб «Юные инспекторы движения» как одна из форм профилактики детского дорожно-транспортного травматизма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погова М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аева Е.Е.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Сапогова М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аева Е.Е.</w:t>
            </w: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ева Е.Е.</w:t>
            </w: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ева Е.Е.</w:t>
            </w: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ева Е.Е.</w:t>
            </w: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ева Е.Е.</w:t>
            </w: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ева Е.Е.</w:t>
            </w: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ева Е.Е.</w:t>
            </w: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ева Е.Е.</w:t>
            </w: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ева Е.Е.</w:t>
            </w: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ева Е.Е.</w:t>
            </w: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ева Е.Е.</w:t>
            </w: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ева Е.Е.</w:t>
            </w: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ева Е.Е.</w:t>
            </w:r>
          </w:p>
        </w:tc>
      </w:tr>
      <w:tr w:rsidR="00C215C6" w:rsidRPr="0004482D" w:rsidTr="003563C5">
        <w:trPr>
          <w:trHeight w:val="27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5C6" w:rsidRPr="0004482D" w:rsidRDefault="00C215C6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я осознанного мышления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Авторский курс трансформационного  психолога и тренера О. Коробейников «Детская </w:t>
            </w: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психосоматика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и воспитание детей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ецкая Н.Н., Сапогова М.С.</w:t>
            </w: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5C6" w:rsidRPr="0004482D" w:rsidTr="003563C5">
        <w:trPr>
          <w:trHeight w:val="27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5C6" w:rsidRPr="0004482D" w:rsidRDefault="00C215C6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3A20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МЕРСИБО»</w:t>
            </w:r>
          </w:p>
          <w:p w:rsidR="00C215C6" w:rsidRPr="0004482D" w:rsidRDefault="00C215C6" w:rsidP="003A2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215C6" w:rsidRPr="003A2048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048">
              <w:rPr>
                <w:rFonts w:ascii="Times New Roman" w:eastAsia="Times New Roman" w:hAnsi="Times New Roman" w:cs="Times New Roman"/>
                <w:sz w:val="24"/>
                <w:szCs w:val="24"/>
              </w:rPr>
              <w:t>«Выбор методики и интерактивных инструментов для проведения занятий с детьми ОВЗ» -</w:t>
            </w:r>
            <w:r w:rsidRPr="003A20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2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</w:t>
            </w:r>
            <w:proofErr w:type="spellStart"/>
            <w:r w:rsidRPr="003A2048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двигатель</w:t>
            </w:r>
            <w:proofErr w:type="spellEnd"/>
            <w:r w:rsidRPr="003A20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215C6" w:rsidRPr="003A2048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3A2048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048">
              <w:rPr>
                <w:rFonts w:ascii="Times New Roman" w:eastAsia="Times New Roman" w:hAnsi="Times New Roman" w:cs="Times New Roman"/>
                <w:sz w:val="24"/>
                <w:szCs w:val="24"/>
              </w:rPr>
              <w:t>«Постановка  и автоматизация сонорных звуков у детей с ОВЗ с помощью интерактивных упражнений»</w:t>
            </w:r>
          </w:p>
          <w:p w:rsidR="00C215C6" w:rsidRPr="003A2048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3A2048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048">
              <w:rPr>
                <w:rFonts w:ascii="Times New Roman" w:eastAsia="Times New Roman" w:hAnsi="Times New Roman" w:cs="Times New Roman"/>
                <w:sz w:val="24"/>
                <w:szCs w:val="24"/>
              </w:rPr>
              <w:t>«Формирование собственной базы дидактических пособий с помощью специальных компьютерных программ: Конструктора картинок и Генератора логопедических заданий»</w:t>
            </w:r>
          </w:p>
          <w:p w:rsidR="00C215C6" w:rsidRPr="003A2048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D93C3E" w:rsidRDefault="00C215C6" w:rsidP="000448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48">
              <w:rPr>
                <w:rFonts w:ascii="Times New Roman" w:eastAsia="Times New Roman" w:hAnsi="Times New Roman" w:cs="Times New Roman"/>
                <w:sz w:val="24"/>
                <w:szCs w:val="24"/>
              </w:rPr>
              <w:t>«Промежуточное обследование речевых процессов у детей с ОВЗ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ева Т.И.</w:t>
            </w: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ева Т.И., Ипатова Т.С.</w:t>
            </w: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ева Т.И., Ипатова Т.С.</w:t>
            </w: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ева Т.И.</w:t>
            </w:r>
          </w:p>
        </w:tc>
      </w:tr>
      <w:tr w:rsidR="00C215C6" w:rsidRPr="0004482D" w:rsidTr="003563C5">
        <w:trPr>
          <w:trHeight w:val="27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5C6" w:rsidRPr="0004482D" w:rsidRDefault="00C215C6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20031C" w:rsidRDefault="00C215C6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31C">
              <w:rPr>
                <w:rFonts w:ascii="Times New Roman" w:hAnsi="Times New Roman" w:cs="Times New Roman"/>
                <w:b/>
                <w:sz w:val="24"/>
                <w:szCs w:val="24"/>
              </w:rPr>
              <w:t>МДОУ «Детский сад № 6»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«Развитие речи детей с ТНР на материале пособий и текстов с юмористическим содержанием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жа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C215C6" w:rsidRPr="0004482D" w:rsidTr="003563C5">
        <w:trPr>
          <w:trHeight w:val="27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5C6" w:rsidRPr="0004482D" w:rsidRDefault="00C215C6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Default="00C215C6" w:rsidP="0004482D">
            <w:pPr>
              <w:rPr>
                <w:rFonts w:ascii="Times New Roman" w:hAnsi="Times New Roman" w:cs="Times New Roman"/>
                <w:b/>
              </w:rPr>
            </w:pPr>
            <w:r w:rsidRPr="00C97EB6">
              <w:rPr>
                <w:rFonts w:ascii="Times New Roman" w:hAnsi="Times New Roman" w:cs="Times New Roman"/>
                <w:b/>
              </w:rPr>
              <w:t xml:space="preserve">«Школа создания интерактивных игр и </w:t>
            </w:r>
            <w:proofErr w:type="spellStart"/>
            <w:r w:rsidRPr="00C97EB6">
              <w:rPr>
                <w:rFonts w:ascii="Times New Roman" w:hAnsi="Times New Roman" w:cs="Times New Roman"/>
                <w:b/>
              </w:rPr>
              <w:t>онлайн-квестов</w:t>
            </w:r>
            <w:proofErr w:type="spellEnd"/>
            <w:r w:rsidRPr="00C97EB6">
              <w:rPr>
                <w:rFonts w:ascii="Times New Roman" w:hAnsi="Times New Roman" w:cs="Times New Roman"/>
                <w:b/>
              </w:rPr>
              <w:t>»</w:t>
            </w:r>
          </w:p>
          <w:p w:rsidR="00C215C6" w:rsidRPr="00C97EB6" w:rsidRDefault="00C215C6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3FB">
              <w:rPr>
                <w:rFonts w:ascii="Times New Roman" w:hAnsi="Times New Roman" w:cs="Times New Roman"/>
              </w:rPr>
              <w:t xml:space="preserve">Практический </w:t>
            </w:r>
            <w:proofErr w:type="spellStart"/>
            <w:r w:rsidRPr="002933FB">
              <w:rPr>
                <w:rFonts w:ascii="Times New Roman" w:hAnsi="Times New Roman" w:cs="Times New Roman"/>
              </w:rPr>
              <w:t>онлайн-курс</w:t>
            </w:r>
            <w:proofErr w:type="spellEnd"/>
            <w:r w:rsidRPr="002933FB">
              <w:rPr>
                <w:rFonts w:ascii="Times New Roman" w:hAnsi="Times New Roman" w:cs="Times New Roman"/>
              </w:rPr>
              <w:t xml:space="preserve"> «Как педагогу создавать наглядный материал с помощью </w:t>
            </w:r>
            <w:proofErr w:type="spellStart"/>
            <w:r w:rsidRPr="002933FB">
              <w:rPr>
                <w:rFonts w:ascii="Times New Roman" w:hAnsi="Times New Roman" w:cs="Times New Roman"/>
              </w:rPr>
              <w:t>онлайн-сервисов</w:t>
            </w:r>
            <w:proofErr w:type="spellEnd"/>
            <w:r w:rsidRPr="002933FB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2933FB">
              <w:rPr>
                <w:rFonts w:ascii="Times New Roman" w:hAnsi="Times New Roman" w:cs="Times New Roman"/>
              </w:rPr>
              <w:t>фотошопа</w:t>
            </w:r>
            <w:proofErr w:type="spellEnd"/>
            <w:r w:rsidRPr="002933F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ецкая Н.Н.</w:t>
            </w:r>
          </w:p>
        </w:tc>
      </w:tr>
      <w:tr w:rsidR="00C215C6" w:rsidRPr="0004482D" w:rsidTr="003563C5">
        <w:trPr>
          <w:trHeight w:val="27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5C6" w:rsidRPr="0004482D" w:rsidRDefault="00C215C6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515765" w:rsidRDefault="00C215C6" w:rsidP="00C97EB6">
            <w:pPr>
              <w:rPr>
                <w:rFonts w:ascii="Times New Roman" w:hAnsi="Times New Roman" w:cs="Times New Roman"/>
                <w:b/>
              </w:rPr>
            </w:pPr>
            <w:r w:rsidRPr="00515765">
              <w:rPr>
                <w:rFonts w:ascii="Times New Roman" w:hAnsi="Times New Roman" w:cs="Times New Roman"/>
                <w:b/>
              </w:rPr>
              <w:t>Городской центр развития образования</w:t>
            </w:r>
          </w:p>
          <w:p w:rsidR="00C215C6" w:rsidRPr="0004482D" w:rsidRDefault="00C215C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3FB">
              <w:rPr>
                <w:rFonts w:ascii="Times New Roman" w:hAnsi="Times New Roman" w:cs="Times New Roman"/>
              </w:rPr>
              <w:t>Семинар «Сложные отношения с педагогами. Роль психолога в образовании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B6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B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ецкая Н.Н.</w:t>
            </w:r>
          </w:p>
        </w:tc>
      </w:tr>
      <w:tr w:rsidR="00C215C6" w:rsidRPr="0004482D" w:rsidTr="003563C5">
        <w:trPr>
          <w:trHeight w:val="27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5C6" w:rsidRPr="0004482D" w:rsidRDefault="00C215C6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Default="00C215C6" w:rsidP="00C97E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АУ ДО Ярославской области «Центр детей и юношества»</w:t>
            </w:r>
          </w:p>
          <w:p w:rsidR="00C215C6" w:rsidRPr="00B1634E" w:rsidRDefault="00C215C6" w:rsidP="00C97EB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нлайн-мастер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Праздник к нам приходит»: «Скандинавский гном», «Фантазии из бусин», «Сумочка из фетра», </w:t>
            </w:r>
            <w:r>
              <w:rPr>
                <w:rFonts w:ascii="Times New Roman" w:hAnsi="Times New Roman" w:cs="Times New Roman"/>
              </w:rPr>
              <w:lastRenderedPageBreak/>
              <w:t>«Снегирь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Default="00C215C6" w:rsidP="00B6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Default="00C215C6" w:rsidP="00B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итина В.А., Баева Е.Е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</w:tr>
      <w:tr w:rsidR="00C215C6" w:rsidRPr="0004482D" w:rsidTr="003563C5">
        <w:trPr>
          <w:trHeight w:val="27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5C6" w:rsidRPr="0004482D" w:rsidRDefault="00C215C6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85312F" w:rsidRDefault="00C215C6" w:rsidP="002003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F42">
              <w:rPr>
                <w:rFonts w:ascii="Times New Roman" w:hAnsi="Times New Roman" w:cs="Times New Roman"/>
                <w:b/>
                <w:sz w:val="24"/>
                <w:szCs w:val="24"/>
              </w:rPr>
              <w:t>Распространение опыта работы ДОУ № 97 г. Якутск (</w:t>
            </w:r>
            <w:r w:rsidRPr="00946F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OOM</w:t>
            </w:r>
            <w:r w:rsidRPr="00946F4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C215C6" w:rsidRPr="00946F42" w:rsidRDefault="00C215C6" w:rsidP="00200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по интеллектуальной игре ЖИПТО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Default="00C215C6" w:rsidP="00B6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Default="00C215C6" w:rsidP="00B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ми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, Никитина В.А., Сапогова М.С.</w:t>
            </w:r>
          </w:p>
        </w:tc>
      </w:tr>
      <w:tr w:rsidR="00C215C6" w:rsidRPr="0004482D" w:rsidTr="003563C5">
        <w:trPr>
          <w:trHeight w:val="27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5C6" w:rsidRPr="0004482D" w:rsidRDefault="00C215C6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Default="00C215C6" w:rsidP="002003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ДОУ «Детский сад № 235»</w:t>
            </w:r>
          </w:p>
          <w:p w:rsidR="00C215C6" w:rsidRPr="00946F42" w:rsidRDefault="00C215C6" w:rsidP="00200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по интеллектуальной игре Го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Default="00C215C6" w:rsidP="00853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Default="00C215C6" w:rsidP="00853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ми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, Никитина В.А., Сапогова М.С.</w:t>
            </w:r>
          </w:p>
        </w:tc>
      </w:tr>
      <w:tr w:rsidR="00C215C6" w:rsidRPr="0004482D" w:rsidTr="003563C5">
        <w:trPr>
          <w:trHeight w:val="27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5C6" w:rsidRPr="0004482D" w:rsidRDefault="00C215C6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Default="00C215C6" w:rsidP="002003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дународная школ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т-терапии</w:t>
            </w:r>
            <w:proofErr w:type="spellEnd"/>
          </w:p>
          <w:p w:rsidR="00C215C6" w:rsidRPr="0011629A" w:rsidRDefault="00C215C6" w:rsidP="00200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мастер-класс «Проективная диагностика: стратегии анализа рисунка и парадоксы интерпретации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Default="00C215C6" w:rsidP="00853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Default="00C215C6" w:rsidP="00853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акова А.В.</w:t>
            </w:r>
          </w:p>
        </w:tc>
      </w:tr>
      <w:tr w:rsidR="00C215C6" w:rsidRPr="0004482D" w:rsidTr="003563C5">
        <w:trPr>
          <w:trHeight w:val="27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5C6" w:rsidRPr="0004482D" w:rsidRDefault="00C215C6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2401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уб инноваций и творчества победителей конкурса профессионального мастерства педагогов дошкольного образования «Золотой фонд» - «КИТ» </w:t>
            </w:r>
          </w:p>
          <w:p w:rsidR="00C215C6" w:rsidRPr="0024011A" w:rsidRDefault="00C215C6" w:rsidP="00200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11A">
              <w:rPr>
                <w:rFonts w:ascii="Times New Roman" w:hAnsi="Times New Roman" w:cs="Times New Roman"/>
                <w:sz w:val="24"/>
                <w:szCs w:val="24"/>
              </w:rPr>
              <w:t>Семинар «</w:t>
            </w:r>
            <w:proofErr w:type="spellStart"/>
            <w:r w:rsidRPr="0024011A">
              <w:rPr>
                <w:rFonts w:ascii="Times New Roman" w:hAnsi="Times New Roman" w:cs="Times New Roman"/>
                <w:sz w:val="24"/>
                <w:szCs w:val="24"/>
              </w:rPr>
              <w:t>Профперспекти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развитие умений поддержки детской инициативы и самостоятельности как компонента методической компетентности молодого педагога ДОУ. Часть 2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Default="00C215C6" w:rsidP="00853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Default="00C215C6" w:rsidP="00853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ина Т.С.</w:t>
            </w:r>
          </w:p>
        </w:tc>
      </w:tr>
      <w:tr w:rsidR="00C215C6" w:rsidRPr="0004482D" w:rsidTr="003563C5">
        <w:trPr>
          <w:trHeight w:val="27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5C6" w:rsidRPr="0004482D" w:rsidRDefault="00C215C6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Default="00C215C6" w:rsidP="002401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ГО-ЭКСПЕРТ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ниверситет  коррекционных педагогов и логопедов</w:t>
            </w:r>
          </w:p>
          <w:p w:rsidR="00C215C6" w:rsidRPr="00D93C3E" w:rsidRDefault="00C215C6" w:rsidP="0024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C3E">
              <w:rPr>
                <w:rFonts w:ascii="Times New Roman" w:hAnsi="Times New Roman" w:cs="Times New Roman"/>
                <w:sz w:val="24"/>
                <w:szCs w:val="24"/>
              </w:rPr>
              <w:t>«Диагностика развития ребенка в раннем возрасте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Default="00C215C6" w:rsidP="00853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Default="00C215C6" w:rsidP="00853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жа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C215C6" w:rsidRPr="0004482D" w:rsidTr="003563C5">
        <w:trPr>
          <w:trHeight w:val="27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5C6" w:rsidRPr="0004482D" w:rsidRDefault="00C215C6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Default="00C215C6" w:rsidP="002401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ДОУ «Детский сад № 104»</w:t>
            </w:r>
          </w:p>
          <w:p w:rsidR="00C215C6" w:rsidRPr="00423B10" w:rsidRDefault="00C215C6" w:rsidP="0024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«Активизация речевого подражания в логопедической работе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говорящи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ьми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Default="00C215C6" w:rsidP="00853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Default="00C215C6" w:rsidP="00853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жа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C215C6" w:rsidRPr="0004482D" w:rsidTr="003563C5">
        <w:trPr>
          <w:trHeight w:val="27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5C6" w:rsidRPr="0004482D" w:rsidRDefault="00C215C6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D93C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МЕРСИБО»</w:t>
            </w:r>
          </w:p>
          <w:p w:rsidR="00C215C6" w:rsidRPr="0004482D" w:rsidRDefault="00C215C6" w:rsidP="00D93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215C6" w:rsidRDefault="00C215C6" w:rsidP="0024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C3E">
              <w:rPr>
                <w:rFonts w:ascii="Times New Roman" w:hAnsi="Times New Roman" w:cs="Times New Roman"/>
                <w:sz w:val="24"/>
                <w:szCs w:val="24"/>
              </w:rPr>
              <w:t>«Развитие фонематического слуха у детей с ОВЗ с помощью игр и развивающих пособий»</w:t>
            </w:r>
          </w:p>
          <w:p w:rsidR="00C215C6" w:rsidRDefault="00C215C6" w:rsidP="0024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24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пользование интерактивных игр в работе над лексико-грамматическим строем у детей с ОВЗ»</w:t>
            </w:r>
          </w:p>
          <w:p w:rsidR="00C215C6" w:rsidRDefault="00C215C6" w:rsidP="0024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24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спитание в диалоге культур. Интерактивная мастерская по проектированию воспитывающей среды детского сада»</w:t>
            </w:r>
          </w:p>
          <w:p w:rsidR="00C215C6" w:rsidRDefault="00C215C6" w:rsidP="0024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24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кономические игры в детском саду: как формировать финансовую грамотность в дошкольном возрасте?»</w:t>
            </w:r>
          </w:p>
          <w:p w:rsidR="00C215C6" w:rsidRDefault="00C215C6" w:rsidP="0024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24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терактивный материал по теме «Зима» и «Новый год» для проведения развивающих занятий с детьми»</w:t>
            </w:r>
          </w:p>
          <w:p w:rsidR="00C215C6" w:rsidRDefault="00C215C6" w:rsidP="0024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D93C3E" w:rsidRDefault="00C215C6" w:rsidP="0024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терактивные игры для ежедневного развивающего досуга детей от 3 до 7 лет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Default="00C215C6" w:rsidP="00853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Default="00C215C6" w:rsidP="00853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853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853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ева Т.И.</w:t>
            </w:r>
          </w:p>
          <w:p w:rsidR="00C215C6" w:rsidRDefault="00C215C6" w:rsidP="00853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853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853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853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ева Т.И., Баева Е.Е.</w:t>
            </w:r>
          </w:p>
          <w:p w:rsidR="00C215C6" w:rsidRDefault="00C215C6" w:rsidP="00853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853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853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853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ева Т.И.</w:t>
            </w:r>
          </w:p>
          <w:p w:rsidR="00C215C6" w:rsidRDefault="00C215C6" w:rsidP="00853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853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853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853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853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ева Т.И.</w:t>
            </w:r>
          </w:p>
          <w:p w:rsidR="00C215C6" w:rsidRDefault="00C215C6" w:rsidP="00853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853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853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853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ева Е.Е.</w:t>
            </w:r>
          </w:p>
          <w:p w:rsidR="00C215C6" w:rsidRDefault="00C215C6" w:rsidP="00853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853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853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853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ева Е.Е.</w:t>
            </w:r>
          </w:p>
        </w:tc>
      </w:tr>
      <w:tr w:rsidR="00C215C6" w:rsidRPr="0004482D" w:rsidTr="003563C5">
        <w:trPr>
          <w:trHeight w:val="27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5C6" w:rsidRPr="0004482D" w:rsidRDefault="00C215C6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C5A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 форум «Педагоги России: инновации в образовании»</w:t>
            </w:r>
          </w:p>
          <w:p w:rsidR="00C215C6" w:rsidRPr="00971EB1" w:rsidRDefault="00C215C6" w:rsidP="00D93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EB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й курс «Компетентности </w:t>
            </w:r>
            <w:proofErr w:type="spellStart"/>
            <w:r w:rsidRPr="00971EB1">
              <w:rPr>
                <w:rFonts w:ascii="Times New Roman" w:hAnsi="Times New Roman" w:cs="Times New Roman"/>
                <w:sz w:val="24"/>
                <w:szCs w:val="24"/>
              </w:rPr>
              <w:t>игротерапевта</w:t>
            </w:r>
            <w:proofErr w:type="spellEnd"/>
            <w:r w:rsidRPr="00971E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215C6" w:rsidRPr="00971EB1" w:rsidRDefault="00C215C6" w:rsidP="00D93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971EB1" w:rsidRDefault="00C215C6" w:rsidP="00D93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1EB1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971EB1">
              <w:rPr>
                <w:rFonts w:ascii="Times New Roman" w:hAnsi="Times New Roman" w:cs="Times New Roman"/>
                <w:sz w:val="24"/>
                <w:szCs w:val="24"/>
              </w:rPr>
              <w:t xml:space="preserve"> «Реализация английских физкультминуток»</w:t>
            </w:r>
          </w:p>
          <w:p w:rsidR="00C215C6" w:rsidRPr="00971EB1" w:rsidRDefault="00C215C6" w:rsidP="00D93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971EB1" w:rsidRDefault="00C215C6" w:rsidP="00D93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EB1">
              <w:rPr>
                <w:rFonts w:ascii="Times New Roman" w:hAnsi="Times New Roman" w:cs="Times New Roman"/>
                <w:sz w:val="24"/>
                <w:szCs w:val="24"/>
              </w:rPr>
              <w:t>Программа «</w:t>
            </w:r>
            <w:proofErr w:type="spellStart"/>
            <w:r w:rsidRPr="00971EB1">
              <w:rPr>
                <w:rFonts w:ascii="Times New Roman" w:hAnsi="Times New Roman" w:cs="Times New Roman"/>
                <w:sz w:val="24"/>
                <w:szCs w:val="24"/>
              </w:rPr>
              <w:t>Сказкотерапия</w:t>
            </w:r>
            <w:proofErr w:type="spellEnd"/>
            <w:r w:rsidRPr="00971EB1">
              <w:rPr>
                <w:rFonts w:ascii="Times New Roman" w:hAnsi="Times New Roman" w:cs="Times New Roman"/>
                <w:sz w:val="24"/>
                <w:szCs w:val="24"/>
              </w:rPr>
              <w:t xml:space="preserve"> как метод поведенческой коррекции в условиях реализации ФГОС»</w:t>
            </w:r>
          </w:p>
          <w:p w:rsidR="00C215C6" w:rsidRPr="00971EB1" w:rsidRDefault="00C215C6" w:rsidP="00D93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971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1EB1">
              <w:rPr>
                <w:rFonts w:ascii="Times New Roman" w:hAnsi="Times New Roman" w:cs="Times New Roman"/>
                <w:sz w:val="24"/>
                <w:szCs w:val="24"/>
              </w:rPr>
              <w:t>Онлайн-курс</w:t>
            </w:r>
            <w:proofErr w:type="spellEnd"/>
            <w:r w:rsidRPr="00971EB1">
              <w:rPr>
                <w:rFonts w:ascii="Times New Roman" w:hAnsi="Times New Roman" w:cs="Times New Roman"/>
                <w:sz w:val="24"/>
                <w:szCs w:val="24"/>
              </w:rPr>
              <w:t xml:space="preserve"> «Игротека как метод поведенческой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рекции в соответствии с ФГОС»</w:t>
            </w:r>
          </w:p>
          <w:p w:rsidR="00C215C6" w:rsidRPr="00971EB1" w:rsidRDefault="00C215C6" w:rsidP="00971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0C5A27" w:rsidRDefault="00C215C6" w:rsidP="00971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1EB1">
              <w:rPr>
                <w:rFonts w:ascii="Times New Roman" w:hAnsi="Times New Roman" w:cs="Times New Roman"/>
                <w:sz w:val="24"/>
                <w:szCs w:val="24"/>
              </w:rPr>
              <w:t>Онлайн-курс</w:t>
            </w:r>
            <w:proofErr w:type="spellEnd"/>
            <w:r w:rsidRPr="00971EB1">
              <w:rPr>
                <w:rFonts w:ascii="Times New Roman" w:hAnsi="Times New Roman" w:cs="Times New Roman"/>
                <w:sz w:val="24"/>
                <w:szCs w:val="24"/>
              </w:rPr>
              <w:t xml:space="preserve"> «Цифровая грамотность педагога: работа с </w:t>
            </w:r>
            <w:proofErr w:type="spellStart"/>
            <w:r w:rsidRPr="00971EB1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971EB1">
              <w:rPr>
                <w:rFonts w:ascii="Times New Roman" w:hAnsi="Times New Roman" w:cs="Times New Roman"/>
                <w:sz w:val="24"/>
                <w:szCs w:val="24"/>
              </w:rPr>
              <w:t xml:space="preserve"> сервисами по созданию учебных материалов в соответствии с ФГОС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Default="00C215C6" w:rsidP="00853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Default="00C215C6" w:rsidP="00853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853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853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</w:t>
            </w:r>
          </w:p>
          <w:p w:rsidR="00C215C6" w:rsidRDefault="00C215C6" w:rsidP="00853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853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853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</w:t>
            </w:r>
          </w:p>
          <w:p w:rsidR="00C215C6" w:rsidRDefault="00C215C6" w:rsidP="00853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853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853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</w:t>
            </w:r>
          </w:p>
          <w:p w:rsidR="00C215C6" w:rsidRDefault="00C215C6" w:rsidP="00853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853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853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853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погова М.С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, Баева Е.Е.</w:t>
            </w:r>
          </w:p>
          <w:p w:rsidR="00C215C6" w:rsidRDefault="00C215C6" w:rsidP="00853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853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853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погова М.С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, Баева Е.Е.</w:t>
            </w:r>
          </w:p>
        </w:tc>
      </w:tr>
      <w:tr w:rsidR="00C215C6" w:rsidRPr="0004482D" w:rsidTr="003563C5">
        <w:trPr>
          <w:trHeight w:val="27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5C6" w:rsidRPr="0004482D" w:rsidRDefault="00C215C6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FD4D72" w:rsidRDefault="00C215C6" w:rsidP="000C5A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  <w:r w:rsidRPr="00FD4D7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MINAR</w:t>
            </w:r>
          </w:p>
          <w:p w:rsidR="00C215C6" w:rsidRDefault="00C215C6" w:rsidP="000C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215C6" w:rsidRDefault="00C215C6" w:rsidP="000C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вторские материалы с мастер-класса»</w:t>
            </w:r>
          </w:p>
          <w:p w:rsidR="00C215C6" w:rsidRPr="00726498" w:rsidRDefault="00C215C6" w:rsidP="000C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нсорное воспитание детей раннего возраста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Default="00C215C6" w:rsidP="00853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Default="00C215C6" w:rsidP="00853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стюкова В.А.</w:t>
            </w:r>
          </w:p>
        </w:tc>
      </w:tr>
      <w:tr w:rsidR="00C215C6" w:rsidRPr="0004482D" w:rsidTr="003563C5">
        <w:trPr>
          <w:trHeight w:val="27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5C6" w:rsidRPr="0004482D" w:rsidRDefault="00C215C6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Default="00C215C6" w:rsidP="000C5A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тр образования «СФЕРА»</w:t>
            </w:r>
          </w:p>
          <w:p w:rsidR="00C215C6" w:rsidRDefault="00C215C6" w:rsidP="000C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муникативные навыки ребенка, этапы и средства развития»</w:t>
            </w:r>
          </w:p>
          <w:p w:rsidR="00C215C6" w:rsidRPr="00726498" w:rsidRDefault="00C215C6" w:rsidP="000C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рмирование представлений о дружбе средствами художественной литературы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Default="00C215C6" w:rsidP="00967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стюкова В.А.</w:t>
            </w:r>
          </w:p>
        </w:tc>
      </w:tr>
      <w:tr w:rsidR="00C215C6" w:rsidRPr="0004482D" w:rsidTr="003563C5">
        <w:trPr>
          <w:trHeight w:val="27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5C6" w:rsidRPr="00FD4D72" w:rsidRDefault="00C215C6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FD4D72" w:rsidRDefault="00C215C6" w:rsidP="00FD4D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72">
              <w:rPr>
                <w:rFonts w:ascii="Times New Roman" w:hAnsi="Times New Roman" w:cs="Times New Roman"/>
                <w:b/>
                <w:sz w:val="24"/>
                <w:szCs w:val="24"/>
              </w:rPr>
              <w:t>УЧИТЕЛЬ.</w:t>
            </w:r>
            <w:r w:rsidRPr="00FD4D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LUB</w:t>
            </w:r>
            <w:r w:rsidRPr="00FD4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215C6" w:rsidRPr="00FD4D72" w:rsidRDefault="00C215C6" w:rsidP="00FD4D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72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 «Просвещение»</w:t>
            </w:r>
          </w:p>
          <w:p w:rsidR="00C215C6" w:rsidRDefault="00C215C6" w:rsidP="00FD4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D72">
              <w:rPr>
                <w:rFonts w:ascii="Times New Roman" w:hAnsi="Times New Roman" w:cs="Times New Roman"/>
                <w:sz w:val="24"/>
                <w:szCs w:val="24"/>
              </w:rPr>
              <w:t>«Разговор с психологом: настрой души на благодарность. Отмечаем  Всемирный день «Спасибо!»»</w:t>
            </w:r>
          </w:p>
          <w:p w:rsidR="00C215C6" w:rsidRPr="00FD4D72" w:rsidRDefault="00C215C6" w:rsidP="00FD4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FD4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D72">
              <w:rPr>
                <w:rFonts w:ascii="Times New Roman" w:hAnsi="Times New Roman" w:cs="Times New Roman"/>
                <w:sz w:val="24"/>
                <w:szCs w:val="24"/>
              </w:rPr>
              <w:t>«Развиваем речь ребенка: важные аспекты образовательной работы»</w:t>
            </w:r>
          </w:p>
          <w:p w:rsidR="00C215C6" w:rsidRPr="00FD4D72" w:rsidRDefault="00C215C6" w:rsidP="00FD4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FD4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D72">
              <w:rPr>
                <w:rFonts w:ascii="Times New Roman" w:hAnsi="Times New Roman" w:cs="Times New Roman"/>
                <w:sz w:val="24"/>
                <w:szCs w:val="24"/>
              </w:rPr>
              <w:t>«Исследуем снег и лед»</w:t>
            </w:r>
          </w:p>
          <w:p w:rsidR="00C215C6" w:rsidRDefault="00C215C6" w:rsidP="00FD4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FD4D72" w:rsidRDefault="00C215C6" w:rsidP="00FD4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FD4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D72">
              <w:rPr>
                <w:rFonts w:ascii="Times New Roman" w:hAnsi="Times New Roman" w:cs="Times New Roman"/>
                <w:sz w:val="24"/>
                <w:szCs w:val="24"/>
              </w:rPr>
              <w:t>«Метод проектов в экономическом воспитании дошкольников: как обеспечить системность формирования у детей предпосылок к финансовой грамотности»</w:t>
            </w:r>
          </w:p>
          <w:p w:rsidR="00C215C6" w:rsidRDefault="00C215C6" w:rsidP="00FD4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FD4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D6D1D">
              <w:rPr>
                <w:rFonts w:ascii="Times New Roman" w:hAnsi="Times New Roman" w:cs="Times New Roman"/>
                <w:sz w:val="24"/>
                <w:szCs w:val="24"/>
              </w:rPr>
              <w:t>Федеральная образовательная программа дошкольного образования: изучаем, обсуждаем, размышля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215C6" w:rsidRDefault="00C215C6" w:rsidP="00FD4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FD4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D6D1D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меню для детей в детском саду. Новшества </w:t>
            </w:r>
            <w:proofErr w:type="spellStart"/>
            <w:r w:rsidRPr="00DD6D1D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DD6D1D">
              <w:rPr>
                <w:rFonts w:ascii="Times New Roman" w:hAnsi="Times New Roman" w:cs="Times New Roman"/>
                <w:sz w:val="24"/>
                <w:szCs w:val="24"/>
              </w:rPr>
              <w:t xml:space="preserve"> 2.3/2.4.3590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215C6" w:rsidRDefault="00C215C6" w:rsidP="00FD4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FD4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DD6D1D">
              <w:rPr>
                <w:rFonts w:ascii="Times New Roman" w:hAnsi="Times New Roman" w:cs="Times New Roman"/>
                <w:sz w:val="24"/>
                <w:szCs w:val="24"/>
              </w:rPr>
              <w:t>Воспитание в диалоге культур. Интерактивная мастерская по проектированию воспитывающей среды детского с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215C6" w:rsidRDefault="00C215C6" w:rsidP="00FD4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DD6D1D" w:rsidRDefault="00C215C6" w:rsidP="00D71DD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DD6D1D">
              <w:rPr>
                <w:rFonts w:ascii="Times New Roman" w:hAnsi="Times New Roman" w:cs="Times New Roman"/>
                <w:sz w:val="24"/>
                <w:szCs w:val="24"/>
              </w:rPr>
              <w:t>Индикаторы нормативного речевого развития ребёнка-дошкольника. Когда родителям и педагогам нужно бить тревогу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215C6" w:rsidRDefault="00C215C6" w:rsidP="00FD4D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15C6" w:rsidRDefault="00C215C6" w:rsidP="00FD4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DD6D1D">
              <w:rPr>
                <w:rFonts w:ascii="Times New Roman" w:hAnsi="Times New Roman" w:cs="Times New Roman"/>
                <w:sz w:val="24"/>
                <w:szCs w:val="24"/>
              </w:rPr>
              <w:t>Стандарт качества современного дошко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215C6" w:rsidRDefault="00C215C6" w:rsidP="00FD4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FD4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«</w:t>
            </w:r>
            <w:r w:rsidRPr="00DD6D1D">
              <w:rPr>
                <w:rFonts w:ascii="Times New Roman" w:hAnsi="Times New Roman" w:cs="Times New Roman"/>
                <w:sz w:val="24"/>
                <w:szCs w:val="24"/>
              </w:rPr>
              <w:t>Экономические игры в детском саду: как формировать финансовую грамотность в дошкольном возрасте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215C6" w:rsidRDefault="00C215C6" w:rsidP="00FD4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FD4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DD6D1D">
              <w:rPr>
                <w:rFonts w:ascii="Times New Roman" w:hAnsi="Times New Roman" w:cs="Times New Roman"/>
                <w:sz w:val="24"/>
                <w:szCs w:val="24"/>
              </w:rPr>
              <w:t>Разговор с психологом: специфика учеб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215C6" w:rsidRDefault="00C215C6" w:rsidP="00FD4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6A69E6" w:rsidRDefault="00C215C6" w:rsidP="006A69E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F347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6F3473">
              <w:rPr>
                <w:rFonts w:ascii="Times New Roman" w:hAnsi="Times New Roman" w:cs="Times New Roman"/>
                <w:sz w:val="24"/>
                <w:szCs w:val="24"/>
              </w:rPr>
              <w:t>Читаем детям: чему учат народные сказки?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Default="00C215C6" w:rsidP="00967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погова М.С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, Баева Е.Е.</w:t>
            </w: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погова М.С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, Баева Е.Е.</w:t>
            </w: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D71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погова М.С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, Баева Е.Е.</w:t>
            </w: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D71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погова М.С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, Баева Е.Е.</w:t>
            </w: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, Баева Е.Е.</w:t>
            </w: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, Баева Е.Е.</w:t>
            </w: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, Баева Е.Е.</w:t>
            </w: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, Баева Е.Е.</w:t>
            </w: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, Баева Е.Е.</w:t>
            </w: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, Баева Е.Е.</w:t>
            </w: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, Баева Е.Е.</w:t>
            </w: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, Баева Е.Е.. Сапогова М.С.</w:t>
            </w:r>
          </w:p>
        </w:tc>
      </w:tr>
      <w:tr w:rsidR="00C215C6" w:rsidRPr="0004482D" w:rsidTr="003563C5">
        <w:trPr>
          <w:trHeight w:val="27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5C6" w:rsidRPr="00FD4D72" w:rsidRDefault="00C215C6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FD4D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ий центр инновационного образования «</w:t>
            </w:r>
            <w:proofErr w:type="spellStart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ТехнариУМ</w:t>
            </w:r>
            <w:proofErr w:type="spellEnd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C215C6" w:rsidRPr="00FD4D72" w:rsidRDefault="00C215C6" w:rsidP="00FD4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D72">
              <w:rPr>
                <w:rFonts w:ascii="Times New Roman" w:hAnsi="Times New Roman" w:cs="Times New Roman"/>
                <w:sz w:val="24"/>
                <w:szCs w:val="24"/>
              </w:rPr>
              <w:t>Семинары:</w:t>
            </w:r>
          </w:p>
          <w:p w:rsidR="00C215C6" w:rsidRPr="00FD4D72" w:rsidRDefault="00C215C6" w:rsidP="00FD4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D72">
              <w:rPr>
                <w:rFonts w:ascii="Times New Roman" w:hAnsi="Times New Roman" w:cs="Times New Roman"/>
                <w:sz w:val="24"/>
                <w:szCs w:val="24"/>
              </w:rPr>
              <w:t>«Дошкольникам о космо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Готовое решение для ДОУ</w:t>
            </w:r>
            <w:r w:rsidRPr="00FD4D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215C6" w:rsidRPr="00FD4D72" w:rsidRDefault="00C215C6" w:rsidP="00FD4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896CF2" w:rsidRDefault="00C215C6" w:rsidP="00FD4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D72">
              <w:rPr>
                <w:rFonts w:ascii="Times New Roman" w:hAnsi="Times New Roman" w:cs="Times New Roman"/>
                <w:sz w:val="24"/>
                <w:szCs w:val="24"/>
              </w:rPr>
              <w:t xml:space="preserve">«Образовательные системы </w:t>
            </w:r>
            <w:proofErr w:type="spellStart"/>
            <w:r w:rsidRPr="00FD4D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</w:t>
            </w:r>
            <w:proofErr w:type="spellEnd"/>
            <w:r w:rsidRPr="00FD4D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D4D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ulting</w:t>
            </w:r>
            <w:r w:rsidRPr="00FD4D72">
              <w:rPr>
                <w:rFonts w:ascii="Times New Roman" w:hAnsi="Times New Roman" w:cs="Times New Roman"/>
                <w:sz w:val="24"/>
                <w:szCs w:val="24"/>
              </w:rPr>
              <w:t xml:space="preserve"> – теория и практика применения в образовательном процессе»</w:t>
            </w:r>
          </w:p>
          <w:p w:rsidR="00C215C6" w:rsidRPr="00896CF2" w:rsidRDefault="00C215C6" w:rsidP="00FD4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FD4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гры для будущих математиков 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йропсихоло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215C6" w:rsidRPr="00FD4D72" w:rsidRDefault="00C215C6" w:rsidP="00FD4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FD4D72" w:rsidRDefault="00C215C6" w:rsidP="00FD4D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аглядная математика с кубик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hlinkCubes</w:t>
            </w:r>
            <w:proofErr w:type="spellEnd"/>
            <w:r w:rsidRPr="00FD4D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детского сада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Default="00C215C6" w:rsidP="00967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огова М.С., Баева Е.Е.</w:t>
            </w: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896CF2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огова М.С., Баева Е.Е.</w:t>
            </w:r>
          </w:p>
          <w:p w:rsidR="00C215C6" w:rsidRPr="00896CF2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896CF2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896CF2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896CF2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огова М.С., Баева Е.Е.</w:t>
            </w: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896CF2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огова М.С., Баева Е.Е.</w:t>
            </w:r>
          </w:p>
        </w:tc>
      </w:tr>
      <w:tr w:rsidR="00C215C6" w:rsidRPr="0004482D" w:rsidTr="003563C5">
        <w:trPr>
          <w:trHeight w:val="27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5C6" w:rsidRPr="00FD4D72" w:rsidRDefault="00C215C6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967C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Новый формат сотрудничества городов России «</w:t>
            </w:r>
            <w:proofErr w:type="spellStart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Взаимообучение</w:t>
            </w:r>
            <w:proofErr w:type="spellEnd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ов»</w:t>
            </w:r>
          </w:p>
          <w:p w:rsidR="00C215C6" w:rsidRPr="0004482D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215C6" w:rsidRDefault="00C215C6" w:rsidP="00FD4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C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азвитие певческих способностей детей старшего дошкольного возраста через применение инновационных образовательных технологий»</w:t>
            </w:r>
          </w:p>
          <w:p w:rsidR="00C215C6" w:rsidRDefault="00C215C6" w:rsidP="00FD4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967CC8" w:rsidRDefault="00C215C6" w:rsidP="00FD4D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студ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бразование в работе с детьми дошкольного возраста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Default="00C215C6" w:rsidP="00967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погова М.С., Баева Е.Е.</w:t>
            </w: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огова М.С.</w:t>
            </w:r>
          </w:p>
        </w:tc>
      </w:tr>
      <w:tr w:rsidR="00C215C6" w:rsidRPr="0004482D" w:rsidTr="003563C5">
        <w:trPr>
          <w:trHeight w:val="27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5C6" w:rsidRPr="00FD4D72" w:rsidRDefault="00C215C6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3002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ий центр компании «</w:t>
            </w:r>
            <w:proofErr w:type="spellStart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Умничка</w:t>
            </w:r>
            <w:proofErr w:type="spellEnd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C215C6" w:rsidRPr="00300224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0224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300224">
              <w:rPr>
                <w:rFonts w:ascii="Times New Roman" w:hAnsi="Times New Roman" w:cs="Times New Roman"/>
                <w:sz w:val="24"/>
                <w:szCs w:val="24"/>
              </w:rPr>
              <w:t xml:space="preserve"> «Как создать психологический комфо</w:t>
            </w:r>
            <w:proofErr w:type="gramStart"/>
            <w:r w:rsidRPr="00300224">
              <w:rPr>
                <w:rFonts w:ascii="Times New Roman" w:hAnsi="Times New Roman" w:cs="Times New Roman"/>
                <w:sz w:val="24"/>
                <w:szCs w:val="24"/>
              </w:rPr>
              <w:t>рт в гр</w:t>
            </w:r>
            <w:proofErr w:type="gramEnd"/>
            <w:r w:rsidRPr="00300224">
              <w:rPr>
                <w:rFonts w:ascii="Times New Roman" w:hAnsi="Times New Roman" w:cs="Times New Roman"/>
                <w:sz w:val="24"/>
                <w:szCs w:val="24"/>
              </w:rPr>
              <w:t>уппе раннего развития с использованием современного оборудования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Default="00C215C6" w:rsidP="00967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огова М.С.</w:t>
            </w:r>
          </w:p>
        </w:tc>
      </w:tr>
      <w:tr w:rsidR="00C215C6" w:rsidRPr="0004482D" w:rsidTr="003563C5">
        <w:trPr>
          <w:trHeight w:val="27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5C6" w:rsidRPr="00FD4D72" w:rsidRDefault="00C215C6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FD4D72" w:rsidRDefault="00C215C6" w:rsidP="004A2E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72">
              <w:rPr>
                <w:rFonts w:ascii="Times New Roman" w:hAnsi="Times New Roman" w:cs="Times New Roman"/>
                <w:b/>
                <w:sz w:val="24"/>
                <w:szCs w:val="24"/>
              </w:rPr>
              <w:t>УЧИТЕЛЬ.</w:t>
            </w:r>
            <w:r w:rsidRPr="00FD4D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LUB</w:t>
            </w:r>
            <w:r w:rsidRPr="00FD4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215C6" w:rsidRPr="00FD4D72" w:rsidRDefault="00C215C6" w:rsidP="004A2E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72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 «Просвещение»</w:t>
            </w:r>
          </w:p>
          <w:p w:rsidR="00C215C6" w:rsidRDefault="00C215C6" w:rsidP="00300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215C6" w:rsidRDefault="00C215C6" w:rsidP="00300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едеральная образовательная программа дошкольного образования: воспитательные, обучающие и развивающие задачи педагогической работы»</w:t>
            </w:r>
          </w:p>
          <w:p w:rsidR="00C215C6" w:rsidRDefault="00C215C6" w:rsidP="00300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300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ннее обучение чтению: родительские ожидания и возможные риски»</w:t>
            </w:r>
          </w:p>
          <w:p w:rsidR="00C215C6" w:rsidRDefault="00C215C6" w:rsidP="00300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300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говор с психологом: отношение современного ребенка к труду»</w:t>
            </w:r>
          </w:p>
          <w:p w:rsidR="00C215C6" w:rsidRDefault="00C215C6" w:rsidP="00300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300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нансовая грамотность. Кто такой финансово грамотный человек?»</w:t>
            </w:r>
          </w:p>
          <w:p w:rsidR="00C215C6" w:rsidRDefault="00C215C6" w:rsidP="00300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300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4A75EC">
              <w:rPr>
                <w:rFonts w:ascii="Times New Roman" w:hAnsi="Times New Roman" w:cs="Times New Roman"/>
                <w:sz w:val="24"/>
                <w:szCs w:val="24"/>
              </w:rPr>
              <w:t>Разговор с психологом: традиционные виды самостоятельной детской деятельности и традиционные культурные практики в образовании детей дошкольн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215C6" w:rsidRDefault="00C215C6" w:rsidP="00300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300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A75EC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школы: учим решать задачи – с</w:t>
            </w:r>
            <w:r w:rsidRPr="004A75EC">
              <w:rPr>
                <w:rFonts w:ascii="Times New Roman" w:hAnsi="Times New Roman" w:cs="Times New Roman"/>
                <w:sz w:val="24"/>
                <w:szCs w:val="24"/>
              </w:rPr>
              <w:t>екрет удачи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215C6" w:rsidRDefault="00C215C6" w:rsidP="00300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300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A75EC">
              <w:rPr>
                <w:rFonts w:ascii="Times New Roman" w:hAnsi="Times New Roman" w:cs="Times New Roman"/>
                <w:sz w:val="24"/>
                <w:szCs w:val="24"/>
              </w:rPr>
              <w:t>Развитие математических представлений в дошкольном возрасте: важные аспекты педагогическ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215C6" w:rsidRDefault="00C215C6" w:rsidP="00300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300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A75EC">
              <w:rPr>
                <w:rFonts w:ascii="Times New Roman" w:hAnsi="Times New Roman" w:cs="Times New Roman"/>
                <w:sz w:val="24"/>
                <w:szCs w:val="24"/>
              </w:rPr>
              <w:t>Время дарить подарки! Размышления накануне празд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215C6" w:rsidRDefault="00C215C6" w:rsidP="00300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300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4A75E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ая образовательная программа дошкольного образования: </w:t>
            </w:r>
            <w:r w:rsidRPr="004A7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и решения воспитательных задач на традициях народно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215C6" w:rsidRDefault="00C215C6" w:rsidP="00300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300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4A75EC">
              <w:rPr>
                <w:rFonts w:ascii="Times New Roman" w:hAnsi="Times New Roman" w:cs="Times New Roman"/>
                <w:sz w:val="24"/>
                <w:szCs w:val="24"/>
              </w:rPr>
              <w:t>Давайте отметим День полосок и пятнышек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215C6" w:rsidRDefault="00C215C6" w:rsidP="00300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300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«</w:t>
            </w:r>
            <w:r w:rsidRPr="004A75EC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я о графических паттернах как пример интеграции познавательного развития и формирования математических представ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215C6" w:rsidRDefault="00C215C6" w:rsidP="00300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300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4A75EC">
              <w:rPr>
                <w:rFonts w:ascii="Times New Roman" w:hAnsi="Times New Roman" w:cs="Times New Roman"/>
                <w:sz w:val="24"/>
                <w:szCs w:val="24"/>
              </w:rPr>
              <w:t>Не только математика: реализуем задачи федеральной образовательной программы дошкольного образования в части развития элементарных математических представ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215C6" w:rsidRDefault="00C215C6" w:rsidP="00300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300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47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4A75EC">
              <w:rPr>
                <w:rFonts w:ascii="Times New Roman" w:hAnsi="Times New Roman" w:cs="Times New Roman"/>
                <w:sz w:val="24"/>
                <w:szCs w:val="24"/>
              </w:rPr>
              <w:t>Пленарное заседание «Актуальные направления обновления системы дошкольного образования в Российской Федерации»</w:t>
            </w:r>
          </w:p>
          <w:p w:rsidR="00C215C6" w:rsidRDefault="00C215C6" w:rsidP="00300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4A2ED5" w:rsidRDefault="00C215C6" w:rsidP="00300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47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4A75EC">
              <w:rPr>
                <w:rFonts w:ascii="Times New Roman" w:hAnsi="Times New Roman" w:cs="Times New Roman"/>
                <w:sz w:val="24"/>
                <w:szCs w:val="24"/>
              </w:rPr>
              <w:t>Экспертная мастерская «Проектирование образовательного процесса: актуализация потенциалов системы дошкольного образования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Default="00C215C6" w:rsidP="00967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харова С.В., Колесова О.С., Баева Е.Е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ева Т.И., Баева Е.Е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, Сапогова М.С.</w:t>
            </w: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ева Т.И., Баева Е.Е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, Сапогова М.С.</w:t>
            </w: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ева Т.И.</w:t>
            </w: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ева Е.Е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, Сапогова М.С.</w:t>
            </w: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ева Е.Е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, Сапогова М.С.</w:t>
            </w: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ева Е.Е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, Сапогова М.С.</w:t>
            </w: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ева Е.Е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, Сапогова М.С.</w:t>
            </w: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ева Е.Е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ева Е.Е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, Сапогова М.С.</w:t>
            </w: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ева Е.Е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ева Е.Е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ева Е.Е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ева Е.Е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C215C6" w:rsidRPr="0004482D" w:rsidTr="003563C5">
        <w:trPr>
          <w:trHeight w:val="27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5C6" w:rsidRPr="00FD4D72" w:rsidRDefault="00C215C6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C826F3" w:rsidRDefault="00C215C6" w:rsidP="004A2E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6F3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итет «Первое сентября»</w:t>
            </w:r>
          </w:p>
          <w:p w:rsidR="00C215C6" w:rsidRPr="00C826F3" w:rsidRDefault="00C215C6" w:rsidP="004A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 профессионального и личностного развит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-педагогиче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в развитии коммуникативной компетентности детей старшего дошкольного и младшего школьного возраста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Default="00C215C6" w:rsidP="00967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аци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C215C6" w:rsidRPr="0004482D" w:rsidTr="003563C5">
        <w:trPr>
          <w:trHeight w:val="27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5C6" w:rsidRPr="00FD4D72" w:rsidRDefault="00C215C6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875C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ий центр компании «</w:t>
            </w:r>
            <w:proofErr w:type="spellStart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Умничка</w:t>
            </w:r>
            <w:proofErr w:type="spellEnd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C215C6" w:rsidRPr="00875C3D" w:rsidRDefault="00C215C6" w:rsidP="004A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ниверсальная схема патриотического воспитания в ДОУ от 1 до 7 лет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Default="00C215C6" w:rsidP="00967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С.В., Колесова О.С., Сапогова М.С.</w:t>
            </w:r>
          </w:p>
        </w:tc>
      </w:tr>
      <w:tr w:rsidR="00C215C6" w:rsidRPr="0004482D" w:rsidTr="003563C5">
        <w:trPr>
          <w:trHeight w:val="27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5C6" w:rsidRPr="00FD4D72" w:rsidRDefault="00C215C6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DE73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МЕРСИБО»</w:t>
            </w:r>
          </w:p>
          <w:p w:rsidR="00C215C6" w:rsidRPr="0004482D" w:rsidRDefault="00C215C6" w:rsidP="00DE7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215C6" w:rsidRDefault="00C215C6" w:rsidP="00875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370">
              <w:rPr>
                <w:rFonts w:ascii="Times New Roman" w:hAnsi="Times New Roman" w:cs="Times New Roman"/>
                <w:sz w:val="24"/>
                <w:szCs w:val="24"/>
              </w:rPr>
              <w:t>«Интерактивные методы запуска речи у «</w:t>
            </w:r>
            <w:proofErr w:type="spellStart"/>
            <w:r w:rsidRPr="00DE7370">
              <w:rPr>
                <w:rFonts w:ascii="Times New Roman" w:hAnsi="Times New Roman" w:cs="Times New Roman"/>
                <w:sz w:val="24"/>
                <w:szCs w:val="24"/>
              </w:rPr>
              <w:t>неговорящих</w:t>
            </w:r>
            <w:proofErr w:type="spellEnd"/>
            <w:r w:rsidRPr="00DE7370">
              <w:rPr>
                <w:rFonts w:ascii="Times New Roman" w:hAnsi="Times New Roman" w:cs="Times New Roman"/>
                <w:sz w:val="24"/>
                <w:szCs w:val="24"/>
              </w:rPr>
              <w:t>» детей»</w:t>
            </w:r>
          </w:p>
          <w:p w:rsidR="00C215C6" w:rsidRDefault="00C215C6" w:rsidP="00875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875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ногофункциональный программно-дидактический комплек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сиб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юс 3 – новые возможности в работе детского специалиста»</w:t>
            </w:r>
          </w:p>
          <w:p w:rsidR="00C215C6" w:rsidRDefault="00C215C6" w:rsidP="00875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875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особы автоматизации поставленных звуков в слогах и словах с помощью разного вида игровых технологий»</w:t>
            </w:r>
          </w:p>
          <w:p w:rsidR="00C215C6" w:rsidRDefault="00C215C6" w:rsidP="00875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875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базовых психических функций у дошкольников с ОВЗ и ЗПР с помощью интерактивной игры»</w:t>
            </w:r>
          </w:p>
          <w:p w:rsidR="00C215C6" w:rsidRDefault="00C215C6" w:rsidP="00875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DE7370" w:rsidRDefault="00C215C6" w:rsidP="00875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азовый набор интерактивного и настольного материала логопеда для эффективной практики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Default="00C215C6" w:rsidP="00967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ева Т.И.</w:t>
            </w: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ева Т.И.</w:t>
            </w: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ева Т.И., Баева Е.Е.</w:t>
            </w: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ева Т.И., Баева Е.Е.</w:t>
            </w: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ева Е.Е.</w:t>
            </w:r>
          </w:p>
        </w:tc>
      </w:tr>
      <w:tr w:rsidR="00C215C6" w:rsidRPr="0004482D" w:rsidTr="003563C5">
        <w:trPr>
          <w:trHeight w:val="27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5C6" w:rsidRPr="00FD4D72" w:rsidRDefault="00C215C6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A31A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ий центр инновационного образования «</w:t>
            </w:r>
            <w:proofErr w:type="spellStart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ТехнариУМ</w:t>
            </w:r>
            <w:proofErr w:type="spellEnd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C215C6" w:rsidRDefault="00C215C6" w:rsidP="00DE7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ы:</w:t>
            </w:r>
          </w:p>
          <w:p w:rsidR="00C215C6" w:rsidRPr="00A31A7A" w:rsidRDefault="00C215C6" w:rsidP="00DE7370">
            <w:pP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1A7A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«Как педагогу применять </w:t>
            </w:r>
            <w:r w:rsidRPr="00A31A7A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VR</w:t>
            </w:r>
            <w:r w:rsidRPr="00A31A7A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– технологии в учебном процессе?»</w:t>
            </w:r>
          </w:p>
          <w:p w:rsidR="00C215C6" w:rsidRDefault="00C215C6" w:rsidP="00DE7370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DE7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</w:t>
            </w:r>
            <w:r w:rsidRPr="002A2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ДОУ. Задачи и опыт применения»</w:t>
            </w:r>
          </w:p>
          <w:p w:rsidR="00C215C6" w:rsidRDefault="00C215C6" w:rsidP="00DE7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A31A7A" w:rsidRDefault="00C215C6" w:rsidP="00DE73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A7A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«Актуальные проблемы НПО Дополнительное образование 2023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Default="00C215C6" w:rsidP="00967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ева Е.Е.</w:t>
            </w: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ева Е.Е.</w:t>
            </w: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ева Е.Е.</w:t>
            </w:r>
          </w:p>
        </w:tc>
      </w:tr>
      <w:tr w:rsidR="00C215C6" w:rsidRPr="0004482D" w:rsidTr="003563C5">
        <w:trPr>
          <w:trHeight w:val="27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5C6" w:rsidRPr="00FD4D72" w:rsidRDefault="00C215C6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E442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 форум «Педагоги России: инновации в образовании»</w:t>
            </w:r>
          </w:p>
          <w:p w:rsidR="00C215C6" w:rsidRDefault="00C215C6" w:rsidP="00A31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-мараф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строение модели государственно-общественного управления в образовательной организации»</w:t>
            </w:r>
          </w:p>
          <w:p w:rsidR="00C215C6" w:rsidRDefault="00C215C6" w:rsidP="00A31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A31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-мараф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нновационные подходы сочетания очных и дистанционных методов в образовательном процессе и работе с родителями в соответствии с ФГОС»</w:t>
            </w:r>
          </w:p>
          <w:p w:rsidR="00C215C6" w:rsidRDefault="00C215C6" w:rsidP="00A31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E442F2" w:rsidRDefault="00C215C6" w:rsidP="00A31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ум «Наставничество в педагогике. Актуальные компетенции педагога в современном мире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Default="00C215C6" w:rsidP="00967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огова М.С.</w:t>
            </w: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огова М.С.</w:t>
            </w: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огова М.С.</w:t>
            </w:r>
          </w:p>
        </w:tc>
      </w:tr>
      <w:tr w:rsidR="00C215C6" w:rsidRPr="0004482D" w:rsidTr="003563C5">
        <w:trPr>
          <w:trHeight w:val="27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5C6" w:rsidRPr="00FD4D72" w:rsidRDefault="00C215C6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8155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ая общественная организация «Воспитатели России»</w:t>
            </w:r>
          </w:p>
          <w:p w:rsidR="00C215C6" w:rsidRPr="008155CF" w:rsidRDefault="00C215C6" w:rsidP="00E4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форум «Воспитатели России»: «Дошкольное воспитание. Новые ориентиры. Нижневартовск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Default="00C215C6" w:rsidP="00967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, Никитина В.А., Сапогова М.С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ик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, Козлова К.С., Новикова В.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жа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, Баева Е.Е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C215C6" w:rsidRPr="0004482D" w:rsidTr="003563C5">
        <w:trPr>
          <w:trHeight w:val="27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5C6" w:rsidRPr="00FD4D72" w:rsidRDefault="00C215C6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A0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ка по семейному воспитанию Н.М. </w:t>
            </w:r>
            <w:proofErr w:type="spellStart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Метеновой</w:t>
            </w:r>
            <w:proofErr w:type="spellEnd"/>
          </w:p>
          <w:p w:rsidR="00C215C6" w:rsidRPr="00A02E46" w:rsidRDefault="00C215C6" w:rsidP="00815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Эмоциональное развитие как основа формирования успешной личности ребёнка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Default="00C215C6" w:rsidP="00967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анни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С., Камкина С.А.</w:t>
            </w:r>
          </w:p>
        </w:tc>
      </w:tr>
      <w:tr w:rsidR="00C215C6" w:rsidRPr="0004482D" w:rsidTr="003563C5">
        <w:trPr>
          <w:trHeight w:val="27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5C6" w:rsidRPr="00FD4D72" w:rsidRDefault="00C215C6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A76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МЕРСИБО»</w:t>
            </w:r>
          </w:p>
          <w:p w:rsidR="00C215C6" w:rsidRPr="0004482D" w:rsidRDefault="00C215C6" w:rsidP="00A76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215C6" w:rsidRDefault="00C215C6" w:rsidP="00A02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333">
              <w:rPr>
                <w:rFonts w:ascii="Times New Roman" w:hAnsi="Times New Roman" w:cs="Times New Roman"/>
                <w:sz w:val="24"/>
                <w:szCs w:val="24"/>
              </w:rPr>
              <w:t>«Разработка рабочей программы и документации учителя-логопеда с помощью программы КРП школьный логопед»</w:t>
            </w:r>
          </w:p>
          <w:p w:rsidR="00C215C6" w:rsidRDefault="00C215C6" w:rsidP="00A02E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A02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спользование интерактивного материала для работы на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вуко-буквенны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ом у детей с ОВЗ»</w:t>
            </w:r>
          </w:p>
          <w:p w:rsidR="00C215C6" w:rsidRDefault="00C215C6" w:rsidP="00A02E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A02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рмирование навыков чтения с помощью интерактивных упражнений у детей с ОВЗ»</w:t>
            </w:r>
          </w:p>
          <w:p w:rsidR="00C215C6" w:rsidRDefault="00C215C6" w:rsidP="00A02E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A02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иемы коррек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граф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детей с ОВЗ с использованием интерактивных технологий»</w:t>
            </w:r>
          </w:p>
          <w:p w:rsidR="00C215C6" w:rsidRDefault="00C215C6" w:rsidP="00A02E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A76333" w:rsidRDefault="00C215C6" w:rsidP="00A02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ффективное развитие лексической базы у детей с ЗПР и ОНР с помощью компьютерных игровых технологий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Default="00C215C6" w:rsidP="00967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ева Т.И., Баева Е.Е.</w:t>
            </w: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ева Т.И.</w:t>
            </w: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ева Т.И.</w:t>
            </w: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ева Т.И.</w:t>
            </w: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ева Т.И.</w:t>
            </w:r>
          </w:p>
        </w:tc>
      </w:tr>
      <w:tr w:rsidR="00C215C6" w:rsidRPr="0004482D" w:rsidTr="003563C5">
        <w:trPr>
          <w:trHeight w:val="27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5C6" w:rsidRPr="00FD4D72" w:rsidRDefault="00C215C6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FD4D72" w:rsidRDefault="00C215C6" w:rsidP="00EB7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72">
              <w:rPr>
                <w:rFonts w:ascii="Times New Roman" w:hAnsi="Times New Roman" w:cs="Times New Roman"/>
                <w:b/>
                <w:sz w:val="24"/>
                <w:szCs w:val="24"/>
              </w:rPr>
              <w:t>УЧИТЕЛЬ.</w:t>
            </w:r>
            <w:r w:rsidRPr="00FD4D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LUB</w:t>
            </w:r>
            <w:r w:rsidRPr="00FD4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215C6" w:rsidRPr="00FD4D72" w:rsidRDefault="00C215C6" w:rsidP="00EB7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72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 «Просвещение»</w:t>
            </w:r>
          </w:p>
          <w:p w:rsidR="00C215C6" w:rsidRDefault="00C215C6" w:rsidP="00EB7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215C6" w:rsidRDefault="00C215C6" w:rsidP="00A76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делать педагогу при решении образовательных и поведенческих проблем приёмного ребёнка в образовательной среде»</w:t>
            </w:r>
          </w:p>
          <w:p w:rsidR="00C215C6" w:rsidRDefault="00C215C6" w:rsidP="00A76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A76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недряем ФОП дошкольного образования: эффективные решения для образовательной программы детского сада»</w:t>
            </w:r>
          </w:p>
          <w:p w:rsidR="00C215C6" w:rsidRDefault="00C215C6" w:rsidP="00A76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FD06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Вы сегодня делаете </w:t>
            </w:r>
            <w:proofErr w:type="spellStart"/>
            <w:r>
              <w:rPr>
                <w:rFonts w:ascii="Times New Roman" w:hAnsi="Times New Roman" w:cs="Times New Roman"/>
              </w:rPr>
              <w:t>мартнички</w:t>
            </w:r>
            <w:proofErr w:type="spellEnd"/>
            <w:r>
              <w:rPr>
                <w:rFonts w:ascii="Times New Roman" w:hAnsi="Times New Roman" w:cs="Times New Roman"/>
              </w:rPr>
              <w:t>?»</w:t>
            </w:r>
          </w:p>
          <w:p w:rsidR="00C215C6" w:rsidRDefault="00C215C6" w:rsidP="00FD06E3">
            <w:pPr>
              <w:rPr>
                <w:rFonts w:ascii="Times New Roman" w:hAnsi="Times New Roman" w:cs="Times New Roman"/>
              </w:rPr>
            </w:pPr>
          </w:p>
          <w:p w:rsidR="00C215C6" w:rsidRDefault="00C215C6" w:rsidP="00FD06E3">
            <w:pPr>
              <w:rPr>
                <w:rFonts w:ascii="Times New Roman" w:hAnsi="Times New Roman" w:cs="Times New Roman"/>
              </w:rPr>
            </w:pPr>
          </w:p>
          <w:p w:rsidR="00C215C6" w:rsidRDefault="00C215C6" w:rsidP="00FD06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ой воспитанный малыш: очень важный разговор с самой лучшей мамой на свете»</w:t>
            </w:r>
          </w:p>
          <w:p w:rsidR="00C215C6" w:rsidRDefault="00C215C6" w:rsidP="00FD06E3">
            <w:pPr>
              <w:rPr>
                <w:rFonts w:ascii="Times New Roman" w:hAnsi="Times New Roman" w:cs="Times New Roman"/>
              </w:rPr>
            </w:pPr>
          </w:p>
          <w:p w:rsidR="00C215C6" w:rsidRDefault="00C215C6" w:rsidP="00FD06E3">
            <w:pPr>
              <w:rPr>
                <w:rFonts w:ascii="Times New Roman" w:hAnsi="Times New Roman" w:cs="Times New Roman"/>
              </w:rPr>
            </w:pPr>
          </w:p>
          <w:p w:rsidR="00C215C6" w:rsidRDefault="00C215C6" w:rsidP="00FD06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Я умею читать!  Об эффективных методиках обучению чтению ребёнка дошкольного возраста»</w:t>
            </w:r>
          </w:p>
          <w:p w:rsidR="00C215C6" w:rsidRDefault="00C215C6" w:rsidP="00FD06E3">
            <w:pPr>
              <w:rPr>
                <w:rFonts w:ascii="Times New Roman" w:hAnsi="Times New Roman" w:cs="Times New Roman"/>
              </w:rPr>
            </w:pPr>
          </w:p>
          <w:p w:rsidR="00C215C6" w:rsidRDefault="00C215C6" w:rsidP="00B01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ак заинтересовать дошкольников на занятиях при подготовке к школе»</w:t>
            </w:r>
          </w:p>
          <w:p w:rsidR="00C215C6" w:rsidRDefault="00C215C6" w:rsidP="00B0145F">
            <w:pPr>
              <w:rPr>
                <w:rFonts w:ascii="Times New Roman" w:hAnsi="Times New Roman" w:cs="Times New Roman"/>
              </w:rPr>
            </w:pPr>
          </w:p>
          <w:p w:rsidR="00C215C6" w:rsidRDefault="00C215C6" w:rsidP="00B01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тематика до школы: зачем геометрия дошкольнику? О важных аспектах педагогической работы с детьми младшего дошкольного возраста»</w:t>
            </w:r>
          </w:p>
          <w:p w:rsidR="00C215C6" w:rsidRDefault="00C215C6" w:rsidP="00B0145F">
            <w:pPr>
              <w:rPr>
                <w:rFonts w:ascii="Times New Roman" w:hAnsi="Times New Roman" w:cs="Times New Roman"/>
              </w:rPr>
            </w:pPr>
          </w:p>
          <w:p w:rsidR="00C215C6" w:rsidRDefault="00C215C6" w:rsidP="00B01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51467">
              <w:rPr>
                <w:rFonts w:ascii="Times New Roman" w:hAnsi="Times New Roman" w:cs="Times New Roman"/>
                <w:sz w:val="24"/>
                <w:szCs w:val="24"/>
              </w:rPr>
              <w:t>Технология «От звука к букве» как инструмент реализации федеральной образовательной программы дошко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215C6" w:rsidRDefault="00C215C6" w:rsidP="00B01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B01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51467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ФОП дошкольного </w:t>
            </w:r>
            <w:r w:rsidRPr="00D514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: конструируем модели методического сопров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215C6" w:rsidRDefault="00C215C6" w:rsidP="00B01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B01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51467">
              <w:rPr>
                <w:rFonts w:ascii="Times New Roman" w:hAnsi="Times New Roman" w:cs="Times New Roman"/>
                <w:sz w:val="24"/>
                <w:szCs w:val="24"/>
              </w:rPr>
              <w:t>Традиционная отечественная культура: встреча вес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215C6" w:rsidRDefault="00C215C6" w:rsidP="00B01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B01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D51467">
              <w:rPr>
                <w:rFonts w:ascii="Times New Roman" w:hAnsi="Times New Roman" w:cs="Times New Roman"/>
                <w:sz w:val="24"/>
                <w:szCs w:val="24"/>
              </w:rPr>
              <w:t>Интерактивное пространство. Формируем полезные привычки здорового питания у детей в иг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215C6" w:rsidRDefault="00C215C6" w:rsidP="00B01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B01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D51467">
              <w:rPr>
                <w:rFonts w:ascii="Times New Roman" w:hAnsi="Times New Roman" w:cs="Times New Roman"/>
                <w:sz w:val="24"/>
                <w:szCs w:val="24"/>
              </w:rPr>
              <w:t>Финансовая грамота и функциональная грамотность дошкольников: взаимосвязи и взаимозавис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215C6" w:rsidRDefault="00C215C6" w:rsidP="00B01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B01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47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D51467">
              <w:rPr>
                <w:rFonts w:ascii="Times New Roman" w:hAnsi="Times New Roman" w:cs="Times New Roman"/>
                <w:sz w:val="24"/>
                <w:szCs w:val="24"/>
              </w:rPr>
              <w:t>Разговор с психологом: виды одарённости и их развитие</w:t>
            </w:r>
            <w:r w:rsidRPr="004A75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215C6" w:rsidRDefault="00C215C6" w:rsidP="00B01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EB7F2B" w:rsidRDefault="00C215C6" w:rsidP="00B01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47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D51467">
              <w:rPr>
                <w:rFonts w:ascii="Times New Roman" w:hAnsi="Times New Roman" w:cs="Times New Roman"/>
                <w:sz w:val="24"/>
                <w:szCs w:val="24"/>
              </w:rPr>
              <w:t>Система математического образования К. Шевелева: интеграция в программу детского сада</w:t>
            </w:r>
            <w:r w:rsidRPr="004A75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Default="00C215C6" w:rsidP="00967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ева Т.И.</w:t>
            </w: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ева Т.И., Баева Е.Е., </w:t>
            </w: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погова М.С., Баева Е.Е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погова М.С., Баева Е.Е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погова М.С., Баева Е.Е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погова М.С., Баева Е.Е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погова М.С., Баева Е.Е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ева Е.Е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1A7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ева Е.Е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1A7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ева Е.Е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1A7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1A7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ева Е.Е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1A7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ева Е.Е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1A7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ева Е.Е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1A7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ева Е.Е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5C6" w:rsidRPr="0004482D" w:rsidTr="003563C5">
        <w:trPr>
          <w:trHeight w:val="27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5C6" w:rsidRPr="00FD4D72" w:rsidRDefault="00C215C6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0D72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ий центр компании «</w:t>
            </w:r>
            <w:proofErr w:type="spellStart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Умничка</w:t>
            </w:r>
            <w:proofErr w:type="spellEnd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C215C6" w:rsidRDefault="00B11B4D" w:rsidP="000D7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215C6" w:rsidRDefault="00C215C6" w:rsidP="000D7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организовать проектную деятельность на участке ДОУ»</w:t>
            </w:r>
          </w:p>
          <w:p w:rsidR="00C215C6" w:rsidRDefault="00C215C6" w:rsidP="000D7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FD4D72" w:rsidRDefault="00C215C6" w:rsidP="000D72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получить грант любому детскому саду России?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Default="00C215C6" w:rsidP="00967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ова О.С., Захарова С.В., Сапогова М.С.</w:t>
            </w: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С.В.</w:t>
            </w:r>
          </w:p>
        </w:tc>
      </w:tr>
      <w:tr w:rsidR="00C215C6" w:rsidRPr="0004482D" w:rsidTr="003563C5">
        <w:trPr>
          <w:trHeight w:val="27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5C6" w:rsidRPr="00FD4D72" w:rsidRDefault="00C215C6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D45E86" w:rsidRDefault="00C215C6" w:rsidP="00D45E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E86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роект</w:t>
            </w:r>
            <w:proofErr w:type="gramStart"/>
            <w:r w:rsidRPr="00D45E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</w:t>
            </w:r>
            <w:proofErr w:type="gramEnd"/>
            <w:r w:rsidRPr="00D45E86">
              <w:rPr>
                <w:rFonts w:ascii="Times New Roman" w:hAnsi="Times New Roman" w:cs="Times New Roman"/>
                <w:b/>
                <w:sz w:val="24"/>
                <w:szCs w:val="24"/>
              </w:rPr>
              <w:t>азвиваемся вместе</w:t>
            </w:r>
            <w:r w:rsidRPr="00D45E8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D45E86">
              <w:rPr>
                <w:rFonts w:ascii="Times New Roman" w:hAnsi="Times New Roman" w:cs="Times New Roman"/>
                <w:b/>
                <w:sz w:val="24"/>
                <w:szCs w:val="24"/>
              </w:rPr>
              <w:t>Агенство</w:t>
            </w:r>
            <w:proofErr w:type="spellEnd"/>
            <w:r w:rsidRPr="00D45E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атегических инициатив </w:t>
            </w:r>
          </w:p>
          <w:p w:rsidR="00C215C6" w:rsidRDefault="00C215C6" w:rsidP="00D45E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45E86">
              <w:rPr>
                <w:rFonts w:ascii="Times New Roman" w:hAnsi="Times New Roman" w:cs="Times New Roman"/>
                <w:b/>
                <w:sz w:val="24"/>
                <w:szCs w:val="24"/>
              </w:rPr>
              <w:t>Робоборик</w:t>
            </w:r>
            <w:proofErr w:type="spellEnd"/>
          </w:p>
          <w:p w:rsidR="00C215C6" w:rsidRPr="00D45E86" w:rsidRDefault="00C215C6" w:rsidP="00D4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ифровые образовательные ресурсы: безопасность детского развития и возможности для взаимодействия с родителями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Default="00C215C6" w:rsidP="00967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К.С.</w:t>
            </w:r>
          </w:p>
        </w:tc>
      </w:tr>
      <w:tr w:rsidR="00C215C6" w:rsidRPr="0004482D" w:rsidTr="003563C5">
        <w:trPr>
          <w:trHeight w:val="27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5C6" w:rsidRPr="00FD4D72" w:rsidRDefault="00C215C6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Default="00C215C6" w:rsidP="00D45E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ДОУ «Детский сад № 144»</w:t>
            </w:r>
          </w:p>
          <w:p w:rsidR="00C215C6" w:rsidRPr="00473438" w:rsidRDefault="00C215C6" w:rsidP="00D4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38">
              <w:rPr>
                <w:rFonts w:ascii="Times New Roman" w:hAnsi="Times New Roman" w:cs="Times New Roman"/>
                <w:sz w:val="24"/>
                <w:szCs w:val="24"/>
              </w:rPr>
              <w:t>Мастер-класс «Песочная терапия как средство альтернативных методов коммуникации, социализации в работе с детьми с ОВЗ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Default="00C215C6" w:rsidP="00967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ецкая Н.Н.</w:t>
            </w:r>
          </w:p>
        </w:tc>
      </w:tr>
      <w:tr w:rsidR="00C215C6" w:rsidRPr="0004482D" w:rsidTr="003563C5">
        <w:trPr>
          <w:trHeight w:val="27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5C6" w:rsidRPr="00FD4D72" w:rsidRDefault="00C215C6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B014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ий центр инновационного образования «</w:t>
            </w:r>
            <w:proofErr w:type="spellStart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ТехнариУМ</w:t>
            </w:r>
            <w:proofErr w:type="spellEnd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C215C6" w:rsidRDefault="00C215C6" w:rsidP="00B01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ы:</w:t>
            </w:r>
          </w:p>
          <w:p w:rsidR="00C215C6" w:rsidRDefault="00C215C6" w:rsidP="00B01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именение технологии виртуальной реальности в образовательном процессе»</w:t>
            </w:r>
          </w:p>
          <w:p w:rsidR="00C215C6" w:rsidRDefault="00C215C6" w:rsidP="00B0145F">
            <w:pPr>
              <w:rPr>
                <w:rFonts w:ascii="Times New Roman" w:hAnsi="Times New Roman" w:cs="Times New Roman"/>
              </w:rPr>
            </w:pPr>
          </w:p>
          <w:p w:rsidR="00C215C6" w:rsidRDefault="00C215C6" w:rsidP="00B01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азвиваем речь и мелкую моторику в ясельной группе. Комплексное решение»</w:t>
            </w:r>
          </w:p>
          <w:p w:rsidR="00C215C6" w:rsidRDefault="00C215C6" w:rsidP="00B0145F">
            <w:pPr>
              <w:rPr>
                <w:rFonts w:ascii="Times New Roman" w:hAnsi="Times New Roman" w:cs="Times New Roman"/>
              </w:rPr>
            </w:pPr>
          </w:p>
          <w:p w:rsidR="00C215C6" w:rsidRDefault="00C215C6" w:rsidP="00B01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влекательные исследования и опыты в детском саду. Готовое решение для ДОУ»</w:t>
            </w:r>
          </w:p>
          <w:p w:rsidR="00C215C6" w:rsidRDefault="00C215C6" w:rsidP="00B0145F">
            <w:pPr>
              <w:rPr>
                <w:rFonts w:ascii="Times New Roman" w:hAnsi="Times New Roman" w:cs="Times New Roman"/>
              </w:rPr>
            </w:pPr>
          </w:p>
          <w:p w:rsidR="00C215C6" w:rsidRDefault="00C215C6" w:rsidP="00B01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новы алгоритмизации и программирования для детей дошкольного возраста»</w:t>
            </w:r>
          </w:p>
          <w:p w:rsidR="00C215C6" w:rsidRDefault="00C215C6" w:rsidP="00B0145F">
            <w:pPr>
              <w:rPr>
                <w:rFonts w:ascii="Times New Roman" w:hAnsi="Times New Roman" w:cs="Times New Roman"/>
              </w:rPr>
            </w:pPr>
          </w:p>
          <w:p w:rsidR="00C215C6" w:rsidRDefault="00C215C6" w:rsidP="00B01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«Ты сделал уроки? Или взгляд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нейропсихолог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на домашнюю рабо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215C6" w:rsidRDefault="00C215C6" w:rsidP="00B01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Pr="00C30C73" w:rsidRDefault="00C215C6" w:rsidP="00B014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C73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«Интерактивное оборудование в детском саду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Default="00C215C6" w:rsidP="00967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огова М.С., Баева Е.Е.</w:t>
            </w: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огова М.С.</w:t>
            </w: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огова М.С., Баева Е.Е.</w:t>
            </w: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огова М.С.</w:t>
            </w: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ева Е.Е.</w:t>
            </w: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ева Е.Е.</w:t>
            </w: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5C6" w:rsidRPr="0004482D" w:rsidTr="003563C5">
        <w:trPr>
          <w:trHeight w:val="27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5C6" w:rsidRPr="00FD4D72" w:rsidRDefault="00C215C6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B014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Новый формат сотрудничества городов России «</w:t>
            </w:r>
            <w:proofErr w:type="spellStart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Взаимообучение</w:t>
            </w:r>
            <w:proofErr w:type="spellEnd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ов»</w:t>
            </w:r>
          </w:p>
          <w:p w:rsidR="00C215C6" w:rsidRPr="00B0145F" w:rsidRDefault="00C215C6" w:rsidP="00B01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Моделирование воспитывающей среды для становления творческой инициативы воспитанников в</w:t>
            </w:r>
            <w:r w:rsidRPr="00185F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TEAM</w:t>
            </w:r>
            <w:r>
              <w:rPr>
                <w:rFonts w:ascii="Times New Roman" w:hAnsi="Times New Roman" w:cs="Times New Roman"/>
              </w:rPr>
              <w:t>-парке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Default="00C215C6" w:rsidP="00967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огова М.С.</w:t>
            </w:r>
          </w:p>
        </w:tc>
      </w:tr>
      <w:tr w:rsidR="00C215C6" w:rsidRPr="0004482D" w:rsidTr="003563C5">
        <w:trPr>
          <w:trHeight w:val="27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5C6" w:rsidRPr="00FD4D72" w:rsidRDefault="00C215C6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Pr="0004482D" w:rsidRDefault="00C215C6" w:rsidP="00B014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 форум «Педагоги России: инновации в образовании»</w:t>
            </w:r>
          </w:p>
          <w:p w:rsidR="00C215C6" w:rsidRDefault="00C215C6" w:rsidP="00B0145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нлайн-марафон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Родительское просвещение в рамках реализации программы воспитания в образовательной организации»</w:t>
            </w:r>
          </w:p>
          <w:p w:rsidR="00C215C6" w:rsidRDefault="00C215C6" w:rsidP="00B0145F">
            <w:pPr>
              <w:rPr>
                <w:rFonts w:ascii="Times New Roman" w:hAnsi="Times New Roman" w:cs="Times New Roman"/>
              </w:rPr>
            </w:pPr>
          </w:p>
          <w:p w:rsidR="00C215C6" w:rsidRPr="00B0145F" w:rsidRDefault="00C215C6" w:rsidP="00B01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афон «Имидж педагога»: «Коммуникация в образовании: профиль современного педагога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Default="00C215C6" w:rsidP="00967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огова М.С.</w:t>
            </w: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C6" w:rsidRDefault="00C215C6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огова М.С.</w:t>
            </w:r>
          </w:p>
        </w:tc>
      </w:tr>
      <w:tr w:rsidR="009F0B6E" w:rsidRPr="0004482D" w:rsidTr="003563C5">
        <w:trPr>
          <w:trHeight w:val="27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B6E" w:rsidRPr="00FD4D72" w:rsidRDefault="009F0B6E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B6E" w:rsidRDefault="009F0B6E" w:rsidP="00B014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й центр развития образования</w:t>
            </w:r>
          </w:p>
          <w:p w:rsidR="009F0B6E" w:rsidRPr="009F0B6E" w:rsidRDefault="009F0B6E" w:rsidP="00B01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форум 2023. Наставничество в работе учителя-логопеда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B6E" w:rsidRDefault="009F0B6E" w:rsidP="00967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B6E" w:rsidRDefault="009F0B6E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жа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861FCA" w:rsidRPr="0004482D" w:rsidTr="003563C5">
        <w:trPr>
          <w:trHeight w:val="27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FCA" w:rsidRPr="00FD4D72" w:rsidRDefault="00861FCA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FCA" w:rsidRDefault="00861FCA" w:rsidP="00B014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ДОУ «Детский сад № 155»</w:t>
            </w:r>
          </w:p>
          <w:p w:rsidR="00861FCA" w:rsidRPr="00861FCA" w:rsidRDefault="00861FCA" w:rsidP="00B01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59A">
              <w:rPr>
                <w:rFonts w:ascii="Times New Roman" w:hAnsi="Times New Roman" w:cs="Times New Roman"/>
                <w:sz w:val="24"/>
                <w:szCs w:val="24"/>
              </w:rPr>
              <w:t>«Наставничество, как эффективный метод личностного и профессионального развития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FCA" w:rsidRDefault="00861FCA" w:rsidP="00967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FCA" w:rsidRDefault="00861FCA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В.А.</w:t>
            </w:r>
          </w:p>
        </w:tc>
      </w:tr>
      <w:tr w:rsidR="00861FCA" w:rsidRPr="0004482D" w:rsidTr="003563C5">
        <w:trPr>
          <w:trHeight w:val="27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FCA" w:rsidRPr="00FD4D72" w:rsidRDefault="00861FCA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FCA" w:rsidRPr="0004482D" w:rsidRDefault="00861FCA" w:rsidP="00861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ая общественная организация «Воспитатели России»</w:t>
            </w:r>
          </w:p>
          <w:p w:rsidR="00861FCA" w:rsidRPr="00861FCA" w:rsidRDefault="00861FCA" w:rsidP="00861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форум «Воспитатели России»: «Дошкольное воспитание. Новые ориентиры. Новосибирск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FCA" w:rsidRDefault="00861FCA" w:rsidP="00967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FCA" w:rsidRDefault="00861FCA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ми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, Козлова К.С., Новикова В.Л., Семенова Е.С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С., Гусева И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, Никитина В.А., Колесова О.С., Сапогова М.С., Баева Е.Е.</w:t>
            </w:r>
          </w:p>
        </w:tc>
      </w:tr>
      <w:tr w:rsidR="00861FCA" w:rsidRPr="0004482D" w:rsidTr="003563C5">
        <w:trPr>
          <w:trHeight w:val="27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FCA" w:rsidRPr="00FD4D72" w:rsidRDefault="00861FCA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FCA" w:rsidRPr="0004482D" w:rsidRDefault="00861FCA" w:rsidP="00861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 форум «Педагоги России: инновации в образовании»</w:t>
            </w:r>
          </w:p>
          <w:p w:rsidR="00861FCA" w:rsidRDefault="00B11B4D" w:rsidP="00861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="00861FCA">
              <w:rPr>
                <w:rFonts w:ascii="Times New Roman" w:hAnsi="Times New Roman" w:cs="Times New Roman"/>
                <w:sz w:val="24"/>
                <w:szCs w:val="24"/>
              </w:rPr>
              <w:t xml:space="preserve"> «Использование ресурсов сказок для решения комплекса задач: воспитание, образование, развитие личности и коррекция поведения»</w:t>
            </w:r>
          </w:p>
          <w:p w:rsidR="008339FA" w:rsidRDefault="008339FA" w:rsidP="00861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9FA" w:rsidRPr="00861FCA" w:rsidRDefault="008339FA" w:rsidP="00861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 движение «Инновационные технологии для современного педагога в просветительской деятельности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FCA" w:rsidRDefault="00861FCA" w:rsidP="00967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B4D" w:rsidRDefault="00B11B4D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B4D" w:rsidRDefault="00B11B4D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FCA" w:rsidRDefault="00861FCA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ова О.С., Сапогова М.С.</w:t>
            </w:r>
            <w:r w:rsidR="00B339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339EC">
              <w:rPr>
                <w:rFonts w:ascii="Times New Roman" w:hAnsi="Times New Roman" w:cs="Times New Roman"/>
                <w:sz w:val="24"/>
                <w:szCs w:val="24"/>
              </w:rPr>
              <w:t>Закациоло</w:t>
            </w:r>
            <w:proofErr w:type="spellEnd"/>
            <w:r w:rsidR="00B339EC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8339FA" w:rsidRDefault="008339FA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9FA" w:rsidRDefault="008339FA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9FA" w:rsidRDefault="008339FA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9FA" w:rsidRDefault="008339FA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аци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500FC5" w:rsidRPr="0004482D" w:rsidTr="003563C5">
        <w:trPr>
          <w:trHeight w:val="27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FC5" w:rsidRPr="00FD4D72" w:rsidRDefault="00500FC5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FC5" w:rsidRDefault="00500FC5" w:rsidP="00861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ДОУ «Детский сад № 176»</w:t>
            </w:r>
          </w:p>
          <w:p w:rsidR="00500FC5" w:rsidRPr="00500FC5" w:rsidRDefault="00500FC5" w:rsidP="00861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Формирование пространственных представлений у дошкольников с ОНР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FC5" w:rsidRDefault="00500FC5" w:rsidP="00967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FC5" w:rsidRDefault="00500FC5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жа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500FC5" w:rsidRPr="0004482D" w:rsidTr="003563C5">
        <w:trPr>
          <w:trHeight w:val="27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FC5" w:rsidRPr="00FD4D72" w:rsidRDefault="00500FC5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FC5" w:rsidRPr="00FD4D72" w:rsidRDefault="00500FC5" w:rsidP="00500F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72">
              <w:rPr>
                <w:rFonts w:ascii="Times New Roman" w:hAnsi="Times New Roman" w:cs="Times New Roman"/>
                <w:b/>
                <w:sz w:val="24"/>
                <w:szCs w:val="24"/>
              </w:rPr>
              <w:t>УЧИТЕЛЬ.</w:t>
            </w:r>
            <w:r w:rsidRPr="00FD4D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LUB</w:t>
            </w:r>
            <w:r w:rsidRPr="00FD4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00FC5" w:rsidRPr="00FD4D72" w:rsidRDefault="00500FC5" w:rsidP="00500F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72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 «Просвещение»</w:t>
            </w:r>
          </w:p>
          <w:p w:rsidR="00500FC5" w:rsidRDefault="00500FC5" w:rsidP="0050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00FC5" w:rsidRPr="00500FC5" w:rsidRDefault="00500FC5" w:rsidP="00861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шебный мир сказок»: читаем и играем вместе с дошкольниками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FC5" w:rsidRDefault="00B11B4D" w:rsidP="00967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</w:t>
            </w:r>
            <w:r w:rsidR="00500FC5">
              <w:rPr>
                <w:rFonts w:ascii="Times New Roman" w:hAnsi="Times New Roman" w:cs="Times New Roman"/>
                <w:sz w:val="24"/>
                <w:szCs w:val="24"/>
              </w:rPr>
              <w:t>рел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FC5" w:rsidRDefault="00500FC5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FC5" w:rsidRDefault="00500FC5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FC5" w:rsidRDefault="00500FC5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FC5" w:rsidRDefault="00500FC5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ова О.С.</w:t>
            </w:r>
            <w:r w:rsidR="00B11B4D">
              <w:rPr>
                <w:rFonts w:ascii="Times New Roman" w:hAnsi="Times New Roman" w:cs="Times New Roman"/>
                <w:sz w:val="24"/>
                <w:szCs w:val="24"/>
              </w:rPr>
              <w:t>, Захарова С.В.</w:t>
            </w:r>
          </w:p>
        </w:tc>
      </w:tr>
      <w:tr w:rsidR="00B11B4D" w:rsidRPr="0004482D" w:rsidTr="003563C5">
        <w:trPr>
          <w:trHeight w:val="27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1B4D" w:rsidRPr="00FD4D72" w:rsidRDefault="00B11B4D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B4D" w:rsidRPr="0004482D" w:rsidRDefault="00B11B4D" w:rsidP="00B11B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ий центр компании «</w:t>
            </w:r>
            <w:proofErr w:type="spellStart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Умничка</w:t>
            </w:r>
            <w:proofErr w:type="spellEnd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B11B4D" w:rsidRDefault="00B11B4D" w:rsidP="00B1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11B4D" w:rsidRPr="00B11B4D" w:rsidRDefault="00B11B4D" w:rsidP="0050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бототехника в детском саду как средство всестороннёго развития дошкольника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B4D" w:rsidRDefault="00B11B4D" w:rsidP="00967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B4D" w:rsidRDefault="00B11B4D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B4D" w:rsidRDefault="00B11B4D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B4D" w:rsidRDefault="00B11B4D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B4D" w:rsidRDefault="00B11B4D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ова О.С., Захарова С.В.</w:t>
            </w:r>
          </w:p>
        </w:tc>
      </w:tr>
      <w:tr w:rsidR="0046200B" w:rsidRPr="0004482D" w:rsidTr="003563C5">
        <w:trPr>
          <w:trHeight w:val="27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00B" w:rsidRPr="00FD4D72" w:rsidRDefault="0046200B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00B" w:rsidRPr="0004482D" w:rsidRDefault="0046200B" w:rsidP="00462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Департамент образования мэрии города Ярославля</w:t>
            </w:r>
          </w:p>
          <w:p w:rsidR="0046200B" w:rsidRPr="0046200B" w:rsidRDefault="0046200B" w:rsidP="00B1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пабл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00B" w:rsidRDefault="0046200B" w:rsidP="00967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00B" w:rsidRDefault="0046200B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В.А.</w:t>
            </w:r>
          </w:p>
        </w:tc>
      </w:tr>
      <w:tr w:rsidR="00B339EC" w:rsidRPr="0004482D" w:rsidTr="003563C5">
        <w:trPr>
          <w:trHeight w:val="27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9EC" w:rsidRPr="00FD4D72" w:rsidRDefault="00B339EC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9EC" w:rsidRDefault="00B339EC" w:rsidP="00462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адемия педагогов России и стран СНГ </w:t>
            </w:r>
          </w:p>
          <w:p w:rsidR="00B339EC" w:rsidRPr="00B339EC" w:rsidRDefault="00B339EC" w:rsidP="0046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Мнемотехника для детей 6-9 лет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9EC" w:rsidRDefault="00B339EC" w:rsidP="00967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9EC" w:rsidRDefault="00B339EC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9EC" w:rsidRDefault="00B339EC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9EC" w:rsidRDefault="00B339EC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аци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BA1019" w:rsidRPr="0004482D" w:rsidTr="003563C5">
        <w:trPr>
          <w:trHeight w:val="27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019" w:rsidRPr="00FD4D72" w:rsidRDefault="00BA1019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019" w:rsidRPr="00FD4D72" w:rsidRDefault="00BA1019" w:rsidP="00BA10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72">
              <w:rPr>
                <w:rFonts w:ascii="Times New Roman" w:hAnsi="Times New Roman" w:cs="Times New Roman"/>
                <w:b/>
                <w:sz w:val="24"/>
                <w:szCs w:val="24"/>
              </w:rPr>
              <w:t>УЧИТЕЛЬ.</w:t>
            </w:r>
            <w:r w:rsidRPr="00FD4D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LUB</w:t>
            </w:r>
            <w:r w:rsidRPr="00FD4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A1019" w:rsidRPr="00FD4D72" w:rsidRDefault="00BA1019" w:rsidP="00BA10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72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 «Просвещение»</w:t>
            </w:r>
          </w:p>
          <w:p w:rsidR="00BA1019" w:rsidRDefault="00BA1019" w:rsidP="00BA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A1019" w:rsidRDefault="00BA1019" w:rsidP="0046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D4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78727A">
              <w:rPr>
                <w:rFonts w:ascii="Times New Roman" w:hAnsi="Times New Roman" w:cs="Times New Roman"/>
                <w:sz w:val="24"/>
                <w:szCs w:val="24"/>
              </w:rPr>
              <w:t>Реализуем ФОП дошкольного образования: речевое развитие и подготовка к обучению грам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A1019" w:rsidRDefault="00BA1019" w:rsidP="0046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019" w:rsidRDefault="00BA1019" w:rsidP="0046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8727A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«Современное образовательное пространство детского сада: реализуем ФОП </w:t>
            </w:r>
            <w:proofErr w:type="gramStart"/>
            <w:r w:rsidRPr="0078727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7872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A1019" w:rsidRDefault="00BA1019" w:rsidP="0046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019" w:rsidRDefault="00BA1019" w:rsidP="0046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8727A">
              <w:rPr>
                <w:rFonts w:ascii="Times New Roman" w:hAnsi="Times New Roman" w:cs="Times New Roman"/>
                <w:sz w:val="24"/>
                <w:szCs w:val="24"/>
              </w:rPr>
              <w:t>Музеи в жизни и образовании современного ребё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A1019" w:rsidRDefault="00BA1019" w:rsidP="0046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019" w:rsidRDefault="00BA1019" w:rsidP="0046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8727A">
              <w:rPr>
                <w:rFonts w:ascii="Times New Roman" w:hAnsi="Times New Roman" w:cs="Times New Roman"/>
                <w:sz w:val="24"/>
                <w:szCs w:val="24"/>
              </w:rPr>
              <w:t>До школы 3 месяца? Ещё есть время для подготовки ребёнка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A1019" w:rsidRDefault="00BA1019" w:rsidP="0046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019" w:rsidRDefault="00BA1019" w:rsidP="0046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8727A">
              <w:rPr>
                <w:rFonts w:ascii="Times New Roman" w:hAnsi="Times New Roman" w:cs="Times New Roman"/>
                <w:sz w:val="24"/>
                <w:szCs w:val="24"/>
              </w:rPr>
              <w:t>Что необходимо знать и уметь ребёнку, чтобы успешно учиться в первом классе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A1019" w:rsidRDefault="00BA1019" w:rsidP="0046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019" w:rsidRPr="0078727A" w:rsidRDefault="00BA1019" w:rsidP="00BA10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8727A">
              <w:rPr>
                <w:rFonts w:ascii="Times New Roman" w:hAnsi="Times New Roman" w:cs="Times New Roman"/>
                <w:sz w:val="24"/>
                <w:szCs w:val="24"/>
              </w:rPr>
              <w:t>Нетрудная зарядка на каждый 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A1019" w:rsidRDefault="00BA1019" w:rsidP="00462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1019" w:rsidRDefault="00BA1019" w:rsidP="0046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78727A">
              <w:rPr>
                <w:rFonts w:ascii="Times New Roman" w:hAnsi="Times New Roman" w:cs="Times New Roman"/>
                <w:sz w:val="24"/>
                <w:szCs w:val="24"/>
              </w:rPr>
              <w:t>Прикладная психология для малышей и взросл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A1019" w:rsidRDefault="00BA1019" w:rsidP="0046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019" w:rsidRDefault="00BA1019" w:rsidP="0046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78727A">
              <w:rPr>
                <w:rFonts w:ascii="Times New Roman" w:hAnsi="Times New Roman" w:cs="Times New Roman"/>
                <w:sz w:val="24"/>
                <w:szCs w:val="24"/>
              </w:rPr>
              <w:t xml:space="preserve">Авторская методика математического развития дошкольников Е.В. Соловьёвой и ФОП </w:t>
            </w:r>
            <w:proofErr w:type="gramStart"/>
            <w:r w:rsidRPr="0078727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A1019" w:rsidRDefault="00BA1019" w:rsidP="0046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019" w:rsidRDefault="00BA1019" w:rsidP="0046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</w:t>
            </w:r>
            <w:r w:rsidRPr="0078727A">
              <w:rPr>
                <w:rFonts w:ascii="Times New Roman" w:hAnsi="Times New Roman" w:cs="Times New Roman"/>
                <w:sz w:val="24"/>
                <w:szCs w:val="24"/>
              </w:rPr>
              <w:t>Как заинтересовать дошкольников на занятиях по подготовке к шк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A1019" w:rsidRDefault="00BA1019" w:rsidP="0046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019" w:rsidRDefault="00BA1019" w:rsidP="00BA10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«</w:t>
            </w:r>
            <w:r w:rsidRPr="0078727A">
              <w:rPr>
                <w:rFonts w:ascii="Times New Roman" w:hAnsi="Times New Roman" w:cs="Times New Roman"/>
                <w:sz w:val="24"/>
                <w:szCs w:val="24"/>
              </w:rPr>
              <w:t>Внедряем ФОП дошкольного образования: эффективные методики речевого развития дошко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A1019" w:rsidRDefault="00BA1019" w:rsidP="00462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1019" w:rsidRDefault="00BA1019" w:rsidP="0046200B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«</w:t>
            </w:r>
            <w:r w:rsidRPr="0078727A">
              <w:rPr>
                <w:rFonts w:ascii="Times New Roman" w:hAnsi="Times New Roman" w:cs="Times New Roman"/>
                <w:sz w:val="24"/>
                <w:szCs w:val="24"/>
              </w:rPr>
              <w:t>Не оторвать от книжки! Погружаемся в чтение вместе</w:t>
            </w:r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A1019" w:rsidRDefault="00BA1019" w:rsidP="0046200B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</w:p>
          <w:p w:rsidR="00BA1019" w:rsidRDefault="00BA1019" w:rsidP="0046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«</w:t>
            </w:r>
            <w:r w:rsidRPr="0078727A">
              <w:rPr>
                <w:rFonts w:ascii="Times New Roman" w:hAnsi="Times New Roman" w:cs="Times New Roman"/>
                <w:sz w:val="24"/>
                <w:szCs w:val="24"/>
              </w:rPr>
              <w:t>Внедряем ФОП дошкольного образования: эффективные методики непрерывного математического развития дошко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A1019" w:rsidRDefault="00BA1019" w:rsidP="0046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019" w:rsidRDefault="00BA1019" w:rsidP="0046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8727A">
              <w:rPr>
                <w:rFonts w:ascii="Times New Roman" w:hAnsi="Times New Roman" w:cs="Times New Roman"/>
                <w:sz w:val="24"/>
                <w:szCs w:val="24"/>
              </w:rPr>
              <w:t>Естествознание в образовании современного ребё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A1019" w:rsidRDefault="00BA1019" w:rsidP="0046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019" w:rsidRPr="00BA1019" w:rsidRDefault="00BA1019" w:rsidP="0046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8727A"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  <w:r w:rsidRPr="0078727A">
              <w:rPr>
                <w:rFonts w:ascii="Times New Roman" w:hAnsi="Times New Roman" w:cs="Times New Roman"/>
                <w:sz w:val="24"/>
                <w:szCs w:val="24"/>
              </w:rPr>
              <w:t xml:space="preserve"> для родителей «Я питаюсь правильно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019" w:rsidRDefault="00BA1019" w:rsidP="00967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019" w:rsidRDefault="00BA1019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019" w:rsidRDefault="00BA1019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019" w:rsidRDefault="00BA1019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019" w:rsidRDefault="00BA1019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ева Е.Е.</w:t>
            </w:r>
            <w:r w:rsidR="007505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5050B"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 w:rsidR="0075050B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BA1019" w:rsidRDefault="00BA1019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019" w:rsidRDefault="00BA1019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019" w:rsidRDefault="00BA1019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019" w:rsidRDefault="00BA1019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ева Е.Е.</w:t>
            </w:r>
            <w:r w:rsidR="007505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5050B"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 w:rsidR="0075050B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BA1019" w:rsidRDefault="00BA1019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019" w:rsidRDefault="00BA1019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019" w:rsidRDefault="00BA1019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019" w:rsidRDefault="00BA1019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ева Е.Е.</w:t>
            </w:r>
            <w:r w:rsidR="00750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050B"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 w:rsidR="0075050B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BA1019" w:rsidRDefault="00BA1019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019" w:rsidRDefault="00BA1019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019" w:rsidRDefault="00BA1019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ева Е.Е.</w:t>
            </w:r>
            <w:r w:rsidR="007505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5050B"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 w:rsidR="0075050B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BA1019" w:rsidRDefault="00BA1019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019" w:rsidRDefault="00BA1019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019" w:rsidRDefault="00BA1019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ева Е.Е.</w:t>
            </w:r>
            <w:r w:rsidR="007505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5050B"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 w:rsidR="0075050B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BA1019" w:rsidRDefault="00BA1019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019" w:rsidRDefault="00BA1019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019" w:rsidRDefault="00BA1019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019" w:rsidRDefault="00BA1019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ева Е.Е.</w:t>
            </w:r>
            <w:r w:rsidR="007505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5050B"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 w:rsidR="0075050B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BA1019" w:rsidRDefault="00BA1019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019" w:rsidRDefault="00BA1019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ева Е.Е.</w:t>
            </w:r>
            <w:r w:rsidR="007505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5050B"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 w:rsidR="0075050B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BA1019" w:rsidRDefault="00BA1019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019" w:rsidRDefault="00BA1019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019" w:rsidRDefault="00BA1019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ева Е.Е.</w:t>
            </w:r>
            <w:r w:rsidR="007505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5050B"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 w:rsidR="0075050B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BA1019" w:rsidRDefault="00BA1019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019" w:rsidRDefault="00BA1019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019" w:rsidRDefault="00BA1019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019" w:rsidRDefault="00BA1019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ева Е.Е.</w:t>
            </w:r>
            <w:r w:rsidR="007505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5050B"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 w:rsidR="0075050B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BA1019" w:rsidRDefault="00BA1019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019" w:rsidRDefault="00BA1019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019" w:rsidRDefault="00BA1019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ева Е.Е.</w:t>
            </w:r>
            <w:r w:rsidR="007505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5050B"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 w:rsidR="0075050B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BA1019" w:rsidRDefault="00BA1019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019" w:rsidRDefault="00BA1019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019" w:rsidRDefault="00BA1019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019" w:rsidRDefault="00BA1019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ева Е.Е.</w:t>
            </w:r>
            <w:r w:rsidR="007505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5050B"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 w:rsidR="0075050B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BA1019" w:rsidRDefault="00BA1019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019" w:rsidRDefault="00BA1019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019" w:rsidRDefault="00BA1019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ева Е.Е.</w:t>
            </w:r>
            <w:r w:rsidR="007505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5050B"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 w:rsidR="0075050B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BA1019" w:rsidRDefault="00BA1019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019" w:rsidRDefault="00BA1019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019" w:rsidRDefault="00BA1019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019" w:rsidRDefault="00BA1019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019" w:rsidRDefault="00BA1019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ева Е.Е.</w:t>
            </w:r>
            <w:r w:rsidR="007505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5050B"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 w:rsidR="0075050B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BA1019" w:rsidRDefault="00BA1019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019" w:rsidRDefault="00BA1019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019" w:rsidRDefault="00BA1019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ева Е.Е.</w:t>
            </w:r>
            <w:r w:rsidR="007505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5050B"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 w:rsidR="0075050B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BA1019" w:rsidRPr="0004482D" w:rsidTr="003563C5">
        <w:trPr>
          <w:trHeight w:val="27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019" w:rsidRPr="00FD4D72" w:rsidRDefault="00BA1019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019" w:rsidRPr="0004482D" w:rsidRDefault="00BA1019" w:rsidP="00BA10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ий центр инновационного образования «</w:t>
            </w:r>
            <w:proofErr w:type="spellStart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ТехнариУМ</w:t>
            </w:r>
            <w:proofErr w:type="spellEnd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BA1019" w:rsidRDefault="00BA1019" w:rsidP="00BA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ы:</w:t>
            </w:r>
          </w:p>
          <w:p w:rsidR="00BA1019" w:rsidRDefault="00BA1019" w:rsidP="00BA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17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дитивные технологии в детском саду и  в школе»</w:t>
            </w:r>
          </w:p>
          <w:p w:rsidR="00BA1019" w:rsidRDefault="00BA1019" w:rsidP="00BA1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019" w:rsidRDefault="00BA1019" w:rsidP="00BA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17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программы воспитания в ОУ: традиции и инновации»</w:t>
            </w:r>
          </w:p>
          <w:p w:rsidR="00BA1019" w:rsidRDefault="00BA1019" w:rsidP="00BA1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019" w:rsidRPr="00FD4D72" w:rsidRDefault="00BA1019" w:rsidP="00BA10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17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шага в робототехнику. Техническое творчество от 3 до 11 лет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019" w:rsidRDefault="00F24247" w:rsidP="00967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019" w:rsidRDefault="00BA1019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019" w:rsidRDefault="00BA1019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019" w:rsidRDefault="00BA1019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019" w:rsidRDefault="00BA1019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019" w:rsidRDefault="00BA1019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ева Е.Е.</w:t>
            </w:r>
          </w:p>
          <w:p w:rsidR="00BA1019" w:rsidRDefault="00BA1019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019" w:rsidRDefault="00BA1019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019" w:rsidRDefault="00BA1019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ева Е.Е.</w:t>
            </w:r>
          </w:p>
          <w:p w:rsidR="00BA1019" w:rsidRDefault="00BA1019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019" w:rsidRDefault="00BA1019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019" w:rsidRDefault="00BA1019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019" w:rsidRDefault="00BA1019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ева Е.Е.</w:t>
            </w:r>
          </w:p>
        </w:tc>
      </w:tr>
      <w:tr w:rsidR="00F24247" w:rsidRPr="0004482D" w:rsidTr="003563C5">
        <w:trPr>
          <w:trHeight w:val="27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4247" w:rsidRPr="00FD4D72" w:rsidRDefault="00F24247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247" w:rsidRPr="0004482D" w:rsidRDefault="00F24247" w:rsidP="00F24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МЕРСИБО»</w:t>
            </w:r>
          </w:p>
          <w:p w:rsidR="00F24247" w:rsidRPr="0004482D" w:rsidRDefault="00F24247" w:rsidP="00F24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24247" w:rsidRPr="00F24247" w:rsidRDefault="00F24247" w:rsidP="00BA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247">
              <w:rPr>
                <w:rFonts w:ascii="Times New Roman" w:eastAsia="Times New Roman" w:hAnsi="Times New Roman" w:cs="Times New Roman"/>
                <w:sz w:val="24"/>
                <w:szCs w:val="24"/>
              </w:rPr>
              <w:t>«Программы по созданию собственных печатных заданий для групповых и индивидуальных занятий с детьми»</w:t>
            </w:r>
          </w:p>
          <w:p w:rsidR="00F24247" w:rsidRPr="00F24247" w:rsidRDefault="00F24247" w:rsidP="00BA1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247" w:rsidRDefault="00F24247" w:rsidP="00BA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247">
              <w:rPr>
                <w:rFonts w:ascii="Times New Roman" w:eastAsia="Times New Roman" w:hAnsi="Times New Roman" w:cs="Times New Roman"/>
                <w:sz w:val="24"/>
                <w:szCs w:val="24"/>
              </w:rPr>
              <w:t>«Комплексный подход к а</w:t>
            </w:r>
            <w:r w:rsidRPr="00F2424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24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визации речи у </w:t>
            </w:r>
            <w:proofErr w:type="spellStart"/>
            <w:r w:rsidRPr="00F24247">
              <w:rPr>
                <w:rFonts w:ascii="Times New Roman" w:eastAsia="Times New Roman" w:hAnsi="Times New Roman" w:cs="Times New Roman"/>
                <w:sz w:val="24"/>
                <w:szCs w:val="24"/>
              </w:rPr>
              <w:t>неговорящих</w:t>
            </w:r>
            <w:proofErr w:type="spellEnd"/>
            <w:r w:rsidRPr="00F24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 с помощью интерактивных игровых технологий»</w:t>
            </w:r>
          </w:p>
          <w:p w:rsidR="00F24247" w:rsidRDefault="00F24247" w:rsidP="00BA1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247" w:rsidRPr="00F24247" w:rsidRDefault="00F24247" w:rsidP="00BA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247">
              <w:rPr>
                <w:rFonts w:ascii="Times New Roman" w:eastAsia="Times New Roman" w:hAnsi="Times New Roman" w:cs="Times New Roman"/>
                <w:sz w:val="24"/>
                <w:szCs w:val="24"/>
              </w:rPr>
              <w:t>«Формирование и развитие математических навыков у дошкольников через интерактивную игру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247" w:rsidRDefault="00F24247" w:rsidP="00967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247" w:rsidRDefault="00F24247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247" w:rsidRDefault="00F24247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247" w:rsidRDefault="00F24247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ева Т.И.</w:t>
            </w:r>
          </w:p>
          <w:p w:rsidR="00F24247" w:rsidRDefault="00F24247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247" w:rsidRDefault="00F24247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247" w:rsidRDefault="00F24247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247" w:rsidRDefault="00F24247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ева Т.И.</w:t>
            </w:r>
          </w:p>
          <w:p w:rsidR="00F24247" w:rsidRDefault="00F24247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247" w:rsidRDefault="00F24247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247" w:rsidRDefault="00F24247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247" w:rsidRDefault="00F24247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ева Т.И.</w:t>
            </w:r>
          </w:p>
        </w:tc>
      </w:tr>
      <w:tr w:rsidR="004E2293" w:rsidRPr="0004482D" w:rsidTr="003563C5">
        <w:trPr>
          <w:trHeight w:val="27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293" w:rsidRPr="00FD4D72" w:rsidRDefault="004E2293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293" w:rsidRPr="0004482D" w:rsidRDefault="004E2293" w:rsidP="004E2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ий центр компании «</w:t>
            </w:r>
            <w:proofErr w:type="spellStart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Умничка</w:t>
            </w:r>
            <w:proofErr w:type="spellEnd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4E2293" w:rsidRPr="004E2293" w:rsidRDefault="004E2293" w:rsidP="00F24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орги и закупки: разбор документации и работы с поставщиками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293" w:rsidRDefault="004E2293" w:rsidP="00967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293" w:rsidRDefault="004E2293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293" w:rsidRDefault="004E2293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293" w:rsidRDefault="004E2293" w:rsidP="0096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акова А.В.</w:t>
            </w:r>
          </w:p>
        </w:tc>
      </w:tr>
    </w:tbl>
    <w:p w:rsidR="00A421BD" w:rsidRDefault="00A421BD"/>
    <w:sectPr w:rsidR="00A421BD" w:rsidSect="003563C5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82CBD"/>
    <w:multiLevelType w:val="hybridMultilevel"/>
    <w:tmpl w:val="11B83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016AA7"/>
    <w:multiLevelType w:val="hybridMultilevel"/>
    <w:tmpl w:val="3B964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B34608"/>
    <w:multiLevelType w:val="hybridMultilevel"/>
    <w:tmpl w:val="7D72FE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A76888"/>
    <w:multiLevelType w:val="hybridMultilevel"/>
    <w:tmpl w:val="7B4EC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A061852"/>
    <w:multiLevelType w:val="hybridMultilevel"/>
    <w:tmpl w:val="801049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4D85"/>
    <w:rsid w:val="00002227"/>
    <w:rsid w:val="0004482D"/>
    <w:rsid w:val="00054858"/>
    <w:rsid w:val="0005514A"/>
    <w:rsid w:val="000570D8"/>
    <w:rsid w:val="000765CD"/>
    <w:rsid w:val="000900EA"/>
    <w:rsid w:val="000A4ECF"/>
    <w:rsid w:val="000B37C9"/>
    <w:rsid w:val="000B4297"/>
    <w:rsid w:val="000C377C"/>
    <w:rsid w:val="000C56A7"/>
    <w:rsid w:val="000C5A27"/>
    <w:rsid w:val="000D722F"/>
    <w:rsid w:val="000F173E"/>
    <w:rsid w:val="000F54B9"/>
    <w:rsid w:val="00102594"/>
    <w:rsid w:val="0011629A"/>
    <w:rsid w:val="00131E22"/>
    <w:rsid w:val="0013630B"/>
    <w:rsid w:val="00170A83"/>
    <w:rsid w:val="0017670F"/>
    <w:rsid w:val="00177F9C"/>
    <w:rsid w:val="00193EA2"/>
    <w:rsid w:val="00195410"/>
    <w:rsid w:val="00197156"/>
    <w:rsid w:val="001A7BDE"/>
    <w:rsid w:val="001B019B"/>
    <w:rsid w:val="001B2809"/>
    <w:rsid w:val="001B3920"/>
    <w:rsid w:val="001B4193"/>
    <w:rsid w:val="001B4977"/>
    <w:rsid w:val="001E4339"/>
    <w:rsid w:val="001E440E"/>
    <w:rsid w:val="001E6674"/>
    <w:rsid w:val="001F167B"/>
    <w:rsid w:val="0020031C"/>
    <w:rsid w:val="0020667E"/>
    <w:rsid w:val="00213F78"/>
    <w:rsid w:val="00224D52"/>
    <w:rsid w:val="002256B8"/>
    <w:rsid w:val="0024011A"/>
    <w:rsid w:val="00240BE4"/>
    <w:rsid w:val="0024784B"/>
    <w:rsid w:val="002502AC"/>
    <w:rsid w:val="00274BED"/>
    <w:rsid w:val="00274CA5"/>
    <w:rsid w:val="00275BE8"/>
    <w:rsid w:val="002836A8"/>
    <w:rsid w:val="00296792"/>
    <w:rsid w:val="00296D24"/>
    <w:rsid w:val="002C0B96"/>
    <w:rsid w:val="002C102B"/>
    <w:rsid w:val="002C31F8"/>
    <w:rsid w:val="002E2FD4"/>
    <w:rsid w:val="002F10D8"/>
    <w:rsid w:val="00300224"/>
    <w:rsid w:val="003002CA"/>
    <w:rsid w:val="0031245D"/>
    <w:rsid w:val="00315362"/>
    <w:rsid w:val="0032798D"/>
    <w:rsid w:val="003328B2"/>
    <w:rsid w:val="0033498C"/>
    <w:rsid w:val="00336437"/>
    <w:rsid w:val="0034399A"/>
    <w:rsid w:val="003563C5"/>
    <w:rsid w:val="00360AD8"/>
    <w:rsid w:val="0037150A"/>
    <w:rsid w:val="00373B1C"/>
    <w:rsid w:val="00385DB8"/>
    <w:rsid w:val="00387DDD"/>
    <w:rsid w:val="0039550A"/>
    <w:rsid w:val="003A1CD1"/>
    <w:rsid w:val="003A2048"/>
    <w:rsid w:val="003A21DB"/>
    <w:rsid w:val="003C7A39"/>
    <w:rsid w:val="003E3FBD"/>
    <w:rsid w:val="003E6834"/>
    <w:rsid w:val="004006E5"/>
    <w:rsid w:val="0040463E"/>
    <w:rsid w:val="00421EF8"/>
    <w:rsid w:val="004235ED"/>
    <w:rsid w:val="00423B10"/>
    <w:rsid w:val="00431E2F"/>
    <w:rsid w:val="00435940"/>
    <w:rsid w:val="00446EB8"/>
    <w:rsid w:val="0046200B"/>
    <w:rsid w:val="004648AE"/>
    <w:rsid w:val="00464EA7"/>
    <w:rsid w:val="0047029B"/>
    <w:rsid w:val="00471E64"/>
    <w:rsid w:val="00473438"/>
    <w:rsid w:val="00475489"/>
    <w:rsid w:val="00482239"/>
    <w:rsid w:val="00485C96"/>
    <w:rsid w:val="004904F6"/>
    <w:rsid w:val="004A2ED5"/>
    <w:rsid w:val="004A422B"/>
    <w:rsid w:val="004B2B8D"/>
    <w:rsid w:val="004B5702"/>
    <w:rsid w:val="004C1C34"/>
    <w:rsid w:val="004C2333"/>
    <w:rsid w:val="004C7FE6"/>
    <w:rsid w:val="004D51BA"/>
    <w:rsid w:val="004E2293"/>
    <w:rsid w:val="004E77D2"/>
    <w:rsid w:val="004F27B1"/>
    <w:rsid w:val="004F7F1C"/>
    <w:rsid w:val="00500FC5"/>
    <w:rsid w:val="00504E0B"/>
    <w:rsid w:val="00510129"/>
    <w:rsid w:val="00514A7C"/>
    <w:rsid w:val="00515765"/>
    <w:rsid w:val="00521951"/>
    <w:rsid w:val="00536A62"/>
    <w:rsid w:val="00567B5E"/>
    <w:rsid w:val="005761F6"/>
    <w:rsid w:val="00577AF4"/>
    <w:rsid w:val="00581077"/>
    <w:rsid w:val="005903B4"/>
    <w:rsid w:val="00590F66"/>
    <w:rsid w:val="005B435F"/>
    <w:rsid w:val="005B699C"/>
    <w:rsid w:val="005D39BC"/>
    <w:rsid w:val="005D53AF"/>
    <w:rsid w:val="005D76BD"/>
    <w:rsid w:val="005E45B5"/>
    <w:rsid w:val="005F3BBE"/>
    <w:rsid w:val="005F4A6C"/>
    <w:rsid w:val="00615BA0"/>
    <w:rsid w:val="006253BF"/>
    <w:rsid w:val="00630DF6"/>
    <w:rsid w:val="00637A90"/>
    <w:rsid w:val="0065522D"/>
    <w:rsid w:val="00667809"/>
    <w:rsid w:val="006904C4"/>
    <w:rsid w:val="006A087D"/>
    <w:rsid w:val="006A08E3"/>
    <w:rsid w:val="006A3874"/>
    <w:rsid w:val="006A69E6"/>
    <w:rsid w:val="006D41DB"/>
    <w:rsid w:val="006E0F0F"/>
    <w:rsid w:val="006E494E"/>
    <w:rsid w:val="006F03FE"/>
    <w:rsid w:val="006F1F89"/>
    <w:rsid w:val="00700959"/>
    <w:rsid w:val="007053FB"/>
    <w:rsid w:val="00717333"/>
    <w:rsid w:val="007234E1"/>
    <w:rsid w:val="00726498"/>
    <w:rsid w:val="007311F8"/>
    <w:rsid w:val="007408A0"/>
    <w:rsid w:val="0075050B"/>
    <w:rsid w:val="0075362D"/>
    <w:rsid w:val="00754606"/>
    <w:rsid w:val="00760FB3"/>
    <w:rsid w:val="007744CA"/>
    <w:rsid w:val="007B21BA"/>
    <w:rsid w:val="007B2B28"/>
    <w:rsid w:val="007C7E5A"/>
    <w:rsid w:val="007E3469"/>
    <w:rsid w:val="007F140A"/>
    <w:rsid w:val="007F27AA"/>
    <w:rsid w:val="007F5059"/>
    <w:rsid w:val="00812113"/>
    <w:rsid w:val="0081494D"/>
    <w:rsid w:val="008155CF"/>
    <w:rsid w:val="00817056"/>
    <w:rsid w:val="008339FA"/>
    <w:rsid w:val="00840FEE"/>
    <w:rsid w:val="008512D2"/>
    <w:rsid w:val="0085312F"/>
    <w:rsid w:val="00861FCA"/>
    <w:rsid w:val="008649CD"/>
    <w:rsid w:val="00865D98"/>
    <w:rsid w:val="00865DFE"/>
    <w:rsid w:val="00875C3D"/>
    <w:rsid w:val="00880A2B"/>
    <w:rsid w:val="00895B25"/>
    <w:rsid w:val="00896CF2"/>
    <w:rsid w:val="008B3D23"/>
    <w:rsid w:val="008C2545"/>
    <w:rsid w:val="008F5382"/>
    <w:rsid w:val="009103BE"/>
    <w:rsid w:val="00913189"/>
    <w:rsid w:val="00916799"/>
    <w:rsid w:val="00931FD6"/>
    <w:rsid w:val="009342A9"/>
    <w:rsid w:val="00946F42"/>
    <w:rsid w:val="00964C4D"/>
    <w:rsid w:val="00967CC8"/>
    <w:rsid w:val="00971EB1"/>
    <w:rsid w:val="00972819"/>
    <w:rsid w:val="00975767"/>
    <w:rsid w:val="009809F3"/>
    <w:rsid w:val="0099248A"/>
    <w:rsid w:val="009A1BCB"/>
    <w:rsid w:val="009C06D5"/>
    <w:rsid w:val="009D6407"/>
    <w:rsid w:val="009E4B07"/>
    <w:rsid w:val="009F0B6E"/>
    <w:rsid w:val="009F2623"/>
    <w:rsid w:val="00A02E46"/>
    <w:rsid w:val="00A1495E"/>
    <w:rsid w:val="00A17A8A"/>
    <w:rsid w:val="00A20758"/>
    <w:rsid w:val="00A31A7A"/>
    <w:rsid w:val="00A34FC5"/>
    <w:rsid w:val="00A421BD"/>
    <w:rsid w:val="00A53263"/>
    <w:rsid w:val="00A76333"/>
    <w:rsid w:val="00A81513"/>
    <w:rsid w:val="00A82322"/>
    <w:rsid w:val="00A82578"/>
    <w:rsid w:val="00A84514"/>
    <w:rsid w:val="00A92616"/>
    <w:rsid w:val="00AA5558"/>
    <w:rsid w:val="00AA5EFD"/>
    <w:rsid w:val="00AB1616"/>
    <w:rsid w:val="00AC4D63"/>
    <w:rsid w:val="00AC6568"/>
    <w:rsid w:val="00AE0F86"/>
    <w:rsid w:val="00B0145F"/>
    <w:rsid w:val="00B11B4D"/>
    <w:rsid w:val="00B1245A"/>
    <w:rsid w:val="00B14DD6"/>
    <w:rsid w:val="00B1588E"/>
    <w:rsid w:val="00B1634E"/>
    <w:rsid w:val="00B22D6D"/>
    <w:rsid w:val="00B26A12"/>
    <w:rsid w:val="00B27D5A"/>
    <w:rsid w:val="00B32F70"/>
    <w:rsid w:val="00B339EC"/>
    <w:rsid w:val="00B35C57"/>
    <w:rsid w:val="00B36DF9"/>
    <w:rsid w:val="00B4165A"/>
    <w:rsid w:val="00B41AF6"/>
    <w:rsid w:val="00B53F40"/>
    <w:rsid w:val="00B67C26"/>
    <w:rsid w:val="00B81BAC"/>
    <w:rsid w:val="00BA1019"/>
    <w:rsid w:val="00BA368C"/>
    <w:rsid w:val="00BC6F72"/>
    <w:rsid w:val="00BE0680"/>
    <w:rsid w:val="00BE379B"/>
    <w:rsid w:val="00C04830"/>
    <w:rsid w:val="00C12F7B"/>
    <w:rsid w:val="00C215C6"/>
    <w:rsid w:val="00C2161D"/>
    <w:rsid w:val="00C30C73"/>
    <w:rsid w:val="00C350E6"/>
    <w:rsid w:val="00C4049B"/>
    <w:rsid w:val="00C40E8A"/>
    <w:rsid w:val="00C44ED5"/>
    <w:rsid w:val="00C52CE8"/>
    <w:rsid w:val="00C606C3"/>
    <w:rsid w:val="00C60B9B"/>
    <w:rsid w:val="00C73E90"/>
    <w:rsid w:val="00C826F3"/>
    <w:rsid w:val="00C83385"/>
    <w:rsid w:val="00C92589"/>
    <w:rsid w:val="00C97EB6"/>
    <w:rsid w:val="00CA1053"/>
    <w:rsid w:val="00CA7973"/>
    <w:rsid w:val="00CA7C42"/>
    <w:rsid w:val="00CC06A2"/>
    <w:rsid w:val="00CE05CC"/>
    <w:rsid w:val="00CF59A6"/>
    <w:rsid w:val="00D05E7C"/>
    <w:rsid w:val="00D15A77"/>
    <w:rsid w:val="00D45E86"/>
    <w:rsid w:val="00D65DEA"/>
    <w:rsid w:val="00D71DD3"/>
    <w:rsid w:val="00D93C3E"/>
    <w:rsid w:val="00DA3FB8"/>
    <w:rsid w:val="00DA4DD3"/>
    <w:rsid w:val="00DB3987"/>
    <w:rsid w:val="00DB767B"/>
    <w:rsid w:val="00DC4CB2"/>
    <w:rsid w:val="00DD57A3"/>
    <w:rsid w:val="00DE7370"/>
    <w:rsid w:val="00DF2883"/>
    <w:rsid w:val="00E02075"/>
    <w:rsid w:val="00E047AC"/>
    <w:rsid w:val="00E074E3"/>
    <w:rsid w:val="00E102AA"/>
    <w:rsid w:val="00E344D4"/>
    <w:rsid w:val="00E442F2"/>
    <w:rsid w:val="00E45DF0"/>
    <w:rsid w:val="00E51B68"/>
    <w:rsid w:val="00E92872"/>
    <w:rsid w:val="00E93A2C"/>
    <w:rsid w:val="00E93F1C"/>
    <w:rsid w:val="00EA7C28"/>
    <w:rsid w:val="00EB7F2B"/>
    <w:rsid w:val="00EC30BB"/>
    <w:rsid w:val="00ED5A99"/>
    <w:rsid w:val="00EE1E75"/>
    <w:rsid w:val="00EF0F18"/>
    <w:rsid w:val="00EF5170"/>
    <w:rsid w:val="00F13E83"/>
    <w:rsid w:val="00F14D85"/>
    <w:rsid w:val="00F24247"/>
    <w:rsid w:val="00F25351"/>
    <w:rsid w:val="00F27A90"/>
    <w:rsid w:val="00F76CBB"/>
    <w:rsid w:val="00F774C7"/>
    <w:rsid w:val="00F93F89"/>
    <w:rsid w:val="00FA4FC5"/>
    <w:rsid w:val="00FB2B50"/>
    <w:rsid w:val="00FB3346"/>
    <w:rsid w:val="00FC5E9F"/>
    <w:rsid w:val="00FC6540"/>
    <w:rsid w:val="00FC779D"/>
    <w:rsid w:val="00FD06E3"/>
    <w:rsid w:val="00FD20CD"/>
    <w:rsid w:val="00FD4D72"/>
    <w:rsid w:val="00FD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D8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4D85"/>
    <w:pPr>
      <w:ind w:left="720"/>
    </w:pPr>
    <w:rPr>
      <w:rFonts w:ascii="Calibri" w:eastAsia="Times New Roman" w:hAnsi="Calibri" w:cs="Calibri"/>
    </w:rPr>
  </w:style>
  <w:style w:type="table" w:styleId="a4">
    <w:name w:val="Table Grid"/>
    <w:basedOn w:val="a1"/>
    <w:uiPriority w:val="59"/>
    <w:rsid w:val="00F14D8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qFormat/>
    <w:rsid w:val="00F14D85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14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C60B9B"/>
    <w:rPr>
      <w:b/>
      <w:bCs/>
    </w:rPr>
  </w:style>
  <w:style w:type="paragraph" w:styleId="a8">
    <w:name w:val="No Spacing"/>
    <w:link w:val="a9"/>
    <w:uiPriority w:val="1"/>
    <w:qFormat/>
    <w:rsid w:val="00E02075"/>
    <w:pPr>
      <w:spacing w:after="0" w:line="240" w:lineRule="auto"/>
    </w:pPr>
  </w:style>
  <w:style w:type="character" w:customStyle="1" w:styleId="markedcontent">
    <w:name w:val="markedcontent"/>
    <w:basedOn w:val="a0"/>
    <w:rsid w:val="002C102B"/>
  </w:style>
  <w:style w:type="character" w:customStyle="1" w:styleId="a9">
    <w:name w:val="Без интервала Знак"/>
    <w:link w:val="a8"/>
    <w:uiPriority w:val="1"/>
    <w:rsid w:val="00C404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9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podelkaonlin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5E062-E8B7-403E-8B50-85B67903E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8</TotalTime>
  <Pages>1</Pages>
  <Words>13899</Words>
  <Characters>79227</Characters>
  <Application>Microsoft Office Word</Application>
  <DocSecurity>0</DocSecurity>
  <Lines>660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Сашин</dc:creator>
  <cp:keywords/>
  <dc:description/>
  <cp:lastModifiedBy>Саша Сашин</cp:lastModifiedBy>
  <cp:revision>64</cp:revision>
  <dcterms:created xsi:type="dcterms:W3CDTF">2022-10-20T12:27:00Z</dcterms:created>
  <dcterms:modified xsi:type="dcterms:W3CDTF">2023-06-20T05:38:00Z</dcterms:modified>
</cp:coreProperties>
</file>